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9B2F" w14:textId="77777777" w:rsidR="00334911" w:rsidRPr="00FA29F0" w:rsidRDefault="00334911" w:rsidP="00D262AE">
      <w:pPr>
        <w:jc w:val="center"/>
        <w:rPr>
          <w:rFonts w:ascii="Mf Texas Spring" w:hAnsi="Mf Texas Spring"/>
          <w:sz w:val="28"/>
          <w:szCs w:val="28"/>
        </w:rPr>
      </w:pPr>
    </w:p>
    <w:p w14:paraId="4B465182" w14:textId="489253C9" w:rsidR="00D262AE" w:rsidRPr="00FA29F0" w:rsidRDefault="00D262AE" w:rsidP="00D262AE">
      <w:pPr>
        <w:jc w:val="center"/>
        <w:rPr>
          <w:rFonts w:ascii="Mf Texas Spring" w:hAnsi="Mf Texas Spring"/>
          <w:sz w:val="28"/>
          <w:szCs w:val="28"/>
        </w:rPr>
      </w:pPr>
    </w:p>
    <w:p w14:paraId="63B1D6BE" w14:textId="5AFB6AC6" w:rsidR="00D262AE" w:rsidRPr="00FA29F0" w:rsidRDefault="00D262AE" w:rsidP="00D262AE">
      <w:pPr>
        <w:jc w:val="center"/>
        <w:rPr>
          <w:rFonts w:ascii="Mf Texas Spring" w:hAnsi="Mf Texas Spring"/>
          <w:sz w:val="28"/>
          <w:szCs w:val="28"/>
        </w:rPr>
      </w:pPr>
    </w:p>
    <w:p w14:paraId="38883428" w14:textId="6E79E431" w:rsidR="00D262AE" w:rsidRPr="00FA29F0" w:rsidRDefault="00D262AE" w:rsidP="00D262AE">
      <w:pPr>
        <w:jc w:val="center"/>
        <w:rPr>
          <w:rFonts w:ascii="Mf Texas Spring" w:hAnsi="Mf Texas Spring"/>
          <w:color w:val="FF0000"/>
          <w:sz w:val="48"/>
          <w:szCs w:val="28"/>
        </w:rPr>
      </w:pPr>
      <w:r w:rsidRPr="00FA29F0">
        <w:rPr>
          <w:rFonts w:ascii="Mf Texas Spring" w:hAnsi="Mf Texas Spring"/>
          <w:color w:val="FF0000"/>
          <w:sz w:val="48"/>
          <w:szCs w:val="28"/>
        </w:rPr>
        <w:t>Brorson Elementary School</w:t>
      </w:r>
    </w:p>
    <w:p w14:paraId="5C45A30B" w14:textId="589914DF" w:rsidR="00D262AE" w:rsidRPr="00FA29F0" w:rsidRDefault="00D262AE" w:rsidP="00D262AE">
      <w:pPr>
        <w:jc w:val="center"/>
        <w:rPr>
          <w:rFonts w:ascii="Mf Texas Spring" w:hAnsi="Mf Texas Spring"/>
          <w:color w:val="FF0000"/>
          <w:sz w:val="48"/>
          <w:szCs w:val="28"/>
        </w:rPr>
      </w:pPr>
    </w:p>
    <w:p w14:paraId="768CC5E5" w14:textId="50C01BDB" w:rsidR="00D262AE" w:rsidRPr="00FA29F0" w:rsidRDefault="00875E22" w:rsidP="00D262AE">
      <w:pPr>
        <w:jc w:val="center"/>
        <w:rPr>
          <w:rFonts w:ascii="Mf Texas Spring" w:hAnsi="Mf Texas Spring"/>
          <w:color w:val="FF0000"/>
          <w:sz w:val="48"/>
          <w:szCs w:val="28"/>
        </w:rPr>
      </w:pPr>
      <w:r>
        <w:rPr>
          <w:rFonts w:ascii="Mf Texas Spring" w:hAnsi="Mf Texas Spring"/>
          <w:color w:val="FF0000"/>
          <w:sz w:val="48"/>
          <w:szCs w:val="28"/>
        </w:rPr>
        <w:t>Student Handbook 202</w:t>
      </w:r>
      <w:r w:rsidR="00B55ADB">
        <w:rPr>
          <w:rFonts w:ascii="Mf Texas Spring" w:hAnsi="Mf Texas Spring"/>
          <w:color w:val="FF0000"/>
          <w:sz w:val="48"/>
          <w:szCs w:val="28"/>
        </w:rPr>
        <w:t>1</w:t>
      </w:r>
      <w:r>
        <w:rPr>
          <w:rFonts w:ascii="Mf Texas Spring" w:hAnsi="Mf Texas Spring"/>
          <w:color w:val="FF0000"/>
          <w:sz w:val="48"/>
          <w:szCs w:val="28"/>
        </w:rPr>
        <w:t>-202</w:t>
      </w:r>
      <w:r w:rsidR="00B55ADB">
        <w:rPr>
          <w:rFonts w:ascii="Mf Texas Spring" w:hAnsi="Mf Texas Spring"/>
          <w:color w:val="FF0000"/>
          <w:sz w:val="48"/>
          <w:szCs w:val="28"/>
        </w:rPr>
        <w:t>2</w:t>
      </w:r>
    </w:p>
    <w:p w14:paraId="1190C76C" w14:textId="1C9FFC69" w:rsidR="00D262AE" w:rsidRPr="00FA29F0" w:rsidRDefault="00D262AE" w:rsidP="00D262AE">
      <w:pPr>
        <w:jc w:val="center"/>
        <w:rPr>
          <w:rFonts w:ascii="Mf Texas Spring" w:hAnsi="Mf Texas Spring"/>
          <w:color w:val="FF0000"/>
          <w:sz w:val="48"/>
          <w:szCs w:val="28"/>
        </w:rPr>
      </w:pPr>
    </w:p>
    <w:p w14:paraId="7A3F3CFE" w14:textId="0202B2E0" w:rsidR="00D262AE" w:rsidRPr="00FA29F0" w:rsidRDefault="00D262AE" w:rsidP="00D262AE">
      <w:pPr>
        <w:jc w:val="center"/>
        <w:rPr>
          <w:rFonts w:ascii="Mf Texas Spring" w:hAnsi="Mf Texas Spring"/>
          <w:color w:val="FF0000"/>
          <w:sz w:val="48"/>
          <w:szCs w:val="28"/>
        </w:rPr>
      </w:pPr>
      <w:r w:rsidRPr="00FA29F0">
        <w:rPr>
          <w:rFonts w:ascii="Mf Texas Spring" w:hAnsi="Mf Texas Spring"/>
          <w:color w:val="FF0000"/>
          <w:sz w:val="48"/>
          <w:szCs w:val="28"/>
        </w:rPr>
        <w:t>Encouraging Success in School</w:t>
      </w:r>
    </w:p>
    <w:p w14:paraId="6713D668" w14:textId="03E3699E" w:rsidR="00D262AE" w:rsidRPr="00FA29F0" w:rsidRDefault="00D262AE" w:rsidP="00D262AE">
      <w:pPr>
        <w:jc w:val="center"/>
        <w:rPr>
          <w:rFonts w:ascii="Mf Texas Spring" w:hAnsi="Mf Texas Spring"/>
          <w:sz w:val="28"/>
          <w:szCs w:val="28"/>
        </w:rPr>
      </w:pPr>
    </w:p>
    <w:p w14:paraId="7F15309D" w14:textId="465779E3" w:rsidR="00D262AE" w:rsidRPr="00FA29F0" w:rsidRDefault="00813255" w:rsidP="00D262AE">
      <w:pPr>
        <w:jc w:val="center"/>
        <w:rPr>
          <w:rFonts w:ascii="Mf Texas Spring" w:hAnsi="Mf Texas Spring"/>
          <w:sz w:val="28"/>
          <w:szCs w:val="28"/>
        </w:rPr>
      </w:pPr>
      <w:r w:rsidRPr="00FA29F0">
        <w:rPr>
          <w:rFonts w:ascii="Mf Texas Spring" w:hAnsi="Mf Texas Spring"/>
          <w:noProof/>
          <w:sz w:val="28"/>
          <w:szCs w:val="28"/>
        </w:rPr>
        <w:drawing>
          <wp:anchor distT="0" distB="0" distL="114300" distR="114300" simplePos="0" relativeHeight="251659264" behindDoc="0" locked="0" layoutInCell="1" allowOverlap="1" wp14:anchorId="7524281E" wp14:editId="3A4E5001">
            <wp:simplePos x="0" y="0"/>
            <wp:positionH relativeFrom="column">
              <wp:posOffset>1995170</wp:posOffset>
            </wp:positionH>
            <wp:positionV relativeFrom="paragraph">
              <wp:posOffset>130810</wp:posOffset>
            </wp:positionV>
            <wp:extent cx="3353435" cy="5337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rson Brander.jpg"/>
                    <pic:cNvPicPr/>
                  </pic:nvPicPr>
                  <pic:blipFill>
                    <a:blip r:embed="rId9">
                      <a:extLst>
                        <a:ext uri="{28A0092B-C50C-407E-A947-70E740481C1C}">
                          <a14:useLocalDpi xmlns:a14="http://schemas.microsoft.com/office/drawing/2010/main" val="0"/>
                        </a:ext>
                      </a:extLst>
                    </a:blip>
                    <a:stretch>
                      <a:fillRect/>
                    </a:stretch>
                  </pic:blipFill>
                  <pic:spPr>
                    <a:xfrm>
                      <a:off x="0" y="0"/>
                      <a:ext cx="3353435" cy="5337800"/>
                    </a:xfrm>
                    <a:prstGeom prst="rect">
                      <a:avLst/>
                    </a:prstGeom>
                  </pic:spPr>
                </pic:pic>
              </a:graphicData>
            </a:graphic>
            <wp14:sizeRelH relativeFrom="margin">
              <wp14:pctWidth>0</wp14:pctWidth>
            </wp14:sizeRelH>
            <wp14:sizeRelV relativeFrom="margin">
              <wp14:pctHeight>0</wp14:pctHeight>
            </wp14:sizeRelV>
          </wp:anchor>
        </w:drawing>
      </w:r>
    </w:p>
    <w:p w14:paraId="6AF6F942" w14:textId="7A8FA236" w:rsidR="00D262AE" w:rsidRPr="00FA29F0" w:rsidRDefault="00D262AE" w:rsidP="00D262AE">
      <w:pPr>
        <w:jc w:val="center"/>
        <w:rPr>
          <w:rFonts w:ascii="Mf Texas Spring" w:hAnsi="Mf Texas Spring"/>
          <w:sz w:val="28"/>
          <w:szCs w:val="28"/>
        </w:rPr>
      </w:pPr>
    </w:p>
    <w:p w14:paraId="1FC54D7E" w14:textId="2A8D2963" w:rsidR="000D3A71" w:rsidRPr="00FA29F0" w:rsidRDefault="000D3A71">
      <w:pPr>
        <w:rPr>
          <w:rFonts w:ascii="Mf Texas Spring" w:hAnsi="Mf Texas Spring"/>
          <w:sz w:val="28"/>
          <w:szCs w:val="28"/>
        </w:rPr>
      </w:pPr>
      <w:r w:rsidRPr="00FA29F0">
        <w:rPr>
          <w:rFonts w:ascii="Mf Texas Spring" w:hAnsi="Mf Texas Spring"/>
          <w:sz w:val="28"/>
          <w:szCs w:val="28"/>
        </w:rPr>
        <w:br w:type="page"/>
      </w:r>
    </w:p>
    <w:tbl>
      <w:tblPr>
        <w:tblStyle w:val="TableGrid"/>
        <w:tblW w:w="0" w:type="auto"/>
        <w:tblLook w:val="04A0" w:firstRow="1" w:lastRow="0" w:firstColumn="1" w:lastColumn="0" w:noHBand="0" w:noVBand="1"/>
      </w:tblPr>
      <w:tblGrid>
        <w:gridCol w:w="5395"/>
        <w:gridCol w:w="5395"/>
      </w:tblGrid>
      <w:tr w:rsidR="00B751CB" w14:paraId="6BB64683" w14:textId="77777777" w:rsidTr="008D5211">
        <w:tc>
          <w:tcPr>
            <w:tcW w:w="10790" w:type="dxa"/>
            <w:gridSpan w:val="2"/>
          </w:tcPr>
          <w:p w14:paraId="379BB688" w14:textId="77777777" w:rsidR="00B751CB" w:rsidRDefault="00B751CB" w:rsidP="008D5211">
            <w:pPr>
              <w:jc w:val="center"/>
              <w:rPr>
                <w:rFonts w:ascii="Mf Texas Spring" w:hAnsi="Mf Texas Spring"/>
                <w:sz w:val="28"/>
                <w:szCs w:val="28"/>
              </w:rPr>
            </w:pPr>
            <w:r w:rsidRPr="007D6C8F">
              <w:rPr>
                <w:rFonts w:ascii="Mf Texas Spring" w:hAnsi="Mf Texas Spring"/>
                <w:sz w:val="36"/>
                <w:szCs w:val="28"/>
              </w:rPr>
              <w:lastRenderedPageBreak/>
              <w:t>Table of Contents</w:t>
            </w:r>
          </w:p>
        </w:tc>
      </w:tr>
      <w:tr w:rsidR="00B751CB" w14:paraId="30DCDF24" w14:textId="77777777" w:rsidTr="008D5211">
        <w:tc>
          <w:tcPr>
            <w:tcW w:w="5395" w:type="dxa"/>
          </w:tcPr>
          <w:p w14:paraId="4ABBF7E4" w14:textId="77777777" w:rsidR="00B751CB" w:rsidRPr="007D6C8F" w:rsidRDefault="00B751CB" w:rsidP="008D5211">
            <w:pPr>
              <w:jc w:val="center"/>
              <w:rPr>
                <w:rFonts w:ascii="Mf Texas Spring" w:hAnsi="Mf Texas Spring"/>
                <w:i/>
                <w:sz w:val="28"/>
                <w:szCs w:val="28"/>
              </w:rPr>
            </w:pPr>
            <w:r w:rsidRPr="007D6C8F">
              <w:rPr>
                <w:rFonts w:ascii="Mf Texas Spring" w:hAnsi="Mf Texas Spring"/>
                <w:i/>
                <w:sz w:val="32"/>
                <w:szCs w:val="28"/>
              </w:rPr>
              <w:t>Welcome</w:t>
            </w:r>
          </w:p>
        </w:tc>
        <w:tc>
          <w:tcPr>
            <w:tcW w:w="5395" w:type="dxa"/>
          </w:tcPr>
          <w:p w14:paraId="2821B9AD" w14:textId="56E2FAA2" w:rsidR="00B751CB" w:rsidRPr="007D6C8F" w:rsidRDefault="007D6C8F" w:rsidP="008D5211">
            <w:pPr>
              <w:rPr>
                <w:rFonts w:ascii="Mf Texas Spring" w:hAnsi="Mf Texas Spring"/>
                <w:i/>
                <w:sz w:val="28"/>
                <w:szCs w:val="28"/>
              </w:rPr>
            </w:pPr>
            <w:r w:rsidRPr="007D6C8F">
              <w:rPr>
                <w:rFonts w:ascii="Mf Texas Spring" w:hAnsi="Mf Texas Spring"/>
                <w:i/>
                <w:sz w:val="28"/>
                <w:szCs w:val="28"/>
              </w:rPr>
              <w:t>4-6</w:t>
            </w:r>
          </w:p>
        </w:tc>
      </w:tr>
      <w:tr w:rsidR="00B751CB" w14:paraId="1F9306D3" w14:textId="77777777" w:rsidTr="008D5211">
        <w:tc>
          <w:tcPr>
            <w:tcW w:w="5395" w:type="dxa"/>
          </w:tcPr>
          <w:p w14:paraId="47BDF155" w14:textId="4874FBD9" w:rsidR="00B751CB" w:rsidRDefault="00B751CB" w:rsidP="008D5211">
            <w:pPr>
              <w:jc w:val="center"/>
              <w:rPr>
                <w:rFonts w:ascii="Mf Texas Spring" w:hAnsi="Mf Texas Spring"/>
                <w:sz w:val="28"/>
                <w:szCs w:val="28"/>
              </w:rPr>
            </w:pPr>
            <w:r>
              <w:rPr>
                <w:rFonts w:ascii="Mf Texas Spring" w:hAnsi="Mf Texas Spring"/>
                <w:sz w:val="28"/>
                <w:szCs w:val="28"/>
              </w:rPr>
              <w:t>Letter to Parents</w:t>
            </w:r>
          </w:p>
        </w:tc>
        <w:tc>
          <w:tcPr>
            <w:tcW w:w="5395" w:type="dxa"/>
          </w:tcPr>
          <w:p w14:paraId="5CE02FB4" w14:textId="738A5714" w:rsidR="00B751CB" w:rsidRDefault="007D6C8F" w:rsidP="008D5211">
            <w:pPr>
              <w:rPr>
                <w:rFonts w:ascii="Mf Texas Spring" w:hAnsi="Mf Texas Spring"/>
                <w:sz w:val="28"/>
                <w:szCs w:val="28"/>
              </w:rPr>
            </w:pPr>
            <w:r>
              <w:rPr>
                <w:rFonts w:ascii="Mf Texas Spring" w:hAnsi="Mf Texas Spring"/>
                <w:sz w:val="28"/>
                <w:szCs w:val="28"/>
              </w:rPr>
              <w:t>4</w:t>
            </w:r>
          </w:p>
        </w:tc>
      </w:tr>
      <w:tr w:rsidR="00B751CB" w14:paraId="64C9D6EC" w14:textId="77777777" w:rsidTr="008D5211">
        <w:tc>
          <w:tcPr>
            <w:tcW w:w="5395" w:type="dxa"/>
          </w:tcPr>
          <w:p w14:paraId="254E0D6D" w14:textId="380CB704" w:rsidR="00B751CB" w:rsidRDefault="00B751CB" w:rsidP="008D5211">
            <w:pPr>
              <w:jc w:val="center"/>
              <w:rPr>
                <w:rFonts w:ascii="Mf Texas Spring" w:hAnsi="Mf Texas Spring"/>
                <w:sz w:val="28"/>
                <w:szCs w:val="28"/>
              </w:rPr>
            </w:pPr>
            <w:r>
              <w:rPr>
                <w:rFonts w:ascii="Mf Texas Spring" w:hAnsi="Mf Texas Spring"/>
                <w:sz w:val="28"/>
                <w:szCs w:val="28"/>
              </w:rPr>
              <w:t>Mission, Vision, and Purpose</w:t>
            </w:r>
          </w:p>
        </w:tc>
        <w:tc>
          <w:tcPr>
            <w:tcW w:w="5395" w:type="dxa"/>
          </w:tcPr>
          <w:p w14:paraId="3E65DC86" w14:textId="2826D26D" w:rsidR="00B751CB" w:rsidRDefault="007D6C8F" w:rsidP="008D5211">
            <w:pPr>
              <w:rPr>
                <w:rFonts w:ascii="Mf Texas Spring" w:hAnsi="Mf Texas Spring"/>
                <w:sz w:val="28"/>
                <w:szCs w:val="28"/>
              </w:rPr>
            </w:pPr>
            <w:r>
              <w:rPr>
                <w:rFonts w:ascii="Mf Texas Spring" w:hAnsi="Mf Texas Spring"/>
                <w:sz w:val="28"/>
                <w:szCs w:val="28"/>
              </w:rPr>
              <w:t>5</w:t>
            </w:r>
          </w:p>
        </w:tc>
      </w:tr>
      <w:tr w:rsidR="00B751CB" w14:paraId="6115902E" w14:textId="77777777" w:rsidTr="008D5211">
        <w:tc>
          <w:tcPr>
            <w:tcW w:w="5395" w:type="dxa"/>
          </w:tcPr>
          <w:p w14:paraId="23F835C9" w14:textId="29A3F8A9" w:rsidR="00B751CB" w:rsidRDefault="00B751CB" w:rsidP="008D5211">
            <w:pPr>
              <w:jc w:val="center"/>
              <w:rPr>
                <w:rFonts w:ascii="Mf Texas Spring" w:hAnsi="Mf Texas Spring"/>
                <w:sz w:val="28"/>
                <w:szCs w:val="28"/>
              </w:rPr>
            </w:pPr>
            <w:r>
              <w:rPr>
                <w:rFonts w:ascii="Mf Texas Spring" w:hAnsi="Mf Texas Spring"/>
                <w:sz w:val="28"/>
                <w:szCs w:val="28"/>
              </w:rPr>
              <w:t>Quick Reference</w:t>
            </w:r>
          </w:p>
        </w:tc>
        <w:tc>
          <w:tcPr>
            <w:tcW w:w="5395" w:type="dxa"/>
          </w:tcPr>
          <w:p w14:paraId="04342FAC" w14:textId="251F4A72" w:rsidR="00B751CB" w:rsidRDefault="007D6C8F" w:rsidP="008D5211">
            <w:pPr>
              <w:rPr>
                <w:rFonts w:ascii="Mf Texas Spring" w:hAnsi="Mf Texas Spring"/>
                <w:sz w:val="28"/>
                <w:szCs w:val="28"/>
              </w:rPr>
            </w:pPr>
            <w:r>
              <w:rPr>
                <w:rFonts w:ascii="Mf Texas Spring" w:hAnsi="Mf Texas Spring"/>
                <w:sz w:val="28"/>
                <w:szCs w:val="28"/>
              </w:rPr>
              <w:t>6</w:t>
            </w:r>
          </w:p>
        </w:tc>
      </w:tr>
      <w:tr w:rsidR="00B751CB" w14:paraId="389C48C9" w14:textId="77777777" w:rsidTr="008D5211">
        <w:tc>
          <w:tcPr>
            <w:tcW w:w="5395" w:type="dxa"/>
          </w:tcPr>
          <w:p w14:paraId="246931E2" w14:textId="06D4B07F" w:rsidR="00B751CB" w:rsidRPr="004D7317" w:rsidRDefault="00B751CB" w:rsidP="008D5211">
            <w:pPr>
              <w:jc w:val="center"/>
              <w:rPr>
                <w:rFonts w:ascii="Mf Texas Spring" w:hAnsi="Mf Texas Spring"/>
                <w:i/>
                <w:sz w:val="32"/>
                <w:szCs w:val="28"/>
              </w:rPr>
            </w:pPr>
            <w:r w:rsidRPr="004D7317">
              <w:rPr>
                <w:rFonts w:ascii="Mf Texas Spring" w:hAnsi="Mf Texas Spring"/>
                <w:i/>
                <w:sz w:val="32"/>
                <w:szCs w:val="28"/>
              </w:rPr>
              <w:t>Daily Schedule and Procedures</w:t>
            </w:r>
          </w:p>
        </w:tc>
        <w:tc>
          <w:tcPr>
            <w:tcW w:w="5395" w:type="dxa"/>
          </w:tcPr>
          <w:p w14:paraId="72AB81B7" w14:textId="00172D81" w:rsidR="00B751CB" w:rsidRPr="004D7317" w:rsidRDefault="004D7317" w:rsidP="008D5211">
            <w:pPr>
              <w:rPr>
                <w:rFonts w:ascii="Mf Texas Spring" w:hAnsi="Mf Texas Spring"/>
                <w:i/>
                <w:sz w:val="32"/>
                <w:szCs w:val="28"/>
              </w:rPr>
            </w:pPr>
            <w:r>
              <w:rPr>
                <w:rFonts w:ascii="Mf Texas Spring" w:hAnsi="Mf Texas Spring"/>
                <w:i/>
                <w:sz w:val="32"/>
                <w:szCs w:val="28"/>
              </w:rPr>
              <w:t>7-8</w:t>
            </w:r>
          </w:p>
        </w:tc>
      </w:tr>
      <w:tr w:rsidR="00B751CB" w14:paraId="40BB0B7A" w14:textId="77777777" w:rsidTr="008D5211">
        <w:tc>
          <w:tcPr>
            <w:tcW w:w="5395" w:type="dxa"/>
          </w:tcPr>
          <w:p w14:paraId="5EA111DF" w14:textId="546EA8E4" w:rsidR="00B751CB" w:rsidRDefault="00B751CB" w:rsidP="008D5211">
            <w:pPr>
              <w:jc w:val="center"/>
              <w:rPr>
                <w:rFonts w:ascii="Mf Texas Spring" w:hAnsi="Mf Texas Spring"/>
                <w:sz w:val="28"/>
                <w:szCs w:val="28"/>
              </w:rPr>
            </w:pPr>
            <w:r>
              <w:rPr>
                <w:rFonts w:ascii="Mf Texas Spring" w:hAnsi="Mf Texas Spring"/>
                <w:sz w:val="28"/>
                <w:szCs w:val="28"/>
              </w:rPr>
              <w:t>Schedule</w:t>
            </w:r>
          </w:p>
        </w:tc>
        <w:tc>
          <w:tcPr>
            <w:tcW w:w="5395" w:type="dxa"/>
          </w:tcPr>
          <w:p w14:paraId="64378375" w14:textId="58156416" w:rsidR="00B751CB" w:rsidRDefault="004D7317" w:rsidP="008D5211">
            <w:pPr>
              <w:rPr>
                <w:rFonts w:ascii="Mf Texas Spring" w:hAnsi="Mf Texas Spring"/>
                <w:sz w:val="28"/>
                <w:szCs w:val="28"/>
              </w:rPr>
            </w:pPr>
            <w:r>
              <w:rPr>
                <w:rFonts w:ascii="Mf Texas Spring" w:hAnsi="Mf Texas Spring"/>
                <w:sz w:val="28"/>
                <w:szCs w:val="28"/>
              </w:rPr>
              <w:t>7</w:t>
            </w:r>
          </w:p>
        </w:tc>
      </w:tr>
      <w:tr w:rsidR="00B751CB" w14:paraId="12F89DDD" w14:textId="77777777" w:rsidTr="008D5211">
        <w:tc>
          <w:tcPr>
            <w:tcW w:w="5395" w:type="dxa"/>
          </w:tcPr>
          <w:p w14:paraId="4112007F" w14:textId="0D8DD0D6" w:rsidR="00B751CB" w:rsidRDefault="00B751CB" w:rsidP="008D5211">
            <w:pPr>
              <w:jc w:val="center"/>
              <w:rPr>
                <w:rFonts w:ascii="Mf Texas Spring" w:hAnsi="Mf Texas Spring"/>
                <w:sz w:val="28"/>
                <w:szCs w:val="28"/>
              </w:rPr>
            </w:pPr>
            <w:r>
              <w:rPr>
                <w:rFonts w:ascii="Mf Texas Spring" w:hAnsi="Mf Texas Spring"/>
                <w:sz w:val="28"/>
                <w:szCs w:val="28"/>
              </w:rPr>
              <w:t>Lunches</w:t>
            </w:r>
          </w:p>
        </w:tc>
        <w:tc>
          <w:tcPr>
            <w:tcW w:w="5395" w:type="dxa"/>
          </w:tcPr>
          <w:p w14:paraId="6AA9E665" w14:textId="13782563" w:rsidR="00B751CB" w:rsidRDefault="004D7317" w:rsidP="008D5211">
            <w:pPr>
              <w:rPr>
                <w:rFonts w:ascii="Mf Texas Spring" w:hAnsi="Mf Texas Spring"/>
                <w:sz w:val="28"/>
                <w:szCs w:val="28"/>
              </w:rPr>
            </w:pPr>
            <w:r>
              <w:rPr>
                <w:rFonts w:ascii="Mf Texas Spring" w:hAnsi="Mf Texas Spring"/>
                <w:sz w:val="28"/>
                <w:szCs w:val="28"/>
              </w:rPr>
              <w:t>8</w:t>
            </w:r>
          </w:p>
        </w:tc>
      </w:tr>
      <w:tr w:rsidR="00B751CB" w14:paraId="0E029B73" w14:textId="77777777" w:rsidTr="008D5211">
        <w:tc>
          <w:tcPr>
            <w:tcW w:w="5395" w:type="dxa"/>
          </w:tcPr>
          <w:p w14:paraId="22B15CF1" w14:textId="01E6D2A8" w:rsidR="00B751CB" w:rsidRDefault="00B751CB" w:rsidP="008D5211">
            <w:pPr>
              <w:jc w:val="center"/>
              <w:rPr>
                <w:rFonts w:ascii="Mf Texas Spring" w:hAnsi="Mf Texas Spring"/>
                <w:sz w:val="28"/>
                <w:szCs w:val="28"/>
              </w:rPr>
            </w:pPr>
            <w:r>
              <w:rPr>
                <w:rFonts w:ascii="Mf Texas Spring" w:hAnsi="Mf Texas Spring"/>
                <w:sz w:val="28"/>
                <w:szCs w:val="28"/>
              </w:rPr>
              <w:t>Snacks</w:t>
            </w:r>
          </w:p>
        </w:tc>
        <w:tc>
          <w:tcPr>
            <w:tcW w:w="5395" w:type="dxa"/>
          </w:tcPr>
          <w:p w14:paraId="094743D9" w14:textId="030E2940" w:rsidR="00B751CB" w:rsidRDefault="004D7317" w:rsidP="008D5211">
            <w:pPr>
              <w:rPr>
                <w:rFonts w:ascii="Mf Texas Spring" w:hAnsi="Mf Texas Spring"/>
                <w:sz w:val="28"/>
                <w:szCs w:val="28"/>
              </w:rPr>
            </w:pPr>
            <w:r>
              <w:rPr>
                <w:rFonts w:ascii="Mf Texas Spring" w:hAnsi="Mf Texas Spring"/>
                <w:sz w:val="28"/>
                <w:szCs w:val="28"/>
              </w:rPr>
              <w:t>8</w:t>
            </w:r>
          </w:p>
        </w:tc>
      </w:tr>
      <w:tr w:rsidR="00B751CB" w14:paraId="56458250" w14:textId="77777777" w:rsidTr="008D5211">
        <w:tc>
          <w:tcPr>
            <w:tcW w:w="5395" w:type="dxa"/>
          </w:tcPr>
          <w:p w14:paraId="379517FB" w14:textId="09FD4462" w:rsidR="00B751CB" w:rsidRDefault="00B751CB" w:rsidP="008D5211">
            <w:pPr>
              <w:jc w:val="center"/>
              <w:rPr>
                <w:rFonts w:ascii="Mf Texas Spring" w:hAnsi="Mf Texas Spring"/>
                <w:sz w:val="28"/>
                <w:szCs w:val="28"/>
              </w:rPr>
            </w:pPr>
            <w:r>
              <w:rPr>
                <w:rFonts w:ascii="Mf Texas Spring" w:hAnsi="Mf Texas Spring"/>
                <w:sz w:val="28"/>
                <w:szCs w:val="28"/>
              </w:rPr>
              <w:t>Pickup and Drop Off</w:t>
            </w:r>
          </w:p>
        </w:tc>
        <w:tc>
          <w:tcPr>
            <w:tcW w:w="5395" w:type="dxa"/>
          </w:tcPr>
          <w:p w14:paraId="6DC5BF37" w14:textId="24193B27" w:rsidR="00B751CB" w:rsidRDefault="004D7317" w:rsidP="008D5211">
            <w:pPr>
              <w:rPr>
                <w:rFonts w:ascii="Mf Texas Spring" w:hAnsi="Mf Texas Spring"/>
                <w:sz w:val="28"/>
                <w:szCs w:val="28"/>
              </w:rPr>
            </w:pPr>
            <w:r>
              <w:rPr>
                <w:rFonts w:ascii="Mf Texas Spring" w:hAnsi="Mf Texas Spring"/>
                <w:sz w:val="28"/>
                <w:szCs w:val="28"/>
              </w:rPr>
              <w:t>8</w:t>
            </w:r>
          </w:p>
        </w:tc>
      </w:tr>
      <w:tr w:rsidR="00B751CB" w14:paraId="75452214" w14:textId="77777777" w:rsidTr="008D5211">
        <w:tc>
          <w:tcPr>
            <w:tcW w:w="5395" w:type="dxa"/>
          </w:tcPr>
          <w:p w14:paraId="54ECB3B8" w14:textId="0A910CD2" w:rsidR="00B751CB" w:rsidRPr="004D7317" w:rsidRDefault="00B751CB" w:rsidP="008D5211">
            <w:pPr>
              <w:jc w:val="center"/>
              <w:rPr>
                <w:rFonts w:ascii="Mf Texas Spring" w:hAnsi="Mf Texas Spring"/>
                <w:i/>
                <w:sz w:val="32"/>
                <w:szCs w:val="28"/>
              </w:rPr>
            </w:pPr>
            <w:r w:rsidRPr="004D7317">
              <w:rPr>
                <w:rFonts w:ascii="Mf Texas Spring" w:hAnsi="Mf Texas Spring"/>
                <w:i/>
                <w:sz w:val="32"/>
                <w:szCs w:val="28"/>
              </w:rPr>
              <w:t>General Information and Expectations</w:t>
            </w:r>
          </w:p>
        </w:tc>
        <w:tc>
          <w:tcPr>
            <w:tcW w:w="5395" w:type="dxa"/>
          </w:tcPr>
          <w:p w14:paraId="17B77D0D" w14:textId="3B792A34" w:rsidR="00B751CB" w:rsidRPr="004D7317" w:rsidRDefault="004D7317" w:rsidP="008D5211">
            <w:pPr>
              <w:rPr>
                <w:rFonts w:ascii="Mf Texas Spring" w:hAnsi="Mf Texas Spring"/>
                <w:i/>
                <w:sz w:val="32"/>
                <w:szCs w:val="28"/>
              </w:rPr>
            </w:pPr>
            <w:r w:rsidRPr="004D7317">
              <w:rPr>
                <w:rFonts w:ascii="Mf Texas Spring" w:hAnsi="Mf Texas Spring"/>
                <w:i/>
                <w:sz w:val="32"/>
                <w:szCs w:val="28"/>
              </w:rPr>
              <w:t>9-20</w:t>
            </w:r>
          </w:p>
        </w:tc>
      </w:tr>
      <w:tr w:rsidR="00E37DF2" w14:paraId="319BBCDF" w14:textId="77777777" w:rsidTr="008D5211">
        <w:tc>
          <w:tcPr>
            <w:tcW w:w="5395" w:type="dxa"/>
          </w:tcPr>
          <w:p w14:paraId="12FF0BB0" w14:textId="6050654B" w:rsidR="00E37DF2" w:rsidRDefault="00E37DF2" w:rsidP="008D5211">
            <w:pPr>
              <w:jc w:val="center"/>
              <w:rPr>
                <w:rFonts w:ascii="Mf Texas Spring" w:hAnsi="Mf Texas Spring"/>
                <w:sz w:val="28"/>
                <w:szCs w:val="28"/>
              </w:rPr>
            </w:pPr>
            <w:r>
              <w:rPr>
                <w:rFonts w:ascii="Mf Texas Spring" w:hAnsi="Mf Texas Spring"/>
                <w:sz w:val="28"/>
                <w:szCs w:val="28"/>
              </w:rPr>
              <w:t>Dress Code</w:t>
            </w:r>
          </w:p>
        </w:tc>
        <w:tc>
          <w:tcPr>
            <w:tcW w:w="5395" w:type="dxa"/>
          </w:tcPr>
          <w:p w14:paraId="5D702080" w14:textId="7079384C" w:rsidR="00E37DF2" w:rsidRDefault="004D7317" w:rsidP="008D5211">
            <w:pPr>
              <w:rPr>
                <w:rFonts w:ascii="Mf Texas Spring" w:hAnsi="Mf Texas Spring"/>
                <w:sz w:val="28"/>
                <w:szCs w:val="28"/>
              </w:rPr>
            </w:pPr>
            <w:r>
              <w:rPr>
                <w:rFonts w:ascii="Mf Texas Spring" w:hAnsi="Mf Texas Spring"/>
                <w:sz w:val="28"/>
                <w:szCs w:val="28"/>
              </w:rPr>
              <w:t>9</w:t>
            </w:r>
          </w:p>
        </w:tc>
      </w:tr>
      <w:tr w:rsidR="00E37DF2" w14:paraId="0D6F5547" w14:textId="77777777" w:rsidTr="008D5211">
        <w:tc>
          <w:tcPr>
            <w:tcW w:w="5395" w:type="dxa"/>
          </w:tcPr>
          <w:p w14:paraId="43976CBE" w14:textId="30A39CDE" w:rsidR="00E37DF2" w:rsidRDefault="00E37DF2" w:rsidP="008D5211">
            <w:pPr>
              <w:jc w:val="center"/>
              <w:rPr>
                <w:rFonts w:ascii="Mf Texas Spring" w:hAnsi="Mf Texas Spring"/>
                <w:sz w:val="28"/>
                <w:szCs w:val="28"/>
              </w:rPr>
            </w:pPr>
            <w:r>
              <w:rPr>
                <w:rFonts w:ascii="Mf Texas Spring" w:hAnsi="Mf Texas Spring"/>
                <w:sz w:val="28"/>
                <w:szCs w:val="28"/>
              </w:rPr>
              <w:t>Academic Honesty</w:t>
            </w:r>
          </w:p>
        </w:tc>
        <w:tc>
          <w:tcPr>
            <w:tcW w:w="5395" w:type="dxa"/>
          </w:tcPr>
          <w:p w14:paraId="23339888" w14:textId="36740D41" w:rsidR="00E37DF2" w:rsidRDefault="004D7317" w:rsidP="008D5211">
            <w:pPr>
              <w:rPr>
                <w:rFonts w:ascii="Mf Texas Spring" w:hAnsi="Mf Texas Spring"/>
                <w:sz w:val="28"/>
                <w:szCs w:val="28"/>
              </w:rPr>
            </w:pPr>
            <w:r>
              <w:rPr>
                <w:rFonts w:ascii="Mf Texas Spring" w:hAnsi="Mf Texas Spring"/>
                <w:sz w:val="28"/>
                <w:szCs w:val="28"/>
              </w:rPr>
              <w:t>10</w:t>
            </w:r>
          </w:p>
        </w:tc>
      </w:tr>
      <w:tr w:rsidR="00E37DF2" w14:paraId="7754BF43" w14:textId="77777777" w:rsidTr="008D5211">
        <w:tc>
          <w:tcPr>
            <w:tcW w:w="5395" w:type="dxa"/>
          </w:tcPr>
          <w:p w14:paraId="1C6C6B2A" w14:textId="3A91B9EA" w:rsidR="00E37DF2" w:rsidRDefault="00E37DF2" w:rsidP="008D5211">
            <w:pPr>
              <w:jc w:val="center"/>
              <w:rPr>
                <w:rFonts w:ascii="Mf Texas Spring" w:hAnsi="Mf Texas Spring"/>
                <w:sz w:val="28"/>
                <w:szCs w:val="28"/>
              </w:rPr>
            </w:pPr>
            <w:r>
              <w:rPr>
                <w:rFonts w:ascii="Mf Texas Spring" w:hAnsi="Mf Texas Spring"/>
                <w:sz w:val="28"/>
                <w:szCs w:val="28"/>
              </w:rPr>
              <w:t>Report Cards/Conferences</w:t>
            </w:r>
          </w:p>
        </w:tc>
        <w:tc>
          <w:tcPr>
            <w:tcW w:w="5395" w:type="dxa"/>
          </w:tcPr>
          <w:p w14:paraId="0657F4BE" w14:textId="650D9E9F" w:rsidR="00E37DF2" w:rsidRDefault="004D7317" w:rsidP="008D5211">
            <w:pPr>
              <w:rPr>
                <w:rFonts w:ascii="Mf Texas Spring" w:hAnsi="Mf Texas Spring"/>
                <w:sz w:val="28"/>
                <w:szCs w:val="28"/>
              </w:rPr>
            </w:pPr>
            <w:r>
              <w:rPr>
                <w:rFonts w:ascii="Mf Texas Spring" w:hAnsi="Mf Texas Spring"/>
                <w:sz w:val="28"/>
                <w:szCs w:val="28"/>
              </w:rPr>
              <w:t>11</w:t>
            </w:r>
          </w:p>
        </w:tc>
      </w:tr>
      <w:tr w:rsidR="00E37DF2" w14:paraId="445A7B9C" w14:textId="77777777" w:rsidTr="008D5211">
        <w:tc>
          <w:tcPr>
            <w:tcW w:w="5395" w:type="dxa"/>
          </w:tcPr>
          <w:p w14:paraId="37422669" w14:textId="585850EE" w:rsidR="00E37DF2" w:rsidRDefault="00E37DF2" w:rsidP="008D5211">
            <w:pPr>
              <w:jc w:val="center"/>
              <w:rPr>
                <w:rFonts w:ascii="Mf Texas Spring" w:hAnsi="Mf Texas Spring"/>
                <w:sz w:val="28"/>
                <w:szCs w:val="28"/>
              </w:rPr>
            </w:pPr>
            <w:r>
              <w:rPr>
                <w:rFonts w:ascii="Mf Texas Spring" w:hAnsi="Mf Texas Spring"/>
                <w:sz w:val="28"/>
                <w:szCs w:val="28"/>
              </w:rPr>
              <w:t>Grading and Homework Policy</w:t>
            </w:r>
          </w:p>
        </w:tc>
        <w:tc>
          <w:tcPr>
            <w:tcW w:w="5395" w:type="dxa"/>
          </w:tcPr>
          <w:p w14:paraId="7FC85B10" w14:textId="0466E920" w:rsidR="00E37DF2" w:rsidRDefault="004D7317" w:rsidP="008D5211">
            <w:pPr>
              <w:rPr>
                <w:rFonts w:ascii="Mf Texas Spring" w:hAnsi="Mf Texas Spring"/>
                <w:sz w:val="28"/>
                <w:szCs w:val="28"/>
              </w:rPr>
            </w:pPr>
            <w:r>
              <w:rPr>
                <w:rFonts w:ascii="Mf Texas Spring" w:hAnsi="Mf Texas Spring"/>
                <w:sz w:val="28"/>
                <w:szCs w:val="28"/>
              </w:rPr>
              <w:t>11</w:t>
            </w:r>
          </w:p>
        </w:tc>
      </w:tr>
      <w:tr w:rsidR="00E37DF2" w14:paraId="6034AA65" w14:textId="77777777" w:rsidTr="008D5211">
        <w:tc>
          <w:tcPr>
            <w:tcW w:w="5395" w:type="dxa"/>
          </w:tcPr>
          <w:p w14:paraId="36341AA1" w14:textId="455B2795" w:rsidR="00E37DF2" w:rsidRDefault="00E37DF2" w:rsidP="008D5211">
            <w:pPr>
              <w:jc w:val="center"/>
              <w:rPr>
                <w:rFonts w:ascii="Mf Texas Spring" w:hAnsi="Mf Texas Spring"/>
                <w:sz w:val="28"/>
                <w:szCs w:val="28"/>
              </w:rPr>
            </w:pPr>
            <w:r>
              <w:rPr>
                <w:rFonts w:ascii="Mf Texas Spring" w:hAnsi="Mf Texas Spring"/>
                <w:sz w:val="28"/>
                <w:szCs w:val="28"/>
              </w:rPr>
              <w:t>Homework</w:t>
            </w:r>
          </w:p>
        </w:tc>
        <w:tc>
          <w:tcPr>
            <w:tcW w:w="5395" w:type="dxa"/>
          </w:tcPr>
          <w:p w14:paraId="07EE68BC" w14:textId="36B68E1F" w:rsidR="00E37DF2" w:rsidRDefault="004D7317" w:rsidP="00E37DF2">
            <w:pPr>
              <w:rPr>
                <w:rFonts w:ascii="Mf Texas Spring" w:hAnsi="Mf Texas Spring"/>
                <w:sz w:val="28"/>
                <w:szCs w:val="28"/>
              </w:rPr>
            </w:pPr>
            <w:r>
              <w:rPr>
                <w:rFonts w:ascii="Mf Texas Spring" w:hAnsi="Mf Texas Spring"/>
                <w:sz w:val="28"/>
                <w:szCs w:val="28"/>
              </w:rPr>
              <w:t>12</w:t>
            </w:r>
          </w:p>
        </w:tc>
      </w:tr>
      <w:tr w:rsidR="00E37DF2" w14:paraId="5614BFBA" w14:textId="77777777" w:rsidTr="008D5211">
        <w:tc>
          <w:tcPr>
            <w:tcW w:w="5395" w:type="dxa"/>
          </w:tcPr>
          <w:p w14:paraId="498764FE" w14:textId="25501C37" w:rsidR="00E37DF2" w:rsidRDefault="00E37DF2" w:rsidP="00E37DF2">
            <w:pPr>
              <w:jc w:val="center"/>
              <w:rPr>
                <w:rFonts w:ascii="Mf Texas Spring" w:hAnsi="Mf Texas Spring"/>
                <w:sz w:val="28"/>
                <w:szCs w:val="28"/>
              </w:rPr>
            </w:pPr>
            <w:r>
              <w:rPr>
                <w:rFonts w:ascii="Mf Texas Spring" w:hAnsi="Mf Texas Spring"/>
                <w:sz w:val="28"/>
                <w:szCs w:val="28"/>
              </w:rPr>
              <w:t>Accelerated Reader</w:t>
            </w:r>
          </w:p>
        </w:tc>
        <w:tc>
          <w:tcPr>
            <w:tcW w:w="5395" w:type="dxa"/>
          </w:tcPr>
          <w:p w14:paraId="6A3A351E" w14:textId="1DEE372B" w:rsidR="00E37DF2" w:rsidRDefault="004D7317" w:rsidP="008D5211">
            <w:pPr>
              <w:rPr>
                <w:rFonts w:ascii="Mf Texas Spring" w:hAnsi="Mf Texas Spring"/>
                <w:sz w:val="28"/>
                <w:szCs w:val="28"/>
              </w:rPr>
            </w:pPr>
            <w:r>
              <w:rPr>
                <w:rFonts w:ascii="Mf Texas Spring" w:hAnsi="Mf Texas Spring"/>
                <w:sz w:val="28"/>
                <w:szCs w:val="28"/>
              </w:rPr>
              <w:t>12</w:t>
            </w:r>
          </w:p>
        </w:tc>
      </w:tr>
      <w:tr w:rsidR="00E37DF2" w14:paraId="2FF8C94F" w14:textId="77777777" w:rsidTr="008D5211">
        <w:tc>
          <w:tcPr>
            <w:tcW w:w="5395" w:type="dxa"/>
          </w:tcPr>
          <w:p w14:paraId="131D1B37" w14:textId="687C93D1" w:rsidR="00E37DF2" w:rsidRDefault="00E37DF2" w:rsidP="00E37DF2">
            <w:pPr>
              <w:jc w:val="center"/>
              <w:rPr>
                <w:rFonts w:ascii="Mf Texas Spring" w:hAnsi="Mf Texas Spring"/>
                <w:sz w:val="28"/>
                <w:szCs w:val="28"/>
              </w:rPr>
            </w:pPr>
            <w:r>
              <w:rPr>
                <w:rFonts w:ascii="Mf Texas Spring" w:hAnsi="Mf Texas Spring"/>
                <w:sz w:val="28"/>
                <w:szCs w:val="28"/>
              </w:rPr>
              <w:t>Student Absences</w:t>
            </w:r>
          </w:p>
        </w:tc>
        <w:tc>
          <w:tcPr>
            <w:tcW w:w="5395" w:type="dxa"/>
          </w:tcPr>
          <w:p w14:paraId="5EA9B7B0" w14:textId="058E8F0A" w:rsidR="00E37DF2" w:rsidRDefault="004D7317" w:rsidP="008D5211">
            <w:pPr>
              <w:rPr>
                <w:rFonts w:ascii="Mf Texas Spring" w:hAnsi="Mf Texas Spring"/>
                <w:sz w:val="28"/>
                <w:szCs w:val="28"/>
              </w:rPr>
            </w:pPr>
            <w:r>
              <w:rPr>
                <w:rFonts w:ascii="Mf Texas Spring" w:hAnsi="Mf Texas Spring"/>
                <w:sz w:val="28"/>
                <w:szCs w:val="28"/>
              </w:rPr>
              <w:t>12-14</w:t>
            </w:r>
          </w:p>
        </w:tc>
      </w:tr>
      <w:tr w:rsidR="00E37DF2" w14:paraId="27508B0F" w14:textId="77777777" w:rsidTr="008D5211">
        <w:tc>
          <w:tcPr>
            <w:tcW w:w="5395" w:type="dxa"/>
          </w:tcPr>
          <w:p w14:paraId="24FBD0BB" w14:textId="40A85488" w:rsidR="00E37DF2" w:rsidRDefault="00E37DF2" w:rsidP="00E37DF2">
            <w:pPr>
              <w:jc w:val="center"/>
              <w:rPr>
                <w:rFonts w:ascii="Mf Texas Spring" w:hAnsi="Mf Texas Spring"/>
                <w:sz w:val="28"/>
                <w:szCs w:val="28"/>
              </w:rPr>
            </w:pPr>
            <w:r>
              <w:rPr>
                <w:rFonts w:ascii="Mf Texas Spring" w:hAnsi="Mf Texas Spring"/>
                <w:sz w:val="28"/>
                <w:szCs w:val="28"/>
              </w:rPr>
              <w:t>Doctor</w:t>
            </w:r>
            <w:r>
              <w:rPr>
                <w:rFonts w:ascii="Times New Roman" w:hAnsi="Times New Roman" w:cs="Times New Roman"/>
                <w:sz w:val="28"/>
                <w:szCs w:val="28"/>
              </w:rPr>
              <w:t>’</w:t>
            </w:r>
            <w:r>
              <w:rPr>
                <w:rFonts w:ascii="Mf Texas Spring" w:hAnsi="Mf Texas Spring"/>
                <w:sz w:val="28"/>
                <w:szCs w:val="28"/>
              </w:rPr>
              <w:t>s App./ Early Pickup</w:t>
            </w:r>
          </w:p>
        </w:tc>
        <w:tc>
          <w:tcPr>
            <w:tcW w:w="5395" w:type="dxa"/>
          </w:tcPr>
          <w:p w14:paraId="6B834DE7" w14:textId="293544C9" w:rsidR="00E37DF2" w:rsidRDefault="004D7317" w:rsidP="008D5211">
            <w:pPr>
              <w:rPr>
                <w:rFonts w:ascii="Mf Texas Spring" w:hAnsi="Mf Texas Spring"/>
                <w:sz w:val="28"/>
                <w:szCs w:val="28"/>
              </w:rPr>
            </w:pPr>
            <w:r>
              <w:rPr>
                <w:rFonts w:ascii="Mf Texas Spring" w:hAnsi="Mf Texas Spring"/>
                <w:sz w:val="28"/>
                <w:szCs w:val="28"/>
              </w:rPr>
              <w:t>14</w:t>
            </w:r>
          </w:p>
        </w:tc>
      </w:tr>
      <w:tr w:rsidR="00E37DF2" w14:paraId="50A495D3" w14:textId="77777777" w:rsidTr="008D5211">
        <w:tc>
          <w:tcPr>
            <w:tcW w:w="5395" w:type="dxa"/>
          </w:tcPr>
          <w:p w14:paraId="054FE4FF" w14:textId="4CE43279" w:rsidR="00E37DF2" w:rsidRDefault="00E37DF2" w:rsidP="00E37DF2">
            <w:pPr>
              <w:jc w:val="center"/>
              <w:rPr>
                <w:rFonts w:ascii="Mf Texas Spring" w:hAnsi="Mf Texas Spring"/>
                <w:sz w:val="28"/>
                <w:szCs w:val="28"/>
              </w:rPr>
            </w:pPr>
            <w:r>
              <w:rPr>
                <w:rFonts w:ascii="Mf Texas Spring" w:hAnsi="Mf Texas Spring"/>
                <w:sz w:val="28"/>
                <w:szCs w:val="28"/>
              </w:rPr>
              <w:t xml:space="preserve">Parental </w:t>
            </w:r>
            <w:r w:rsidR="000A7F2C">
              <w:rPr>
                <w:rFonts w:ascii="Mf Texas Spring" w:hAnsi="Mf Texas Spring"/>
                <w:sz w:val="28"/>
                <w:szCs w:val="28"/>
              </w:rPr>
              <w:t>Involvement</w:t>
            </w:r>
          </w:p>
        </w:tc>
        <w:tc>
          <w:tcPr>
            <w:tcW w:w="5395" w:type="dxa"/>
          </w:tcPr>
          <w:p w14:paraId="6510CD65" w14:textId="6EDB6E5E" w:rsidR="00E37DF2" w:rsidRDefault="004D7317" w:rsidP="008D5211">
            <w:pPr>
              <w:rPr>
                <w:rFonts w:ascii="Mf Texas Spring" w:hAnsi="Mf Texas Spring"/>
                <w:sz w:val="28"/>
                <w:szCs w:val="28"/>
              </w:rPr>
            </w:pPr>
            <w:r>
              <w:rPr>
                <w:rFonts w:ascii="Mf Texas Spring" w:hAnsi="Mf Texas Spring"/>
                <w:sz w:val="28"/>
                <w:szCs w:val="28"/>
              </w:rPr>
              <w:t>15</w:t>
            </w:r>
          </w:p>
        </w:tc>
      </w:tr>
      <w:tr w:rsidR="00E37DF2" w14:paraId="1DF4D1CB" w14:textId="77777777" w:rsidTr="008D5211">
        <w:tc>
          <w:tcPr>
            <w:tcW w:w="5395" w:type="dxa"/>
          </w:tcPr>
          <w:p w14:paraId="1F1A20A5" w14:textId="13EFF08A" w:rsidR="00E37DF2" w:rsidRDefault="00E37DF2" w:rsidP="00E37DF2">
            <w:pPr>
              <w:jc w:val="center"/>
              <w:rPr>
                <w:rFonts w:ascii="Mf Texas Spring" w:hAnsi="Mf Texas Spring"/>
                <w:sz w:val="28"/>
                <w:szCs w:val="28"/>
              </w:rPr>
            </w:pPr>
            <w:r>
              <w:rPr>
                <w:rFonts w:ascii="Mf Texas Spring" w:hAnsi="Mf Texas Spring"/>
                <w:sz w:val="28"/>
                <w:szCs w:val="28"/>
              </w:rPr>
              <w:t>Parties</w:t>
            </w:r>
          </w:p>
        </w:tc>
        <w:tc>
          <w:tcPr>
            <w:tcW w:w="5395" w:type="dxa"/>
          </w:tcPr>
          <w:p w14:paraId="486320F9" w14:textId="4DEF9B63" w:rsidR="00E37DF2" w:rsidRDefault="004D7317" w:rsidP="008D5211">
            <w:pPr>
              <w:rPr>
                <w:rFonts w:ascii="Mf Texas Spring" w:hAnsi="Mf Texas Spring"/>
                <w:sz w:val="28"/>
                <w:szCs w:val="28"/>
              </w:rPr>
            </w:pPr>
            <w:r>
              <w:rPr>
                <w:rFonts w:ascii="Mf Texas Spring" w:hAnsi="Mf Texas Spring"/>
                <w:sz w:val="28"/>
                <w:szCs w:val="28"/>
              </w:rPr>
              <w:t>15</w:t>
            </w:r>
          </w:p>
        </w:tc>
      </w:tr>
      <w:tr w:rsidR="00E37DF2" w14:paraId="531DD3D4" w14:textId="77777777" w:rsidTr="008D5211">
        <w:tc>
          <w:tcPr>
            <w:tcW w:w="5395" w:type="dxa"/>
          </w:tcPr>
          <w:p w14:paraId="4DFCCB8D" w14:textId="7FB16E0A" w:rsidR="00E37DF2" w:rsidRDefault="00E37DF2" w:rsidP="00E37DF2">
            <w:pPr>
              <w:jc w:val="center"/>
              <w:rPr>
                <w:rFonts w:ascii="Mf Texas Spring" w:hAnsi="Mf Texas Spring"/>
                <w:sz w:val="28"/>
                <w:szCs w:val="28"/>
              </w:rPr>
            </w:pPr>
            <w:r>
              <w:rPr>
                <w:rFonts w:ascii="Mf Texas Spring" w:hAnsi="Mf Texas Spring"/>
                <w:sz w:val="28"/>
                <w:szCs w:val="28"/>
              </w:rPr>
              <w:t>Busses</w:t>
            </w:r>
          </w:p>
        </w:tc>
        <w:tc>
          <w:tcPr>
            <w:tcW w:w="5395" w:type="dxa"/>
          </w:tcPr>
          <w:p w14:paraId="7619B410" w14:textId="5644F00F" w:rsidR="00E37DF2" w:rsidRDefault="004D7317" w:rsidP="008D5211">
            <w:pPr>
              <w:rPr>
                <w:rFonts w:ascii="Mf Texas Spring" w:hAnsi="Mf Texas Spring"/>
                <w:sz w:val="28"/>
                <w:szCs w:val="28"/>
              </w:rPr>
            </w:pPr>
            <w:r>
              <w:rPr>
                <w:rFonts w:ascii="Mf Texas Spring" w:hAnsi="Mf Texas Spring"/>
                <w:sz w:val="28"/>
                <w:szCs w:val="28"/>
              </w:rPr>
              <w:t>16-17</w:t>
            </w:r>
          </w:p>
        </w:tc>
      </w:tr>
      <w:tr w:rsidR="00E37DF2" w14:paraId="0C633014" w14:textId="77777777" w:rsidTr="008D5211">
        <w:tc>
          <w:tcPr>
            <w:tcW w:w="5395" w:type="dxa"/>
          </w:tcPr>
          <w:p w14:paraId="7A4524EB" w14:textId="1D10B893" w:rsidR="00E37DF2" w:rsidRDefault="00E37DF2" w:rsidP="00E37DF2">
            <w:pPr>
              <w:jc w:val="center"/>
              <w:rPr>
                <w:rFonts w:ascii="Mf Texas Spring" w:hAnsi="Mf Texas Spring"/>
                <w:sz w:val="28"/>
                <w:szCs w:val="28"/>
              </w:rPr>
            </w:pPr>
            <w:r>
              <w:rPr>
                <w:rFonts w:ascii="Mf Texas Spring" w:hAnsi="Mf Texas Spring"/>
                <w:sz w:val="28"/>
                <w:szCs w:val="28"/>
              </w:rPr>
              <w:t>Accidents/Injuries</w:t>
            </w:r>
          </w:p>
        </w:tc>
        <w:tc>
          <w:tcPr>
            <w:tcW w:w="5395" w:type="dxa"/>
          </w:tcPr>
          <w:p w14:paraId="49A6504B" w14:textId="0D3CDB93" w:rsidR="00E37DF2" w:rsidRDefault="004D7317" w:rsidP="008D5211">
            <w:pPr>
              <w:rPr>
                <w:rFonts w:ascii="Mf Texas Spring" w:hAnsi="Mf Texas Spring"/>
                <w:sz w:val="28"/>
                <w:szCs w:val="28"/>
              </w:rPr>
            </w:pPr>
            <w:r>
              <w:rPr>
                <w:rFonts w:ascii="Mf Texas Spring" w:hAnsi="Mf Texas Spring"/>
                <w:sz w:val="28"/>
                <w:szCs w:val="28"/>
              </w:rPr>
              <w:t>17</w:t>
            </w:r>
          </w:p>
        </w:tc>
      </w:tr>
      <w:tr w:rsidR="00E37DF2" w14:paraId="0E65E63D" w14:textId="77777777" w:rsidTr="008D5211">
        <w:tc>
          <w:tcPr>
            <w:tcW w:w="5395" w:type="dxa"/>
          </w:tcPr>
          <w:p w14:paraId="09969980" w14:textId="26E38D51" w:rsidR="00E37DF2" w:rsidRDefault="00E37DF2" w:rsidP="00E37DF2">
            <w:pPr>
              <w:jc w:val="center"/>
              <w:rPr>
                <w:rFonts w:ascii="Mf Texas Spring" w:hAnsi="Mf Texas Spring"/>
                <w:sz w:val="28"/>
                <w:szCs w:val="28"/>
              </w:rPr>
            </w:pPr>
            <w:r>
              <w:rPr>
                <w:rFonts w:ascii="Mf Texas Spring" w:hAnsi="Mf Texas Spring"/>
                <w:sz w:val="28"/>
                <w:szCs w:val="28"/>
              </w:rPr>
              <w:t>Power Outages</w:t>
            </w:r>
          </w:p>
        </w:tc>
        <w:tc>
          <w:tcPr>
            <w:tcW w:w="5395" w:type="dxa"/>
          </w:tcPr>
          <w:p w14:paraId="718B771F" w14:textId="05ED0066" w:rsidR="00E37DF2" w:rsidRDefault="004D7317" w:rsidP="008D5211">
            <w:pPr>
              <w:rPr>
                <w:rFonts w:ascii="Mf Texas Spring" w:hAnsi="Mf Texas Spring"/>
                <w:sz w:val="28"/>
                <w:szCs w:val="28"/>
              </w:rPr>
            </w:pPr>
            <w:r>
              <w:rPr>
                <w:rFonts w:ascii="Mf Texas Spring" w:hAnsi="Mf Texas Spring"/>
                <w:sz w:val="28"/>
                <w:szCs w:val="28"/>
              </w:rPr>
              <w:t>17</w:t>
            </w:r>
          </w:p>
        </w:tc>
      </w:tr>
      <w:tr w:rsidR="00E37DF2" w14:paraId="215510B7" w14:textId="77777777" w:rsidTr="008D5211">
        <w:tc>
          <w:tcPr>
            <w:tcW w:w="5395" w:type="dxa"/>
          </w:tcPr>
          <w:p w14:paraId="21026B0C" w14:textId="1FCCDDEA" w:rsidR="00E37DF2" w:rsidRDefault="00E37DF2" w:rsidP="00E37DF2">
            <w:pPr>
              <w:jc w:val="center"/>
              <w:rPr>
                <w:rFonts w:ascii="Mf Texas Spring" w:hAnsi="Mf Texas Spring"/>
                <w:sz w:val="28"/>
                <w:szCs w:val="28"/>
              </w:rPr>
            </w:pPr>
            <w:r>
              <w:rPr>
                <w:rFonts w:ascii="Mf Texas Spring" w:hAnsi="Mf Texas Spring"/>
                <w:sz w:val="28"/>
                <w:szCs w:val="28"/>
              </w:rPr>
              <w:t>Fire/Disaster Drills</w:t>
            </w:r>
          </w:p>
        </w:tc>
        <w:tc>
          <w:tcPr>
            <w:tcW w:w="5395" w:type="dxa"/>
          </w:tcPr>
          <w:p w14:paraId="74D16D25" w14:textId="3273310E" w:rsidR="00E37DF2" w:rsidRDefault="004D7317" w:rsidP="008D5211">
            <w:pPr>
              <w:rPr>
                <w:rFonts w:ascii="Mf Texas Spring" w:hAnsi="Mf Texas Spring"/>
                <w:sz w:val="28"/>
                <w:szCs w:val="28"/>
              </w:rPr>
            </w:pPr>
            <w:r>
              <w:rPr>
                <w:rFonts w:ascii="Mf Texas Spring" w:hAnsi="Mf Texas Spring"/>
                <w:sz w:val="28"/>
                <w:szCs w:val="28"/>
              </w:rPr>
              <w:t>17</w:t>
            </w:r>
          </w:p>
        </w:tc>
      </w:tr>
      <w:tr w:rsidR="00E37DF2" w14:paraId="05F5A93A" w14:textId="77777777" w:rsidTr="008D5211">
        <w:tc>
          <w:tcPr>
            <w:tcW w:w="5395" w:type="dxa"/>
          </w:tcPr>
          <w:p w14:paraId="370B7284" w14:textId="456AD9CC" w:rsidR="00E37DF2" w:rsidRDefault="00E37DF2" w:rsidP="00E37DF2">
            <w:pPr>
              <w:jc w:val="center"/>
              <w:rPr>
                <w:rFonts w:ascii="Mf Texas Spring" w:hAnsi="Mf Texas Spring"/>
                <w:sz w:val="28"/>
                <w:szCs w:val="28"/>
              </w:rPr>
            </w:pPr>
            <w:r>
              <w:rPr>
                <w:rFonts w:ascii="Mf Texas Spring" w:hAnsi="Mf Texas Spring"/>
                <w:sz w:val="28"/>
                <w:szCs w:val="28"/>
              </w:rPr>
              <w:t>Immunization/Medication</w:t>
            </w:r>
          </w:p>
        </w:tc>
        <w:tc>
          <w:tcPr>
            <w:tcW w:w="5395" w:type="dxa"/>
          </w:tcPr>
          <w:p w14:paraId="4D350460" w14:textId="3DABDBAC" w:rsidR="00E37DF2" w:rsidRDefault="004D7317" w:rsidP="008D5211">
            <w:pPr>
              <w:rPr>
                <w:rFonts w:ascii="Mf Texas Spring" w:hAnsi="Mf Texas Spring"/>
                <w:sz w:val="28"/>
                <w:szCs w:val="28"/>
              </w:rPr>
            </w:pPr>
            <w:r>
              <w:rPr>
                <w:rFonts w:ascii="Mf Texas Spring" w:hAnsi="Mf Texas Spring"/>
                <w:sz w:val="28"/>
                <w:szCs w:val="28"/>
              </w:rPr>
              <w:t>18</w:t>
            </w:r>
          </w:p>
        </w:tc>
      </w:tr>
      <w:tr w:rsidR="00E37DF2" w14:paraId="658958E5" w14:textId="77777777" w:rsidTr="008D5211">
        <w:tc>
          <w:tcPr>
            <w:tcW w:w="5395" w:type="dxa"/>
          </w:tcPr>
          <w:p w14:paraId="2A5A6136" w14:textId="12F84CD7" w:rsidR="00E37DF2" w:rsidRDefault="00E37DF2" w:rsidP="00E37DF2">
            <w:pPr>
              <w:jc w:val="center"/>
              <w:rPr>
                <w:rFonts w:ascii="Mf Texas Spring" w:hAnsi="Mf Texas Spring"/>
                <w:sz w:val="28"/>
                <w:szCs w:val="28"/>
              </w:rPr>
            </w:pPr>
            <w:r>
              <w:rPr>
                <w:rFonts w:ascii="Mf Texas Spring" w:hAnsi="Mf Texas Spring"/>
                <w:sz w:val="28"/>
                <w:szCs w:val="28"/>
              </w:rPr>
              <w:t>Library</w:t>
            </w:r>
          </w:p>
        </w:tc>
        <w:tc>
          <w:tcPr>
            <w:tcW w:w="5395" w:type="dxa"/>
          </w:tcPr>
          <w:p w14:paraId="68502431" w14:textId="2A74083D" w:rsidR="00E37DF2" w:rsidRDefault="004D7317" w:rsidP="008D5211">
            <w:pPr>
              <w:rPr>
                <w:rFonts w:ascii="Mf Texas Spring" w:hAnsi="Mf Texas Spring"/>
                <w:sz w:val="28"/>
                <w:szCs w:val="28"/>
              </w:rPr>
            </w:pPr>
            <w:r>
              <w:rPr>
                <w:rFonts w:ascii="Mf Texas Spring" w:hAnsi="Mf Texas Spring"/>
                <w:sz w:val="28"/>
                <w:szCs w:val="28"/>
              </w:rPr>
              <w:t>19</w:t>
            </w:r>
          </w:p>
        </w:tc>
      </w:tr>
      <w:tr w:rsidR="00E37DF2" w14:paraId="1B980FD6" w14:textId="77777777" w:rsidTr="008D5211">
        <w:tc>
          <w:tcPr>
            <w:tcW w:w="5395" w:type="dxa"/>
          </w:tcPr>
          <w:p w14:paraId="4D208942" w14:textId="6DE17815" w:rsidR="00E37DF2" w:rsidRDefault="00E37DF2" w:rsidP="00E37DF2">
            <w:pPr>
              <w:jc w:val="center"/>
              <w:rPr>
                <w:rFonts w:ascii="Mf Texas Spring" w:hAnsi="Mf Texas Spring"/>
                <w:sz w:val="28"/>
                <w:szCs w:val="28"/>
              </w:rPr>
            </w:pPr>
            <w:r>
              <w:rPr>
                <w:rFonts w:ascii="Mf Texas Spring" w:hAnsi="Mf Texas Spring"/>
                <w:sz w:val="28"/>
                <w:szCs w:val="28"/>
              </w:rPr>
              <w:t>Assemblies</w:t>
            </w:r>
          </w:p>
        </w:tc>
        <w:tc>
          <w:tcPr>
            <w:tcW w:w="5395" w:type="dxa"/>
          </w:tcPr>
          <w:p w14:paraId="743E783F" w14:textId="725FA424" w:rsidR="00E37DF2" w:rsidRDefault="004D7317" w:rsidP="008D5211">
            <w:pPr>
              <w:rPr>
                <w:rFonts w:ascii="Mf Texas Spring" w:hAnsi="Mf Texas Spring"/>
                <w:sz w:val="28"/>
                <w:szCs w:val="28"/>
              </w:rPr>
            </w:pPr>
            <w:r>
              <w:rPr>
                <w:rFonts w:ascii="Mf Texas Spring" w:hAnsi="Mf Texas Spring"/>
                <w:sz w:val="28"/>
                <w:szCs w:val="28"/>
              </w:rPr>
              <w:t>19</w:t>
            </w:r>
          </w:p>
        </w:tc>
      </w:tr>
      <w:tr w:rsidR="00E37DF2" w14:paraId="0906F003" w14:textId="77777777" w:rsidTr="008D5211">
        <w:tc>
          <w:tcPr>
            <w:tcW w:w="5395" w:type="dxa"/>
          </w:tcPr>
          <w:p w14:paraId="7BF03558" w14:textId="6BAEE672" w:rsidR="00E37DF2" w:rsidRDefault="00E37DF2" w:rsidP="00E37DF2">
            <w:pPr>
              <w:jc w:val="center"/>
              <w:rPr>
                <w:rFonts w:ascii="Mf Texas Spring" w:hAnsi="Mf Texas Spring"/>
                <w:sz w:val="28"/>
                <w:szCs w:val="28"/>
              </w:rPr>
            </w:pPr>
            <w:r>
              <w:rPr>
                <w:rFonts w:ascii="Mf Texas Spring" w:hAnsi="Mf Texas Spring"/>
                <w:sz w:val="28"/>
                <w:szCs w:val="28"/>
              </w:rPr>
              <w:t>Overnight Field Trips</w:t>
            </w:r>
          </w:p>
        </w:tc>
        <w:tc>
          <w:tcPr>
            <w:tcW w:w="5395" w:type="dxa"/>
          </w:tcPr>
          <w:p w14:paraId="493B7511" w14:textId="1A19CD4F" w:rsidR="00E37DF2" w:rsidRDefault="004D7317" w:rsidP="008D5211">
            <w:pPr>
              <w:rPr>
                <w:rFonts w:ascii="Mf Texas Spring" w:hAnsi="Mf Texas Spring"/>
                <w:sz w:val="28"/>
                <w:szCs w:val="28"/>
              </w:rPr>
            </w:pPr>
            <w:r>
              <w:rPr>
                <w:rFonts w:ascii="Mf Texas Spring" w:hAnsi="Mf Texas Spring"/>
                <w:sz w:val="28"/>
                <w:szCs w:val="28"/>
              </w:rPr>
              <w:t>19</w:t>
            </w:r>
          </w:p>
        </w:tc>
      </w:tr>
      <w:tr w:rsidR="00E37DF2" w14:paraId="2AF10C85" w14:textId="77777777" w:rsidTr="008D5211">
        <w:tc>
          <w:tcPr>
            <w:tcW w:w="5395" w:type="dxa"/>
          </w:tcPr>
          <w:p w14:paraId="149164A7" w14:textId="47249855" w:rsidR="00E37DF2" w:rsidRDefault="00E37DF2" w:rsidP="00E37DF2">
            <w:pPr>
              <w:jc w:val="center"/>
              <w:rPr>
                <w:rFonts w:ascii="Mf Texas Spring" w:hAnsi="Mf Texas Spring"/>
                <w:sz w:val="28"/>
                <w:szCs w:val="28"/>
              </w:rPr>
            </w:pPr>
            <w:r>
              <w:rPr>
                <w:rFonts w:ascii="Mf Texas Spring" w:hAnsi="Mf Texas Spring"/>
                <w:sz w:val="28"/>
                <w:szCs w:val="28"/>
              </w:rPr>
              <w:t>Lice Policy</w:t>
            </w:r>
          </w:p>
        </w:tc>
        <w:tc>
          <w:tcPr>
            <w:tcW w:w="5395" w:type="dxa"/>
          </w:tcPr>
          <w:p w14:paraId="28CF11F7" w14:textId="7C6C4197" w:rsidR="00E37DF2" w:rsidRDefault="004D7317" w:rsidP="008D5211">
            <w:pPr>
              <w:rPr>
                <w:rFonts w:ascii="Mf Texas Spring" w:hAnsi="Mf Texas Spring"/>
                <w:sz w:val="28"/>
                <w:szCs w:val="28"/>
              </w:rPr>
            </w:pPr>
            <w:r>
              <w:rPr>
                <w:rFonts w:ascii="Mf Texas Spring" w:hAnsi="Mf Texas Spring"/>
                <w:sz w:val="28"/>
                <w:szCs w:val="28"/>
              </w:rPr>
              <w:t>19</w:t>
            </w:r>
          </w:p>
        </w:tc>
      </w:tr>
      <w:tr w:rsidR="00E37DF2" w14:paraId="7B70A0FD" w14:textId="77777777" w:rsidTr="008D5211">
        <w:tc>
          <w:tcPr>
            <w:tcW w:w="5395" w:type="dxa"/>
          </w:tcPr>
          <w:p w14:paraId="1423AE8E" w14:textId="4D065A13" w:rsidR="00E37DF2" w:rsidRDefault="00E37DF2" w:rsidP="00E37DF2">
            <w:pPr>
              <w:jc w:val="center"/>
              <w:rPr>
                <w:rFonts w:ascii="Mf Texas Spring" w:hAnsi="Mf Texas Spring"/>
                <w:sz w:val="28"/>
                <w:szCs w:val="28"/>
              </w:rPr>
            </w:pPr>
            <w:r>
              <w:rPr>
                <w:rFonts w:ascii="Mf Texas Spring" w:hAnsi="Mf Texas Spring"/>
                <w:sz w:val="28"/>
                <w:szCs w:val="28"/>
              </w:rPr>
              <w:t>Prairie View Special Services</w:t>
            </w:r>
          </w:p>
        </w:tc>
        <w:tc>
          <w:tcPr>
            <w:tcW w:w="5395" w:type="dxa"/>
          </w:tcPr>
          <w:p w14:paraId="37EC3316" w14:textId="190B7F3A" w:rsidR="00E37DF2" w:rsidRDefault="004D7317" w:rsidP="008D5211">
            <w:pPr>
              <w:rPr>
                <w:rFonts w:ascii="Mf Texas Spring" w:hAnsi="Mf Texas Spring"/>
                <w:sz w:val="28"/>
                <w:szCs w:val="28"/>
              </w:rPr>
            </w:pPr>
            <w:r>
              <w:rPr>
                <w:rFonts w:ascii="Mf Texas Spring" w:hAnsi="Mf Texas Spring"/>
                <w:sz w:val="28"/>
                <w:szCs w:val="28"/>
              </w:rPr>
              <w:t>19</w:t>
            </w:r>
          </w:p>
        </w:tc>
      </w:tr>
      <w:tr w:rsidR="00E37DF2" w14:paraId="5BB5AC96" w14:textId="77777777" w:rsidTr="008D5211">
        <w:tc>
          <w:tcPr>
            <w:tcW w:w="5395" w:type="dxa"/>
          </w:tcPr>
          <w:p w14:paraId="4965AC00" w14:textId="2CB7BAC3" w:rsidR="00E37DF2" w:rsidRDefault="00E37DF2" w:rsidP="00E37DF2">
            <w:pPr>
              <w:jc w:val="center"/>
              <w:rPr>
                <w:rFonts w:ascii="Mf Texas Spring" w:hAnsi="Mf Texas Spring"/>
                <w:sz w:val="28"/>
                <w:szCs w:val="28"/>
              </w:rPr>
            </w:pPr>
            <w:r>
              <w:rPr>
                <w:rFonts w:ascii="Mf Texas Spring" w:hAnsi="Mf Texas Spring"/>
                <w:sz w:val="28"/>
                <w:szCs w:val="28"/>
              </w:rPr>
              <w:t>Prayer</w:t>
            </w:r>
          </w:p>
        </w:tc>
        <w:tc>
          <w:tcPr>
            <w:tcW w:w="5395" w:type="dxa"/>
          </w:tcPr>
          <w:p w14:paraId="5C8454CA" w14:textId="6C698AE4" w:rsidR="00E37DF2" w:rsidRDefault="004D7317" w:rsidP="008D5211">
            <w:pPr>
              <w:rPr>
                <w:rFonts w:ascii="Mf Texas Spring" w:hAnsi="Mf Texas Spring"/>
                <w:sz w:val="28"/>
                <w:szCs w:val="28"/>
              </w:rPr>
            </w:pPr>
            <w:r>
              <w:rPr>
                <w:rFonts w:ascii="Mf Texas Spring" w:hAnsi="Mf Texas Spring"/>
                <w:sz w:val="28"/>
                <w:szCs w:val="28"/>
              </w:rPr>
              <w:t>19</w:t>
            </w:r>
          </w:p>
        </w:tc>
      </w:tr>
      <w:tr w:rsidR="00E37DF2" w14:paraId="240C1184" w14:textId="77777777" w:rsidTr="008D5211">
        <w:tc>
          <w:tcPr>
            <w:tcW w:w="5395" w:type="dxa"/>
          </w:tcPr>
          <w:p w14:paraId="5D1F1251" w14:textId="2115E511" w:rsidR="00E37DF2" w:rsidRDefault="00E37DF2" w:rsidP="00E37DF2">
            <w:pPr>
              <w:jc w:val="center"/>
              <w:rPr>
                <w:rFonts w:ascii="Mf Texas Spring" w:hAnsi="Mf Texas Spring"/>
                <w:sz w:val="28"/>
                <w:szCs w:val="28"/>
              </w:rPr>
            </w:pPr>
            <w:r>
              <w:rPr>
                <w:rFonts w:ascii="Mf Texas Spring" w:hAnsi="Mf Texas Spring"/>
                <w:sz w:val="28"/>
                <w:szCs w:val="28"/>
              </w:rPr>
              <w:t>Telephone Use</w:t>
            </w:r>
          </w:p>
        </w:tc>
        <w:tc>
          <w:tcPr>
            <w:tcW w:w="5395" w:type="dxa"/>
          </w:tcPr>
          <w:p w14:paraId="0C0E84DF" w14:textId="739BF622" w:rsidR="00E37DF2" w:rsidRDefault="004D7317" w:rsidP="008D5211">
            <w:pPr>
              <w:rPr>
                <w:rFonts w:ascii="Mf Texas Spring" w:hAnsi="Mf Texas Spring"/>
                <w:sz w:val="28"/>
                <w:szCs w:val="28"/>
              </w:rPr>
            </w:pPr>
            <w:r>
              <w:rPr>
                <w:rFonts w:ascii="Mf Texas Spring" w:hAnsi="Mf Texas Spring"/>
                <w:sz w:val="28"/>
                <w:szCs w:val="28"/>
              </w:rPr>
              <w:t>20</w:t>
            </w:r>
          </w:p>
        </w:tc>
      </w:tr>
      <w:tr w:rsidR="00E37DF2" w14:paraId="2AED38E4" w14:textId="77777777" w:rsidTr="008D5211">
        <w:tc>
          <w:tcPr>
            <w:tcW w:w="5395" w:type="dxa"/>
          </w:tcPr>
          <w:p w14:paraId="37B2B1B7" w14:textId="5C117C77" w:rsidR="00E37DF2" w:rsidRDefault="00E37DF2" w:rsidP="00E37DF2">
            <w:pPr>
              <w:jc w:val="center"/>
              <w:rPr>
                <w:rFonts w:ascii="Mf Texas Spring" w:hAnsi="Mf Texas Spring"/>
                <w:sz w:val="28"/>
                <w:szCs w:val="28"/>
              </w:rPr>
            </w:pPr>
            <w:r>
              <w:rPr>
                <w:rFonts w:ascii="Mf Texas Spring" w:hAnsi="Mf Texas Spring"/>
                <w:sz w:val="28"/>
                <w:szCs w:val="28"/>
              </w:rPr>
              <w:t>Toys/Games</w:t>
            </w:r>
          </w:p>
        </w:tc>
        <w:tc>
          <w:tcPr>
            <w:tcW w:w="5395" w:type="dxa"/>
          </w:tcPr>
          <w:p w14:paraId="5D5898DD" w14:textId="4D23C022" w:rsidR="00E37DF2" w:rsidRDefault="004D7317" w:rsidP="008D5211">
            <w:pPr>
              <w:rPr>
                <w:rFonts w:ascii="Mf Texas Spring" w:hAnsi="Mf Texas Spring"/>
                <w:sz w:val="28"/>
                <w:szCs w:val="28"/>
              </w:rPr>
            </w:pPr>
            <w:r>
              <w:rPr>
                <w:rFonts w:ascii="Mf Texas Spring" w:hAnsi="Mf Texas Spring"/>
                <w:sz w:val="28"/>
                <w:szCs w:val="28"/>
              </w:rPr>
              <w:t>20</w:t>
            </w:r>
          </w:p>
        </w:tc>
      </w:tr>
      <w:tr w:rsidR="00E37DF2" w14:paraId="287EA93D" w14:textId="77777777" w:rsidTr="008D5211">
        <w:tc>
          <w:tcPr>
            <w:tcW w:w="5395" w:type="dxa"/>
          </w:tcPr>
          <w:p w14:paraId="5FE2D3A2" w14:textId="32E64BE3" w:rsidR="00E37DF2" w:rsidRDefault="00E37DF2" w:rsidP="00E37DF2">
            <w:pPr>
              <w:jc w:val="center"/>
              <w:rPr>
                <w:rFonts w:ascii="Mf Texas Spring" w:hAnsi="Mf Texas Spring"/>
                <w:sz w:val="28"/>
                <w:szCs w:val="28"/>
              </w:rPr>
            </w:pPr>
            <w:r>
              <w:rPr>
                <w:rFonts w:ascii="Mf Texas Spring" w:hAnsi="Mf Texas Spring"/>
                <w:sz w:val="28"/>
                <w:szCs w:val="28"/>
              </w:rPr>
              <w:t>Vision and Hearing Screening</w:t>
            </w:r>
          </w:p>
        </w:tc>
        <w:tc>
          <w:tcPr>
            <w:tcW w:w="5395" w:type="dxa"/>
          </w:tcPr>
          <w:p w14:paraId="1BDDD69B" w14:textId="4EC76EC1" w:rsidR="00E37DF2" w:rsidRDefault="004D7317" w:rsidP="008D5211">
            <w:pPr>
              <w:rPr>
                <w:rFonts w:ascii="Mf Texas Spring" w:hAnsi="Mf Texas Spring"/>
                <w:sz w:val="28"/>
                <w:szCs w:val="28"/>
              </w:rPr>
            </w:pPr>
            <w:r>
              <w:rPr>
                <w:rFonts w:ascii="Mf Texas Spring" w:hAnsi="Mf Texas Spring"/>
                <w:sz w:val="28"/>
                <w:szCs w:val="28"/>
              </w:rPr>
              <w:t>20</w:t>
            </w:r>
          </w:p>
        </w:tc>
      </w:tr>
      <w:tr w:rsidR="00E37DF2" w14:paraId="524C1C46" w14:textId="77777777" w:rsidTr="008D5211">
        <w:tc>
          <w:tcPr>
            <w:tcW w:w="5395" w:type="dxa"/>
          </w:tcPr>
          <w:p w14:paraId="1B2C001E" w14:textId="64D07E84" w:rsidR="00E37DF2" w:rsidRDefault="00E37DF2" w:rsidP="00E37DF2">
            <w:pPr>
              <w:jc w:val="center"/>
              <w:rPr>
                <w:rFonts w:ascii="Mf Texas Spring" w:hAnsi="Mf Texas Spring"/>
                <w:sz w:val="28"/>
                <w:szCs w:val="28"/>
              </w:rPr>
            </w:pPr>
            <w:r>
              <w:rPr>
                <w:rFonts w:ascii="Mf Texas Spring" w:hAnsi="Mf Texas Spring"/>
                <w:sz w:val="28"/>
                <w:szCs w:val="28"/>
              </w:rPr>
              <w:t>Visitors</w:t>
            </w:r>
          </w:p>
        </w:tc>
        <w:tc>
          <w:tcPr>
            <w:tcW w:w="5395" w:type="dxa"/>
          </w:tcPr>
          <w:p w14:paraId="020D463C" w14:textId="7A772244" w:rsidR="00E37DF2" w:rsidRDefault="004D7317" w:rsidP="008D5211">
            <w:pPr>
              <w:rPr>
                <w:rFonts w:ascii="Mf Texas Spring" w:hAnsi="Mf Texas Spring"/>
                <w:sz w:val="28"/>
                <w:szCs w:val="28"/>
              </w:rPr>
            </w:pPr>
            <w:r>
              <w:rPr>
                <w:rFonts w:ascii="Mf Texas Spring" w:hAnsi="Mf Texas Spring"/>
                <w:sz w:val="28"/>
                <w:szCs w:val="28"/>
              </w:rPr>
              <w:t>20</w:t>
            </w:r>
          </w:p>
        </w:tc>
      </w:tr>
      <w:tr w:rsidR="00E37DF2" w14:paraId="6F96E3A7" w14:textId="77777777" w:rsidTr="008D5211">
        <w:tc>
          <w:tcPr>
            <w:tcW w:w="5395" w:type="dxa"/>
          </w:tcPr>
          <w:p w14:paraId="5E488FD6" w14:textId="48AE07D1" w:rsidR="00E37DF2" w:rsidRPr="004D7317" w:rsidRDefault="00E37DF2" w:rsidP="00E37DF2">
            <w:pPr>
              <w:jc w:val="center"/>
              <w:rPr>
                <w:rFonts w:ascii="Mf Texas Spring" w:hAnsi="Mf Texas Spring"/>
                <w:i/>
                <w:sz w:val="32"/>
                <w:szCs w:val="28"/>
              </w:rPr>
            </w:pPr>
            <w:r w:rsidRPr="004D7317">
              <w:rPr>
                <w:rFonts w:ascii="Mf Texas Spring" w:hAnsi="Mf Texas Spring"/>
                <w:i/>
                <w:sz w:val="32"/>
                <w:szCs w:val="28"/>
              </w:rPr>
              <w:t>Discipline Policies</w:t>
            </w:r>
          </w:p>
        </w:tc>
        <w:tc>
          <w:tcPr>
            <w:tcW w:w="5395" w:type="dxa"/>
          </w:tcPr>
          <w:p w14:paraId="20C2E34E" w14:textId="6BA69458" w:rsidR="00E37DF2" w:rsidRPr="004D7317" w:rsidRDefault="004D7317" w:rsidP="008D5211">
            <w:pPr>
              <w:rPr>
                <w:rFonts w:ascii="Mf Texas Spring" w:hAnsi="Mf Texas Spring"/>
                <w:i/>
                <w:sz w:val="32"/>
                <w:szCs w:val="28"/>
              </w:rPr>
            </w:pPr>
            <w:r>
              <w:rPr>
                <w:rFonts w:ascii="Mf Texas Spring" w:hAnsi="Mf Texas Spring"/>
                <w:i/>
                <w:sz w:val="32"/>
                <w:szCs w:val="28"/>
              </w:rPr>
              <w:t>21-33</w:t>
            </w:r>
          </w:p>
        </w:tc>
      </w:tr>
      <w:tr w:rsidR="00E37DF2" w14:paraId="610D9284" w14:textId="77777777" w:rsidTr="008D5211">
        <w:tc>
          <w:tcPr>
            <w:tcW w:w="5395" w:type="dxa"/>
          </w:tcPr>
          <w:p w14:paraId="09B118A9" w14:textId="666D209C" w:rsidR="00E37DF2" w:rsidRDefault="00E37DF2" w:rsidP="00E37DF2">
            <w:pPr>
              <w:jc w:val="center"/>
              <w:rPr>
                <w:rFonts w:ascii="Mf Texas Spring" w:hAnsi="Mf Texas Spring"/>
                <w:sz w:val="28"/>
                <w:szCs w:val="28"/>
              </w:rPr>
            </w:pPr>
            <w:r>
              <w:rPr>
                <w:rFonts w:ascii="Mf Texas Spring" w:hAnsi="Mf Texas Spring"/>
                <w:sz w:val="28"/>
                <w:szCs w:val="28"/>
              </w:rPr>
              <w:t>Disciple Policy</w:t>
            </w:r>
          </w:p>
        </w:tc>
        <w:tc>
          <w:tcPr>
            <w:tcW w:w="5395" w:type="dxa"/>
          </w:tcPr>
          <w:p w14:paraId="6A0BC83C" w14:textId="1B0FAC2A" w:rsidR="00E37DF2" w:rsidRDefault="004D7317" w:rsidP="008D5211">
            <w:pPr>
              <w:rPr>
                <w:rFonts w:ascii="Mf Texas Spring" w:hAnsi="Mf Texas Spring"/>
                <w:sz w:val="28"/>
                <w:szCs w:val="28"/>
              </w:rPr>
            </w:pPr>
            <w:r>
              <w:rPr>
                <w:rFonts w:ascii="Mf Texas Spring" w:hAnsi="Mf Texas Spring"/>
                <w:sz w:val="28"/>
                <w:szCs w:val="28"/>
              </w:rPr>
              <w:t>21</w:t>
            </w:r>
          </w:p>
        </w:tc>
      </w:tr>
      <w:tr w:rsidR="00E37DF2" w14:paraId="3A7217ED" w14:textId="77777777" w:rsidTr="008D5211">
        <w:tc>
          <w:tcPr>
            <w:tcW w:w="5395" w:type="dxa"/>
          </w:tcPr>
          <w:p w14:paraId="126A041F" w14:textId="04ED034C" w:rsidR="00E37DF2" w:rsidRDefault="00E37DF2" w:rsidP="00E37DF2">
            <w:pPr>
              <w:jc w:val="center"/>
              <w:rPr>
                <w:rFonts w:ascii="Mf Texas Spring" w:hAnsi="Mf Texas Spring"/>
                <w:sz w:val="28"/>
                <w:szCs w:val="28"/>
              </w:rPr>
            </w:pPr>
            <w:r>
              <w:rPr>
                <w:rFonts w:ascii="Mf Texas Spring" w:hAnsi="Mf Texas Spring"/>
                <w:sz w:val="28"/>
                <w:szCs w:val="28"/>
              </w:rPr>
              <w:t>Weapons</w:t>
            </w:r>
          </w:p>
        </w:tc>
        <w:tc>
          <w:tcPr>
            <w:tcW w:w="5395" w:type="dxa"/>
          </w:tcPr>
          <w:p w14:paraId="082CD19D" w14:textId="2213899E" w:rsidR="00E37DF2" w:rsidRDefault="004D7317" w:rsidP="008D5211">
            <w:pPr>
              <w:rPr>
                <w:rFonts w:ascii="Mf Texas Spring" w:hAnsi="Mf Texas Spring"/>
                <w:sz w:val="28"/>
                <w:szCs w:val="28"/>
              </w:rPr>
            </w:pPr>
            <w:r>
              <w:rPr>
                <w:rFonts w:ascii="Mf Texas Spring" w:hAnsi="Mf Texas Spring"/>
                <w:sz w:val="28"/>
                <w:szCs w:val="28"/>
              </w:rPr>
              <w:t>21</w:t>
            </w:r>
          </w:p>
        </w:tc>
      </w:tr>
      <w:tr w:rsidR="00E37DF2" w14:paraId="182238F6" w14:textId="77777777" w:rsidTr="008D5211">
        <w:tc>
          <w:tcPr>
            <w:tcW w:w="5395" w:type="dxa"/>
          </w:tcPr>
          <w:p w14:paraId="1C25862C" w14:textId="3684409B" w:rsidR="00E37DF2" w:rsidRDefault="000A7F2C" w:rsidP="00E37DF2">
            <w:pPr>
              <w:jc w:val="center"/>
              <w:rPr>
                <w:rFonts w:ascii="Mf Texas Spring" w:hAnsi="Mf Texas Spring"/>
                <w:sz w:val="28"/>
                <w:szCs w:val="28"/>
              </w:rPr>
            </w:pPr>
            <w:r>
              <w:rPr>
                <w:rFonts w:ascii="Mf Texas Spring" w:hAnsi="Mf Texas Spring"/>
                <w:sz w:val="28"/>
                <w:szCs w:val="28"/>
              </w:rPr>
              <w:t>Vandalism</w:t>
            </w:r>
          </w:p>
        </w:tc>
        <w:tc>
          <w:tcPr>
            <w:tcW w:w="5395" w:type="dxa"/>
          </w:tcPr>
          <w:p w14:paraId="66990A04" w14:textId="41BBB778" w:rsidR="00E37DF2" w:rsidRDefault="004D7317" w:rsidP="008D5211">
            <w:pPr>
              <w:rPr>
                <w:rFonts w:ascii="Mf Texas Spring" w:hAnsi="Mf Texas Spring"/>
                <w:sz w:val="28"/>
                <w:szCs w:val="28"/>
              </w:rPr>
            </w:pPr>
            <w:r>
              <w:rPr>
                <w:rFonts w:ascii="Mf Texas Spring" w:hAnsi="Mf Texas Spring"/>
                <w:sz w:val="28"/>
                <w:szCs w:val="28"/>
              </w:rPr>
              <w:t>21</w:t>
            </w:r>
          </w:p>
        </w:tc>
      </w:tr>
      <w:tr w:rsidR="00E37DF2" w14:paraId="4D5CB0D6" w14:textId="77777777" w:rsidTr="008D5211">
        <w:tc>
          <w:tcPr>
            <w:tcW w:w="5395" w:type="dxa"/>
          </w:tcPr>
          <w:p w14:paraId="01979C6C" w14:textId="048F3838" w:rsidR="00E37DF2" w:rsidRDefault="000A7F2C" w:rsidP="00E37DF2">
            <w:pPr>
              <w:jc w:val="center"/>
              <w:rPr>
                <w:rFonts w:ascii="Mf Texas Spring" w:hAnsi="Mf Texas Spring"/>
                <w:sz w:val="28"/>
                <w:szCs w:val="28"/>
              </w:rPr>
            </w:pPr>
            <w:r>
              <w:rPr>
                <w:rFonts w:ascii="Mf Texas Spring" w:hAnsi="Mf Texas Spring"/>
                <w:sz w:val="28"/>
                <w:szCs w:val="28"/>
              </w:rPr>
              <w:lastRenderedPageBreak/>
              <w:t>Tobacco</w:t>
            </w:r>
            <w:r w:rsidR="00E37DF2">
              <w:rPr>
                <w:rFonts w:ascii="Mf Texas Spring" w:hAnsi="Mf Texas Spring"/>
                <w:sz w:val="28"/>
                <w:szCs w:val="28"/>
              </w:rPr>
              <w:t>, Alcohol, Illicit Drugs</w:t>
            </w:r>
          </w:p>
        </w:tc>
        <w:tc>
          <w:tcPr>
            <w:tcW w:w="5395" w:type="dxa"/>
          </w:tcPr>
          <w:p w14:paraId="30587A68" w14:textId="290B4A0B" w:rsidR="00E37DF2" w:rsidRDefault="004D7317" w:rsidP="008D5211">
            <w:pPr>
              <w:rPr>
                <w:rFonts w:ascii="Mf Texas Spring" w:hAnsi="Mf Texas Spring"/>
                <w:sz w:val="28"/>
                <w:szCs w:val="28"/>
              </w:rPr>
            </w:pPr>
            <w:r>
              <w:rPr>
                <w:rFonts w:ascii="Mf Texas Spring" w:hAnsi="Mf Texas Spring"/>
                <w:sz w:val="28"/>
                <w:szCs w:val="28"/>
              </w:rPr>
              <w:t>22</w:t>
            </w:r>
          </w:p>
        </w:tc>
      </w:tr>
      <w:tr w:rsidR="00E37DF2" w14:paraId="7D5D86B9" w14:textId="77777777" w:rsidTr="008D5211">
        <w:tc>
          <w:tcPr>
            <w:tcW w:w="5395" w:type="dxa"/>
          </w:tcPr>
          <w:p w14:paraId="4299A725" w14:textId="643D7F8C" w:rsidR="00E37DF2" w:rsidRDefault="00E37DF2" w:rsidP="00E37DF2">
            <w:pPr>
              <w:jc w:val="center"/>
              <w:rPr>
                <w:rFonts w:ascii="Mf Texas Spring" w:hAnsi="Mf Texas Spring"/>
                <w:sz w:val="28"/>
                <w:szCs w:val="28"/>
              </w:rPr>
            </w:pPr>
            <w:r>
              <w:rPr>
                <w:rFonts w:ascii="Mf Texas Spring" w:hAnsi="Mf Texas Spring"/>
                <w:sz w:val="28"/>
                <w:szCs w:val="28"/>
              </w:rPr>
              <w:t>Searches</w:t>
            </w:r>
          </w:p>
        </w:tc>
        <w:tc>
          <w:tcPr>
            <w:tcW w:w="5395" w:type="dxa"/>
          </w:tcPr>
          <w:p w14:paraId="1BAE00B3" w14:textId="60D36899" w:rsidR="00E37DF2" w:rsidRDefault="004D7317" w:rsidP="008D5211">
            <w:pPr>
              <w:rPr>
                <w:rFonts w:ascii="Mf Texas Spring" w:hAnsi="Mf Texas Spring"/>
                <w:sz w:val="28"/>
                <w:szCs w:val="28"/>
              </w:rPr>
            </w:pPr>
            <w:r>
              <w:rPr>
                <w:rFonts w:ascii="Mf Texas Spring" w:hAnsi="Mf Texas Spring"/>
                <w:sz w:val="28"/>
                <w:szCs w:val="28"/>
              </w:rPr>
              <w:t>22</w:t>
            </w:r>
          </w:p>
        </w:tc>
      </w:tr>
      <w:tr w:rsidR="00E37DF2" w14:paraId="7B850035" w14:textId="77777777" w:rsidTr="008D5211">
        <w:tc>
          <w:tcPr>
            <w:tcW w:w="5395" w:type="dxa"/>
          </w:tcPr>
          <w:p w14:paraId="2F4B67B2" w14:textId="4F00DEFD" w:rsidR="00E37DF2" w:rsidRDefault="00E37DF2" w:rsidP="00E37DF2">
            <w:pPr>
              <w:jc w:val="center"/>
              <w:rPr>
                <w:rFonts w:ascii="Mf Texas Spring" w:hAnsi="Mf Texas Spring"/>
                <w:sz w:val="28"/>
                <w:szCs w:val="28"/>
              </w:rPr>
            </w:pPr>
            <w:r>
              <w:rPr>
                <w:rFonts w:ascii="Mf Texas Spring" w:hAnsi="Mf Texas Spring"/>
                <w:sz w:val="28"/>
                <w:szCs w:val="28"/>
              </w:rPr>
              <w:t>Student Conduct</w:t>
            </w:r>
          </w:p>
        </w:tc>
        <w:tc>
          <w:tcPr>
            <w:tcW w:w="5395" w:type="dxa"/>
          </w:tcPr>
          <w:p w14:paraId="7AD5EA28" w14:textId="660FB172" w:rsidR="00E37DF2" w:rsidRDefault="004D7317" w:rsidP="008D5211">
            <w:pPr>
              <w:rPr>
                <w:rFonts w:ascii="Mf Texas Spring" w:hAnsi="Mf Texas Spring"/>
                <w:sz w:val="28"/>
                <w:szCs w:val="28"/>
              </w:rPr>
            </w:pPr>
            <w:r>
              <w:rPr>
                <w:rFonts w:ascii="Mf Texas Spring" w:hAnsi="Mf Texas Spring"/>
                <w:sz w:val="28"/>
                <w:szCs w:val="28"/>
              </w:rPr>
              <w:t>23</w:t>
            </w:r>
          </w:p>
        </w:tc>
      </w:tr>
      <w:tr w:rsidR="00E37DF2" w14:paraId="7E8D3128" w14:textId="77777777" w:rsidTr="008D5211">
        <w:tc>
          <w:tcPr>
            <w:tcW w:w="5395" w:type="dxa"/>
          </w:tcPr>
          <w:p w14:paraId="7AF83445" w14:textId="1D99BB15" w:rsidR="00E37DF2" w:rsidRDefault="00E37DF2" w:rsidP="00E37DF2">
            <w:pPr>
              <w:jc w:val="center"/>
              <w:rPr>
                <w:rFonts w:ascii="Mf Texas Spring" w:hAnsi="Mf Texas Spring"/>
                <w:sz w:val="28"/>
                <w:szCs w:val="28"/>
              </w:rPr>
            </w:pPr>
            <w:r>
              <w:rPr>
                <w:rFonts w:ascii="Mf Texas Spring" w:hAnsi="Mf Texas Spring"/>
                <w:sz w:val="28"/>
                <w:szCs w:val="28"/>
              </w:rPr>
              <w:t>Bullying</w:t>
            </w:r>
          </w:p>
        </w:tc>
        <w:tc>
          <w:tcPr>
            <w:tcW w:w="5395" w:type="dxa"/>
          </w:tcPr>
          <w:p w14:paraId="1EFA2C96" w14:textId="25C16963" w:rsidR="00E37DF2" w:rsidRDefault="004D7317" w:rsidP="008D5211">
            <w:pPr>
              <w:rPr>
                <w:rFonts w:ascii="Mf Texas Spring" w:hAnsi="Mf Texas Spring"/>
                <w:sz w:val="28"/>
                <w:szCs w:val="28"/>
              </w:rPr>
            </w:pPr>
            <w:r>
              <w:rPr>
                <w:rFonts w:ascii="Mf Texas Spring" w:hAnsi="Mf Texas Spring"/>
                <w:sz w:val="28"/>
                <w:szCs w:val="28"/>
              </w:rPr>
              <w:t>24-25</w:t>
            </w:r>
          </w:p>
        </w:tc>
      </w:tr>
      <w:tr w:rsidR="00E37DF2" w14:paraId="67BB0768" w14:textId="77777777" w:rsidTr="008D5211">
        <w:tc>
          <w:tcPr>
            <w:tcW w:w="5395" w:type="dxa"/>
          </w:tcPr>
          <w:p w14:paraId="13FBE32F" w14:textId="4265FD95" w:rsidR="00E37DF2" w:rsidRDefault="00E37DF2" w:rsidP="00E37DF2">
            <w:pPr>
              <w:jc w:val="center"/>
              <w:rPr>
                <w:rFonts w:ascii="Mf Texas Spring" w:hAnsi="Mf Texas Spring"/>
                <w:sz w:val="28"/>
                <w:szCs w:val="28"/>
              </w:rPr>
            </w:pPr>
            <w:r>
              <w:rPr>
                <w:rFonts w:ascii="Mf Texas Spring" w:hAnsi="Mf Texas Spring"/>
                <w:sz w:val="28"/>
                <w:szCs w:val="28"/>
              </w:rPr>
              <w:t>Classroom Discipline</w:t>
            </w:r>
          </w:p>
        </w:tc>
        <w:tc>
          <w:tcPr>
            <w:tcW w:w="5395" w:type="dxa"/>
          </w:tcPr>
          <w:p w14:paraId="41474F53" w14:textId="0187AA77" w:rsidR="00E37DF2" w:rsidRDefault="004D7317" w:rsidP="008D5211">
            <w:pPr>
              <w:rPr>
                <w:rFonts w:ascii="Mf Texas Spring" w:hAnsi="Mf Texas Spring"/>
                <w:sz w:val="28"/>
                <w:szCs w:val="28"/>
              </w:rPr>
            </w:pPr>
            <w:r>
              <w:rPr>
                <w:rFonts w:ascii="Mf Texas Spring" w:hAnsi="Mf Texas Spring"/>
                <w:sz w:val="28"/>
                <w:szCs w:val="28"/>
              </w:rPr>
              <w:t>26</w:t>
            </w:r>
          </w:p>
        </w:tc>
      </w:tr>
      <w:tr w:rsidR="00E37DF2" w14:paraId="2BF648D3" w14:textId="77777777" w:rsidTr="008D5211">
        <w:tc>
          <w:tcPr>
            <w:tcW w:w="5395" w:type="dxa"/>
          </w:tcPr>
          <w:p w14:paraId="14E387BD" w14:textId="7C6929F2" w:rsidR="00E37DF2" w:rsidRDefault="00E37DF2" w:rsidP="00E37DF2">
            <w:pPr>
              <w:jc w:val="center"/>
              <w:rPr>
                <w:rFonts w:ascii="Mf Texas Spring" w:hAnsi="Mf Texas Spring"/>
                <w:sz w:val="28"/>
                <w:szCs w:val="28"/>
              </w:rPr>
            </w:pPr>
            <w:r>
              <w:rPr>
                <w:rFonts w:ascii="Mf Texas Spring" w:hAnsi="Mf Texas Spring"/>
                <w:sz w:val="28"/>
                <w:szCs w:val="28"/>
              </w:rPr>
              <w:t>Common Curtesy</w:t>
            </w:r>
          </w:p>
        </w:tc>
        <w:tc>
          <w:tcPr>
            <w:tcW w:w="5395" w:type="dxa"/>
          </w:tcPr>
          <w:p w14:paraId="77DB1D0C" w14:textId="302106BC" w:rsidR="00E37DF2" w:rsidRDefault="004D7317" w:rsidP="008D5211">
            <w:pPr>
              <w:rPr>
                <w:rFonts w:ascii="Mf Texas Spring" w:hAnsi="Mf Texas Spring"/>
                <w:sz w:val="28"/>
                <w:szCs w:val="28"/>
              </w:rPr>
            </w:pPr>
            <w:r>
              <w:rPr>
                <w:rFonts w:ascii="Mf Texas Spring" w:hAnsi="Mf Texas Spring"/>
                <w:sz w:val="28"/>
                <w:szCs w:val="28"/>
              </w:rPr>
              <w:t>27</w:t>
            </w:r>
          </w:p>
        </w:tc>
      </w:tr>
      <w:tr w:rsidR="00E37DF2" w14:paraId="02BB57A8" w14:textId="77777777" w:rsidTr="008D5211">
        <w:tc>
          <w:tcPr>
            <w:tcW w:w="5395" w:type="dxa"/>
          </w:tcPr>
          <w:p w14:paraId="279E8767" w14:textId="1C220B2A" w:rsidR="00E37DF2" w:rsidRDefault="00E37DF2" w:rsidP="00E37DF2">
            <w:pPr>
              <w:jc w:val="center"/>
              <w:rPr>
                <w:rFonts w:ascii="Mf Texas Spring" w:hAnsi="Mf Texas Spring"/>
                <w:sz w:val="28"/>
                <w:szCs w:val="28"/>
              </w:rPr>
            </w:pPr>
            <w:r>
              <w:rPr>
                <w:rFonts w:ascii="Mf Texas Spring" w:hAnsi="Mf Texas Spring"/>
                <w:sz w:val="28"/>
                <w:szCs w:val="28"/>
              </w:rPr>
              <w:t>Computer Usage</w:t>
            </w:r>
          </w:p>
        </w:tc>
        <w:tc>
          <w:tcPr>
            <w:tcW w:w="5395" w:type="dxa"/>
          </w:tcPr>
          <w:p w14:paraId="07BD42E1" w14:textId="720ABFE0" w:rsidR="00E37DF2" w:rsidRDefault="004D7317" w:rsidP="008D5211">
            <w:pPr>
              <w:rPr>
                <w:rFonts w:ascii="Mf Texas Spring" w:hAnsi="Mf Texas Spring"/>
                <w:sz w:val="28"/>
                <w:szCs w:val="28"/>
              </w:rPr>
            </w:pPr>
            <w:r>
              <w:rPr>
                <w:rFonts w:ascii="Mf Texas Spring" w:hAnsi="Mf Texas Spring"/>
                <w:sz w:val="28"/>
                <w:szCs w:val="28"/>
              </w:rPr>
              <w:t>28-29</w:t>
            </w:r>
          </w:p>
        </w:tc>
      </w:tr>
      <w:tr w:rsidR="00E37DF2" w14:paraId="30954CE9" w14:textId="77777777" w:rsidTr="008D5211">
        <w:tc>
          <w:tcPr>
            <w:tcW w:w="5395" w:type="dxa"/>
          </w:tcPr>
          <w:p w14:paraId="08F0F6AE" w14:textId="2547C82F" w:rsidR="00E37DF2" w:rsidRDefault="00E37DF2" w:rsidP="00E37DF2">
            <w:pPr>
              <w:jc w:val="center"/>
              <w:rPr>
                <w:rFonts w:ascii="Mf Texas Spring" w:hAnsi="Mf Texas Spring"/>
                <w:sz w:val="28"/>
                <w:szCs w:val="28"/>
              </w:rPr>
            </w:pPr>
            <w:r>
              <w:rPr>
                <w:rFonts w:ascii="Mf Texas Spring" w:hAnsi="Mf Texas Spring"/>
                <w:sz w:val="28"/>
                <w:szCs w:val="28"/>
              </w:rPr>
              <w:t>Suspension and Expulsion</w:t>
            </w:r>
          </w:p>
        </w:tc>
        <w:tc>
          <w:tcPr>
            <w:tcW w:w="5395" w:type="dxa"/>
          </w:tcPr>
          <w:p w14:paraId="1F343300" w14:textId="335F0F04" w:rsidR="00E37DF2" w:rsidRDefault="004D7317" w:rsidP="008D5211">
            <w:pPr>
              <w:rPr>
                <w:rFonts w:ascii="Mf Texas Spring" w:hAnsi="Mf Texas Spring"/>
                <w:sz w:val="28"/>
                <w:szCs w:val="28"/>
              </w:rPr>
            </w:pPr>
            <w:r>
              <w:rPr>
                <w:rFonts w:ascii="Mf Texas Spring" w:hAnsi="Mf Texas Spring"/>
                <w:sz w:val="28"/>
                <w:szCs w:val="28"/>
              </w:rPr>
              <w:t>30-33</w:t>
            </w:r>
          </w:p>
        </w:tc>
      </w:tr>
      <w:tr w:rsidR="00E37DF2" w14:paraId="24A04E49" w14:textId="77777777" w:rsidTr="008D5211">
        <w:tc>
          <w:tcPr>
            <w:tcW w:w="5395" w:type="dxa"/>
          </w:tcPr>
          <w:p w14:paraId="4AFE825A" w14:textId="7F666A2C" w:rsidR="00E37DF2" w:rsidRPr="004D7317" w:rsidRDefault="00E37DF2" w:rsidP="00E37DF2">
            <w:pPr>
              <w:jc w:val="center"/>
              <w:rPr>
                <w:rFonts w:ascii="Mf Texas Spring" w:hAnsi="Mf Texas Spring"/>
                <w:i/>
                <w:sz w:val="32"/>
                <w:szCs w:val="28"/>
              </w:rPr>
            </w:pPr>
            <w:r w:rsidRPr="004D7317">
              <w:rPr>
                <w:rFonts w:ascii="Mf Texas Spring" w:hAnsi="Mf Texas Spring"/>
                <w:i/>
                <w:sz w:val="32"/>
                <w:szCs w:val="28"/>
              </w:rPr>
              <w:t>School Home Connection</w:t>
            </w:r>
          </w:p>
        </w:tc>
        <w:tc>
          <w:tcPr>
            <w:tcW w:w="5395" w:type="dxa"/>
          </w:tcPr>
          <w:p w14:paraId="20DBA046" w14:textId="62AED99B" w:rsidR="00E37DF2" w:rsidRPr="004D7317" w:rsidRDefault="004D7317" w:rsidP="008D5211">
            <w:pPr>
              <w:rPr>
                <w:rFonts w:ascii="Mf Texas Spring" w:hAnsi="Mf Texas Spring"/>
                <w:i/>
                <w:sz w:val="32"/>
                <w:szCs w:val="28"/>
              </w:rPr>
            </w:pPr>
            <w:r w:rsidRPr="004D7317">
              <w:rPr>
                <w:rFonts w:ascii="Mf Texas Spring" w:hAnsi="Mf Texas Spring"/>
                <w:i/>
                <w:sz w:val="32"/>
                <w:szCs w:val="28"/>
              </w:rPr>
              <w:t>34-35</w:t>
            </w:r>
          </w:p>
        </w:tc>
      </w:tr>
      <w:tr w:rsidR="00E37DF2" w14:paraId="6BC4B7C7" w14:textId="77777777" w:rsidTr="008D5211">
        <w:tc>
          <w:tcPr>
            <w:tcW w:w="5395" w:type="dxa"/>
          </w:tcPr>
          <w:p w14:paraId="0CCC7DED" w14:textId="0BCB2091" w:rsidR="00E37DF2" w:rsidRDefault="00E37DF2" w:rsidP="00E37DF2">
            <w:pPr>
              <w:jc w:val="center"/>
              <w:rPr>
                <w:rFonts w:ascii="Mf Texas Spring" w:hAnsi="Mf Texas Spring"/>
                <w:sz w:val="28"/>
                <w:szCs w:val="28"/>
              </w:rPr>
            </w:pPr>
            <w:r>
              <w:rPr>
                <w:rFonts w:ascii="Mf Texas Spring" w:hAnsi="Mf Texas Spring"/>
                <w:sz w:val="28"/>
                <w:szCs w:val="28"/>
              </w:rPr>
              <w:t>Appointments</w:t>
            </w:r>
          </w:p>
        </w:tc>
        <w:tc>
          <w:tcPr>
            <w:tcW w:w="5395" w:type="dxa"/>
          </w:tcPr>
          <w:p w14:paraId="1C07A153" w14:textId="0BDBE5B4" w:rsidR="00E37DF2" w:rsidRDefault="004D7317" w:rsidP="008D5211">
            <w:pPr>
              <w:rPr>
                <w:rFonts w:ascii="Mf Texas Spring" w:hAnsi="Mf Texas Spring"/>
                <w:sz w:val="28"/>
                <w:szCs w:val="28"/>
              </w:rPr>
            </w:pPr>
            <w:r>
              <w:rPr>
                <w:rFonts w:ascii="Mf Texas Spring" w:hAnsi="Mf Texas Spring"/>
                <w:sz w:val="28"/>
                <w:szCs w:val="28"/>
              </w:rPr>
              <w:t>34</w:t>
            </w:r>
          </w:p>
        </w:tc>
      </w:tr>
      <w:tr w:rsidR="00E37DF2" w14:paraId="7F209689" w14:textId="77777777" w:rsidTr="008D5211">
        <w:tc>
          <w:tcPr>
            <w:tcW w:w="5395" w:type="dxa"/>
          </w:tcPr>
          <w:p w14:paraId="73903049" w14:textId="342166B5" w:rsidR="00E37DF2" w:rsidRDefault="00E37DF2" w:rsidP="00E37DF2">
            <w:pPr>
              <w:jc w:val="center"/>
              <w:rPr>
                <w:rFonts w:ascii="Mf Texas Spring" w:hAnsi="Mf Texas Spring"/>
                <w:sz w:val="28"/>
                <w:szCs w:val="28"/>
              </w:rPr>
            </w:pPr>
            <w:r>
              <w:rPr>
                <w:rFonts w:ascii="Mf Texas Spring" w:hAnsi="Mf Texas Spring"/>
                <w:sz w:val="28"/>
                <w:szCs w:val="28"/>
              </w:rPr>
              <w:t>Complaint and Concern Procedures</w:t>
            </w:r>
          </w:p>
        </w:tc>
        <w:tc>
          <w:tcPr>
            <w:tcW w:w="5395" w:type="dxa"/>
          </w:tcPr>
          <w:p w14:paraId="7D995A0D" w14:textId="26C5FF8E" w:rsidR="00E37DF2" w:rsidRDefault="004D7317" w:rsidP="008D5211">
            <w:pPr>
              <w:rPr>
                <w:rFonts w:ascii="Mf Texas Spring" w:hAnsi="Mf Texas Spring"/>
                <w:sz w:val="28"/>
                <w:szCs w:val="28"/>
              </w:rPr>
            </w:pPr>
            <w:r>
              <w:rPr>
                <w:rFonts w:ascii="Mf Texas Spring" w:hAnsi="Mf Texas Spring"/>
                <w:sz w:val="28"/>
                <w:szCs w:val="28"/>
              </w:rPr>
              <w:t>34</w:t>
            </w:r>
          </w:p>
        </w:tc>
      </w:tr>
      <w:tr w:rsidR="00E37DF2" w14:paraId="485C4858" w14:textId="77777777" w:rsidTr="008D5211">
        <w:tc>
          <w:tcPr>
            <w:tcW w:w="5395" w:type="dxa"/>
          </w:tcPr>
          <w:p w14:paraId="0BB76D86" w14:textId="3A765615" w:rsidR="00E37DF2" w:rsidRDefault="00E37DF2" w:rsidP="00E37DF2">
            <w:pPr>
              <w:jc w:val="center"/>
              <w:rPr>
                <w:rFonts w:ascii="Mf Texas Spring" w:hAnsi="Mf Texas Spring"/>
                <w:sz w:val="28"/>
                <w:szCs w:val="28"/>
              </w:rPr>
            </w:pPr>
            <w:r>
              <w:rPr>
                <w:rFonts w:ascii="Mf Texas Spring" w:hAnsi="Mf Texas Spring"/>
                <w:sz w:val="28"/>
                <w:szCs w:val="28"/>
              </w:rPr>
              <w:t>Conferences</w:t>
            </w:r>
          </w:p>
        </w:tc>
        <w:tc>
          <w:tcPr>
            <w:tcW w:w="5395" w:type="dxa"/>
          </w:tcPr>
          <w:p w14:paraId="16F17683" w14:textId="286C9CB2" w:rsidR="00E37DF2" w:rsidRDefault="004D7317" w:rsidP="008D5211">
            <w:pPr>
              <w:rPr>
                <w:rFonts w:ascii="Mf Texas Spring" w:hAnsi="Mf Texas Spring"/>
                <w:sz w:val="28"/>
                <w:szCs w:val="28"/>
              </w:rPr>
            </w:pPr>
            <w:r>
              <w:rPr>
                <w:rFonts w:ascii="Mf Texas Spring" w:hAnsi="Mf Texas Spring"/>
                <w:sz w:val="28"/>
                <w:szCs w:val="28"/>
              </w:rPr>
              <w:t>35</w:t>
            </w:r>
          </w:p>
        </w:tc>
      </w:tr>
      <w:tr w:rsidR="00E37DF2" w14:paraId="2EABFCDF" w14:textId="77777777" w:rsidTr="008D5211">
        <w:tc>
          <w:tcPr>
            <w:tcW w:w="5395" w:type="dxa"/>
          </w:tcPr>
          <w:p w14:paraId="24B24F41" w14:textId="25F3A03C" w:rsidR="00E37DF2" w:rsidRDefault="00E37DF2" w:rsidP="00E37DF2">
            <w:pPr>
              <w:jc w:val="center"/>
              <w:rPr>
                <w:rFonts w:ascii="Mf Texas Spring" w:hAnsi="Mf Texas Spring"/>
                <w:sz w:val="28"/>
                <w:szCs w:val="28"/>
              </w:rPr>
            </w:pPr>
            <w:r>
              <w:rPr>
                <w:rFonts w:ascii="Mf Texas Spring" w:hAnsi="Mf Texas Spring"/>
                <w:sz w:val="28"/>
                <w:szCs w:val="28"/>
              </w:rPr>
              <w:t>Electronic Notifications</w:t>
            </w:r>
          </w:p>
        </w:tc>
        <w:tc>
          <w:tcPr>
            <w:tcW w:w="5395" w:type="dxa"/>
          </w:tcPr>
          <w:p w14:paraId="679733D2" w14:textId="0C89C99A" w:rsidR="00E37DF2" w:rsidRDefault="004D7317" w:rsidP="008D5211">
            <w:pPr>
              <w:rPr>
                <w:rFonts w:ascii="Mf Texas Spring" w:hAnsi="Mf Texas Spring"/>
                <w:sz w:val="28"/>
                <w:szCs w:val="28"/>
              </w:rPr>
            </w:pPr>
            <w:r>
              <w:rPr>
                <w:rFonts w:ascii="Mf Texas Spring" w:hAnsi="Mf Texas Spring"/>
                <w:sz w:val="28"/>
                <w:szCs w:val="28"/>
              </w:rPr>
              <w:t>35</w:t>
            </w:r>
          </w:p>
        </w:tc>
      </w:tr>
      <w:tr w:rsidR="00E37DF2" w14:paraId="6ECF008E" w14:textId="77777777" w:rsidTr="008D5211">
        <w:tc>
          <w:tcPr>
            <w:tcW w:w="5395" w:type="dxa"/>
          </w:tcPr>
          <w:p w14:paraId="59C4D9C3" w14:textId="204ABA5D" w:rsidR="00E37DF2" w:rsidRPr="004D7317" w:rsidRDefault="00E37DF2" w:rsidP="00E37DF2">
            <w:pPr>
              <w:jc w:val="center"/>
              <w:rPr>
                <w:rFonts w:ascii="Mf Texas Spring" w:hAnsi="Mf Texas Spring"/>
                <w:i/>
                <w:sz w:val="32"/>
                <w:szCs w:val="28"/>
              </w:rPr>
            </w:pPr>
            <w:r w:rsidRPr="004D7317">
              <w:rPr>
                <w:rFonts w:ascii="Mf Texas Spring" w:hAnsi="Mf Texas Spring"/>
                <w:i/>
                <w:sz w:val="32"/>
                <w:szCs w:val="28"/>
              </w:rPr>
              <w:t>Additional Information</w:t>
            </w:r>
          </w:p>
        </w:tc>
        <w:tc>
          <w:tcPr>
            <w:tcW w:w="5395" w:type="dxa"/>
          </w:tcPr>
          <w:p w14:paraId="6FE2E744" w14:textId="70739050" w:rsidR="00E37DF2" w:rsidRPr="004D7317" w:rsidRDefault="004D7317" w:rsidP="008D5211">
            <w:pPr>
              <w:rPr>
                <w:rFonts w:ascii="Mf Texas Spring" w:hAnsi="Mf Texas Spring"/>
                <w:i/>
                <w:sz w:val="32"/>
                <w:szCs w:val="28"/>
              </w:rPr>
            </w:pPr>
            <w:r>
              <w:rPr>
                <w:rFonts w:ascii="Mf Texas Spring" w:hAnsi="Mf Texas Spring"/>
                <w:i/>
                <w:sz w:val="32"/>
                <w:szCs w:val="28"/>
              </w:rPr>
              <w:t>36-38</w:t>
            </w:r>
          </w:p>
        </w:tc>
      </w:tr>
      <w:tr w:rsidR="00E37DF2" w14:paraId="0A384372" w14:textId="77777777" w:rsidTr="008D5211">
        <w:tc>
          <w:tcPr>
            <w:tcW w:w="5395" w:type="dxa"/>
          </w:tcPr>
          <w:p w14:paraId="0528524D" w14:textId="18DA2E72" w:rsidR="00E37DF2" w:rsidRDefault="00E37DF2" w:rsidP="00E37DF2">
            <w:pPr>
              <w:jc w:val="center"/>
              <w:rPr>
                <w:rFonts w:ascii="Mf Texas Spring" w:hAnsi="Mf Texas Spring"/>
                <w:sz w:val="28"/>
                <w:szCs w:val="28"/>
              </w:rPr>
            </w:pPr>
            <w:r>
              <w:rPr>
                <w:rFonts w:ascii="Mf Texas Spring" w:hAnsi="Mf Texas Spring"/>
                <w:sz w:val="28"/>
                <w:szCs w:val="28"/>
              </w:rPr>
              <w:t>Equal Education Policy</w:t>
            </w:r>
          </w:p>
        </w:tc>
        <w:tc>
          <w:tcPr>
            <w:tcW w:w="5395" w:type="dxa"/>
          </w:tcPr>
          <w:p w14:paraId="76EA0114" w14:textId="2C88097B" w:rsidR="00E37DF2" w:rsidRDefault="004D7317" w:rsidP="008D5211">
            <w:pPr>
              <w:rPr>
                <w:rFonts w:ascii="Mf Texas Spring" w:hAnsi="Mf Texas Spring"/>
                <w:sz w:val="28"/>
                <w:szCs w:val="28"/>
              </w:rPr>
            </w:pPr>
            <w:r>
              <w:rPr>
                <w:rFonts w:ascii="Mf Texas Spring" w:hAnsi="Mf Texas Spring"/>
                <w:sz w:val="28"/>
                <w:szCs w:val="28"/>
              </w:rPr>
              <w:t>36</w:t>
            </w:r>
          </w:p>
        </w:tc>
      </w:tr>
      <w:tr w:rsidR="00E37DF2" w14:paraId="778FB782" w14:textId="77777777" w:rsidTr="008D5211">
        <w:tc>
          <w:tcPr>
            <w:tcW w:w="5395" w:type="dxa"/>
          </w:tcPr>
          <w:p w14:paraId="00C4FE74" w14:textId="63DB9823" w:rsidR="00E37DF2" w:rsidRDefault="00E37DF2" w:rsidP="00E37DF2">
            <w:pPr>
              <w:jc w:val="center"/>
              <w:rPr>
                <w:rFonts w:ascii="Mf Texas Spring" w:hAnsi="Mf Texas Spring"/>
                <w:sz w:val="28"/>
                <w:szCs w:val="28"/>
              </w:rPr>
            </w:pPr>
            <w:r>
              <w:rPr>
                <w:rFonts w:ascii="Mf Texas Spring" w:hAnsi="Mf Texas Spring"/>
                <w:sz w:val="28"/>
                <w:szCs w:val="28"/>
              </w:rPr>
              <w:t>Out of District Students</w:t>
            </w:r>
          </w:p>
        </w:tc>
        <w:tc>
          <w:tcPr>
            <w:tcW w:w="5395" w:type="dxa"/>
          </w:tcPr>
          <w:p w14:paraId="20625626" w14:textId="72309E9D" w:rsidR="00E37DF2" w:rsidRDefault="004D7317" w:rsidP="008D5211">
            <w:pPr>
              <w:rPr>
                <w:rFonts w:ascii="Mf Texas Spring" w:hAnsi="Mf Texas Spring"/>
                <w:sz w:val="28"/>
                <w:szCs w:val="28"/>
              </w:rPr>
            </w:pPr>
            <w:r>
              <w:rPr>
                <w:rFonts w:ascii="Mf Texas Spring" w:hAnsi="Mf Texas Spring"/>
                <w:sz w:val="28"/>
                <w:szCs w:val="28"/>
              </w:rPr>
              <w:t>36</w:t>
            </w:r>
          </w:p>
        </w:tc>
      </w:tr>
      <w:tr w:rsidR="00E37DF2" w14:paraId="294E87B3" w14:textId="77777777" w:rsidTr="008D5211">
        <w:tc>
          <w:tcPr>
            <w:tcW w:w="5395" w:type="dxa"/>
          </w:tcPr>
          <w:p w14:paraId="65507189" w14:textId="2DD68845" w:rsidR="00E37DF2" w:rsidRDefault="00E37DF2" w:rsidP="00E37DF2">
            <w:pPr>
              <w:jc w:val="center"/>
              <w:rPr>
                <w:rFonts w:ascii="Mf Texas Spring" w:hAnsi="Mf Texas Spring"/>
                <w:sz w:val="28"/>
                <w:szCs w:val="28"/>
              </w:rPr>
            </w:pPr>
            <w:r>
              <w:rPr>
                <w:rFonts w:ascii="Mf Texas Spring" w:hAnsi="Mf Texas Spring"/>
                <w:sz w:val="28"/>
                <w:szCs w:val="28"/>
              </w:rPr>
              <w:t xml:space="preserve">Sexual </w:t>
            </w:r>
            <w:r w:rsidR="000A7F2C">
              <w:rPr>
                <w:rFonts w:ascii="Mf Texas Spring" w:hAnsi="Mf Texas Spring"/>
                <w:sz w:val="28"/>
                <w:szCs w:val="28"/>
              </w:rPr>
              <w:t>Harassment</w:t>
            </w:r>
          </w:p>
        </w:tc>
        <w:tc>
          <w:tcPr>
            <w:tcW w:w="5395" w:type="dxa"/>
          </w:tcPr>
          <w:p w14:paraId="5A206EFB" w14:textId="67607449" w:rsidR="00E37DF2" w:rsidRDefault="004D7317" w:rsidP="008D5211">
            <w:pPr>
              <w:rPr>
                <w:rFonts w:ascii="Mf Texas Spring" w:hAnsi="Mf Texas Spring"/>
                <w:sz w:val="28"/>
                <w:szCs w:val="28"/>
              </w:rPr>
            </w:pPr>
            <w:r>
              <w:rPr>
                <w:rFonts w:ascii="Mf Texas Spring" w:hAnsi="Mf Texas Spring"/>
                <w:sz w:val="28"/>
                <w:szCs w:val="28"/>
              </w:rPr>
              <w:t>36</w:t>
            </w:r>
          </w:p>
        </w:tc>
      </w:tr>
      <w:tr w:rsidR="00E37DF2" w14:paraId="2C9C70DB" w14:textId="77777777" w:rsidTr="008D5211">
        <w:tc>
          <w:tcPr>
            <w:tcW w:w="5395" w:type="dxa"/>
          </w:tcPr>
          <w:p w14:paraId="3B31D976" w14:textId="0AD07ADE" w:rsidR="00E37DF2" w:rsidRDefault="00535230" w:rsidP="00E37DF2">
            <w:pPr>
              <w:jc w:val="center"/>
              <w:rPr>
                <w:rFonts w:ascii="Mf Texas Spring" w:hAnsi="Mf Texas Spring"/>
                <w:sz w:val="28"/>
                <w:szCs w:val="28"/>
              </w:rPr>
            </w:pPr>
            <w:r>
              <w:rPr>
                <w:rFonts w:ascii="Mf Texas Spring" w:hAnsi="Mf Texas Spring"/>
                <w:sz w:val="28"/>
                <w:szCs w:val="28"/>
              </w:rPr>
              <w:t>FERPA (Federal Education Rights and Privacy Act)</w:t>
            </w:r>
          </w:p>
        </w:tc>
        <w:tc>
          <w:tcPr>
            <w:tcW w:w="5395" w:type="dxa"/>
          </w:tcPr>
          <w:p w14:paraId="02706341" w14:textId="4AD5D37B" w:rsidR="00E37DF2" w:rsidRDefault="004D7317" w:rsidP="008D5211">
            <w:pPr>
              <w:rPr>
                <w:rFonts w:ascii="Mf Texas Spring" w:hAnsi="Mf Texas Spring"/>
                <w:sz w:val="28"/>
                <w:szCs w:val="28"/>
              </w:rPr>
            </w:pPr>
            <w:r>
              <w:rPr>
                <w:rFonts w:ascii="Mf Texas Spring" w:hAnsi="Mf Texas Spring"/>
                <w:sz w:val="28"/>
                <w:szCs w:val="28"/>
              </w:rPr>
              <w:t>37</w:t>
            </w:r>
          </w:p>
        </w:tc>
      </w:tr>
      <w:tr w:rsidR="00535230" w14:paraId="1A04A25A" w14:textId="77777777" w:rsidTr="008D5211">
        <w:tc>
          <w:tcPr>
            <w:tcW w:w="5395" w:type="dxa"/>
          </w:tcPr>
          <w:p w14:paraId="6886F5D4" w14:textId="1C70622B" w:rsidR="00535230" w:rsidRDefault="00535230" w:rsidP="00E37DF2">
            <w:pPr>
              <w:jc w:val="center"/>
              <w:rPr>
                <w:rFonts w:ascii="Mf Texas Spring" w:hAnsi="Mf Texas Spring"/>
                <w:sz w:val="28"/>
                <w:szCs w:val="28"/>
              </w:rPr>
            </w:pPr>
            <w:r>
              <w:rPr>
                <w:rFonts w:ascii="Mf Texas Spring" w:hAnsi="Mf Texas Spring"/>
                <w:sz w:val="28"/>
                <w:szCs w:val="28"/>
              </w:rPr>
              <w:t>Freedom of Expression</w:t>
            </w:r>
          </w:p>
        </w:tc>
        <w:tc>
          <w:tcPr>
            <w:tcW w:w="5395" w:type="dxa"/>
          </w:tcPr>
          <w:p w14:paraId="1C91A21B" w14:textId="164C899F" w:rsidR="00535230" w:rsidRDefault="004D7317" w:rsidP="008D5211">
            <w:pPr>
              <w:rPr>
                <w:rFonts w:ascii="Mf Texas Spring" w:hAnsi="Mf Texas Spring"/>
                <w:sz w:val="28"/>
                <w:szCs w:val="28"/>
              </w:rPr>
            </w:pPr>
            <w:r>
              <w:rPr>
                <w:rFonts w:ascii="Mf Texas Spring" w:hAnsi="Mf Texas Spring"/>
                <w:sz w:val="28"/>
                <w:szCs w:val="28"/>
              </w:rPr>
              <w:t>38</w:t>
            </w:r>
          </w:p>
        </w:tc>
      </w:tr>
      <w:tr w:rsidR="00535230" w14:paraId="403630A3" w14:textId="77777777" w:rsidTr="008D5211">
        <w:tc>
          <w:tcPr>
            <w:tcW w:w="5395" w:type="dxa"/>
          </w:tcPr>
          <w:p w14:paraId="33884B96" w14:textId="1B8D973D" w:rsidR="00535230" w:rsidRDefault="00535230" w:rsidP="00E37DF2">
            <w:pPr>
              <w:jc w:val="center"/>
              <w:rPr>
                <w:rFonts w:ascii="Mf Texas Spring" w:hAnsi="Mf Texas Spring"/>
                <w:sz w:val="28"/>
                <w:szCs w:val="28"/>
              </w:rPr>
            </w:pPr>
            <w:r>
              <w:rPr>
                <w:rFonts w:ascii="Mf Texas Spring" w:hAnsi="Mf Texas Spring"/>
                <w:sz w:val="28"/>
                <w:szCs w:val="28"/>
              </w:rPr>
              <w:t xml:space="preserve">Mandatory Reporting </w:t>
            </w:r>
          </w:p>
        </w:tc>
        <w:tc>
          <w:tcPr>
            <w:tcW w:w="5395" w:type="dxa"/>
          </w:tcPr>
          <w:p w14:paraId="0EC8962F" w14:textId="07C6A747" w:rsidR="00535230" w:rsidRDefault="004D7317" w:rsidP="008D5211">
            <w:pPr>
              <w:rPr>
                <w:rFonts w:ascii="Mf Texas Spring" w:hAnsi="Mf Texas Spring"/>
                <w:sz w:val="28"/>
                <w:szCs w:val="28"/>
              </w:rPr>
            </w:pPr>
            <w:r>
              <w:rPr>
                <w:rFonts w:ascii="Mf Texas Spring" w:hAnsi="Mf Texas Spring"/>
                <w:sz w:val="28"/>
                <w:szCs w:val="28"/>
              </w:rPr>
              <w:t>38</w:t>
            </w:r>
          </w:p>
        </w:tc>
      </w:tr>
      <w:tr w:rsidR="00535230" w14:paraId="7CFC29BA" w14:textId="77777777" w:rsidTr="008D5211">
        <w:tc>
          <w:tcPr>
            <w:tcW w:w="5395" w:type="dxa"/>
          </w:tcPr>
          <w:p w14:paraId="5BCA15A5" w14:textId="057293A3" w:rsidR="00535230" w:rsidRDefault="00535230" w:rsidP="00E37DF2">
            <w:pPr>
              <w:jc w:val="center"/>
              <w:rPr>
                <w:rFonts w:ascii="Mf Texas Spring" w:hAnsi="Mf Texas Spring"/>
                <w:sz w:val="28"/>
                <w:szCs w:val="28"/>
              </w:rPr>
            </w:pPr>
            <w:r>
              <w:rPr>
                <w:rFonts w:ascii="Mf Texas Spring" w:hAnsi="Mf Texas Spring"/>
                <w:sz w:val="28"/>
                <w:szCs w:val="28"/>
              </w:rPr>
              <w:t>Asbestos</w:t>
            </w:r>
          </w:p>
        </w:tc>
        <w:tc>
          <w:tcPr>
            <w:tcW w:w="5395" w:type="dxa"/>
          </w:tcPr>
          <w:p w14:paraId="72AD49FB" w14:textId="713D8DB3" w:rsidR="00535230" w:rsidRDefault="004D7317" w:rsidP="008D5211">
            <w:pPr>
              <w:rPr>
                <w:rFonts w:ascii="Mf Texas Spring" w:hAnsi="Mf Texas Spring"/>
                <w:sz w:val="28"/>
                <w:szCs w:val="28"/>
              </w:rPr>
            </w:pPr>
            <w:r>
              <w:rPr>
                <w:rFonts w:ascii="Mf Texas Spring" w:hAnsi="Mf Texas Spring"/>
                <w:sz w:val="28"/>
                <w:szCs w:val="28"/>
              </w:rPr>
              <w:t>38</w:t>
            </w:r>
          </w:p>
        </w:tc>
      </w:tr>
      <w:tr w:rsidR="00535230" w14:paraId="6BB8A608" w14:textId="77777777" w:rsidTr="008D5211">
        <w:tc>
          <w:tcPr>
            <w:tcW w:w="5395" w:type="dxa"/>
          </w:tcPr>
          <w:p w14:paraId="43D66D4B" w14:textId="3CEEC00D" w:rsidR="00535230" w:rsidRPr="004D7317" w:rsidRDefault="00535230" w:rsidP="00E37DF2">
            <w:pPr>
              <w:jc w:val="center"/>
              <w:rPr>
                <w:rFonts w:ascii="Mf Texas Spring" w:hAnsi="Mf Texas Spring"/>
                <w:i/>
                <w:sz w:val="32"/>
                <w:szCs w:val="28"/>
              </w:rPr>
            </w:pPr>
            <w:r w:rsidRPr="004D7317">
              <w:rPr>
                <w:rFonts w:ascii="Mf Texas Spring" w:hAnsi="Mf Texas Spring"/>
                <w:i/>
                <w:sz w:val="32"/>
                <w:szCs w:val="28"/>
              </w:rPr>
              <w:t>Appendices</w:t>
            </w:r>
          </w:p>
        </w:tc>
        <w:tc>
          <w:tcPr>
            <w:tcW w:w="5395" w:type="dxa"/>
          </w:tcPr>
          <w:p w14:paraId="142BB482" w14:textId="32F02DF2" w:rsidR="00535230" w:rsidRPr="004D7317" w:rsidRDefault="004D7317" w:rsidP="008D5211">
            <w:pPr>
              <w:rPr>
                <w:rFonts w:ascii="Mf Texas Spring" w:hAnsi="Mf Texas Spring"/>
                <w:i/>
                <w:sz w:val="32"/>
                <w:szCs w:val="28"/>
              </w:rPr>
            </w:pPr>
            <w:r>
              <w:rPr>
                <w:rFonts w:ascii="Mf Texas Spring" w:hAnsi="Mf Texas Spring"/>
                <w:i/>
                <w:sz w:val="32"/>
                <w:szCs w:val="28"/>
              </w:rPr>
              <w:t>39-</w:t>
            </w:r>
            <w:r w:rsidR="000A7F2C">
              <w:rPr>
                <w:rFonts w:ascii="Mf Texas Spring" w:hAnsi="Mf Texas Spring"/>
                <w:i/>
                <w:sz w:val="32"/>
                <w:szCs w:val="28"/>
              </w:rPr>
              <w:t>46</w:t>
            </w:r>
          </w:p>
        </w:tc>
      </w:tr>
      <w:tr w:rsidR="00535230" w14:paraId="20572E17" w14:textId="77777777" w:rsidTr="008D5211">
        <w:tc>
          <w:tcPr>
            <w:tcW w:w="5395" w:type="dxa"/>
          </w:tcPr>
          <w:p w14:paraId="5548F760" w14:textId="5566A5DD" w:rsidR="00535230" w:rsidRDefault="00535230" w:rsidP="00E37DF2">
            <w:pPr>
              <w:jc w:val="center"/>
              <w:rPr>
                <w:rFonts w:ascii="Mf Texas Spring" w:hAnsi="Mf Texas Spring"/>
                <w:sz w:val="28"/>
                <w:szCs w:val="28"/>
              </w:rPr>
            </w:pPr>
            <w:r>
              <w:rPr>
                <w:rFonts w:ascii="Mf Texas Spring" w:hAnsi="Mf Texas Spring"/>
                <w:sz w:val="28"/>
                <w:szCs w:val="28"/>
              </w:rPr>
              <w:t>Appendix A (Change of Information form)</w:t>
            </w:r>
          </w:p>
        </w:tc>
        <w:tc>
          <w:tcPr>
            <w:tcW w:w="5395" w:type="dxa"/>
          </w:tcPr>
          <w:p w14:paraId="6B4710AA" w14:textId="63A3A75F" w:rsidR="00535230" w:rsidRDefault="004D7317" w:rsidP="008D5211">
            <w:pPr>
              <w:rPr>
                <w:rFonts w:ascii="Mf Texas Spring" w:hAnsi="Mf Texas Spring"/>
                <w:sz w:val="28"/>
                <w:szCs w:val="28"/>
              </w:rPr>
            </w:pPr>
            <w:r>
              <w:rPr>
                <w:rFonts w:ascii="Mf Texas Spring" w:hAnsi="Mf Texas Spring"/>
                <w:sz w:val="28"/>
                <w:szCs w:val="28"/>
              </w:rPr>
              <w:t>39-40</w:t>
            </w:r>
          </w:p>
        </w:tc>
      </w:tr>
      <w:tr w:rsidR="00535230" w14:paraId="108C523E" w14:textId="77777777" w:rsidTr="008D5211">
        <w:tc>
          <w:tcPr>
            <w:tcW w:w="5395" w:type="dxa"/>
          </w:tcPr>
          <w:p w14:paraId="32071FE2" w14:textId="74053B54" w:rsidR="00535230" w:rsidRDefault="00535230" w:rsidP="00E37DF2">
            <w:pPr>
              <w:jc w:val="center"/>
              <w:rPr>
                <w:rFonts w:ascii="Mf Texas Spring" w:hAnsi="Mf Texas Spring"/>
                <w:sz w:val="28"/>
                <w:szCs w:val="28"/>
              </w:rPr>
            </w:pPr>
            <w:r>
              <w:rPr>
                <w:rFonts w:ascii="Mf Texas Spring" w:hAnsi="Mf Texas Spring"/>
                <w:sz w:val="28"/>
                <w:szCs w:val="28"/>
              </w:rPr>
              <w:t>Appendix B (iGrade Parent Portal)</w:t>
            </w:r>
          </w:p>
        </w:tc>
        <w:tc>
          <w:tcPr>
            <w:tcW w:w="5395" w:type="dxa"/>
          </w:tcPr>
          <w:p w14:paraId="565EDE8B" w14:textId="715E2ABF" w:rsidR="00535230" w:rsidRDefault="004D7317" w:rsidP="008D5211">
            <w:pPr>
              <w:rPr>
                <w:rFonts w:ascii="Mf Texas Spring" w:hAnsi="Mf Texas Spring"/>
                <w:sz w:val="28"/>
                <w:szCs w:val="28"/>
              </w:rPr>
            </w:pPr>
            <w:r>
              <w:rPr>
                <w:rFonts w:ascii="Mf Texas Spring" w:hAnsi="Mf Texas Spring"/>
                <w:sz w:val="28"/>
                <w:szCs w:val="28"/>
              </w:rPr>
              <w:t>41-42</w:t>
            </w:r>
          </w:p>
        </w:tc>
      </w:tr>
      <w:tr w:rsidR="00535230" w14:paraId="2DA3E831" w14:textId="77777777" w:rsidTr="008D5211">
        <w:tc>
          <w:tcPr>
            <w:tcW w:w="5395" w:type="dxa"/>
          </w:tcPr>
          <w:p w14:paraId="35CE5510" w14:textId="6A7DAD99" w:rsidR="00535230" w:rsidRDefault="00535230" w:rsidP="00E37DF2">
            <w:pPr>
              <w:jc w:val="center"/>
              <w:rPr>
                <w:rFonts w:ascii="Mf Texas Spring" w:hAnsi="Mf Texas Spring"/>
                <w:sz w:val="28"/>
                <w:szCs w:val="28"/>
              </w:rPr>
            </w:pPr>
            <w:r>
              <w:rPr>
                <w:rFonts w:ascii="Mf Texas Spring" w:hAnsi="Mf Texas Spring"/>
                <w:sz w:val="28"/>
                <w:szCs w:val="28"/>
              </w:rPr>
              <w:t>Appendix C (</w:t>
            </w:r>
            <w:r w:rsidR="000A7F2C">
              <w:rPr>
                <w:rFonts w:ascii="Mf Texas Spring" w:hAnsi="Mf Texas Spring"/>
                <w:sz w:val="28"/>
                <w:szCs w:val="28"/>
              </w:rPr>
              <w:t>School Calendar)</w:t>
            </w:r>
          </w:p>
        </w:tc>
        <w:tc>
          <w:tcPr>
            <w:tcW w:w="5395" w:type="dxa"/>
          </w:tcPr>
          <w:p w14:paraId="47A204EE" w14:textId="7F816DE4" w:rsidR="00535230" w:rsidRDefault="004D7317" w:rsidP="008D5211">
            <w:pPr>
              <w:rPr>
                <w:rFonts w:ascii="Mf Texas Spring" w:hAnsi="Mf Texas Spring"/>
                <w:sz w:val="28"/>
                <w:szCs w:val="28"/>
              </w:rPr>
            </w:pPr>
            <w:r>
              <w:rPr>
                <w:rFonts w:ascii="Mf Texas Spring" w:hAnsi="Mf Texas Spring"/>
                <w:sz w:val="28"/>
                <w:szCs w:val="28"/>
              </w:rPr>
              <w:t>43-</w:t>
            </w:r>
            <w:r w:rsidR="000A7F2C">
              <w:rPr>
                <w:rFonts w:ascii="Mf Texas Spring" w:hAnsi="Mf Texas Spring"/>
                <w:sz w:val="28"/>
                <w:szCs w:val="28"/>
              </w:rPr>
              <w:t>44</w:t>
            </w:r>
          </w:p>
        </w:tc>
      </w:tr>
      <w:tr w:rsidR="00535230" w14:paraId="691D116F" w14:textId="77777777" w:rsidTr="008D5211">
        <w:tc>
          <w:tcPr>
            <w:tcW w:w="5395" w:type="dxa"/>
          </w:tcPr>
          <w:p w14:paraId="7DE48870" w14:textId="437A672D" w:rsidR="00535230" w:rsidRDefault="00535230" w:rsidP="00E37DF2">
            <w:pPr>
              <w:jc w:val="center"/>
              <w:rPr>
                <w:rFonts w:ascii="Mf Texas Spring" w:hAnsi="Mf Texas Spring"/>
                <w:sz w:val="28"/>
                <w:szCs w:val="28"/>
              </w:rPr>
            </w:pPr>
            <w:r>
              <w:rPr>
                <w:rFonts w:ascii="Mf Texas Spring" w:hAnsi="Mf Texas Spring"/>
                <w:sz w:val="28"/>
                <w:szCs w:val="28"/>
              </w:rPr>
              <w:t xml:space="preserve">Appendix D </w:t>
            </w:r>
            <w:r w:rsidR="000A7F2C">
              <w:rPr>
                <w:rFonts w:ascii="Mf Texas Spring" w:hAnsi="Mf Texas Spring"/>
                <w:sz w:val="28"/>
                <w:szCs w:val="28"/>
              </w:rPr>
              <w:t>(Handbook Signature)</w:t>
            </w:r>
          </w:p>
        </w:tc>
        <w:tc>
          <w:tcPr>
            <w:tcW w:w="5395" w:type="dxa"/>
          </w:tcPr>
          <w:p w14:paraId="43532E1E" w14:textId="2746E274" w:rsidR="00535230" w:rsidRDefault="000A7F2C" w:rsidP="008D5211">
            <w:pPr>
              <w:rPr>
                <w:rFonts w:ascii="Mf Texas Spring" w:hAnsi="Mf Texas Spring"/>
                <w:sz w:val="28"/>
                <w:szCs w:val="28"/>
              </w:rPr>
            </w:pPr>
            <w:r>
              <w:rPr>
                <w:rFonts w:ascii="Mf Texas Spring" w:hAnsi="Mf Texas Spring"/>
                <w:sz w:val="28"/>
                <w:szCs w:val="28"/>
              </w:rPr>
              <w:t>45-46</w:t>
            </w:r>
          </w:p>
        </w:tc>
      </w:tr>
    </w:tbl>
    <w:p w14:paraId="5B97C29E" w14:textId="3884F091" w:rsidR="00B751CB" w:rsidRPr="00B751CB" w:rsidRDefault="00B751CB" w:rsidP="00B751CB">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bookmarkStart w:id="0" w:name="_GoBack"/>
      <w:bookmarkEnd w:id="0"/>
    </w:p>
    <w:p w14:paraId="6F3A9FA1" w14:textId="698E9333"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lastRenderedPageBreak/>
        <w:t xml:space="preserve">Letter to the Parents from the Board, </w:t>
      </w:r>
    </w:p>
    <w:p w14:paraId="370AE0EB" w14:textId="5193F8B3" w:rsidR="00BE66DE" w:rsidRPr="00FA29F0" w:rsidRDefault="00875E22" w:rsidP="00BE66DE">
      <w:pPr>
        <w:pStyle w:val="Body1"/>
        <w:rPr>
          <w:rFonts w:ascii="Mf Texas Spring" w:hAnsi="Mf Texas Spring"/>
          <w:sz w:val="28"/>
          <w:szCs w:val="28"/>
        </w:rPr>
      </w:pPr>
      <w:r>
        <w:rPr>
          <w:rFonts w:ascii="Mf Texas Spring" w:hAnsi="Mf Texas Spring"/>
          <w:sz w:val="28"/>
          <w:szCs w:val="28"/>
        </w:rPr>
        <w:t>Welcome to the 202</w:t>
      </w:r>
      <w:r w:rsidR="00B55ADB">
        <w:rPr>
          <w:rFonts w:ascii="Mf Texas Spring" w:hAnsi="Mf Texas Spring"/>
          <w:sz w:val="28"/>
          <w:szCs w:val="28"/>
        </w:rPr>
        <w:t>1</w:t>
      </w:r>
      <w:r>
        <w:rPr>
          <w:rFonts w:ascii="Mf Texas Spring" w:hAnsi="Mf Texas Spring"/>
          <w:sz w:val="28"/>
          <w:szCs w:val="28"/>
        </w:rPr>
        <w:t>-202</w:t>
      </w:r>
      <w:r w:rsidR="00B55ADB">
        <w:rPr>
          <w:rFonts w:ascii="Mf Texas Spring" w:hAnsi="Mf Texas Spring"/>
          <w:sz w:val="28"/>
          <w:szCs w:val="28"/>
        </w:rPr>
        <w:t>2</w:t>
      </w:r>
      <w:r w:rsidR="00BE66DE" w:rsidRPr="00FA29F0">
        <w:rPr>
          <w:rFonts w:ascii="Mf Texas Spring" w:hAnsi="Mf Texas Spring"/>
          <w:sz w:val="28"/>
          <w:szCs w:val="28"/>
        </w:rPr>
        <w:t xml:space="preserve"> school year!  Please take time to review this handbook with your child.  This information will affect you and your child(ren).  Policy is subject to revision if deemed necessary.  Please keep and refer to this handbook throughout the year.</w:t>
      </w:r>
    </w:p>
    <w:p w14:paraId="376373E9" w14:textId="77777777" w:rsidR="00BE66DE" w:rsidRPr="00FA29F0" w:rsidRDefault="00BE66DE" w:rsidP="00BE66DE">
      <w:pPr>
        <w:pStyle w:val="Body1"/>
        <w:rPr>
          <w:rFonts w:ascii="Mf Texas Spring" w:hAnsi="Mf Texas Spring"/>
          <w:sz w:val="28"/>
          <w:szCs w:val="28"/>
        </w:rPr>
      </w:pPr>
    </w:p>
    <w:p w14:paraId="7D6271A1" w14:textId="190C0A9C"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t xml:space="preserve">Board of Trustees:  </w:t>
      </w:r>
      <w:r w:rsidR="00FA29F0" w:rsidRPr="00FA29F0">
        <w:rPr>
          <w:rFonts w:ascii="Mf Texas Spring" w:hAnsi="Mf Texas Spring"/>
          <w:sz w:val="28"/>
          <w:szCs w:val="28"/>
        </w:rPr>
        <w:t>Heather Nevins</w:t>
      </w:r>
      <w:r w:rsidRPr="00FA29F0">
        <w:rPr>
          <w:rFonts w:ascii="Mf Texas Spring" w:hAnsi="Mf Texas Spring"/>
          <w:sz w:val="28"/>
          <w:szCs w:val="28"/>
        </w:rPr>
        <w:tab/>
      </w:r>
      <w:r w:rsidR="00FA29F0">
        <w:rPr>
          <w:rFonts w:ascii="Mf Texas Spring" w:hAnsi="Mf Texas Spring"/>
          <w:sz w:val="28"/>
          <w:szCs w:val="28"/>
        </w:rPr>
        <w:tab/>
      </w:r>
      <w:r w:rsidR="00FA29F0">
        <w:rPr>
          <w:rFonts w:ascii="Mf Texas Spring" w:hAnsi="Mf Texas Spring"/>
          <w:sz w:val="28"/>
          <w:szCs w:val="28"/>
        </w:rPr>
        <w:tab/>
      </w:r>
      <w:r w:rsidRPr="00FA29F0">
        <w:rPr>
          <w:rFonts w:ascii="Mf Texas Spring" w:hAnsi="Mf Texas Spring"/>
          <w:sz w:val="28"/>
          <w:szCs w:val="28"/>
        </w:rPr>
        <w:t>Board Chair</w:t>
      </w:r>
    </w:p>
    <w:p w14:paraId="44AE3256" w14:textId="0F8876D4"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tab/>
        <w:t xml:space="preserve">    </w:t>
      </w:r>
      <w:r w:rsidRPr="00FA29F0">
        <w:rPr>
          <w:rFonts w:ascii="Mf Texas Spring" w:hAnsi="Mf Texas Spring"/>
          <w:sz w:val="28"/>
          <w:szCs w:val="28"/>
        </w:rPr>
        <w:tab/>
        <w:t xml:space="preserve">          Brenda Larson</w:t>
      </w:r>
      <w:r w:rsidRPr="00FA29F0">
        <w:rPr>
          <w:rFonts w:ascii="Mf Texas Spring" w:hAnsi="Mf Texas Spring"/>
          <w:sz w:val="28"/>
          <w:szCs w:val="28"/>
        </w:rPr>
        <w:tab/>
      </w:r>
      <w:r w:rsidRPr="00FA29F0">
        <w:rPr>
          <w:rFonts w:ascii="Mf Texas Spring" w:hAnsi="Mf Texas Spring"/>
          <w:sz w:val="28"/>
          <w:szCs w:val="28"/>
        </w:rPr>
        <w:tab/>
      </w:r>
      <w:r w:rsidR="00377FBF" w:rsidRPr="00FA29F0">
        <w:rPr>
          <w:rFonts w:ascii="Mf Texas Spring" w:hAnsi="Mf Texas Spring"/>
          <w:sz w:val="28"/>
          <w:szCs w:val="28"/>
        </w:rPr>
        <w:tab/>
      </w:r>
      <w:r w:rsidRPr="00FA29F0">
        <w:rPr>
          <w:rFonts w:ascii="Mf Texas Spring" w:hAnsi="Mf Texas Spring"/>
          <w:sz w:val="28"/>
          <w:szCs w:val="28"/>
        </w:rPr>
        <w:t>Trustee</w:t>
      </w:r>
    </w:p>
    <w:p w14:paraId="69CDE907" w14:textId="046C7E51"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tab/>
      </w:r>
      <w:r w:rsidRPr="00FA29F0">
        <w:rPr>
          <w:rFonts w:ascii="Mf Texas Spring" w:hAnsi="Mf Texas Spring"/>
          <w:sz w:val="28"/>
          <w:szCs w:val="28"/>
        </w:rPr>
        <w:tab/>
        <w:t xml:space="preserve">          </w:t>
      </w:r>
      <w:r w:rsidR="00FA29F0" w:rsidRPr="00FA29F0">
        <w:rPr>
          <w:rFonts w:ascii="Mf Texas Spring" w:hAnsi="Mf Texas Spring"/>
          <w:sz w:val="28"/>
          <w:szCs w:val="28"/>
        </w:rPr>
        <w:t>Kyle McMillen</w:t>
      </w:r>
      <w:r w:rsidR="00FA29F0">
        <w:rPr>
          <w:rFonts w:ascii="Mf Texas Spring" w:hAnsi="Mf Texas Spring"/>
          <w:sz w:val="28"/>
          <w:szCs w:val="28"/>
        </w:rPr>
        <w:tab/>
      </w:r>
      <w:r w:rsidR="00FA29F0">
        <w:rPr>
          <w:rFonts w:ascii="Mf Texas Spring" w:hAnsi="Mf Texas Spring"/>
          <w:sz w:val="28"/>
          <w:szCs w:val="28"/>
        </w:rPr>
        <w:tab/>
      </w:r>
      <w:r w:rsidRPr="00FA29F0">
        <w:rPr>
          <w:rFonts w:ascii="Mf Texas Spring" w:hAnsi="Mf Texas Spring"/>
          <w:sz w:val="28"/>
          <w:szCs w:val="28"/>
        </w:rPr>
        <w:tab/>
        <w:t>Trustee</w:t>
      </w:r>
    </w:p>
    <w:p w14:paraId="1B719EF1" w14:textId="736AFD1D"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tab/>
      </w:r>
      <w:r w:rsidRPr="00FA29F0">
        <w:rPr>
          <w:rFonts w:ascii="Mf Texas Spring" w:hAnsi="Mf Texas Spring"/>
          <w:sz w:val="28"/>
          <w:szCs w:val="28"/>
        </w:rPr>
        <w:tab/>
        <w:t xml:space="preserve">          </w:t>
      </w:r>
      <w:r w:rsidR="00FA29F0">
        <w:rPr>
          <w:rFonts w:ascii="Mf Texas Spring" w:hAnsi="Mf Texas Spring"/>
          <w:sz w:val="28"/>
          <w:szCs w:val="28"/>
        </w:rPr>
        <w:t>Megan Albin</w:t>
      </w:r>
      <w:r w:rsidRPr="00FA29F0">
        <w:rPr>
          <w:rFonts w:ascii="Mf Texas Spring" w:hAnsi="Mf Texas Spring"/>
          <w:sz w:val="28"/>
          <w:szCs w:val="28"/>
        </w:rPr>
        <w:tab/>
      </w:r>
      <w:r w:rsidRPr="00FA29F0">
        <w:rPr>
          <w:rFonts w:ascii="Mf Texas Spring" w:hAnsi="Mf Texas Spring"/>
          <w:sz w:val="28"/>
          <w:szCs w:val="28"/>
        </w:rPr>
        <w:tab/>
      </w:r>
      <w:r w:rsidR="00377FBF" w:rsidRPr="00FA29F0">
        <w:rPr>
          <w:rFonts w:ascii="Mf Texas Spring" w:hAnsi="Mf Texas Spring"/>
          <w:sz w:val="28"/>
          <w:szCs w:val="28"/>
        </w:rPr>
        <w:tab/>
      </w:r>
      <w:r w:rsidRPr="00FA29F0">
        <w:rPr>
          <w:rFonts w:ascii="Mf Texas Spring" w:hAnsi="Mf Texas Spring"/>
          <w:sz w:val="28"/>
          <w:szCs w:val="28"/>
        </w:rPr>
        <w:t>Clerk</w:t>
      </w:r>
    </w:p>
    <w:p w14:paraId="70EB3E84" w14:textId="77777777"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t>The Board of Trustees of Brorson School District 11 is the governmental entity established by the State of Montana to plan and direct all aspects of the district</w:t>
      </w:r>
      <w:r w:rsidRPr="00FA29F0">
        <w:rPr>
          <w:rFonts w:ascii="Times New Roman" w:hAnsi="Times New Roman"/>
          <w:sz w:val="28"/>
          <w:szCs w:val="28"/>
        </w:rPr>
        <w:t>’</w:t>
      </w:r>
      <w:r w:rsidRPr="00FA29F0">
        <w:rPr>
          <w:rFonts w:ascii="Mf Texas Spring" w:hAnsi="Mf Texas Spring"/>
          <w:sz w:val="28"/>
          <w:szCs w:val="28"/>
        </w:rPr>
        <w:t>s operations to the end that students shall have ample opportunity to achieve their individual and collective learning needs.  Policy #1000</w:t>
      </w:r>
    </w:p>
    <w:p w14:paraId="0BCA4C49" w14:textId="7EE642F7" w:rsidR="00BE66DE" w:rsidRPr="00FA29F0" w:rsidRDefault="00BE66DE" w:rsidP="00BE66DE">
      <w:pPr>
        <w:pStyle w:val="Body1"/>
        <w:rPr>
          <w:rFonts w:ascii="Mf Texas Spring" w:hAnsi="Mf Texas Spring"/>
          <w:sz w:val="28"/>
          <w:szCs w:val="28"/>
        </w:rPr>
      </w:pPr>
      <w:r w:rsidRPr="00FA29F0">
        <w:rPr>
          <w:rFonts w:ascii="Mf Texas Spring" w:hAnsi="Mf Texas Spring"/>
          <w:sz w:val="28"/>
          <w:szCs w:val="28"/>
        </w:rPr>
        <w:t xml:space="preserve">The Board of Trustees will meet the second Tuesday of every month at </w:t>
      </w:r>
      <w:r w:rsidR="00C46994">
        <w:rPr>
          <w:rFonts w:ascii="Mf Texas Spring" w:hAnsi="Mf Texas Spring"/>
          <w:sz w:val="28"/>
          <w:szCs w:val="28"/>
        </w:rPr>
        <w:t>6</w:t>
      </w:r>
      <w:r w:rsidR="007605F9">
        <w:rPr>
          <w:rFonts w:ascii="Mf Texas Spring" w:hAnsi="Mf Texas Spring"/>
          <w:sz w:val="28"/>
          <w:szCs w:val="28"/>
        </w:rPr>
        <w:t>:15</w:t>
      </w:r>
      <w:r w:rsidRPr="00FA29F0">
        <w:rPr>
          <w:rFonts w:ascii="Mf Texas Spring" w:hAnsi="Mf Texas Spring"/>
          <w:sz w:val="28"/>
          <w:szCs w:val="28"/>
        </w:rPr>
        <w:t xml:space="preserve"> p.m. at the Brorson School.  Each meeting is governed by an agenda; if you wish to bring up an item of business, please ask a trustee or the clerk to include you on the agenda at least five (5) days prior to the meeting.  Please feel free to come and observe at any time; you need not be on the agenda to observe and there is a time for public comment.</w:t>
      </w:r>
    </w:p>
    <w:p w14:paraId="6ADD4995" w14:textId="77777777" w:rsidR="00D262AE" w:rsidRPr="00FA29F0" w:rsidRDefault="00D262AE" w:rsidP="00D262AE">
      <w:pPr>
        <w:jc w:val="center"/>
        <w:rPr>
          <w:rFonts w:ascii="Mf Texas Spring" w:hAnsi="Mf Texas Spring"/>
          <w:sz w:val="28"/>
          <w:szCs w:val="28"/>
        </w:rPr>
      </w:pPr>
    </w:p>
    <w:p w14:paraId="465CDAC1" w14:textId="77777777" w:rsidR="000D3A71" w:rsidRPr="00FA29F0" w:rsidRDefault="000D3A71" w:rsidP="00D262AE">
      <w:pPr>
        <w:jc w:val="center"/>
        <w:rPr>
          <w:rFonts w:ascii="Mf Texas Spring" w:hAnsi="Mf Texas Spring"/>
          <w:sz w:val="28"/>
          <w:szCs w:val="28"/>
        </w:rPr>
      </w:pPr>
    </w:p>
    <w:p w14:paraId="7341013E" w14:textId="77777777" w:rsidR="000D3A71" w:rsidRPr="00FA29F0" w:rsidRDefault="000D3A71">
      <w:pPr>
        <w:rPr>
          <w:rFonts w:ascii="Mf Texas Spring" w:hAnsi="Mf Texas Spring"/>
          <w:sz w:val="28"/>
          <w:szCs w:val="28"/>
        </w:rPr>
      </w:pPr>
      <w:r w:rsidRPr="00FA29F0">
        <w:rPr>
          <w:rFonts w:ascii="Mf Texas Spring" w:hAnsi="Mf Texas Spring"/>
          <w:sz w:val="28"/>
          <w:szCs w:val="28"/>
        </w:rPr>
        <w:br w:type="page"/>
      </w:r>
    </w:p>
    <w:p w14:paraId="3F414C40" w14:textId="77777777" w:rsidR="000D3A71" w:rsidRPr="001C33D5" w:rsidRDefault="000D3A71" w:rsidP="00D262AE">
      <w:pPr>
        <w:jc w:val="center"/>
        <w:rPr>
          <w:rFonts w:ascii="Mf Texas Spring" w:hAnsi="Mf Texas Spring"/>
          <w:b/>
          <w:sz w:val="32"/>
          <w:szCs w:val="28"/>
          <w:u w:val="single"/>
        </w:rPr>
      </w:pPr>
      <w:r w:rsidRPr="001C33D5">
        <w:rPr>
          <w:rFonts w:ascii="Mf Texas Spring" w:hAnsi="Mf Texas Spring"/>
          <w:b/>
          <w:sz w:val="32"/>
          <w:szCs w:val="28"/>
          <w:u w:val="single"/>
        </w:rPr>
        <w:lastRenderedPageBreak/>
        <w:t>Brorson School Mission Statement:</w:t>
      </w:r>
    </w:p>
    <w:p w14:paraId="47170E96" w14:textId="77777777" w:rsidR="000D3A71" w:rsidRPr="00FA29F0" w:rsidRDefault="000D3A71" w:rsidP="00D262AE">
      <w:pPr>
        <w:jc w:val="center"/>
        <w:rPr>
          <w:rFonts w:ascii="Mf Texas Spring" w:hAnsi="Mf Texas Spring"/>
          <w:sz w:val="28"/>
          <w:szCs w:val="28"/>
        </w:rPr>
      </w:pPr>
    </w:p>
    <w:p w14:paraId="5A977A71" w14:textId="77777777" w:rsidR="000D3A71" w:rsidRPr="00FA29F0" w:rsidRDefault="000D3A71" w:rsidP="00D262AE">
      <w:pPr>
        <w:jc w:val="center"/>
        <w:rPr>
          <w:rFonts w:ascii="Mf Texas Spring" w:hAnsi="Mf Texas Spring"/>
          <w:sz w:val="28"/>
          <w:szCs w:val="28"/>
        </w:rPr>
      </w:pPr>
      <w:r w:rsidRPr="00FA29F0">
        <w:rPr>
          <w:rFonts w:ascii="Mf Texas Spring" w:hAnsi="Mf Texas Spring"/>
          <w:sz w:val="28"/>
          <w:szCs w:val="28"/>
        </w:rPr>
        <w:t>Our mission is to be an exemplary student-focused community committed to challenging students to reach their full potential by preparing every student with the skills, knowledge, and attitude needed for success.</w:t>
      </w:r>
    </w:p>
    <w:p w14:paraId="004114C0" w14:textId="77777777" w:rsidR="000D3A71" w:rsidRPr="00FA29F0" w:rsidRDefault="000D3A71" w:rsidP="00D262AE">
      <w:pPr>
        <w:jc w:val="center"/>
        <w:rPr>
          <w:rFonts w:ascii="Mf Texas Spring" w:hAnsi="Mf Texas Spring"/>
          <w:sz w:val="28"/>
          <w:szCs w:val="28"/>
        </w:rPr>
      </w:pPr>
    </w:p>
    <w:p w14:paraId="5BC5B91A" w14:textId="77777777" w:rsidR="000D3A71" w:rsidRPr="001C33D5" w:rsidRDefault="000D3A71" w:rsidP="00D262AE">
      <w:pPr>
        <w:jc w:val="center"/>
        <w:rPr>
          <w:rFonts w:ascii="Mf Texas Spring" w:hAnsi="Mf Texas Spring"/>
          <w:b/>
          <w:sz w:val="32"/>
          <w:szCs w:val="28"/>
          <w:u w:val="single"/>
        </w:rPr>
      </w:pPr>
      <w:r w:rsidRPr="001C33D5">
        <w:rPr>
          <w:rFonts w:ascii="Mf Texas Spring" w:hAnsi="Mf Texas Spring"/>
          <w:b/>
          <w:sz w:val="32"/>
          <w:szCs w:val="28"/>
          <w:u w:val="single"/>
        </w:rPr>
        <w:t>Brorson School Vision Statement:</w:t>
      </w:r>
    </w:p>
    <w:p w14:paraId="4B5B12DB" w14:textId="77777777" w:rsidR="000D3A71" w:rsidRPr="00FA29F0" w:rsidRDefault="000D3A71" w:rsidP="00D262AE">
      <w:pPr>
        <w:jc w:val="center"/>
        <w:rPr>
          <w:rFonts w:ascii="Mf Texas Spring" w:hAnsi="Mf Texas Spring"/>
          <w:sz w:val="28"/>
          <w:szCs w:val="28"/>
        </w:rPr>
      </w:pPr>
    </w:p>
    <w:p w14:paraId="7FEF3FCF" w14:textId="77777777" w:rsidR="000D3A71" w:rsidRPr="00FA29F0" w:rsidRDefault="000D3A71" w:rsidP="00D262AE">
      <w:pPr>
        <w:jc w:val="center"/>
        <w:rPr>
          <w:rFonts w:ascii="Mf Texas Spring" w:hAnsi="Mf Texas Spring"/>
          <w:sz w:val="28"/>
          <w:szCs w:val="28"/>
        </w:rPr>
      </w:pPr>
      <w:r w:rsidRPr="00FA29F0">
        <w:rPr>
          <w:rFonts w:ascii="Mf Texas Spring" w:hAnsi="Mf Texas Spring"/>
          <w:sz w:val="28"/>
          <w:szCs w:val="28"/>
        </w:rPr>
        <w:t>Our vision for Brorson Scholl District 11 students, parents, staff and community members is to collaborate and provide a premier educational experience that creates a foundation for personal success in the 21st century.</w:t>
      </w:r>
    </w:p>
    <w:p w14:paraId="186FE9C1" w14:textId="77777777" w:rsidR="000D3A71" w:rsidRPr="00FA29F0" w:rsidRDefault="000D3A71" w:rsidP="00D262AE">
      <w:pPr>
        <w:jc w:val="center"/>
        <w:rPr>
          <w:rFonts w:ascii="Mf Texas Spring" w:hAnsi="Mf Texas Spring"/>
          <w:sz w:val="28"/>
          <w:szCs w:val="28"/>
        </w:rPr>
      </w:pPr>
    </w:p>
    <w:p w14:paraId="186746D7" w14:textId="77777777" w:rsidR="000D3A71" w:rsidRPr="001C33D5" w:rsidRDefault="000D3A71" w:rsidP="00D262AE">
      <w:pPr>
        <w:jc w:val="center"/>
        <w:rPr>
          <w:rFonts w:ascii="Mf Texas Spring" w:hAnsi="Mf Texas Spring"/>
          <w:b/>
          <w:sz w:val="32"/>
          <w:szCs w:val="28"/>
          <w:u w:val="single"/>
        </w:rPr>
      </w:pPr>
      <w:r w:rsidRPr="001C33D5">
        <w:rPr>
          <w:rFonts w:ascii="Mf Texas Spring" w:hAnsi="Mf Texas Spring"/>
          <w:b/>
          <w:sz w:val="32"/>
          <w:szCs w:val="28"/>
          <w:u w:val="single"/>
        </w:rPr>
        <w:t>Purpose of this Handbook:</w:t>
      </w:r>
    </w:p>
    <w:p w14:paraId="4D1562A6" w14:textId="77777777" w:rsidR="000D3A71" w:rsidRPr="00FA29F0" w:rsidRDefault="000D3A71" w:rsidP="00D262AE">
      <w:pPr>
        <w:jc w:val="center"/>
        <w:rPr>
          <w:rFonts w:ascii="Mf Texas Spring" w:hAnsi="Mf Texas Spring"/>
          <w:sz w:val="28"/>
          <w:szCs w:val="28"/>
        </w:rPr>
      </w:pPr>
    </w:p>
    <w:p w14:paraId="48764B27" w14:textId="77777777" w:rsidR="000D3A71" w:rsidRPr="00FA29F0" w:rsidRDefault="0081142E" w:rsidP="00D262AE">
      <w:pPr>
        <w:jc w:val="center"/>
        <w:rPr>
          <w:rFonts w:ascii="Mf Texas Spring" w:hAnsi="Mf Texas Spring"/>
          <w:sz w:val="28"/>
          <w:szCs w:val="28"/>
        </w:rPr>
      </w:pPr>
      <w:r w:rsidRPr="00FA29F0">
        <w:rPr>
          <w:rFonts w:ascii="Mf Texas Spring" w:hAnsi="Mf Texas Spring"/>
          <w:sz w:val="28"/>
          <w:szCs w:val="28"/>
        </w:rPr>
        <w:t>This handbook is written for the purpose of providing information and guidance to students, both new and continuing, and their parents. It is your responsibility, as a student and parent to become familiar with its contents. This booklet contains the guidelines for school rules, regulations, and objectives.</w:t>
      </w:r>
    </w:p>
    <w:p w14:paraId="7D2DF0A1" w14:textId="77777777" w:rsidR="0081142E" w:rsidRPr="00FA29F0" w:rsidRDefault="0081142E" w:rsidP="00D262AE">
      <w:pPr>
        <w:jc w:val="center"/>
        <w:rPr>
          <w:rFonts w:ascii="Mf Texas Spring" w:hAnsi="Mf Texas Spring"/>
          <w:sz w:val="28"/>
          <w:szCs w:val="28"/>
        </w:rPr>
      </w:pPr>
    </w:p>
    <w:p w14:paraId="66754C0B" w14:textId="77777777" w:rsidR="0081142E" w:rsidRPr="00FA29F0" w:rsidRDefault="0081142E" w:rsidP="00D262AE">
      <w:pPr>
        <w:jc w:val="center"/>
        <w:rPr>
          <w:rFonts w:ascii="Mf Texas Spring" w:hAnsi="Mf Texas Spring"/>
          <w:sz w:val="28"/>
          <w:szCs w:val="28"/>
        </w:rPr>
      </w:pPr>
      <w:r w:rsidRPr="00FA29F0">
        <w:rPr>
          <w:rFonts w:ascii="Mf Texas Spring" w:hAnsi="Mf Texas Spring"/>
          <w:sz w:val="28"/>
          <w:szCs w:val="28"/>
        </w:rPr>
        <w:t>It is felt that this handbook will help students, parents and staff. These rules affect the daily operation of the school. The Board of Trustees has adopted this handbook as its guideline to the administration for use in daily operation of the school.</w:t>
      </w:r>
    </w:p>
    <w:p w14:paraId="3CF33011" w14:textId="77777777" w:rsidR="0081142E" w:rsidRPr="00FA29F0" w:rsidRDefault="0081142E" w:rsidP="00D262AE">
      <w:pPr>
        <w:jc w:val="center"/>
        <w:rPr>
          <w:rFonts w:ascii="Mf Texas Spring" w:hAnsi="Mf Texas Spring"/>
          <w:sz w:val="28"/>
          <w:szCs w:val="28"/>
        </w:rPr>
      </w:pPr>
    </w:p>
    <w:p w14:paraId="5887CF7F" w14:textId="77777777" w:rsidR="0081142E" w:rsidRPr="00FA29F0" w:rsidRDefault="0081142E" w:rsidP="00D262AE">
      <w:pPr>
        <w:jc w:val="center"/>
        <w:rPr>
          <w:rFonts w:ascii="Mf Texas Spring" w:hAnsi="Mf Texas Spring"/>
          <w:sz w:val="28"/>
          <w:szCs w:val="28"/>
        </w:rPr>
      </w:pPr>
      <w:r w:rsidRPr="00FA29F0">
        <w:rPr>
          <w:rFonts w:ascii="Mf Texas Spring" w:hAnsi="Mf Texas Spring"/>
          <w:sz w:val="28"/>
          <w:szCs w:val="28"/>
        </w:rPr>
        <w:t>The Brorson School Student/Parent Handbook has been assembled with collaboration of other Montana and surrounding area schools and handbooks.</w:t>
      </w:r>
    </w:p>
    <w:p w14:paraId="6D301460" w14:textId="77777777" w:rsidR="0081142E" w:rsidRPr="00FA29F0" w:rsidRDefault="0081142E" w:rsidP="00D262AE">
      <w:pPr>
        <w:jc w:val="center"/>
        <w:rPr>
          <w:rFonts w:ascii="Mf Texas Spring" w:hAnsi="Mf Texas Spring"/>
          <w:sz w:val="28"/>
          <w:szCs w:val="28"/>
        </w:rPr>
      </w:pPr>
    </w:p>
    <w:p w14:paraId="688A8D86" w14:textId="77777777" w:rsidR="0081142E" w:rsidRPr="00FA29F0" w:rsidRDefault="0081142E">
      <w:pPr>
        <w:rPr>
          <w:rFonts w:ascii="Mf Texas Spring" w:hAnsi="Mf Texas Spring"/>
          <w:sz w:val="28"/>
          <w:szCs w:val="28"/>
        </w:rPr>
      </w:pPr>
      <w:r w:rsidRPr="00FA29F0">
        <w:rPr>
          <w:rFonts w:ascii="Mf Texas Spring" w:hAnsi="Mf Texas Spring"/>
          <w:sz w:val="28"/>
          <w:szCs w:val="28"/>
        </w:rPr>
        <w:br w:type="page"/>
      </w:r>
    </w:p>
    <w:p w14:paraId="2E98800B" w14:textId="77777777" w:rsidR="00B751CB" w:rsidRPr="00DB4072" w:rsidRDefault="00B751CB" w:rsidP="00B751CB">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Quick Reference Guide</w:t>
      </w:r>
    </w:p>
    <w:p w14:paraId="2B74F0DA" w14:textId="77777777" w:rsidR="00B751CB" w:rsidRPr="00FA29F0" w:rsidRDefault="00B751CB" w:rsidP="00B751CB">
      <w:pPr>
        <w:pStyle w:val="Body1"/>
        <w:jc w:val="center"/>
        <w:rPr>
          <w:rFonts w:ascii="Mf Texas Spring" w:hAnsi="Mf Texas Spring"/>
          <w:sz w:val="28"/>
          <w:szCs w:val="28"/>
        </w:rPr>
      </w:pPr>
    </w:p>
    <w:p w14:paraId="4048A048" w14:textId="77777777" w:rsidR="00B751CB" w:rsidRPr="00FA29F0" w:rsidRDefault="00B751CB" w:rsidP="00B751CB">
      <w:pPr>
        <w:pStyle w:val="Body1"/>
        <w:jc w:val="center"/>
        <w:rPr>
          <w:rFonts w:ascii="Mf Texas Spring" w:hAnsi="Mf Texas Spring"/>
          <w:sz w:val="28"/>
          <w:szCs w:val="28"/>
        </w:rPr>
      </w:pPr>
      <w:r w:rsidRPr="00FA29F0">
        <w:rPr>
          <w:rFonts w:ascii="Mf Texas Spring" w:hAnsi="Mf Texas Spring"/>
          <w:sz w:val="28"/>
          <w:szCs w:val="28"/>
        </w:rPr>
        <w:t>School Phone Number: 798-3361</w:t>
      </w:r>
    </w:p>
    <w:p w14:paraId="3D39AFC4" w14:textId="77777777" w:rsidR="00B751CB" w:rsidRPr="00FA29F0" w:rsidRDefault="00B751CB" w:rsidP="00B751CB">
      <w:pPr>
        <w:pStyle w:val="Body1"/>
        <w:jc w:val="center"/>
        <w:rPr>
          <w:rFonts w:ascii="Mf Texas Spring" w:hAnsi="Mf Texas Spring"/>
          <w:sz w:val="28"/>
          <w:szCs w:val="28"/>
        </w:rPr>
      </w:pPr>
      <w:r w:rsidRPr="00FA29F0">
        <w:rPr>
          <w:rFonts w:ascii="Mf Texas Spring" w:hAnsi="Mf Texas Spring"/>
          <w:sz w:val="28"/>
          <w:szCs w:val="28"/>
        </w:rPr>
        <w:t xml:space="preserve">School Email: </w:t>
      </w:r>
      <w:hyperlink r:id="rId10" w:history="1">
        <w:r w:rsidRPr="00FA29F0">
          <w:rPr>
            <w:rFonts w:ascii="Mf Texas Spring" w:hAnsi="Mf Texas Spring"/>
            <w:sz w:val="28"/>
            <w:szCs w:val="28"/>
          </w:rPr>
          <w:t>brorsonschool@outlook.com</w:t>
        </w:r>
      </w:hyperlink>
    </w:p>
    <w:p w14:paraId="6918C239" w14:textId="77777777" w:rsidR="00B751CB" w:rsidRPr="00FA29F0" w:rsidRDefault="00B751CB" w:rsidP="00B751CB">
      <w:pPr>
        <w:pStyle w:val="Body1"/>
        <w:jc w:val="center"/>
        <w:rPr>
          <w:rFonts w:ascii="Mf Texas Spring" w:hAnsi="Mf Texas Spring"/>
          <w:sz w:val="28"/>
          <w:szCs w:val="28"/>
        </w:rPr>
      </w:pPr>
      <w:r w:rsidRPr="00FA29F0">
        <w:rPr>
          <w:rFonts w:ascii="Mf Texas Spring" w:hAnsi="Mf Texas Spring"/>
          <w:sz w:val="28"/>
          <w:szCs w:val="28"/>
        </w:rPr>
        <w:t xml:space="preserve">School Website: </w:t>
      </w:r>
      <w:hyperlink r:id="rId11" w:history="1">
        <w:r w:rsidRPr="00FA29F0">
          <w:rPr>
            <w:rFonts w:ascii="Mf Texas Spring" w:hAnsi="Mf Texas Spring"/>
            <w:sz w:val="28"/>
            <w:szCs w:val="28"/>
          </w:rPr>
          <w:t>www.brorsonschool.com</w:t>
        </w:r>
      </w:hyperlink>
    </w:p>
    <w:p w14:paraId="75E0049B" w14:textId="23F17B72" w:rsidR="00B751CB" w:rsidRPr="00FA29F0" w:rsidRDefault="00B751CB" w:rsidP="00B751CB">
      <w:pPr>
        <w:pStyle w:val="Body1"/>
        <w:jc w:val="center"/>
        <w:rPr>
          <w:rFonts w:ascii="Mf Texas Spring" w:hAnsi="Mf Texas Spring"/>
          <w:sz w:val="28"/>
          <w:szCs w:val="28"/>
        </w:rPr>
      </w:pPr>
      <w:r w:rsidRPr="00FA29F0">
        <w:rPr>
          <w:rFonts w:ascii="Mf Texas Spring" w:hAnsi="Mf Texas Spring"/>
          <w:sz w:val="28"/>
          <w:szCs w:val="28"/>
        </w:rPr>
        <w:t xml:space="preserve">Classes are from 7:30 am </w:t>
      </w:r>
      <w:r w:rsidRPr="00FA29F0">
        <w:rPr>
          <w:rFonts w:ascii="Times New Roman" w:hAnsi="Times New Roman"/>
          <w:sz w:val="28"/>
          <w:szCs w:val="28"/>
        </w:rPr>
        <w:t>–</w:t>
      </w:r>
      <w:r w:rsidR="007605F9">
        <w:rPr>
          <w:rFonts w:ascii="Mf Texas Spring" w:hAnsi="Mf Texas Spring"/>
          <w:sz w:val="28"/>
          <w:szCs w:val="28"/>
        </w:rPr>
        <w:t xml:space="preserve"> 3:3</w:t>
      </w:r>
      <w:r>
        <w:rPr>
          <w:rFonts w:ascii="Mf Texas Spring" w:hAnsi="Mf Texas Spring"/>
          <w:sz w:val="28"/>
          <w:szCs w:val="28"/>
        </w:rPr>
        <w:t>0</w:t>
      </w:r>
      <w:r w:rsidRPr="00FA29F0">
        <w:rPr>
          <w:rFonts w:ascii="Mf Texas Spring" w:hAnsi="Mf Texas Spring"/>
          <w:sz w:val="28"/>
          <w:szCs w:val="28"/>
        </w:rPr>
        <w:t>pm</w:t>
      </w:r>
      <w:r w:rsidR="007605F9">
        <w:rPr>
          <w:rFonts w:ascii="Mf Texas Spring" w:hAnsi="Mf Texas Spring"/>
          <w:sz w:val="28"/>
          <w:szCs w:val="28"/>
        </w:rPr>
        <w:t xml:space="preserve"> (Monday-Thursday)</w:t>
      </w:r>
    </w:p>
    <w:p w14:paraId="4415C567" w14:textId="77777777" w:rsidR="00B751CB" w:rsidRPr="00FA29F0" w:rsidRDefault="00B751CB" w:rsidP="00B751CB">
      <w:pPr>
        <w:pStyle w:val="Body1"/>
        <w:jc w:val="center"/>
        <w:rPr>
          <w:rFonts w:ascii="Mf Texas Spring" w:hAnsi="Mf Texas Spring"/>
          <w:sz w:val="28"/>
          <w:szCs w:val="28"/>
        </w:rPr>
      </w:pPr>
    </w:p>
    <w:p w14:paraId="1242DB16" w14:textId="24C4E689" w:rsidR="00B751CB" w:rsidRPr="00FA29F0" w:rsidRDefault="007605F9" w:rsidP="00B751CB">
      <w:pPr>
        <w:pStyle w:val="Body1"/>
        <w:spacing w:after="0" w:line="240" w:lineRule="auto"/>
        <w:jc w:val="center"/>
        <w:rPr>
          <w:rFonts w:ascii="Mf Texas Spring" w:hAnsi="Mf Texas Spring"/>
          <w:sz w:val="28"/>
          <w:szCs w:val="28"/>
        </w:rPr>
      </w:pPr>
      <w:r>
        <w:rPr>
          <w:rFonts w:ascii="Mf Texas Spring" w:hAnsi="Mf Texas Spring"/>
          <w:sz w:val="28"/>
          <w:szCs w:val="28"/>
        </w:rPr>
        <w:t>202</w:t>
      </w:r>
      <w:r w:rsidR="00B55ADB">
        <w:rPr>
          <w:rFonts w:ascii="Mf Texas Spring" w:hAnsi="Mf Texas Spring"/>
          <w:sz w:val="28"/>
          <w:szCs w:val="28"/>
        </w:rPr>
        <w:t>1</w:t>
      </w:r>
      <w:r>
        <w:rPr>
          <w:rFonts w:ascii="Mf Texas Spring" w:hAnsi="Mf Texas Spring"/>
          <w:sz w:val="28"/>
          <w:szCs w:val="28"/>
        </w:rPr>
        <w:t>-202</w:t>
      </w:r>
      <w:r w:rsidR="00B55ADB">
        <w:rPr>
          <w:rFonts w:ascii="Mf Texas Spring" w:hAnsi="Mf Texas Spring"/>
          <w:sz w:val="28"/>
          <w:szCs w:val="28"/>
        </w:rPr>
        <w:t>2</w:t>
      </w:r>
      <w:r w:rsidR="00B751CB" w:rsidRPr="00FA29F0">
        <w:rPr>
          <w:rFonts w:ascii="Mf Texas Spring" w:hAnsi="Mf Texas Spring"/>
          <w:sz w:val="28"/>
          <w:szCs w:val="28"/>
        </w:rPr>
        <w:t xml:space="preserv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1CB" w:rsidRPr="00FA29F0" w14:paraId="0CAC8120" w14:textId="77777777" w:rsidTr="00E52982">
        <w:tc>
          <w:tcPr>
            <w:tcW w:w="5395" w:type="dxa"/>
          </w:tcPr>
          <w:p w14:paraId="29DB863A" w14:textId="42153CE2" w:rsidR="00B751CB" w:rsidRPr="00FA29F0"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August 1</w:t>
            </w:r>
            <w:r w:rsidR="00B55ADB">
              <w:rPr>
                <w:rFonts w:ascii="Mf Texas Spring" w:hAnsi="Mf Texas Spring"/>
                <w:sz w:val="28"/>
                <w:szCs w:val="28"/>
              </w:rPr>
              <w:t>8</w:t>
            </w:r>
          </w:p>
        </w:tc>
        <w:tc>
          <w:tcPr>
            <w:tcW w:w="5395" w:type="dxa"/>
          </w:tcPr>
          <w:p w14:paraId="65B9317D" w14:textId="77777777" w:rsidR="00B751CB" w:rsidRPr="00FA29F0" w:rsidRDefault="00B751CB" w:rsidP="008D5211">
            <w:pPr>
              <w:pStyle w:val="Body1"/>
              <w:spacing w:after="0" w:line="240" w:lineRule="auto"/>
              <w:jc w:val="center"/>
              <w:rPr>
                <w:rFonts w:ascii="Mf Texas Spring" w:hAnsi="Mf Texas Spring"/>
                <w:sz w:val="28"/>
                <w:szCs w:val="28"/>
              </w:rPr>
            </w:pPr>
            <w:r w:rsidRPr="00FA29F0">
              <w:rPr>
                <w:rFonts w:ascii="Mf Texas Spring" w:hAnsi="Mf Texas Spring"/>
                <w:sz w:val="28"/>
                <w:szCs w:val="28"/>
              </w:rPr>
              <w:t>First Day of School</w:t>
            </w:r>
          </w:p>
        </w:tc>
      </w:tr>
      <w:tr w:rsidR="00B751CB" w:rsidRPr="00FA29F0" w14:paraId="0BDE3A65" w14:textId="77777777" w:rsidTr="00E52982">
        <w:tc>
          <w:tcPr>
            <w:tcW w:w="5395" w:type="dxa"/>
          </w:tcPr>
          <w:p w14:paraId="50E24DA4" w14:textId="3B5D47FA" w:rsidR="00B751CB" w:rsidRPr="00FA29F0"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 xml:space="preserve">September </w:t>
            </w:r>
            <w:r w:rsidR="00B55ADB">
              <w:rPr>
                <w:rFonts w:ascii="Mf Texas Spring" w:hAnsi="Mf Texas Spring"/>
                <w:sz w:val="28"/>
                <w:szCs w:val="28"/>
              </w:rPr>
              <w:t>6</w:t>
            </w:r>
          </w:p>
        </w:tc>
        <w:tc>
          <w:tcPr>
            <w:tcW w:w="5395" w:type="dxa"/>
          </w:tcPr>
          <w:p w14:paraId="14C95C14" w14:textId="77777777" w:rsidR="00B751CB" w:rsidRPr="00FA29F0" w:rsidRDefault="00B751CB" w:rsidP="008D5211">
            <w:pPr>
              <w:pStyle w:val="Body1"/>
              <w:spacing w:after="0" w:line="240" w:lineRule="auto"/>
              <w:jc w:val="center"/>
              <w:rPr>
                <w:rFonts w:ascii="Mf Texas Spring" w:hAnsi="Mf Texas Spring"/>
                <w:sz w:val="28"/>
                <w:szCs w:val="28"/>
              </w:rPr>
            </w:pPr>
            <w:r w:rsidRPr="00FA29F0">
              <w:rPr>
                <w:rFonts w:ascii="Mf Texas Spring" w:hAnsi="Mf Texas Spring"/>
                <w:sz w:val="28"/>
                <w:szCs w:val="28"/>
              </w:rPr>
              <w:t>No School- Labor Day</w:t>
            </w:r>
          </w:p>
        </w:tc>
      </w:tr>
      <w:tr w:rsidR="00B751CB" w:rsidRPr="00FA29F0" w14:paraId="1921E022" w14:textId="77777777" w:rsidTr="00E52982">
        <w:tc>
          <w:tcPr>
            <w:tcW w:w="5395" w:type="dxa"/>
          </w:tcPr>
          <w:p w14:paraId="6772E0F9" w14:textId="12CDD349" w:rsidR="00B751CB" w:rsidRPr="00FA29F0"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 xml:space="preserve">October </w:t>
            </w:r>
            <w:r w:rsidR="00B55ADB">
              <w:rPr>
                <w:rFonts w:ascii="Mf Texas Spring" w:hAnsi="Mf Texas Spring"/>
                <w:sz w:val="28"/>
                <w:szCs w:val="28"/>
              </w:rPr>
              <w:t>21-22</w:t>
            </w:r>
          </w:p>
        </w:tc>
        <w:tc>
          <w:tcPr>
            <w:tcW w:w="5395" w:type="dxa"/>
          </w:tcPr>
          <w:p w14:paraId="3D2D97B5" w14:textId="77777777" w:rsidR="00B751CB" w:rsidRPr="00FA29F0" w:rsidRDefault="00B751CB" w:rsidP="008D5211">
            <w:pPr>
              <w:pStyle w:val="Body1"/>
              <w:spacing w:after="0" w:line="240" w:lineRule="auto"/>
              <w:jc w:val="center"/>
              <w:rPr>
                <w:rFonts w:ascii="Mf Texas Spring" w:hAnsi="Mf Texas Spring"/>
                <w:sz w:val="28"/>
                <w:szCs w:val="28"/>
              </w:rPr>
            </w:pPr>
            <w:r w:rsidRPr="00FA29F0">
              <w:rPr>
                <w:rFonts w:ascii="Mf Texas Spring" w:hAnsi="Mf Texas Spring"/>
                <w:sz w:val="28"/>
                <w:szCs w:val="28"/>
              </w:rPr>
              <w:t>No School- PIR Day</w:t>
            </w:r>
          </w:p>
        </w:tc>
      </w:tr>
      <w:tr w:rsidR="00B751CB" w:rsidRPr="00FA29F0" w14:paraId="171D61CC" w14:textId="77777777" w:rsidTr="00E52982">
        <w:tc>
          <w:tcPr>
            <w:tcW w:w="5395" w:type="dxa"/>
          </w:tcPr>
          <w:p w14:paraId="43A048F9" w14:textId="7046C107" w:rsidR="00B751CB" w:rsidRPr="00FA29F0"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November 2</w:t>
            </w:r>
            <w:r w:rsidR="00B55ADB">
              <w:rPr>
                <w:rFonts w:ascii="Mf Texas Spring" w:hAnsi="Mf Texas Spring"/>
                <w:sz w:val="28"/>
                <w:szCs w:val="28"/>
              </w:rPr>
              <w:t>5</w:t>
            </w:r>
            <w:r>
              <w:rPr>
                <w:rFonts w:ascii="Mf Texas Spring" w:hAnsi="Mf Texas Spring"/>
                <w:sz w:val="28"/>
                <w:szCs w:val="28"/>
              </w:rPr>
              <w:t>-2</w:t>
            </w:r>
            <w:r w:rsidR="00B55ADB">
              <w:rPr>
                <w:rFonts w:ascii="Mf Texas Spring" w:hAnsi="Mf Texas Spring"/>
                <w:sz w:val="28"/>
                <w:szCs w:val="28"/>
              </w:rPr>
              <w:t>6</w:t>
            </w:r>
          </w:p>
        </w:tc>
        <w:tc>
          <w:tcPr>
            <w:tcW w:w="5395" w:type="dxa"/>
          </w:tcPr>
          <w:p w14:paraId="771C6360" w14:textId="77777777" w:rsidR="00B751CB" w:rsidRPr="00FA29F0" w:rsidRDefault="00B751CB" w:rsidP="008D5211">
            <w:pPr>
              <w:pStyle w:val="Body1"/>
              <w:spacing w:after="0" w:line="240" w:lineRule="auto"/>
              <w:jc w:val="center"/>
              <w:rPr>
                <w:rFonts w:ascii="Mf Texas Spring" w:hAnsi="Mf Texas Spring"/>
                <w:sz w:val="28"/>
                <w:szCs w:val="28"/>
              </w:rPr>
            </w:pPr>
            <w:r w:rsidRPr="00FA29F0">
              <w:rPr>
                <w:rFonts w:ascii="Mf Texas Spring" w:hAnsi="Mf Texas Spring"/>
                <w:sz w:val="28"/>
                <w:szCs w:val="28"/>
              </w:rPr>
              <w:t>Thanksgiving Break</w:t>
            </w:r>
          </w:p>
        </w:tc>
      </w:tr>
      <w:tr w:rsidR="00B751CB" w:rsidRPr="00FA29F0" w14:paraId="16DCB6A9" w14:textId="77777777" w:rsidTr="00E52982">
        <w:tc>
          <w:tcPr>
            <w:tcW w:w="5395" w:type="dxa"/>
          </w:tcPr>
          <w:p w14:paraId="5D3D95C4" w14:textId="25D170AA" w:rsidR="00B751CB" w:rsidRPr="00FA29F0"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December 2</w:t>
            </w:r>
            <w:r w:rsidR="00B55ADB">
              <w:rPr>
                <w:rFonts w:ascii="Mf Texas Spring" w:hAnsi="Mf Texas Spring"/>
                <w:sz w:val="28"/>
                <w:szCs w:val="28"/>
              </w:rPr>
              <w:t>3-31</w:t>
            </w:r>
          </w:p>
        </w:tc>
        <w:tc>
          <w:tcPr>
            <w:tcW w:w="5395" w:type="dxa"/>
          </w:tcPr>
          <w:p w14:paraId="1EA7650F" w14:textId="02398963" w:rsidR="00B751CB" w:rsidRPr="00FA29F0" w:rsidRDefault="00B55ADB" w:rsidP="00B55ADB">
            <w:pPr>
              <w:pStyle w:val="Body1"/>
              <w:spacing w:after="0" w:line="240" w:lineRule="auto"/>
              <w:rPr>
                <w:rFonts w:ascii="Mf Texas Spring" w:hAnsi="Mf Texas Spring"/>
                <w:sz w:val="28"/>
                <w:szCs w:val="28"/>
              </w:rPr>
            </w:pPr>
            <w:r>
              <w:rPr>
                <w:rFonts w:ascii="Mf Texas Spring" w:hAnsi="Mf Texas Spring"/>
                <w:sz w:val="28"/>
                <w:szCs w:val="28"/>
              </w:rPr>
              <w:t xml:space="preserve">                     </w:t>
            </w:r>
            <w:r w:rsidR="00B751CB" w:rsidRPr="00FA29F0">
              <w:rPr>
                <w:rFonts w:ascii="Mf Texas Spring" w:hAnsi="Mf Texas Spring"/>
                <w:sz w:val="28"/>
                <w:szCs w:val="28"/>
              </w:rPr>
              <w:t>Christmas Break</w:t>
            </w:r>
          </w:p>
        </w:tc>
      </w:tr>
      <w:tr w:rsidR="00B751CB" w:rsidRPr="00FA29F0" w14:paraId="196AE9EC" w14:textId="77777777" w:rsidTr="00B55ADB">
        <w:trPr>
          <w:trHeight w:val="333"/>
        </w:trPr>
        <w:tc>
          <w:tcPr>
            <w:tcW w:w="5395" w:type="dxa"/>
          </w:tcPr>
          <w:p w14:paraId="2C582C71" w14:textId="0938199F" w:rsidR="00B751CB" w:rsidRPr="00FA29F0"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 xml:space="preserve">January </w:t>
            </w:r>
            <w:r w:rsidR="00B55ADB">
              <w:rPr>
                <w:rFonts w:ascii="Mf Texas Spring" w:hAnsi="Mf Texas Spring"/>
                <w:sz w:val="28"/>
                <w:szCs w:val="28"/>
              </w:rPr>
              <w:t>3</w:t>
            </w:r>
          </w:p>
        </w:tc>
        <w:tc>
          <w:tcPr>
            <w:tcW w:w="5395" w:type="dxa"/>
          </w:tcPr>
          <w:p w14:paraId="4DADA39F" w14:textId="79419F87" w:rsidR="00B751CB" w:rsidRPr="00FA29F0" w:rsidRDefault="00B55ADB" w:rsidP="00B55ADB">
            <w:pPr>
              <w:pStyle w:val="Body1"/>
              <w:spacing w:after="0" w:line="240" w:lineRule="auto"/>
              <w:rPr>
                <w:rFonts w:ascii="Mf Texas Spring" w:hAnsi="Mf Texas Spring"/>
                <w:sz w:val="28"/>
                <w:szCs w:val="28"/>
              </w:rPr>
            </w:pPr>
            <w:r>
              <w:rPr>
                <w:rFonts w:ascii="Mf Texas Spring" w:hAnsi="Mf Texas Spring"/>
                <w:sz w:val="28"/>
                <w:szCs w:val="28"/>
              </w:rPr>
              <w:t xml:space="preserve">                     </w:t>
            </w:r>
            <w:r w:rsidR="00B751CB" w:rsidRPr="00FA29F0">
              <w:rPr>
                <w:rFonts w:ascii="Mf Texas Spring" w:hAnsi="Mf Texas Spring"/>
                <w:sz w:val="28"/>
                <w:szCs w:val="28"/>
              </w:rPr>
              <w:t>Back to School</w:t>
            </w:r>
          </w:p>
        </w:tc>
      </w:tr>
      <w:tr w:rsidR="00E52982" w:rsidRPr="00FA29F0" w14:paraId="64F44101" w14:textId="77777777" w:rsidTr="00E52982">
        <w:trPr>
          <w:trHeight w:val="476"/>
        </w:trPr>
        <w:tc>
          <w:tcPr>
            <w:tcW w:w="5395" w:type="dxa"/>
          </w:tcPr>
          <w:p w14:paraId="3557ABB8" w14:textId="745853FB" w:rsidR="00B55ADB" w:rsidRDefault="00E52982" w:rsidP="00B55ADB">
            <w:pPr>
              <w:pStyle w:val="Body1"/>
              <w:spacing w:after="0" w:line="240" w:lineRule="auto"/>
              <w:jc w:val="center"/>
              <w:rPr>
                <w:rFonts w:ascii="Mf Texas Spring" w:hAnsi="Mf Texas Spring"/>
                <w:sz w:val="28"/>
                <w:szCs w:val="28"/>
              </w:rPr>
            </w:pPr>
            <w:r w:rsidRPr="00FA29F0">
              <w:rPr>
                <w:rFonts w:ascii="Mf Texas Spring" w:hAnsi="Mf Texas Spring"/>
                <w:sz w:val="28"/>
                <w:szCs w:val="28"/>
              </w:rPr>
              <w:t xml:space="preserve">March </w:t>
            </w:r>
            <w:r>
              <w:rPr>
                <w:rFonts w:ascii="Mf Texas Spring" w:hAnsi="Mf Texas Spring"/>
                <w:sz w:val="28"/>
                <w:szCs w:val="28"/>
              </w:rPr>
              <w:t>2</w:t>
            </w:r>
            <w:r w:rsidR="00B55ADB">
              <w:rPr>
                <w:rFonts w:ascii="Mf Texas Spring" w:hAnsi="Mf Texas Spring"/>
                <w:sz w:val="28"/>
                <w:szCs w:val="28"/>
              </w:rPr>
              <w:t>1-2</w:t>
            </w:r>
            <w:r>
              <w:rPr>
                <w:rFonts w:ascii="Mf Texas Spring" w:hAnsi="Mf Texas Spring"/>
                <w:sz w:val="28"/>
                <w:szCs w:val="28"/>
              </w:rPr>
              <w:t>5</w:t>
            </w:r>
          </w:p>
          <w:p w14:paraId="359CD070" w14:textId="534FBECD" w:rsidR="00B55ADB" w:rsidRPr="00FA29F0" w:rsidRDefault="00B55ADB" w:rsidP="008D5211">
            <w:pPr>
              <w:pStyle w:val="Body1"/>
              <w:spacing w:after="0" w:line="240" w:lineRule="auto"/>
              <w:jc w:val="center"/>
              <w:rPr>
                <w:rFonts w:ascii="Mf Texas Spring" w:hAnsi="Mf Texas Spring"/>
                <w:sz w:val="28"/>
                <w:szCs w:val="28"/>
              </w:rPr>
            </w:pPr>
            <w:r>
              <w:rPr>
                <w:rFonts w:ascii="Mf Texas Spring" w:hAnsi="Mf Texas Spring"/>
                <w:sz w:val="28"/>
                <w:szCs w:val="28"/>
              </w:rPr>
              <w:t>April 15-18</w:t>
            </w:r>
          </w:p>
        </w:tc>
        <w:tc>
          <w:tcPr>
            <w:tcW w:w="5395" w:type="dxa"/>
          </w:tcPr>
          <w:p w14:paraId="222DD4F7" w14:textId="7B9ACD27" w:rsidR="00B55ADB" w:rsidRDefault="00B55ADB" w:rsidP="00B55ADB">
            <w:pPr>
              <w:pStyle w:val="Body1"/>
              <w:spacing w:after="0" w:line="240" w:lineRule="auto"/>
              <w:rPr>
                <w:rFonts w:ascii="Mf Texas Spring" w:hAnsi="Mf Texas Spring"/>
                <w:sz w:val="28"/>
                <w:szCs w:val="28"/>
              </w:rPr>
            </w:pPr>
            <w:r>
              <w:rPr>
                <w:rFonts w:ascii="Mf Texas Spring" w:hAnsi="Mf Texas Spring"/>
                <w:sz w:val="28"/>
                <w:szCs w:val="28"/>
              </w:rPr>
              <w:t xml:space="preserve">                     </w:t>
            </w:r>
            <w:r w:rsidR="00E52982">
              <w:rPr>
                <w:rFonts w:ascii="Mf Texas Spring" w:hAnsi="Mf Texas Spring"/>
                <w:sz w:val="28"/>
                <w:szCs w:val="28"/>
              </w:rPr>
              <w:t xml:space="preserve">No School- Spring </w:t>
            </w:r>
          </w:p>
          <w:p w14:paraId="5BF51A06" w14:textId="1F93CAD5" w:rsidR="00B55ADB" w:rsidRPr="00FA29F0" w:rsidRDefault="00B55ADB" w:rsidP="00B55ADB">
            <w:pPr>
              <w:pStyle w:val="Body1"/>
              <w:spacing w:after="0" w:line="240" w:lineRule="auto"/>
              <w:rPr>
                <w:rFonts w:ascii="Mf Texas Spring" w:hAnsi="Mf Texas Spring"/>
                <w:sz w:val="28"/>
                <w:szCs w:val="28"/>
              </w:rPr>
            </w:pPr>
            <w:r>
              <w:rPr>
                <w:rFonts w:ascii="Mf Texas Spring" w:hAnsi="Mf Texas Spring"/>
                <w:sz w:val="28"/>
                <w:szCs w:val="28"/>
              </w:rPr>
              <w:t xml:space="preserve">                     No School- Easter Break</w:t>
            </w:r>
          </w:p>
        </w:tc>
      </w:tr>
      <w:tr w:rsidR="00E52982" w:rsidRPr="00FA29F0" w14:paraId="1FC3C641" w14:textId="77777777" w:rsidTr="00E52982">
        <w:trPr>
          <w:trHeight w:val="476"/>
        </w:trPr>
        <w:tc>
          <w:tcPr>
            <w:tcW w:w="5395" w:type="dxa"/>
          </w:tcPr>
          <w:p w14:paraId="6FE7CCEA" w14:textId="77777777" w:rsidR="00E52982" w:rsidRDefault="00E52982" w:rsidP="008D5211">
            <w:pPr>
              <w:pStyle w:val="Body1"/>
              <w:spacing w:after="0" w:line="240" w:lineRule="auto"/>
              <w:jc w:val="center"/>
              <w:rPr>
                <w:rFonts w:ascii="Mf Texas Spring" w:hAnsi="Mf Texas Spring"/>
                <w:sz w:val="28"/>
                <w:szCs w:val="28"/>
              </w:rPr>
            </w:pPr>
            <w:r>
              <w:rPr>
                <w:rFonts w:ascii="Mf Texas Spring" w:hAnsi="Mf Texas Spring"/>
                <w:sz w:val="28"/>
                <w:szCs w:val="28"/>
              </w:rPr>
              <w:t>May 28</w:t>
            </w:r>
          </w:p>
          <w:p w14:paraId="096EA1A0" w14:textId="0F634F59" w:rsidR="00B55ADB" w:rsidRPr="00FA29F0" w:rsidRDefault="00B55ADB" w:rsidP="008D5211">
            <w:pPr>
              <w:pStyle w:val="Body1"/>
              <w:spacing w:after="0" w:line="240" w:lineRule="auto"/>
              <w:jc w:val="center"/>
              <w:rPr>
                <w:rFonts w:ascii="Mf Texas Spring" w:hAnsi="Mf Texas Spring"/>
                <w:sz w:val="28"/>
                <w:szCs w:val="28"/>
              </w:rPr>
            </w:pPr>
          </w:p>
        </w:tc>
        <w:tc>
          <w:tcPr>
            <w:tcW w:w="5395" w:type="dxa"/>
          </w:tcPr>
          <w:p w14:paraId="743B3DEE" w14:textId="2921550F" w:rsidR="00E52982" w:rsidRPr="00FA29F0" w:rsidRDefault="00E52982" w:rsidP="008D5211">
            <w:pPr>
              <w:pStyle w:val="Body1"/>
              <w:spacing w:after="0" w:line="240" w:lineRule="auto"/>
              <w:jc w:val="center"/>
              <w:rPr>
                <w:rFonts w:ascii="Mf Texas Spring" w:hAnsi="Mf Texas Spring"/>
                <w:sz w:val="28"/>
                <w:szCs w:val="28"/>
              </w:rPr>
            </w:pPr>
            <w:r w:rsidRPr="00FA29F0">
              <w:rPr>
                <w:rFonts w:ascii="Mf Texas Spring" w:hAnsi="Mf Texas Spring"/>
                <w:sz w:val="28"/>
                <w:szCs w:val="28"/>
              </w:rPr>
              <w:t>Last Day of School</w:t>
            </w:r>
          </w:p>
        </w:tc>
      </w:tr>
      <w:tr w:rsidR="00E52982" w:rsidRPr="00FA29F0" w14:paraId="111F19A1" w14:textId="77777777" w:rsidTr="00E52982">
        <w:trPr>
          <w:trHeight w:val="476"/>
        </w:trPr>
        <w:tc>
          <w:tcPr>
            <w:tcW w:w="5395" w:type="dxa"/>
          </w:tcPr>
          <w:p w14:paraId="34996994" w14:textId="7EC8E860" w:rsidR="00E52982" w:rsidRPr="00FA29F0" w:rsidRDefault="00E52982" w:rsidP="008D5211">
            <w:pPr>
              <w:pStyle w:val="Body1"/>
              <w:spacing w:after="0" w:line="240" w:lineRule="auto"/>
              <w:jc w:val="center"/>
              <w:rPr>
                <w:rFonts w:ascii="Mf Texas Spring" w:hAnsi="Mf Texas Spring"/>
                <w:sz w:val="28"/>
                <w:szCs w:val="28"/>
              </w:rPr>
            </w:pPr>
          </w:p>
        </w:tc>
        <w:tc>
          <w:tcPr>
            <w:tcW w:w="5395" w:type="dxa"/>
          </w:tcPr>
          <w:p w14:paraId="7C7434EB" w14:textId="7C87B976" w:rsidR="00E52982" w:rsidRDefault="00E52982" w:rsidP="008D5211">
            <w:pPr>
              <w:pStyle w:val="Body1"/>
              <w:spacing w:after="0" w:line="240" w:lineRule="auto"/>
              <w:jc w:val="center"/>
              <w:rPr>
                <w:rFonts w:ascii="Mf Texas Spring" w:hAnsi="Mf Texas Spring"/>
                <w:sz w:val="28"/>
                <w:szCs w:val="28"/>
              </w:rPr>
            </w:pPr>
          </w:p>
        </w:tc>
      </w:tr>
      <w:tr w:rsidR="00E52982" w:rsidRPr="00FA29F0" w14:paraId="3002E217" w14:textId="77777777" w:rsidTr="00E52982">
        <w:trPr>
          <w:trHeight w:val="476"/>
        </w:trPr>
        <w:tc>
          <w:tcPr>
            <w:tcW w:w="5395" w:type="dxa"/>
          </w:tcPr>
          <w:p w14:paraId="7126EB82" w14:textId="2E545D5C" w:rsidR="00E52982" w:rsidRPr="00FA29F0" w:rsidRDefault="00E52982" w:rsidP="008D5211">
            <w:pPr>
              <w:pStyle w:val="Body1"/>
              <w:spacing w:after="0" w:line="240" w:lineRule="auto"/>
              <w:jc w:val="center"/>
              <w:rPr>
                <w:rFonts w:ascii="Mf Texas Spring" w:hAnsi="Mf Texas Spring"/>
                <w:sz w:val="28"/>
                <w:szCs w:val="28"/>
              </w:rPr>
            </w:pPr>
          </w:p>
        </w:tc>
        <w:tc>
          <w:tcPr>
            <w:tcW w:w="5395" w:type="dxa"/>
          </w:tcPr>
          <w:p w14:paraId="7D25D900" w14:textId="16F7751B" w:rsidR="00E52982" w:rsidRPr="00FA29F0" w:rsidRDefault="00E52982" w:rsidP="008D5211">
            <w:pPr>
              <w:pStyle w:val="Body1"/>
              <w:spacing w:after="0" w:line="240" w:lineRule="auto"/>
              <w:jc w:val="center"/>
              <w:rPr>
                <w:rFonts w:ascii="Mf Texas Spring" w:hAnsi="Mf Texas Spring"/>
                <w:sz w:val="28"/>
                <w:szCs w:val="28"/>
              </w:rPr>
            </w:pPr>
          </w:p>
        </w:tc>
      </w:tr>
    </w:tbl>
    <w:p w14:paraId="419981AE" w14:textId="67EC234D" w:rsidR="00787D4F" w:rsidRPr="00E52982" w:rsidRDefault="00DD2EA4" w:rsidP="00904995">
      <w:pPr>
        <w:jc w:val="center"/>
        <w:rPr>
          <w:rFonts w:ascii="Mf Texas Spring" w:hAnsi="Mf Texas Spring"/>
          <w:b/>
          <w:sz w:val="48"/>
          <w:szCs w:val="28"/>
          <w:u w:val="single"/>
        </w:rPr>
      </w:pPr>
      <w:r w:rsidRPr="00FA29F0">
        <w:rPr>
          <w:rFonts w:ascii="Mf Texas Spring" w:hAnsi="Mf Texas Spring"/>
          <w:sz w:val="28"/>
          <w:szCs w:val="28"/>
        </w:rPr>
        <w:br w:type="page"/>
      </w:r>
      <w:r w:rsidR="0023699D" w:rsidRPr="00E52982">
        <w:rPr>
          <w:rFonts w:ascii="Mf Texas Spring" w:hAnsi="Mf Texas Spring"/>
          <w:b/>
          <w:sz w:val="52"/>
          <w:szCs w:val="28"/>
          <w:u w:val="single"/>
        </w:rPr>
        <w:lastRenderedPageBreak/>
        <w:t>Daily Schedule</w:t>
      </w:r>
    </w:p>
    <w:p w14:paraId="3910C209" w14:textId="77777777" w:rsidR="0023699D" w:rsidRPr="00E52982" w:rsidRDefault="0023699D" w:rsidP="00D262AE">
      <w:pPr>
        <w:jc w:val="center"/>
        <w:rPr>
          <w:rFonts w:ascii="Mf Texas Spring" w:hAnsi="Mf Texas Spring"/>
          <w:sz w:val="40"/>
          <w:szCs w:val="28"/>
        </w:rPr>
      </w:pPr>
    </w:p>
    <w:p w14:paraId="52F0943B" w14:textId="1A263177" w:rsidR="0023699D" w:rsidRPr="00E52982" w:rsidRDefault="0023699D" w:rsidP="00D262AE">
      <w:pPr>
        <w:jc w:val="center"/>
        <w:rPr>
          <w:rFonts w:ascii="Mf Texas Spring" w:hAnsi="Mf Texas Spring"/>
          <w:sz w:val="40"/>
          <w:szCs w:val="28"/>
        </w:rPr>
      </w:pPr>
      <w:r w:rsidRPr="00E52982">
        <w:rPr>
          <w:rFonts w:ascii="Mf Texas Spring" w:hAnsi="Mf Texas Spring"/>
          <w:sz w:val="40"/>
          <w:szCs w:val="28"/>
        </w:rPr>
        <w:t xml:space="preserve">This is the schedule for Monday, Tuesday, </w:t>
      </w:r>
      <w:r w:rsidR="00E52982" w:rsidRPr="00E52982">
        <w:rPr>
          <w:rFonts w:ascii="Mf Texas Spring" w:hAnsi="Mf Texas Spring"/>
          <w:sz w:val="40"/>
          <w:szCs w:val="28"/>
        </w:rPr>
        <w:t xml:space="preserve">Wednesday, and Thursday, </w:t>
      </w:r>
      <w:r w:rsidRPr="00E52982">
        <w:rPr>
          <w:rFonts w:ascii="Mf Texas Spring" w:hAnsi="Mf Texas Spring"/>
          <w:sz w:val="40"/>
          <w:szCs w:val="28"/>
        </w:rPr>
        <w:t>unless otherwise notified for early dism</w:t>
      </w:r>
      <w:r w:rsidR="00E52982">
        <w:rPr>
          <w:rFonts w:ascii="Mf Texas Spring" w:hAnsi="Mf Texas Spring"/>
          <w:sz w:val="40"/>
          <w:szCs w:val="28"/>
        </w:rPr>
        <w:t>issals or school on Friday to make up for missing another day in the week (according to the school calendar).</w:t>
      </w:r>
    </w:p>
    <w:p w14:paraId="727387C7" w14:textId="77777777" w:rsidR="0023699D" w:rsidRPr="00E52982" w:rsidRDefault="0023699D" w:rsidP="00D262AE">
      <w:pPr>
        <w:jc w:val="center"/>
        <w:rPr>
          <w:rFonts w:ascii="Mf Texas Spring" w:hAnsi="Mf Texas Spring"/>
          <w:sz w:val="4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825BA" w:rsidRPr="00E52982" w14:paraId="306D6C18" w14:textId="77777777" w:rsidTr="000A7F2C">
        <w:trPr>
          <w:trHeight w:val="467"/>
        </w:trPr>
        <w:tc>
          <w:tcPr>
            <w:tcW w:w="5395" w:type="dxa"/>
          </w:tcPr>
          <w:p w14:paraId="691C1860" w14:textId="201B910E" w:rsidR="001825BA" w:rsidRPr="00E52982" w:rsidRDefault="001825BA" w:rsidP="001825BA">
            <w:pPr>
              <w:jc w:val="center"/>
              <w:rPr>
                <w:rFonts w:ascii="Mf Texas Spring" w:hAnsi="Mf Texas Spring"/>
                <w:sz w:val="32"/>
                <w:szCs w:val="28"/>
              </w:rPr>
            </w:pPr>
            <w:r w:rsidRPr="00E52982">
              <w:rPr>
                <w:rFonts w:ascii="Mf Texas Spring" w:hAnsi="Mf Texas Spring"/>
                <w:sz w:val="32"/>
                <w:szCs w:val="28"/>
              </w:rPr>
              <w:t>7:30 am</w:t>
            </w:r>
          </w:p>
        </w:tc>
        <w:tc>
          <w:tcPr>
            <w:tcW w:w="5395" w:type="dxa"/>
          </w:tcPr>
          <w:p w14:paraId="75E01408" w14:textId="5C988AB8" w:rsidR="001825BA" w:rsidRPr="00E52982" w:rsidRDefault="001825BA" w:rsidP="001825BA">
            <w:pPr>
              <w:jc w:val="center"/>
              <w:rPr>
                <w:rFonts w:ascii="Mf Texas Spring" w:hAnsi="Mf Texas Spring"/>
                <w:sz w:val="32"/>
                <w:szCs w:val="28"/>
              </w:rPr>
            </w:pPr>
            <w:r w:rsidRPr="00E52982">
              <w:rPr>
                <w:rFonts w:ascii="Mf Texas Spring" w:hAnsi="Mf Texas Spring"/>
                <w:sz w:val="32"/>
                <w:szCs w:val="28"/>
              </w:rPr>
              <w:t>School Starts</w:t>
            </w:r>
          </w:p>
        </w:tc>
      </w:tr>
      <w:tr w:rsidR="001825BA" w:rsidRPr="00E52982" w14:paraId="64A0617D" w14:textId="77777777" w:rsidTr="000A7F2C">
        <w:tc>
          <w:tcPr>
            <w:tcW w:w="5395" w:type="dxa"/>
          </w:tcPr>
          <w:p w14:paraId="70D8B1DA" w14:textId="5949128D" w:rsidR="001825BA" w:rsidRPr="00E52982" w:rsidRDefault="00141F09" w:rsidP="001825BA">
            <w:pPr>
              <w:jc w:val="center"/>
              <w:rPr>
                <w:rFonts w:ascii="Mf Texas Spring" w:hAnsi="Mf Texas Spring"/>
                <w:sz w:val="32"/>
                <w:szCs w:val="28"/>
              </w:rPr>
            </w:pPr>
            <w:r>
              <w:rPr>
                <w:rFonts w:ascii="Mf Texas Spring" w:hAnsi="Mf Texas Spring"/>
                <w:sz w:val="32"/>
                <w:szCs w:val="28"/>
              </w:rPr>
              <w:t xml:space="preserve">9:45 am- 10:00 </w:t>
            </w:r>
            <w:r w:rsidR="004E0285" w:rsidRPr="00E52982">
              <w:rPr>
                <w:rFonts w:ascii="Mf Texas Spring" w:hAnsi="Mf Texas Spring"/>
                <w:sz w:val="32"/>
                <w:szCs w:val="28"/>
              </w:rPr>
              <w:t>am</w:t>
            </w:r>
          </w:p>
        </w:tc>
        <w:tc>
          <w:tcPr>
            <w:tcW w:w="5395" w:type="dxa"/>
          </w:tcPr>
          <w:p w14:paraId="442BEFEE" w14:textId="1DF7920C" w:rsidR="001825BA" w:rsidRPr="00E52982" w:rsidRDefault="001825BA" w:rsidP="001825BA">
            <w:pPr>
              <w:jc w:val="center"/>
              <w:rPr>
                <w:rFonts w:ascii="Mf Texas Spring" w:hAnsi="Mf Texas Spring"/>
                <w:sz w:val="32"/>
                <w:szCs w:val="28"/>
              </w:rPr>
            </w:pPr>
            <w:r w:rsidRPr="00E52982">
              <w:rPr>
                <w:rFonts w:ascii="Mf Texas Spring" w:hAnsi="Mf Texas Spring"/>
                <w:sz w:val="32"/>
                <w:szCs w:val="28"/>
              </w:rPr>
              <w:t>Morning Recess</w:t>
            </w:r>
            <w:r w:rsidR="004E0285" w:rsidRPr="00E52982">
              <w:rPr>
                <w:rFonts w:ascii="Mf Texas Spring" w:hAnsi="Mf Texas Spring"/>
                <w:sz w:val="32"/>
                <w:szCs w:val="28"/>
              </w:rPr>
              <w:t xml:space="preserve"> (K-3</w:t>
            </w:r>
            <w:r w:rsidR="00DB4072" w:rsidRPr="00E52982">
              <w:rPr>
                <w:rFonts w:ascii="Mf Texas Spring" w:hAnsi="Mf Texas Spring"/>
                <w:sz w:val="32"/>
                <w:szCs w:val="28"/>
              </w:rPr>
              <w:t>)</w:t>
            </w:r>
          </w:p>
        </w:tc>
      </w:tr>
      <w:tr w:rsidR="001825BA" w:rsidRPr="00E52982" w14:paraId="6284B3C1" w14:textId="77777777" w:rsidTr="000A7F2C">
        <w:tc>
          <w:tcPr>
            <w:tcW w:w="5395" w:type="dxa"/>
          </w:tcPr>
          <w:p w14:paraId="77C8E50E" w14:textId="7270713A" w:rsidR="001825BA" w:rsidRPr="00E52982" w:rsidRDefault="004E0285" w:rsidP="001825BA">
            <w:pPr>
              <w:jc w:val="center"/>
              <w:rPr>
                <w:rFonts w:ascii="Mf Texas Spring" w:hAnsi="Mf Texas Spring"/>
                <w:sz w:val="32"/>
                <w:szCs w:val="28"/>
              </w:rPr>
            </w:pPr>
            <w:r w:rsidRPr="00E52982">
              <w:rPr>
                <w:rFonts w:ascii="Mf Texas Spring" w:hAnsi="Mf Texas Spring"/>
                <w:sz w:val="32"/>
                <w:szCs w:val="28"/>
              </w:rPr>
              <w:t>12:00 pm-12:20pm</w:t>
            </w:r>
          </w:p>
        </w:tc>
        <w:tc>
          <w:tcPr>
            <w:tcW w:w="5395" w:type="dxa"/>
          </w:tcPr>
          <w:p w14:paraId="71083275" w14:textId="4EB619A8" w:rsidR="001825BA" w:rsidRPr="00E52982" w:rsidRDefault="00FA29F0" w:rsidP="001825BA">
            <w:pPr>
              <w:jc w:val="center"/>
              <w:rPr>
                <w:rFonts w:ascii="Mf Texas Spring" w:hAnsi="Mf Texas Spring"/>
                <w:sz w:val="32"/>
                <w:szCs w:val="28"/>
              </w:rPr>
            </w:pPr>
            <w:r w:rsidRPr="00E52982">
              <w:rPr>
                <w:rFonts w:ascii="Mf Texas Spring" w:hAnsi="Mf Texas Spring"/>
                <w:sz w:val="32"/>
                <w:szCs w:val="28"/>
              </w:rPr>
              <w:t>Afternoon Recess</w:t>
            </w:r>
          </w:p>
        </w:tc>
      </w:tr>
      <w:tr w:rsidR="000A7F2C" w:rsidRPr="00E52982" w14:paraId="5203EDDD" w14:textId="77777777" w:rsidTr="000A7F2C">
        <w:tc>
          <w:tcPr>
            <w:tcW w:w="5395" w:type="dxa"/>
          </w:tcPr>
          <w:p w14:paraId="17F0D9B1" w14:textId="1586949E" w:rsidR="000A7F2C" w:rsidRPr="00E52982" w:rsidRDefault="000A7F2C" w:rsidP="00FA29F0">
            <w:pPr>
              <w:jc w:val="center"/>
              <w:rPr>
                <w:rFonts w:ascii="Mf Texas Spring" w:hAnsi="Mf Texas Spring"/>
                <w:sz w:val="32"/>
                <w:szCs w:val="28"/>
              </w:rPr>
            </w:pPr>
            <w:r w:rsidRPr="00E52982">
              <w:rPr>
                <w:rFonts w:ascii="Mf Texas Spring" w:hAnsi="Mf Texas Spring"/>
                <w:sz w:val="32"/>
                <w:szCs w:val="28"/>
              </w:rPr>
              <w:t>12:20 pm -12:50 pm</w:t>
            </w:r>
          </w:p>
        </w:tc>
        <w:tc>
          <w:tcPr>
            <w:tcW w:w="5395" w:type="dxa"/>
          </w:tcPr>
          <w:p w14:paraId="0DDC2855" w14:textId="0DC11DF6" w:rsidR="000A7F2C" w:rsidRPr="00E52982" w:rsidRDefault="000A7F2C" w:rsidP="001825BA">
            <w:pPr>
              <w:jc w:val="center"/>
              <w:rPr>
                <w:rFonts w:ascii="Mf Texas Spring" w:hAnsi="Mf Texas Spring"/>
                <w:sz w:val="32"/>
                <w:szCs w:val="28"/>
              </w:rPr>
            </w:pPr>
            <w:r w:rsidRPr="00E52982">
              <w:rPr>
                <w:rFonts w:ascii="Mf Texas Spring" w:hAnsi="Mf Texas Spring"/>
                <w:sz w:val="32"/>
                <w:szCs w:val="28"/>
              </w:rPr>
              <w:t>Lunch (K-</w:t>
            </w:r>
            <w:r>
              <w:rPr>
                <w:rFonts w:ascii="Mf Texas Spring" w:hAnsi="Mf Texas Spring"/>
                <w:sz w:val="32"/>
                <w:szCs w:val="28"/>
              </w:rPr>
              <w:t>3</w:t>
            </w:r>
            <w:r w:rsidRPr="00E52982">
              <w:rPr>
                <w:rFonts w:ascii="Mf Texas Spring" w:hAnsi="Mf Texas Spring"/>
                <w:sz w:val="32"/>
                <w:szCs w:val="28"/>
              </w:rPr>
              <w:t>)</w:t>
            </w:r>
          </w:p>
        </w:tc>
      </w:tr>
      <w:tr w:rsidR="000A7F2C" w:rsidRPr="00E52982" w14:paraId="61FA234C" w14:textId="77777777" w:rsidTr="000A7F2C">
        <w:tc>
          <w:tcPr>
            <w:tcW w:w="5395" w:type="dxa"/>
          </w:tcPr>
          <w:p w14:paraId="5E1FE30A" w14:textId="5A71BB4F" w:rsidR="000A7F2C" w:rsidRPr="00E52982" w:rsidRDefault="000A7F2C" w:rsidP="00DB4072">
            <w:pPr>
              <w:jc w:val="center"/>
              <w:rPr>
                <w:rFonts w:ascii="Mf Texas Spring" w:hAnsi="Mf Texas Spring"/>
                <w:sz w:val="32"/>
                <w:szCs w:val="28"/>
              </w:rPr>
            </w:pPr>
            <w:r>
              <w:rPr>
                <w:rFonts w:ascii="Mf Texas Spring" w:hAnsi="Mf Texas Spring"/>
                <w:sz w:val="32"/>
                <w:szCs w:val="28"/>
              </w:rPr>
              <w:t>2:00 pm -2:20</w:t>
            </w:r>
            <w:r w:rsidRPr="00E52982">
              <w:rPr>
                <w:rFonts w:ascii="Mf Texas Spring" w:hAnsi="Mf Texas Spring"/>
                <w:sz w:val="32"/>
                <w:szCs w:val="28"/>
              </w:rPr>
              <w:t xml:space="preserve"> pm</w:t>
            </w:r>
          </w:p>
        </w:tc>
        <w:tc>
          <w:tcPr>
            <w:tcW w:w="5395" w:type="dxa"/>
          </w:tcPr>
          <w:p w14:paraId="0855E335" w14:textId="2696E747" w:rsidR="000A7F2C" w:rsidRPr="00E52982" w:rsidRDefault="000A7F2C" w:rsidP="00E52982">
            <w:pPr>
              <w:jc w:val="center"/>
              <w:rPr>
                <w:rFonts w:ascii="Mf Texas Spring" w:hAnsi="Mf Texas Spring"/>
                <w:sz w:val="32"/>
                <w:szCs w:val="28"/>
              </w:rPr>
            </w:pPr>
            <w:r w:rsidRPr="00E52982">
              <w:rPr>
                <w:rFonts w:ascii="Mf Texas Spring" w:hAnsi="Mf Texas Spring"/>
                <w:sz w:val="32"/>
                <w:szCs w:val="28"/>
              </w:rPr>
              <w:t>Afternoon Recess (K-</w:t>
            </w:r>
            <w:r>
              <w:rPr>
                <w:rFonts w:ascii="Mf Texas Spring" w:hAnsi="Mf Texas Spring"/>
                <w:sz w:val="32"/>
                <w:szCs w:val="28"/>
              </w:rPr>
              <w:t>3</w:t>
            </w:r>
            <w:r w:rsidRPr="00E52982">
              <w:rPr>
                <w:rFonts w:ascii="Mf Texas Spring" w:hAnsi="Mf Texas Spring"/>
                <w:sz w:val="32"/>
                <w:szCs w:val="28"/>
              </w:rPr>
              <w:t>)</w:t>
            </w:r>
          </w:p>
        </w:tc>
      </w:tr>
      <w:tr w:rsidR="000A7F2C" w:rsidRPr="00E52982" w14:paraId="662B9628" w14:textId="77777777" w:rsidTr="000A7F2C">
        <w:tc>
          <w:tcPr>
            <w:tcW w:w="5395" w:type="dxa"/>
          </w:tcPr>
          <w:p w14:paraId="379CFAC8" w14:textId="0A355EDE" w:rsidR="000A7F2C" w:rsidRPr="00E52982" w:rsidRDefault="000A7F2C" w:rsidP="00DB4072">
            <w:pPr>
              <w:jc w:val="center"/>
              <w:rPr>
                <w:rFonts w:ascii="Mf Texas Spring" w:hAnsi="Mf Texas Spring"/>
                <w:sz w:val="32"/>
                <w:szCs w:val="28"/>
              </w:rPr>
            </w:pPr>
            <w:r w:rsidRPr="00E52982">
              <w:rPr>
                <w:rFonts w:ascii="Mf Texas Spring" w:hAnsi="Mf Texas Spring"/>
                <w:sz w:val="32"/>
                <w:szCs w:val="28"/>
              </w:rPr>
              <w:t>3:30 pm</w:t>
            </w:r>
          </w:p>
        </w:tc>
        <w:tc>
          <w:tcPr>
            <w:tcW w:w="5395" w:type="dxa"/>
          </w:tcPr>
          <w:p w14:paraId="1C4D8D1F" w14:textId="59464A47" w:rsidR="000A7F2C" w:rsidRPr="00E52982" w:rsidRDefault="000A7F2C" w:rsidP="00DB4072">
            <w:pPr>
              <w:jc w:val="center"/>
              <w:rPr>
                <w:rFonts w:ascii="Mf Texas Spring" w:hAnsi="Mf Texas Spring"/>
                <w:sz w:val="32"/>
                <w:szCs w:val="28"/>
              </w:rPr>
            </w:pPr>
            <w:r w:rsidRPr="00E52982">
              <w:rPr>
                <w:rFonts w:ascii="Mf Texas Spring" w:hAnsi="Mf Texas Spring"/>
                <w:sz w:val="32"/>
                <w:szCs w:val="28"/>
              </w:rPr>
              <w:t>Dismissal</w:t>
            </w:r>
          </w:p>
        </w:tc>
      </w:tr>
      <w:tr w:rsidR="000A7F2C" w:rsidRPr="00E52982" w14:paraId="338D5111" w14:textId="77777777" w:rsidTr="000A7F2C">
        <w:tc>
          <w:tcPr>
            <w:tcW w:w="5395" w:type="dxa"/>
          </w:tcPr>
          <w:p w14:paraId="7BC91ED5" w14:textId="0D5B6A49" w:rsidR="000A7F2C" w:rsidRPr="00E52982" w:rsidRDefault="000A7F2C" w:rsidP="00C46994">
            <w:pPr>
              <w:jc w:val="center"/>
              <w:rPr>
                <w:rFonts w:ascii="Mf Texas Spring" w:hAnsi="Mf Texas Spring"/>
                <w:sz w:val="32"/>
                <w:szCs w:val="28"/>
              </w:rPr>
            </w:pPr>
          </w:p>
        </w:tc>
        <w:tc>
          <w:tcPr>
            <w:tcW w:w="5395" w:type="dxa"/>
          </w:tcPr>
          <w:p w14:paraId="6DB0D2A1" w14:textId="5DA7E725" w:rsidR="000A7F2C" w:rsidRPr="00E52982" w:rsidRDefault="000A7F2C" w:rsidP="00DB4072">
            <w:pPr>
              <w:jc w:val="center"/>
              <w:rPr>
                <w:rFonts w:ascii="Mf Texas Spring" w:hAnsi="Mf Texas Spring"/>
                <w:sz w:val="32"/>
                <w:szCs w:val="28"/>
              </w:rPr>
            </w:pPr>
          </w:p>
        </w:tc>
      </w:tr>
    </w:tbl>
    <w:p w14:paraId="75E9CCE6" w14:textId="5A463A7C" w:rsidR="0023699D" w:rsidRPr="00E52982" w:rsidRDefault="0023699D" w:rsidP="00D262AE">
      <w:pPr>
        <w:jc w:val="center"/>
        <w:rPr>
          <w:rFonts w:ascii="Mf Texas Spring" w:hAnsi="Mf Texas Spring"/>
          <w:sz w:val="40"/>
          <w:szCs w:val="28"/>
        </w:rPr>
      </w:pPr>
    </w:p>
    <w:p w14:paraId="2566999A" w14:textId="77777777" w:rsidR="0023699D" w:rsidRPr="00FA29F0" w:rsidRDefault="0023699D" w:rsidP="00D262AE">
      <w:pPr>
        <w:jc w:val="center"/>
        <w:rPr>
          <w:rFonts w:ascii="Mf Texas Spring" w:hAnsi="Mf Texas Spring"/>
          <w:sz w:val="28"/>
          <w:szCs w:val="28"/>
        </w:rPr>
      </w:pPr>
    </w:p>
    <w:p w14:paraId="6C1F8122" w14:textId="77777777" w:rsidR="0023699D" w:rsidRPr="00FA29F0" w:rsidRDefault="0023699D" w:rsidP="00D262AE">
      <w:pPr>
        <w:jc w:val="center"/>
        <w:rPr>
          <w:rFonts w:ascii="Mf Texas Spring" w:hAnsi="Mf Texas Spring"/>
          <w:sz w:val="28"/>
          <w:szCs w:val="28"/>
        </w:rPr>
      </w:pPr>
    </w:p>
    <w:p w14:paraId="6E2A74D7" w14:textId="77777777" w:rsidR="0023699D" w:rsidRPr="00FA29F0" w:rsidRDefault="0023699D">
      <w:pPr>
        <w:rPr>
          <w:rFonts w:ascii="Mf Texas Spring" w:hAnsi="Mf Texas Spring"/>
          <w:sz w:val="28"/>
          <w:szCs w:val="28"/>
        </w:rPr>
      </w:pPr>
      <w:r w:rsidRPr="00FA29F0">
        <w:rPr>
          <w:rFonts w:ascii="Mf Texas Spring" w:hAnsi="Mf Texas Spring"/>
          <w:sz w:val="28"/>
          <w:szCs w:val="28"/>
        </w:rPr>
        <w:br w:type="page"/>
      </w:r>
    </w:p>
    <w:p w14:paraId="68D5128C" w14:textId="77777777" w:rsidR="00BF3CB8" w:rsidRPr="00DB4072" w:rsidRDefault="00BF3CB8" w:rsidP="00BF3CB8">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School Lunches</w:t>
      </w:r>
    </w:p>
    <w:p w14:paraId="513563DE" w14:textId="3A3965AD" w:rsidR="00BF3CB8" w:rsidRDefault="00BF3CB8" w:rsidP="00BF3CB8">
      <w:pPr>
        <w:rPr>
          <w:rFonts w:ascii="Mf Texas Spring" w:hAnsi="Mf Texas Spring"/>
          <w:sz w:val="28"/>
        </w:rPr>
      </w:pPr>
      <w:r w:rsidRPr="00FA29F0">
        <w:rPr>
          <w:rFonts w:ascii="Mf Texas Spring" w:hAnsi="Mf Texas Spring"/>
          <w:sz w:val="28"/>
          <w:szCs w:val="28"/>
        </w:rPr>
        <w:t xml:space="preserve">There are no lunches provided by Brorson on a regular basis. Students are required to bring lunch with them every day unless notified by the Teachers. There is a fridge available to keep lunches cold and microwaves to warm lunches up in the kitchen. </w:t>
      </w:r>
      <w:r w:rsidRPr="001F0857">
        <w:rPr>
          <w:rFonts w:ascii="Mf Texas Spring" w:hAnsi="Mf Texas Spring"/>
          <w:sz w:val="28"/>
        </w:rPr>
        <w:t xml:space="preserve">We do not have a school lunch program and so it is important that students bring their own lunch unless specified that they are not needed. </w:t>
      </w:r>
    </w:p>
    <w:p w14:paraId="46FE6867" w14:textId="77777777" w:rsidR="00AD32EE" w:rsidRPr="001F0857" w:rsidRDefault="00AD32EE" w:rsidP="00BF3CB8">
      <w:pPr>
        <w:rPr>
          <w:rFonts w:ascii="Mf Texas Spring" w:hAnsi="Mf Texas Spring"/>
          <w:sz w:val="28"/>
        </w:rPr>
      </w:pPr>
    </w:p>
    <w:p w14:paraId="084521C8" w14:textId="77777777" w:rsidR="00BF3CB8" w:rsidRDefault="00BF3CB8" w:rsidP="00BF3CB8">
      <w:pPr>
        <w:pStyle w:val="Body1"/>
        <w:rPr>
          <w:rFonts w:ascii="Mf Texas Spring" w:hAnsi="Mf Texas Spring"/>
          <w:sz w:val="28"/>
          <w:szCs w:val="28"/>
        </w:rPr>
      </w:pPr>
      <w:r w:rsidRPr="00FA29F0">
        <w:rPr>
          <w:rFonts w:ascii="Mf Texas Spring" w:hAnsi="Mf Texas Spring"/>
          <w:sz w:val="28"/>
          <w:szCs w:val="28"/>
        </w:rPr>
        <w:t xml:space="preserve">At least once a month, the students will cook a meal and share it together with no cost to the parents. </w:t>
      </w:r>
    </w:p>
    <w:p w14:paraId="734E8B16" w14:textId="79C717C7" w:rsidR="00BF3CB8" w:rsidRPr="001F0857" w:rsidRDefault="00BF3CB8" w:rsidP="00BF3CB8">
      <w:pPr>
        <w:rPr>
          <w:rFonts w:ascii="Mf Texas Spring" w:hAnsi="Mf Texas Spring"/>
          <w:sz w:val="28"/>
        </w:rPr>
      </w:pPr>
      <w:r w:rsidRPr="001F0857">
        <w:rPr>
          <w:rFonts w:ascii="Mf Texas Spring" w:hAnsi="Mf Texas Spring"/>
          <w:b/>
          <w:sz w:val="32"/>
        </w:rPr>
        <w:t>In th</w:t>
      </w:r>
      <w:r w:rsidR="00AD32EE">
        <w:rPr>
          <w:rFonts w:ascii="Mf Texas Spring" w:hAnsi="Mf Texas Spring"/>
          <w:b/>
          <w:sz w:val="32"/>
        </w:rPr>
        <w:t>e event that lunch is forgotten, the parents will be responsible to bring a lunch to school.</w:t>
      </w:r>
    </w:p>
    <w:p w14:paraId="7A918261" w14:textId="77777777" w:rsidR="00BF3CB8" w:rsidRPr="001F0857" w:rsidRDefault="00BF3CB8" w:rsidP="00BF3CB8">
      <w:pPr>
        <w:rPr>
          <w:rFonts w:ascii="Mf Texas Spring" w:hAnsi="Mf Texas Spring"/>
          <w:sz w:val="28"/>
        </w:rPr>
      </w:pPr>
    </w:p>
    <w:p w14:paraId="2299D6C1" w14:textId="77777777" w:rsidR="00BF3CB8" w:rsidRDefault="00BF3CB8" w:rsidP="00BF3CB8">
      <w:pPr>
        <w:pStyle w:val="Body1"/>
        <w:jc w:val="center"/>
        <w:rPr>
          <w:rFonts w:ascii="Mf Texas Spring" w:hAnsi="Mf Texas Spring"/>
          <w:b/>
          <w:sz w:val="32"/>
          <w:szCs w:val="28"/>
          <w:u w:val="single"/>
        </w:rPr>
      </w:pPr>
      <w:r>
        <w:rPr>
          <w:rFonts w:ascii="Mf Texas Spring" w:hAnsi="Mf Texas Spring"/>
          <w:b/>
          <w:sz w:val="32"/>
          <w:szCs w:val="28"/>
          <w:u w:val="single"/>
        </w:rPr>
        <w:t>Snacks</w:t>
      </w:r>
    </w:p>
    <w:p w14:paraId="02D07293" w14:textId="101F823A" w:rsidR="00BF3CB8" w:rsidRPr="001F0857" w:rsidRDefault="00BF3CB8" w:rsidP="00BF3CB8">
      <w:pPr>
        <w:pStyle w:val="Body1"/>
        <w:rPr>
          <w:rFonts w:ascii="Mf Texas Spring" w:hAnsi="Mf Texas Spring"/>
          <w:sz w:val="28"/>
          <w:szCs w:val="28"/>
        </w:rPr>
      </w:pPr>
      <w:r>
        <w:rPr>
          <w:rFonts w:ascii="Mf Texas Spring" w:hAnsi="Mf Texas Spring"/>
          <w:sz w:val="28"/>
          <w:szCs w:val="28"/>
        </w:rPr>
        <w:t>There is a designated s</w:t>
      </w:r>
      <w:r w:rsidR="00E52982">
        <w:rPr>
          <w:rFonts w:ascii="Mf Texas Spring" w:hAnsi="Mf Texas Spring"/>
          <w:sz w:val="28"/>
          <w:szCs w:val="28"/>
        </w:rPr>
        <w:t>nack time for all students at 9:30</w:t>
      </w:r>
      <w:r>
        <w:rPr>
          <w:rFonts w:ascii="Mf Texas Spring" w:hAnsi="Mf Texas Spring"/>
          <w:sz w:val="28"/>
          <w:szCs w:val="28"/>
        </w:rPr>
        <w:t xml:space="preserve"> am (morning recess and bathroom break).  Snacks should be brought to school by the parent and will not be provided by the school. Snacks need to be healthy like nuts, crackers</w:t>
      </w:r>
      <w:r w:rsidR="00AD32EE">
        <w:rPr>
          <w:rFonts w:ascii="Mf Texas Spring" w:hAnsi="Mf Texas Spring"/>
          <w:sz w:val="28"/>
          <w:szCs w:val="28"/>
        </w:rPr>
        <w:t xml:space="preserve">, fruit, etc. Candy, cookies and chips </w:t>
      </w:r>
      <w:r>
        <w:rPr>
          <w:rFonts w:ascii="Mf Texas Spring" w:hAnsi="Mf Texas Spring"/>
          <w:sz w:val="28"/>
          <w:szCs w:val="28"/>
        </w:rPr>
        <w:t>will not be allowed to be eaten during snack time, but can be saved for lunch time. Juices and sandwiches are also not permitted to be consumed during snack time but must be saved for lunch time.</w:t>
      </w:r>
    </w:p>
    <w:p w14:paraId="11C81752" w14:textId="77777777" w:rsidR="00BF3CB8" w:rsidRPr="00DB4072" w:rsidRDefault="00BF3CB8" w:rsidP="00BF3CB8">
      <w:pPr>
        <w:pStyle w:val="Body1"/>
        <w:jc w:val="center"/>
        <w:rPr>
          <w:rFonts w:ascii="Mf Texas Spring" w:hAnsi="Mf Texas Spring"/>
          <w:b/>
          <w:sz w:val="32"/>
          <w:szCs w:val="28"/>
          <w:u w:val="single"/>
        </w:rPr>
      </w:pPr>
      <w:r w:rsidRPr="00DB4072">
        <w:rPr>
          <w:rFonts w:ascii="Mf Texas Spring" w:hAnsi="Mf Texas Spring"/>
          <w:b/>
          <w:sz w:val="32"/>
          <w:szCs w:val="28"/>
          <w:u w:val="single"/>
        </w:rPr>
        <w:t>Student Pick Up and Drop Off</w:t>
      </w:r>
    </w:p>
    <w:p w14:paraId="443354D2" w14:textId="59B368AC" w:rsidR="00BF3CB8" w:rsidRPr="00FA29F0" w:rsidRDefault="00BF3CB8" w:rsidP="00BF3CB8">
      <w:pPr>
        <w:pStyle w:val="Body1"/>
        <w:rPr>
          <w:rFonts w:ascii="Mf Texas Spring" w:hAnsi="Mf Texas Spring"/>
          <w:sz w:val="28"/>
          <w:szCs w:val="28"/>
        </w:rPr>
      </w:pPr>
      <w:r w:rsidRPr="00FA29F0">
        <w:rPr>
          <w:rFonts w:ascii="Mf Texas Spring" w:hAnsi="Mf Texas Spring"/>
          <w:sz w:val="28"/>
          <w:szCs w:val="28"/>
        </w:rPr>
        <w:t>Students need to be drop</w:t>
      </w:r>
      <w:r>
        <w:rPr>
          <w:rFonts w:ascii="Mf Texas Spring" w:hAnsi="Mf Texas Spring"/>
          <w:sz w:val="28"/>
          <w:szCs w:val="28"/>
        </w:rPr>
        <w:t>ped off between 7:20 am and 7:25</w:t>
      </w:r>
      <w:r w:rsidRPr="00FA29F0">
        <w:rPr>
          <w:rFonts w:ascii="Mf Texas Spring" w:hAnsi="Mf Texas Spring"/>
          <w:sz w:val="28"/>
          <w:szCs w:val="28"/>
        </w:rPr>
        <w:t xml:space="preserve"> am. Any student dropped off before 7:20 am, will have to wait outside and will be unsupervised. A student will be marked </w:t>
      </w:r>
      <w:r w:rsidR="00AD32EE">
        <w:rPr>
          <w:rFonts w:ascii="Mf Texas Spring" w:hAnsi="Mf Texas Spring"/>
          <w:sz w:val="28"/>
          <w:szCs w:val="28"/>
        </w:rPr>
        <w:t>late if they arrive</w:t>
      </w:r>
      <w:r w:rsidRPr="00FA29F0">
        <w:rPr>
          <w:rFonts w:ascii="Mf Texas Spring" w:hAnsi="Mf Texas Spring"/>
          <w:sz w:val="28"/>
          <w:szCs w:val="28"/>
        </w:rPr>
        <w:t xml:space="preserve"> after 7</w:t>
      </w:r>
      <w:r>
        <w:rPr>
          <w:rFonts w:ascii="Mf Texas Spring" w:hAnsi="Mf Texas Spring"/>
          <w:sz w:val="28"/>
          <w:szCs w:val="28"/>
        </w:rPr>
        <w:t>:30</w:t>
      </w:r>
      <w:r w:rsidRPr="00FA29F0">
        <w:rPr>
          <w:rFonts w:ascii="Mf Texas Spring" w:hAnsi="Mf Texas Spring"/>
          <w:sz w:val="28"/>
          <w:szCs w:val="28"/>
        </w:rPr>
        <w:t>am.</w:t>
      </w:r>
    </w:p>
    <w:p w14:paraId="0049D755" w14:textId="249EF21D" w:rsidR="00BF3CB8" w:rsidRPr="00FA29F0" w:rsidRDefault="00E52982" w:rsidP="00BF3CB8">
      <w:pPr>
        <w:pStyle w:val="Body1"/>
        <w:rPr>
          <w:rFonts w:ascii="Mf Texas Spring" w:hAnsi="Mf Texas Spring"/>
          <w:sz w:val="28"/>
          <w:szCs w:val="28"/>
        </w:rPr>
      </w:pPr>
      <w:r>
        <w:rPr>
          <w:rFonts w:ascii="Mf Texas Spring" w:hAnsi="Mf Texas Spring"/>
          <w:sz w:val="28"/>
          <w:szCs w:val="28"/>
        </w:rPr>
        <w:t>The bus picks up students at 3:3</w:t>
      </w:r>
      <w:r w:rsidR="00BF3CB8" w:rsidRPr="00FA29F0">
        <w:rPr>
          <w:rFonts w:ascii="Mf Texas Spring" w:hAnsi="Mf Texas Spring"/>
          <w:sz w:val="28"/>
          <w:szCs w:val="28"/>
        </w:rPr>
        <w:t>0 pm on Monday, Tue</w:t>
      </w:r>
      <w:r>
        <w:rPr>
          <w:rFonts w:ascii="Mf Texas Spring" w:hAnsi="Mf Texas Spring"/>
          <w:sz w:val="28"/>
          <w:szCs w:val="28"/>
        </w:rPr>
        <w:t xml:space="preserve">sday, Wednesday, and Thursday. </w:t>
      </w:r>
      <w:r w:rsidR="00BF3CB8" w:rsidRPr="00FA29F0">
        <w:rPr>
          <w:rFonts w:ascii="Mf Texas Spring" w:hAnsi="Mf Texas Spring"/>
          <w:sz w:val="28"/>
          <w:szCs w:val="28"/>
        </w:rPr>
        <w:t>If your student does not ride the bus they need to be picked u</w:t>
      </w:r>
      <w:r>
        <w:rPr>
          <w:rFonts w:ascii="Mf Texas Spring" w:hAnsi="Mf Texas Spring"/>
          <w:sz w:val="28"/>
          <w:szCs w:val="28"/>
        </w:rPr>
        <w:t>p no later than 3:3</w:t>
      </w:r>
      <w:r w:rsidR="00BF3CB8">
        <w:rPr>
          <w:rFonts w:ascii="Mf Texas Spring" w:hAnsi="Mf Texas Spring"/>
          <w:sz w:val="28"/>
          <w:szCs w:val="28"/>
        </w:rPr>
        <w:t>5 pm</w:t>
      </w:r>
      <w:r w:rsidR="00AD32EE">
        <w:rPr>
          <w:rFonts w:ascii="Mf Texas Spring" w:hAnsi="Mf Texas Spring"/>
          <w:sz w:val="28"/>
          <w:szCs w:val="28"/>
        </w:rPr>
        <w:t>, unless in the event of an early or late release</w:t>
      </w:r>
      <w:r w:rsidR="00BF3CB8" w:rsidRPr="00FA29F0">
        <w:rPr>
          <w:rFonts w:ascii="Mf Texas Spring" w:hAnsi="Mf Texas Spring"/>
          <w:sz w:val="28"/>
          <w:szCs w:val="28"/>
        </w:rPr>
        <w:t>. Any student left after that time, will be left outside and unsupervised.</w:t>
      </w:r>
    </w:p>
    <w:p w14:paraId="1CE30A34" w14:textId="77777777" w:rsidR="00DD100E" w:rsidRDefault="00DD100E">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p>
    <w:p w14:paraId="655980ED"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Dress and Personal Appearance</w:t>
      </w:r>
    </w:p>
    <w:p w14:paraId="35B3E62E" w14:textId="77777777" w:rsidR="00535230" w:rsidRDefault="00535230" w:rsidP="00535230">
      <w:pPr>
        <w:pStyle w:val="Body1"/>
        <w:rPr>
          <w:rFonts w:ascii="Mf Texas Spring" w:hAnsi="Mf Texas Spring"/>
          <w:sz w:val="28"/>
          <w:szCs w:val="28"/>
        </w:rPr>
      </w:pPr>
      <w:r w:rsidRPr="00FA29F0">
        <w:rPr>
          <w:rFonts w:ascii="Mf Texas Spring" w:hAnsi="Mf Texas Spring"/>
          <w:sz w:val="28"/>
          <w:szCs w:val="28"/>
        </w:rPr>
        <w:t>Students are encouraged to use proper grooming and dress in an age appropriate manner.  Spaghetti strap shirts, short shorts, cut-offs, ragged clothing, and clothing with decals in poor taste, and clothes with reference to drugs, alcohol or tobac</w:t>
      </w:r>
      <w:r>
        <w:rPr>
          <w:rFonts w:ascii="Mf Texas Spring" w:hAnsi="Mf Texas Spring"/>
          <w:sz w:val="28"/>
          <w:szCs w:val="28"/>
        </w:rPr>
        <w:t>c</w:t>
      </w:r>
      <w:r w:rsidRPr="00FA29F0">
        <w:rPr>
          <w:rFonts w:ascii="Mf Texas Spring" w:hAnsi="Mf Texas Spring"/>
          <w:sz w:val="28"/>
          <w:szCs w:val="28"/>
        </w:rPr>
        <w:t xml:space="preserve">o are not acceptable at school.  If a student arrives at school dressed inappropriately, the school will issue appropriate clothing to be worn for the day.  Shorts may be worn to school if they are appropriate for the educational environment.  Every person is to remove hats and/ or caps upon entering the building.  Footwear that converts into rolling shoes (Heelys) is considered a safety hazard and is not permitted at the school.  Students are required to wear footwear at all times.  Slippers are not permitted.   </w:t>
      </w:r>
    </w:p>
    <w:p w14:paraId="519243A2" w14:textId="77777777" w:rsidR="00535230" w:rsidRDefault="00535230" w:rsidP="00535230">
      <w:pPr>
        <w:pStyle w:val="Body1"/>
        <w:rPr>
          <w:rFonts w:ascii="Mf Texas Spring" w:hAnsi="Mf Texas Spring"/>
          <w:b/>
          <w:sz w:val="32"/>
          <w:szCs w:val="28"/>
        </w:rPr>
      </w:pPr>
      <w:r w:rsidRPr="00A332A9">
        <w:rPr>
          <w:rFonts w:ascii="Mf Texas Spring" w:hAnsi="Mf Texas Spring"/>
          <w:b/>
          <w:sz w:val="32"/>
          <w:szCs w:val="28"/>
        </w:rPr>
        <w:t>Gym Expectations:</w:t>
      </w:r>
    </w:p>
    <w:p w14:paraId="73397E48" w14:textId="692BBECB" w:rsidR="00535230" w:rsidRDefault="00535230" w:rsidP="00535230">
      <w:pPr>
        <w:pStyle w:val="Body1"/>
        <w:rPr>
          <w:rFonts w:ascii="Mf Texas Spring" w:hAnsi="Mf Texas Spring"/>
          <w:sz w:val="28"/>
          <w:szCs w:val="28"/>
        </w:rPr>
      </w:pPr>
      <w:r>
        <w:rPr>
          <w:rFonts w:ascii="Mf Texas Spring" w:hAnsi="Mf Texas Spring"/>
          <w:sz w:val="28"/>
          <w:szCs w:val="28"/>
        </w:rPr>
        <w:t>Students are expected to come to school with an extra pair of tennis shoes for in the classroom and during PE.  Extra shoes can be left at school.</w:t>
      </w:r>
      <w:r w:rsidR="00AD32EE">
        <w:rPr>
          <w:rFonts w:ascii="Mf Texas Spring" w:hAnsi="Mf Texas Spring"/>
          <w:sz w:val="28"/>
          <w:szCs w:val="28"/>
        </w:rPr>
        <w:t xml:space="preserve"> If shoes are not at school, they will have to sit out.</w:t>
      </w:r>
    </w:p>
    <w:p w14:paraId="7FAE8797" w14:textId="77777777" w:rsidR="00535230" w:rsidRDefault="00535230" w:rsidP="00535230">
      <w:pPr>
        <w:pStyle w:val="Body1"/>
        <w:rPr>
          <w:rFonts w:ascii="Mf Texas Spring" w:hAnsi="Mf Texas Spring"/>
          <w:b/>
          <w:sz w:val="32"/>
          <w:szCs w:val="28"/>
        </w:rPr>
      </w:pPr>
      <w:r w:rsidRPr="00C46994">
        <w:rPr>
          <w:rFonts w:ascii="Mf Texas Spring" w:hAnsi="Mf Texas Spring"/>
          <w:b/>
          <w:sz w:val="32"/>
          <w:szCs w:val="28"/>
        </w:rPr>
        <w:t>Winter Expectations:</w:t>
      </w:r>
    </w:p>
    <w:p w14:paraId="65949A5F" w14:textId="77777777" w:rsidR="00535230" w:rsidRPr="00C46994" w:rsidRDefault="00535230" w:rsidP="00535230">
      <w:pPr>
        <w:pStyle w:val="Body1"/>
        <w:rPr>
          <w:rFonts w:ascii="Mf Texas Spring" w:hAnsi="Mf Texas Spring"/>
          <w:sz w:val="28"/>
          <w:szCs w:val="28"/>
        </w:rPr>
      </w:pPr>
      <w:r>
        <w:rPr>
          <w:rFonts w:ascii="Mf Texas Spring" w:hAnsi="Mf Texas Spring"/>
          <w:sz w:val="28"/>
          <w:szCs w:val="28"/>
        </w:rPr>
        <w:t>Students are expected to dress appropriately for the weather as well. That means that they need to have a hat, snow-gloves, heavy coat, snow pants, and snow boots. Any student who does not come prepared with all of these items, will spend recess time on the sidewalk.</w:t>
      </w:r>
    </w:p>
    <w:p w14:paraId="10F32BB8" w14:textId="102B74C2" w:rsidR="00535230" w:rsidRDefault="00AD32EE" w:rsidP="00535230">
      <w:pPr>
        <w:pStyle w:val="Body1"/>
        <w:rPr>
          <w:rFonts w:ascii="Mf Texas Spring" w:hAnsi="Mf Texas Spring"/>
          <w:b/>
          <w:sz w:val="32"/>
          <w:szCs w:val="28"/>
        </w:rPr>
      </w:pPr>
      <w:r>
        <w:rPr>
          <w:rFonts w:ascii="Mf Texas Spring" w:hAnsi="Mf Texas Spring"/>
          <w:b/>
          <w:sz w:val="32"/>
          <w:szCs w:val="28"/>
        </w:rPr>
        <w:t>Proper Grooming</w:t>
      </w:r>
      <w:r w:rsidR="00535230" w:rsidRPr="00C46994">
        <w:rPr>
          <w:rFonts w:ascii="Mf Texas Spring" w:hAnsi="Mf Texas Spring"/>
          <w:b/>
          <w:sz w:val="32"/>
          <w:szCs w:val="28"/>
        </w:rPr>
        <w:t>:</w:t>
      </w:r>
    </w:p>
    <w:p w14:paraId="5BE0F953" w14:textId="58BEE0BA" w:rsidR="00535230" w:rsidRDefault="00535230" w:rsidP="00535230">
      <w:pPr>
        <w:pStyle w:val="Body1"/>
        <w:rPr>
          <w:rFonts w:ascii="Mf Texas Spring" w:hAnsi="Mf Texas Spring" w:cs="Arial"/>
          <w:color w:val="222222"/>
          <w:sz w:val="28"/>
          <w:shd w:val="clear" w:color="auto" w:fill="FFFFFF"/>
        </w:rPr>
      </w:pPr>
      <w:r w:rsidRPr="00C46994">
        <w:rPr>
          <w:rFonts w:ascii="Mf Texas Spring" w:hAnsi="Mf Texas Spring" w:cs="Arial"/>
          <w:bCs/>
          <w:color w:val="222222"/>
          <w:sz w:val="28"/>
          <w:shd w:val="clear" w:color="auto" w:fill="FFFFFF"/>
        </w:rPr>
        <w:t>Good grooming</w:t>
      </w:r>
      <w:r w:rsidRPr="00C46994">
        <w:rPr>
          <w:rFonts w:ascii="Cambria" w:hAnsi="Cambria" w:cs="Cambria"/>
          <w:color w:val="222222"/>
          <w:sz w:val="28"/>
          <w:shd w:val="clear" w:color="auto" w:fill="FFFFFF"/>
        </w:rPr>
        <w:t> </w:t>
      </w:r>
      <w:r w:rsidRPr="00C46994">
        <w:rPr>
          <w:rFonts w:ascii="Mf Texas Spring" w:hAnsi="Mf Texas Spring" w:cs="Arial"/>
          <w:color w:val="222222"/>
          <w:sz w:val="28"/>
          <w:shd w:val="clear" w:color="auto" w:fill="FFFFFF"/>
        </w:rPr>
        <w:t>means practicing</w:t>
      </w:r>
      <w:r w:rsidRPr="00C46994">
        <w:rPr>
          <w:rFonts w:ascii="Cambria" w:hAnsi="Cambria" w:cs="Cambria"/>
          <w:color w:val="222222"/>
          <w:sz w:val="28"/>
          <w:shd w:val="clear" w:color="auto" w:fill="FFFFFF"/>
        </w:rPr>
        <w:t> </w:t>
      </w:r>
      <w:r w:rsidRPr="00C46994">
        <w:rPr>
          <w:rFonts w:ascii="Mf Texas Spring" w:hAnsi="Mf Texas Spring" w:cs="Arial"/>
          <w:bCs/>
          <w:color w:val="222222"/>
          <w:sz w:val="28"/>
          <w:shd w:val="clear" w:color="auto" w:fill="FFFFFF"/>
        </w:rPr>
        <w:t>good</w:t>
      </w:r>
      <w:r w:rsidRPr="00C46994">
        <w:rPr>
          <w:rFonts w:ascii="Cambria" w:hAnsi="Cambria" w:cs="Cambria"/>
          <w:color w:val="222222"/>
          <w:sz w:val="28"/>
          <w:shd w:val="clear" w:color="auto" w:fill="FFFFFF"/>
        </w:rPr>
        <w:t> </w:t>
      </w:r>
      <w:r w:rsidRPr="00C46994">
        <w:rPr>
          <w:rFonts w:ascii="Mf Texas Spring" w:hAnsi="Mf Texas Spring" w:cs="Arial"/>
          <w:color w:val="222222"/>
          <w:sz w:val="28"/>
          <w:shd w:val="clear" w:color="auto" w:fill="FFFFFF"/>
        </w:rPr>
        <w:t>hygiene techniques.</w:t>
      </w:r>
      <w:r w:rsidRPr="00C46994">
        <w:rPr>
          <w:rFonts w:ascii="Cambria" w:hAnsi="Cambria" w:cs="Cambria"/>
          <w:color w:val="222222"/>
          <w:sz w:val="28"/>
          <w:shd w:val="clear" w:color="auto" w:fill="FFFFFF"/>
        </w:rPr>
        <w:t> </w:t>
      </w:r>
      <w:r w:rsidRPr="00C46994">
        <w:rPr>
          <w:rFonts w:ascii="Mf Texas Spring" w:hAnsi="Mf Texas Spring" w:cs="Arial"/>
          <w:bCs/>
          <w:color w:val="222222"/>
          <w:sz w:val="28"/>
          <w:shd w:val="clear" w:color="auto" w:fill="FFFFFF"/>
        </w:rPr>
        <w:t>Good grooming</w:t>
      </w:r>
      <w:r w:rsidRPr="00C46994">
        <w:rPr>
          <w:rFonts w:ascii="Cambria" w:hAnsi="Cambria" w:cs="Cambria"/>
          <w:color w:val="222222"/>
          <w:sz w:val="28"/>
          <w:shd w:val="clear" w:color="auto" w:fill="FFFFFF"/>
        </w:rPr>
        <w:t> </w:t>
      </w:r>
      <w:r w:rsidRPr="00C46994">
        <w:rPr>
          <w:rFonts w:ascii="Mf Texas Spring" w:hAnsi="Mf Texas Spring" w:cs="Arial"/>
          <w:color w:val="222222"/>
          <w:sz w:val="28"/>
          <w:shd w:val="clear" w:color="auto" w:fill="FFFFFF"/>
        </w:rPr>
        <w:t>includes showering and having neat hair and clean, trimmed fingernails.</w:t>
      </w:r>
      <w:r w:rsidRPr="00C46994">
        <w:rPr>
          <w:rFonts w:ascii="Cambria" w:hAnsi="Cambria" w:cs="Cambria"/>
          <w:color w:val="222222"/>
          <w:sz w:val="28"/>
          <w:shd w:val="clear" w:color="auto" w:fill="FFFFFF"/>
        </w:rPr>
        <w:t> </w:t>
      </w:r>
      <w:r w:rsidRPr="00C46994">
        <w:rPr>
          <w:rFonts w:ascii="Mf Texas Spring" w:hAnsi="Mf Texas Spring" w:cs="Arial"/>
          <w:bCs/>
          <w:color w:val="222222"/>
          <w:sz w:val="28"/>
          <w:shd w:val="clear" w:color="auto" w:fill="FFFFFF"/>
        </w:rPr>
        <w:t>Good grooming</w:t>
      </w:r>
      <w:r w:rsidRPr="00C46994">
        <w:rPr>
          <w:rFonts w:ascii="Cambria" w:hAnsi="Cambria" w:cs="Cambria"/>
          <w:color w:val="222222"/>
          <w:sz w:val="28"/>
          <w:shd w:val="clear" w:color="auto" w:fill="FFFFFF"/>
        </w:rPr>
        <w:t> </w:t>
      </w:r>
      <w:r w:rsidRPr="00C46994">
        <w:rPr>
          <w:rFonts w:ascii="Mf Texas Spring" w:hAnsi="Mf Texas Spring" w:cs="Arial"/>
          <w:color w:val="222222"/>
          <w:sz w:val="28"/>
          <w:shd w:val="clear" w:color="auto" w:fill="FFFFFF"/>
        </w:rPr>
        <w:t>also includes having brushed teeth and clean clothes.</w:t>
      </w:r>
    </w:p>
    <w:p w14:paraId="177F4EEE" w14:textId="77777777" w:rsidR="00535230" w:rsidRDefault="00535230">
      <w:pPr>
        <w:rPr>
          <w:rFonts w:ascii="Mf Texas Spring" w:eastAsia="Arial Unicode MS" w:hAnsi="Mf Texas Spring" w:cs="Arial"/>
          <w:color w:val="222222"/>
          <w:sz w:val="28"/>
          <w:szCs w:val="20"/>
          <w:u w:color="000000"/>
          <w:shd w:val="clear" w:color="auto" w:fill="FFFFFF"/>
        </w:rPr>
      </w:pPr>
      <w:r>
        <w:rPr>
          <w:rFonts w:ascii="Mf Texas Spring" w:hAnsi="Mf Texas Spring" w:cs="Arial"/>
          <w:color w:val="222222"/>
          <w:sz w:val="28"/>
          <w:shd w:val="clear" w:color="auto" w:fill="FFFFFF"/>
        </w:rPr>
        <w:br w:type="page"/>
      </w:r>
    </w:p>
    <w:p w14:paraId="14B6BFB3" w14:textId="77777777" w:rsidR="00535230" w:rsidRPr="00DB4072" w:rsidRDefault="00535230" w:rsidP="00535230">
      <w:pPr>
        <w:jc w:val="center"/>
        <w:rPr>
          <w:rFonts w:ascii="Mf Texas Spring" w:hAnsi="Mf Texas Spring"/>
          <w:b/>
          <w:sz w:val="32"/>
          <w:szCs w:val="28"/>
          <w:u w:val="single"/>
        </w:rPr>
      </w:pPr>
      <w:r w:rsidRPr="00DB4072">
        <w:rPr>
          <w:rFonts w:ascii="Mf Texas Spring" w:hAnsi="Mf Texas Spring"/>
          <w:b/>
          <w:sz w:val="32"/>
          <w:szCs w:val="28"/>
          <w:u w:val="single"/>
        </w:rPr>
        <w:lastRenderedPageBreak/>
        <w:t>Academic Honesty</w:t>
      </w:r>
    </w:p>
    <w:p w14:paraId="41E4E2AF" w14:textId="77777777" w:rsidR="00535230" w:rsidRPr="00FA29F0" w:rsidRDefault="00535230" w:rsidP="00535230">
      <w:pPr>
        <w:jc w:val="center"/>
        <w:rPr>
          <w:rFonts w:ascii="Mf Texas Spring" w:hAnsi="Mf Texas Spring"/>
          <w:sz w:val="28"/>
          <w:szCs w:val="28"/>
        </w:rPr>
      </w:pPr>
      <w:r w:rsidRPr="00FA29F0">
        <w:rPr>
          <w:rFonts w:ascii="Mf Texas Spring" w:hAnsi="Mf Texas Spring"/>
          <w:sz w:val="28"/>
          <w:szCs w:val="28"/>
        </w:rPr>
        <w:t xml:space="preserve"> </w:t>
      </w:r>
    </w:p>
    <w:p w14:paraId="04D9374F"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Academic honesty is a term that includes several behaviors but is not limited to cheating/electronic cheating, plagiarism, forgery, fabrication, and/or other attempts to complete work, obtain grades or credit through dishonest means.</w:t>
      </w:r>
      <w:r>
        <w:rPr>
          <w:rFonts w:ascii="Mf Texas Spring" w:hAnsi="Mf Texas Spring"/>
          <w:sz w:val="28"/>
          <w:szCs w:val="28"/>
        </w:rPr>
        <w:t xml:space="preserve">  </w:t>
      </w:r>
      <w:r w:rsidRPr="00FA29F0">
        <w:rPr>
          <w:rFonts w:ascii="Mf Texas Spring" w:hAnsi="Mf Texas Spring"/>
          <w:sz w:val="28"/>
          <w:szCs w:val="28"/>
        </w:rPr>
        <w:t>Individual knowledge is best achieved if it is arrived at through one</w:t>
      </w:r>
      <w:r w:rsidRPr="00FA29F0">
        <w:rPr>
          <w:rFonts w:ascii="Times New Roman" w:hAnsi="Times New Roman" w:cs="Times New Roman"/>
          <w:sz w:val="28"/>
          <w:szCs w:val="28"/>
        </w:rPr>
        <w:t>’</w:t>
      </w:r>
      <w:r w:rsidRPr="00FA29F0">
        <w:rPr>
          <w:rFonts w:ascii="Mf Texas Spring" w:hAnsi="Mf Texas Spring"/>
          <w:sz w:val="28"/>
          <w:szCs w:val="28"/>
        </w:rPr>
        <w:t>s own effort or through a collaborative effort in which two or more individuals share equally in the acquisition and understanding of the educational material being studied. With respect to academic learning and integrity, the following definitions are provided for clarification:</w:t>
      </w:r>
    </w:p>
    <w:p w14:paraId="1C2B7C1C" w14:textId="77777777" w:rsidR="00535230" w:rsidRPr="00FA29F0" w:rsidRDefault="00535230" w:rsidP="00535230">
      <w:pPr>
        <w:rPr>
          <w:rFonts w:ascii="Mf Texas Spring" w:hAnsi="Mf Texas Spring"/>
          <w:sz w:val="28"/>
          <w:szCs w:val="28"/>
        </w:rPr>
      </w:pPr>
    </w:p>
    <w:p w14:paraId="4B4510AB"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Cheating: anything that presents someone else</w:t>
      </w:r>
      <w:r w:rsidRPr="00FA29F0">
        <w:rPr>
          <w:rFonts w:ascii="Times New Roman" w:hAnsi="Times New Roman" w:cs="Times New Roman"/>
          <w:sz w:val="28"/>
          <w:szCs w:val="28"/>
        </w:rPr>
        <w:t>’</w:t>
      </w:r>
      <w:r w:rsidRPr="00FA29F0">
        <w:rPr>
          <w:rFonts w:ascii="Mf Texas Spring" w:hAnsi="Mf Texas Spring"/>
          <w:sz w:val="28"/>
          <w:szCs w:val="28"/>
        </w:rPr>
        <w:t>s efforts as your own. Cheating, regardless of the form, includes giving or receiving unauthorized aid in academic work such as the use of another student</w:t>
      </w:r>
      <w:r w:rsidRPr="00FA29F0">
        <w:rPr>
          <w:rFonts w:ascii="Times New Roman" w:hAnsi="Times New Roman" w:cs="Times New Roman"/>
          <w:sz w:val="28"/>
          <w:szCs w:val="28"/>
        </w:rPr>
        <w:t>’</w:t>
      </w:r>
      <w:r w:rsidRPr="00FA29F0">
        <w:rPr>
          <w:rFonts w:ascii="Mf Texas Spring" w:hAnsi="Mf Texas Spring"/>
          <w:sz w:val="28"/>
          <w:szCs w:val="28"/>
        </w:rPr>
        <w:t>s completed work, not contributing to the group in collaborative or cooperative group situations, looking at another person</w:t>
      </w:r>
      <w:r w:rsidRPr="00FA29F0">
        <w:rPr>
          <w:rFonts w:ascii="Times New Roman" w:hAnsi="Times New Roman" w:cs="Times New Roman"/>
          <w:sz w:val="28"/>
          <w:szCs w:val="28"/>
        </w:rPr>
        <w:t>’</w:t>
      </w:r>
      <w:r w:rsidRPr="00FA29F0">
        <w:rPr>
          <w:rFonts w:ascii="Mf Texas Spring" w:hAnsi="Mf Texas Spring"/>
          <w:sz w:val="28"/>
          <w:szCs w:val="28"/>
        </w:rPr>
        <w:t>s work, or providing another person with answers or completed assignments.</w:t>
      </w:r>
    </w:p>
    <w:p w14:paraId="339D4970" w14:textId="77777777" w:rsidR="00535230" w:rsidRPr="00FA29F0" w:rsidRDefault="00535230" w:rsidP="00535230">
      <w:pPr>
        <w:rPr>
          <w:rFonts w:ascii="Mf Texas Spring" w:hAnsi="Mf Texas Spring"/>
          <w:sz w:val="28"/>
          <w:szCs w:val="28"/>
        </w:rPr>
      </w:pPr>
    </w:p>
    <w:p w14:paraId="341714F2"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Plagiarism: the use of someone else</w:t>
      </w:r>
      <w:r w:rsidRPr="00FA29F0">
        <w:rPr>
          <w:rFonts w:ascii="Times New Roman" w:hAnsi="Times New Roman" w:cs="Times New Roman"/>
          <w:sz w:val="28"/>
          <w:szCs w:val="28"/>
        </w:rPr>
        <w:t>’</w:t>
      </w:r>
      <w:r w:rsidRPr="00FA29F0">
        <w:rPr>
          <w:rFonts w:ascii="Mf Texas Spring" w:hAnsi="Mf Texas Spring"/>
          <w:sz w:val="28"/>
          <w:szCs w:val="28"/>
        </w:rPr>
        <w:t>s works, ideas or date without proper documentation. Students must acknowledge the use of another person</w:t>
      </w:r>
      <w:r w:rsidRPr="00FA29F0">
        <w:rPr>
          <w:rFonts w:ascii="Times New Roman" w:hAnsi="Times New Roman" w:cs="Times New Roman"/>
          <w:sz w:val="28"/>
          <w:szCs w:val="28"/>
        </w:rPr>
        <w:t>’</w:t>
      </w:r>
      <w:r w:rsidRPr="00FA29F0">
        <w:rPr>
          <w:rFonts w:ascii="Mf Texas Spring" w:hAnsi="Mf Texas Spring"/>
          <w:sz w:val="28"/>
          <w:szCs w:val="28"/>
        </w:rPr>
        <w:t>s work through proper formatting, and/or referencing someone else</w:t>
      </w:r>
      <w:r w:rsidRPr="00FA29F0">
        <w:rPr>
          <w:rFonts w:ascii="Times New Roman" w:hAnsi="Times New Roman" w:cs="Times New Roman"/>
          <w:sz w:val="28"/>
          <w:szCs w:val="28"/>
        </w:rPr>
        <w:t>’</w:t>
      </w:r>
      <w:r w:rsidRPr="00FA29F0">
        <w:rPr>
          <w:rFonts w:ascii="Mf Texas Spring" w:hAnsi="Mf Texas Spring"/>
          <w:sz w:val="28"/>
          <w:szCs w:val="28"/>
        </w:rPr>
        <w:t>s work when allowed.</w:t>
      </w:r>
    </w:p>
    <w:p w14:paraId="748B57C9" w14:textId="77777777" w:rsidR="00535230" w:rsidRPr="00FA29F0" w:rsidRDefault="00535230" w:rsidP="00535230">
      <w:pPr>
        <w:rPr>
          <w:rFonts w:ascii="Mf Texas Spring" w:hAnsi="Mf Texas Spring"/>
          <w:sz w:val="28"/>
          <w:szCs w:val="28"/>
        </w:rPr>
      </w:pPr>
    </w:p>
    <w:p w14:paraId="20B3ABFD"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Fabrication: the presentation of written or oral work/statements known by the student to be false.</w:t>
      </w:r>
    </w:p>
    <w:p w14:paraId="27D9C707" w14:textId="77777777" w:rsidR="00535230" w:rsidRPr="00FA29F0" w:rsidRDefault="00535230" w:rsidP="00535230">
      <w:pPr>
        <w:rPr>
          <w:rFonts w:ascii="Mf Texas Spring" w:hAnsi="Mf Texas Spring"/>
          <w:sz w:val="28"/>
          <w:szCs w:val="28"/>
        </w:rPr>
      </w:pPr>
    </w:p>
    <w:p w14:paraId="68B52145"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Procedures for dealing with academic misconduct will vary with the infraction. In general, work completed through dishonest means will be taken from the student/s and will be assigned a grade of zero with the student having NO opportunity for making up the work, regardless of the assignment.</w:t>
      </w:r>
    </w:p>
    <w:p w14:paraId="07CA4A15" w14:textId="77777777" w:rsidR="00535230" w:rsidRPr="00FA29F0" w:rsidRDefault="00535230" w:rsidP="00535230">
      <w:pPr>
        <w:rPr>
          <w:rFonts w:ascii="Mf Texas Spring" w:hAnsi="Mf Texas Spring"/>
          <w:sz w:val="28"/>
          <w:szCs w:val="28"/>
        </w:rPr>
      </w:pPr>
    </w:p>
    <w:p w14:paraId="7688BE53"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In all academic misconduct cases, a disciplinary report will be completed, and contact will be made home to the parents regarding the misconduct. When necessary, a student/parent/teacher/admin meeting may take place.</w:t>
      </w:r>
    </w:p>
    <w:p w14:paraId="1E868C17" w14:textId="28650365" w:rsidR="00535230" w:rsidRDefault="00535230">
      <w:pPr>
        <w:rPr>
          <w:rFonts w:ascii="Mf Texas Spring" w:eastAsia="Arial Unicode MS" w:hAnsi="Mf Texas Spring" w:cs="Arial"/>
          <w:color w:val="222222"/>
          <w:sz w:val="28"/>
          <w:szCs w:val="20"/>
          <w:u w:color="000000"/>
          <w:shd w:val="clear" w:color="auto" w:fill="FFFFFF"/>
        </w:rPr>
      </w:pPr>
      <w:r>
        <w:rPr>
          <w:rFonts w:ascii="Mf Texas Spring" w:hAnsi="Mf Texas Spring" w:cs="Arial"/>
          <w:color w:val="222222"/>
          <w:sz w:val="28"/>
          <w:shd w:val="clear" w:color="auto" w:fill="FFFFFF"/>
        </w:rPr>
        <w:br w:type="page"/>
      </w:r>
    </w:p>
    <w:p w14:paraId="71DAC3BD"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Report Cards, Mid-Terms and Conferences</w:t>
      </w:r>
    </w:p>
    <w:p w14:paraId="70940C30" w14:textId="279E5FE4"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Report cards will be issued four times each year as will mid-term progress reports.</w:t>
      </w:r>
      <w:r w:rsidR="000250D9">
        <w:rPr>
          <w:rFonts w:ascii="Mf Texas Spring" w:hAnsi="Mf Texas Spring"/>
          <w:sz w:val="28"/>
          <w:szCs w:val="28"/>
        </w:rPr>
        <w:t xml:space="preserve">  Parent Teacher conferences take place two times a year, one in the Fall and another in the Spring. Conferences will be no longer than 30 minutes.</w:t>
      </w:r>
      <w:r w:rsidRPr="00FA29F0">
        <w:rPr>
          <w:rFonts w:ascii="Mf Texas Spring" w:hAnsi="Mf Texas Spring"/>
          <w:sz w:val="28"/>
          <w:szCs w:val="28"/>
        </w:rPr>
        <w:t xml:space="preserve">  Other conferences will be scheduled as necessary with individual parents.  If parents wish to schedule a conference, call the school and arrange a time for the conference when the teacher is not busy in the classroom (Please reference the Appointments with Staff Members section of the Handboo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35230" w:rsidRPr="00FA29F0" w14:paraId="7B2AEE74" w14:textId="77777777" w:rsidTr="008D5211">
        <w:tc>
          <w:tcPr>
            <w:tcW w:w="5395" w:type="dxa"/>
          </w:tcPr>
          <w:p w14:paraId="7AA4883E" w14:textId="77777777" w:rsidR="00535230" w:rsidRPr="00E52982" w:rsidRDefault="00535230" w:rsidP="008D5211">
            <w:pPr>
              <w:pStyle w:val="Body1"/>
              <w:jc w:val="center"/>
              <w:rPr>
                <w:rFonts w:ascii="Mf Texas Spring" w:hAnsi="Mf Texas Spring"/>
                <w:b/>
                <w:sz w:val="28"/>
                <w:szCs w:val="28"/>
                <w:u w:val="single"/>
              </w:rPr>
            </w:pPr>
            <w:r w:rsidRPr="00E52982">
              <w:rPr>
                <w:rFonts w:ascii="Mf Texas Spring" w:hAnsi="Mf Texas Spring"/>
                <w:b/>
                <w:sz w:val="28"/>
                <w:szCs w:val="28"/>
                <w:u w:val="single"/>
              </w:rPr>
              <w:t>Quarter Ends</w:t>
            </w:r>
          </w:p>
        </w:tc>
        <w:tc>
          <w:tcPr>
            <w:tcW w:w="5395" w:type="dxa"/>
          </w:tcPr>
          <w:p w14:paraId="150BA7A4" w14:textId="77777777" w:rsidR="00535230" w:rsidRPr="00E52982" w:rsidRDefault="00535230" w:rsidP="008D5211">
            <w:pPr>
              <w:pStyle w:val="Body1"/>
              <w:jc w:val="center"/>
              <w:rPr>
                <w:rFonts w:ascii="Mf Texas Spring" w:hAnsi="Mf Texas Spring"/>
                <w:b/>
                <w:sz w:val="28"/>
                <w:szCs w:val="28"/>
                <w:u w:val="single"/>
              </w:rPr>
            </w:pPr>
            <w:r w:rsidRPr="00E52982">
              <w:rPr>
                <w:rFonts w:ascii="Mf Texas Spring" w:hAnsi="Mf Texas Spring"/>
                <w:b/>
                <w:sz w:val="28"/>
                <w:szCs w:val="28"/>
                <w:u w:val="single"/>
              </w:rPr>
              <w:t>Report Cards/Conferences</w:t>
            </w:r>
          </w:p>
        </w:tc>
      </w:tr>
      <w:tr w:rsidR="00535230" w:rsidRPr="00FA29F0" w14:paraId="565F9BE2" w14:textId="77777777" w:rsidTr="008D5211">
        <w:tc>
          <w:tcPr>
            <w:tcW w:w="5395" w:type="dxa"/>
          </w:tcPr>
          <w:p w14:paraId="390ADAF7" w14:textId="158D51B2" w:rsidR="00535230" w:rsidRPr="00FA29F0" w:rsidRDefault="00E52982" w:rsidP="008D5211">
            <w:pPr>
              <w:pStyle w:val="Body1"/>
              <w:jc w:val="center"/>
              <w:rPr>
                <w:rFonts w:ascii="Mf Texas Spring" w:hAnsi="Mf Texas Spring"/>
                <w:sz w:val="28"/>
                <w:szCs w:val="28"/>
              </w:rPr>
            </w:pPr>
            <w:r>
              <w:rPr>
                <w:rFonts w:ascii="Mf Texas Spring" w:hAnsi="Mf Texas Spring"/>
                <w:sz w:val="28"/>
                <w:szCs w:val="28"/>
              </w:rPr>
              <w:t>October 2</w:t>
            </w:r>
            <w:r w:rsidR="006B5976">
              <w:rPr>
                <w:rFonts w:ascii="Mf Texas Spring" w:hAnsi="Mf Texas Spring"/>
                <w:sz w:val="28"/>
                <w:szCs w:val="28"/>
              </w:rPr>
              <w:t>8</w:t>
            </w:r>
            <w:r w:rsidR="006B5976" w:rsidRPr="006B5976">
              <w:rPr>
                <w:rFonts w:ascii="Mf Texas Spring" w:hAnsi="Mf Texas Spring"/>
                <w:sz w:val="28"/>
                <w:szCs w:val="28"/>
                <w:vertAlign w:val="superscript"/>
              </w:rPr>
              <w:t>th</w:t>
            </w:r>
            <w:r w:rsidR="006B5976">
              <w:rPr>
                <w:rFonts w:ascii="Mf Texas Spring" w:hAnsi="Mf Texas Spring"/>
                <w:sz w:val="28"/>
                <w:szCs w:val="28"/>
              </w:rPr>
              <w:t xml:space="preserve"> </w:t>
            </w:r>
            <w:r>
              <w:rPr>
                <w:rFonts w:ascii="Mf Texas Spring" w:hAnsi="Mf Texas Spring"/>
                <w:sz w:val="28"/>
                <w:szCs w:val="28"/>
                <w:vertAlign w:val="superscript"/>
              </w:rPr>
              <w:t xml:space="preserve"> </w:t>
            </w:r>
          </w:p>
        </w:tc>
        <w:tc>
          <w:tcPr>
            <w:tcW w:w="5395" w:type="dxa"/>
          </w:tcPr>
          <w:p w14:paraId="707F1543" w14:textId="314AA341" w:rsidR="00535230" w:rsidRPr="00FA29F0" w:rsidRDefault="006B5976" w:rsidP="008D5211">
            <w:pPr>
              <w:pStyle w:val="Body1"/>
              <w:jc w:val="center"/>
              <w:rPr>
                <w:rFonts w:ascii="Mf Texas Spring" w:hAnsi="Mf Texas Spring"/>
                <w:sz w:val="28"/>
                <w:szCs w:val="28"/>
              </w:rPr>
            </w:pPr>
            <w:r>
              <w:rPr>
                <w:rFonts w:ascii="Mf Texas Spring" w:hAnsi="Mf Texas Spring"/>
                <w:sz w:val="28"/>
                <w:szCs w:val="28"/>
              </w:rPr>
              <w:t>Nov. 3</w:t>
            </w:r>
            <w:r w:rsidRPr="006B5976">
              <w:rPr>
                <w:rFonts w:ascii="Mf Texas Spring" w:hAnsi="Mf Texas Spring"/>
                <w:sz w:val="28"/>
                <w:szCs w:val="28"/>
                <w:vertAlign w:val="superscript"/>
              </w:rPr>
              <w:t>rd</w:t>
            </w:r>
            <w:r>
              <w:rPr>
                <w:rFonts w:ascii="Mf Texas Spring" w:hAnsi="Mf Texas Spring"/>
                <w:sz w:val="28"/>
                <w:szCs w:val="28"/>
              </w:rPr>
              <w:t xml:space="preserve"> and 4</w:t>
            </w:r>
            <w:r w:rsidRPr="006B5976">
              <w:rPr>
                <w:rFonts w:ascii="Mf Texas Spring" w:hAnsi="Mf Texas Spring"/>
                <w:sz w:val="28"/>
                <w:szCs w:val="28"/>
                <w:vertAlign w:val="superscript"/>
              </w:rPr>
              <w:t>th</w:t>
            </w:r>
            <w:r w:rsidR="00535230" w:rsidRPr="00FA29F0">
              <w:rPr>
                <w:rFonts w:ascii="Mf Texas Spring" w:hAnsi="Mf Texas Spring"/>
                <w:sz w:val="28"/>
                <w:szCs w:val="28"/>
              </w:rPr>
              <w:t xml:space="preserve"> P/T Conferences </w:t>
            </w:r>
          </w:p>
        </w:tc>
      </w:tr>
      <w:tr w:rsidR="00535230" w:rsidRPr="00FA29F0" w14:paraId="56E086B8" w14:textId="77777777" w:rsidTr="008D5211">
        <w:tc>
          <w:tcPr>
            <w:tcW w:w="5395" w:type="dxa"/>
          </w:tcPr>
          <w:p w14:paraId="2CEC0059" w14:textId="74348506" w:rsidR="00535230" w:rsidRPr="00FA29F0" w:rsidRDefault="00E52982" w:rsidP="008D5211">
            <w:pPr>
              <w:pStyle w:val="Body1"/>
              <w:jc w:val="center"/>
              <w:rPr>
                <w:rFonts w:ascii="Mf Texas Spring" w:hAnsi="Mf Texas Spring"/>
                <w:sz w:val="28"/>
                <w:szCs w:val="28"/>
              </w:rPr>
            </w:pPr>
            <w:r>
              <w:rPr>
                <w:rFonts w:ascii="Mf Texas Spring" w:hAnsi="Mf Texas Spring"/>
                <w:sz w:val="28"/>
                <w:szCs w:val="28"/>
              </w:rPr>
              <w:t xml:space="preserve">January </w:t>
            </w:r>
            <w:r w:rsidR="006B5976">
              <w:rPr>
                <w:rFonts w:ascii="Mf Texas Spring" w:hAnsi="Mf Texas Spring"/>
                <w:sz w:val="28"/>
                <w:szCs w:val="28"/>
              </w:rPr>
              <w:t>13</w:t>
            </w:r>
            <w:r w:rsidR="00535230" w:rsidRPr="00205B49">
              <w:rPr>
                <w:rFonts w:ascii="Mf Texas Spring" w:hAnsi="Mf Texas Spring"/>
                <w:sz w:val="28"/>
                <w:szCs w:val="28"/>
                <w:vertAlign w:val="superscript"/>
              </w:rPr>
              <w:t>th</w:t>
            </w:r>
          </w:p>
        </w:tc>
        <w:tc>
          <w:tcPr>
            <w:tcW w:w="5395" w:type="dxa"/>
          </w:tcPr>
          <w:p w14:paraId="74D6289A" w14:textId="3C0F817F" w:rsidR="00535230" w:rsidRPr="00FA29F0" w:rsidRDefault="00E52982" w:rsidP="008D5211">
            <w:pPr>
              <w:pStyle w:val="Body1"/>
              <w:jc w:val="center"/>
              <w:rPr>
                <w:rFonts w:ascii="Mf Texas Spring" w:hAnsi="Mf Texas Spring"/>
                <w:sz w:val="28"/>
                <w:szCs w:val="28"/>
              </w:rPr>
            </w:pPr>
            <w:r>
              <w:rPr>
                <w:rFonts w:ascii="Mf Texas Spring" w:hAnsi="Mf Texas Spring"/>
                <w:sz w:val="28"/>
                <w:szCs w:val="28"/>
              </w:rPr>
              <w:t>Jan 1</w:t>
            </w:r>
            <w:r w:rsidR="006B5976">
              <w:rPr>
                <w:rFonts w:ascii="Mf Texas Spring" w:hAnsi="Mf Texas Spring"/>
                <w:sz w:val="28"/>
                <w:szCs w:val="28"/>
              </w:rPr>
              <w:t>7</w:t>
            </w:r>
            <w:r w:rsidRPr="00E52982">
              <w:rPr>
                <w:rFonts w:ascii="Mf Texas Spring" w:hAnsi="Mf Texas Spring"/>
                <w:sz w:val="28"/>
                <w:szCs w:val="28"/>
                <w:vertAlign w:val="superscript"/>
              </w:rPr>
              <w:t>th</w:t>
            </w:r>
          </w:p>
        </w:tc>
      </w:tr>
      <w:tr w:rsidR="00535230" w:rsidRPr="00FA29F0" w14:paraId="3CE4C83E" w14:textId="77777777" w:rsidTr="008D5211">
        <w:tc>
          <w:tcPr>
            <w:tcW w:w="5395" w:type="dxa"/>
          </w:tcPr>
          <w:p w14:paraId="7E9D1489" w14:textId="01EE4413" w:rsidR="00535230" w:rsidRPr="00FA29F0" w:rsidRDefault="00E52982" w:rsidP="008D5211">
            <w:pPr>
              <w:pStyle w:val="Body1"/>
              <w:jc w:val="center"/>
              <w:rPr>
                <w:rFonts w:ascii="Mf Texas Spring" w:hAnsi="Mf Texas Spring"/>
                <w:sz w:val="28"/>
                <w:szCs w:val="28"/>
              </w:rPr>
            </w:pPr>
            <w:r>
              <w:rPr>
                <w:rFonts w:ascii="Mf Texas Spring" w:hAnsi="Mf Texas Spring"/>
                <w:sz w:val="28"/>
                <w:szCs w:val="28"/>
              </w:rPr>
              <w:t xml:space="preserve">March </w:t>
            </w:r>
            <w:r w:rsidR="006B5976">
              <w:rPr>
                <w:rFonts w:ascii="Mf Texas Spring" w:hAnsi="Mf Texas Spring"/>
                <w:sz w:val="28"/>
                <w:szCs w:val="28"/>
              </w:rPr>
              <w:t>18</w:t>
            </w:r>
            <w:r w:rsidRPr="00E52982">
              <w:rPr>
                <w:rFonts w:ascii="Mf Texas Spring" w:hAnsi="Mf Texas Spring"/>
                <w:sz w:val="28"/>
                <w:szCs w:val="28"/>
                <w:vertAlign w:val="superscript"/>
              </w:rPr>
              <w:t>th</w:t>
            </w:r>
            <w:r>
              <w:rPr>
                <w:rFonts w:ascii="Mf Texas Spring" w:hAnsi="Mf Texas Spring"/>
                <w:sz w:val="28"/>
                <w:szCs w:val="28"/>
              </w:rPr>
              <w:t xml:space="preserve"> </w:t>
            </w:r>
          </w:p>
        </w:tc>
        <w:tc>
          <w:tcPr>
            <w:tcW w:w="5395" w:type="dxa"/>
          </w:tcPr>
          <w:p w14:paraId="6B29C7D9" w14:textId="562DEA8E" w:rsidR="00535230" w:rsidRPr="00FA29F0" w:rsidRDefault="00535230" w:rsidP="0037645C">
            <w:pPr>
              <w:pStyle w:val="Body1"/>
              <w:jc w:val="center"/>
              <w:rPr>
                <w:rFonts w:ascii="Mf Texas Spring" w:hAnsi="Mf Texas Spring"/>
                <w:sz w:val="28"/>
                <w:szCs w:val="28"/>
              </w:rPr>
            </w:pPr>
            <w:r w:rsidRPr="00FA29F0">
              <w:rPr>
                <w:rFonts w:ascii="Mf Texas Spring" w:hAnsi="Mf Texas Spring"/>
                <w:sz w:val="28"/>
                <w:szCs w:val="28"/>
              </w:rPr>
              <w:tab/>
            </w:r>
            <w:r w:rsidR="00AD32EE">
              <w:rPr>
                <w:rFonts w:ascii="Mf Texas Spring" w:hAnsi="Mf Texas Spring"/>
                <w:sz w:val="28"/>
                <w:szCs w:val="28"/>
              </w:rPr>
              <w:t xml:space="preserve">March </w:t>
            </w:r>
            <w:r w:rsidR="006B5976">
              <w:rPr>
                <w:rFonts w:ascii="Mf Texas Spring" w:hAnsi="Mf Texas Spring"/>
                <w:sz w:val="28"/>
                <w:szCs w:val="28"/>
              </w:rPr>
              <w:t>30</w:t>
            </w:r>
            <w:r w:rsidR="0037645C" w:rsidRPr="0037645C">
              <w:rPr>
                <w:rFonts w:ascii="Mf Texas Spring" w:hAnsi="Mf Texas Spring"/>
                <w:sz w:val="28"/>
                <w:szCs w:val="28"/>
                <w:vertAlign w:val="superscript"/>
              </w:rPr>
              <w:t>th</w:t>
            </w:r>
            <w:r w:rsidR="0037645C">
              <w:rPr>
                <w:rFonts w:ascii="Mf Texas Spring" w:hAnsi="Mf Texas Spring"/>
                <w:sz w:val="28"/>
                <w:szCs w:val="28"/>
              </w:rPr>
              <w:t xml:space="preserve"> and </w:t>
            </w:r>
            <w:r w:rsidR="006B5976">
              <w:rPr>
                <w:rFonts w:ascii="Mf Texas Spring" w:hAnsi="Mf Texas Spring"/>
                <w:sz w:val="28"/>
                <w:szCs w:val="28"/>
              </w:rPr>
              <w:t>31</w:t>
            </w:r>
            <w:r w:rsidR="006B5976" w:rsidRPr="006B5976">
              <w:rPr>
                <w:rFonts w:ascii="Mf Texas Spring" w:hAnsi="Mf Texas Spring"/>
                <w:sz w:val="28"/>
                <w:szCs w:val="28"/>
                <w:vertAlign w:val="superscript"/>
              </w:rPr>
              <w:t>st</w:t>
            </w:r>
            <w:r w:rsidRPr="00FA29F0">
              <w:rPr>
                <w:rFonts w:ascii="Mf Texas Spring" w:hAnsi="Mf Texas Spring"/>
                <w:sz w:val="28"/>
                <w:szCs w:val="28"/>
              </w:rPr>
              <w:t xml:space="preserve"> P/T Conferences</w:t>
            </w:r>
          </w:p>
        </w:tc>
      </w:tr>
      <w:tr w:rsidR="00535230" w:rsidRPr="00FA29F0" w14:paraId="43DD2894" w14:textId="77777777" w:rsidTr="008D5211">
        <w:tc>
          <w:tcPr>
            <w:tcW w:w="5395" w:type="dxa"/>
          </w:tcPr>
          <w:p w14:paraId="2FE2C878" w14:textId="2E011538" w:rsidR="00535230" w:rsidRPr="00FA29F0" w:rsidRDefault="0037645C" w:rsidP="008D5211">
            <w:pPr>
              <w:pStyle w:val="Body1"/>
              <w:jc w:val="center"/>
              <w:rPr>
                <w:rFonts w:ascii="Mf Texas Spring" w:hAnsi="Mf Texas Spring"/>
                <w:sz w:val="28"/>
                <w:szCs w:val="28"/>
              </w:rPr>
            </w:pPr>
            <w:r>
              <w:rPr>
                <w:rFonts w:ascii="Mf Texas Spring" w:hAnsi="Mf Texas Spring"/>
                <w:sz w:val="28"/>
                <w:szCs w:val="28"/>
              </w:rPr>
              <w:t>May 2</w:t>
            </w:r>
            <w:r w:rsidR="006B5976">
              <w:rPr>
                <w:rFonts w:ascii="Mf Texas Spring" w:hAnsi="Mf Texas Spring"/>
                <w:sz w:val="28"/>
                <w:szCs w:val="28"/>
              </w:rPr>
              <w:t>7</w:t>
            </w:r>
            <w:r>
              <w:rPr>
                <w:rFonts w:ascii="Mf Texas Spring" w:hAnsi="Mf Texas Spring"/>
                <w:sz w:val="28"/>
                <w:szCs w:val="28"/>
                <w:vertAlign w:val="superscript"/>
              </w:rPr>
              <w:t>th</w:t>
            </w:r>
          </w:p>
        </w:tc>
        <w:tc>
          <w:tcPr>
            <w:tcW w:w="5395" w:type="dxa"/>
          </w:tcPr>
          <w:p w14:paraId="2A31642F" w14:textId="2C4C02ED" w:rsidR="00535230" w:rsidRPr="00FA29F0" w:rsidRDefault="0037645C" w:rsidP="008D5211">
            <w:pPr>
              <w:pStyle w:val="Body1"/>
              <w:jc w:val="center"/>
              <w:rPr>
                <w:rFonts w:ascii="Mf Texas Spring" w:hAnsi="Mf Texas Spring"/>
                <w:sz w:val="28"/>
                <w:szCs w:val="28"/>
              </w:rPr>
            </w:pPr>
            <w:r>
              <w:rPr>
                <w:rFonts w:ascii="Mf Texas Spring" w:hAnsi="Mf Texas Spring"/>
                <w:sz w:val="28"/>
                <w:szCs w:val="28"/>
              </w:rPr>
              <w:t>May 2</w:t>
            </w:r>
            <w:r w:rsidR="006B5976">
              <w:rPr>
                <w:rFonts w:ascii="Mf Texas Spring" w:hAnsi="Mf Texas Spring"/>
                <w:sz w:val="28"/>
                <w:szCs w:val="28"/>
              </w:rPr>
              <w:t>7</w:t>
            </w:r>
            <w:r w:rsidRPr="0037645C">
              <w:rPr>
                <w:rFonts w:ascii="Mf Texas Spring" w:hAnsi="Mf Texas Spring"/>
                <w:sz w:val="28"/>
                <w:szCs w:val="28"/>
                <w:vertAlign w:val="superscript"/>
              </w:rPr>
              <w:t>th</w:t>
            </w:r>
          </w:p>
        </w:tc>
      </w:tr>
    </w:tbl>
    <w:p w14:paraId="166A96E0"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Grading and Homework Policy</w:t>
      </w:r>
    </w:p>
    <w:p w14:paraId="122AD270" w14:textId="77777777" w:rsidR="00535230" w:rsidRDefault="00535230" w:rsidP="00535230">
      <w:pPr>
        <w:pStyle w:val="Body1"/>
        <w:rPr>
          <w:rFonts w:ascii="Mf Texas Spring" w:hAnsi="Mf Texas Spring"/>
          <w:sz w:val="28"/>
          <w:szCs w:val="28"/>
        </w:rPr>
      </w:pPr>
      <w:r w:rsidRPr="00FA29F0">
        <w:rPr>
          <w:rFonts w:ascii="Mf Texas Spring" w:hAnsi="Mf Texas Spring"/>
          <w:sz w:val="28"/>
          <w:szCs w:val="28"/>
        </w:rPr>
        <w:t>The district believes that the cooperation of school and home is a vital ingredient in the growth and education of the student and recognizes the responsibility to keep parents informed of student welfare and progress in school.</w:t>
      </w:r>
      <w:r>
        <w:rPr>
          <w:rFonts w:ascii="Mf Texas Spring" w:hAnsi="Mf Texas Spring"/>
          <w:sz w:val="28"/>
          <w:szCs w:val="28"/>
        </w:rPr>
        <w:t xml:space="preserve">  </w:t>
      </w:r>
      <w:r w:rsidRPr="00FA29F0">
        <w:rPr>
          <w:rFonts w:ascii="Mf Texas Spring" w:hAnsi="Mf Texas Spring"/>
          <w:sz w:val="28"/>
          <w:szCs w:val="28"/>
        </w:rPr>
        <w:t>The issuance of grades and progress reports on a regular schedule serves as the basis for continuous evaluation of the student</w:t>
      </w:r>
      <w:r w:rsidRPr="00FA29F0">
        <w:rPr>
          <w:rFonts w:ascii="Times New Roman" w:hAnsi="Times New Roman"/>
          <w:sz w:val="28"/>
          <w:szCs w:val="28"/>
        </w:rPr>
        <w:t>’</w:t>
      </w:r>
      <w:r w:rsidRPr="00FA29F0">
        <w:rPr>
          <w:rFonts w:ascii="Mf Texas Spring" w:hAnsi="Mf Texas Spring"/>
          <w:sz w:val="28"/>
          <w:szCs w:val="28"/>
        </w:rPr>
        <w:t>s performance and determining changes that should be made to affect improvement.  These reports shall be designed to provide information that will be helpful to the student, teacher, counselor and parent.</w:t>
      </w:r>
      <w:r>
        <w:rPr>
          <w:rFonts w:ascii="Mf Texas Spring" w:hAnsi="Mf Texas Spring"/>
          <w:sz w:val="28"/>
          <w:szCs w:val="28"/>
        </w:rPr>
        <w:t xml:space="preserve">  </w:t>
      </w:r>
      <w:r w:rsidRPr="00FA29F0">
        <w:rPr>
          <w:rFonts w:ascii="Mf Texas Spring" w:hAnsi="Mf Texas Spring"/>
          <w:sz w:val="28"/>
          <w:szCs w:val="28"/>
        </w:rPr>
        <w:t>Report cards will be sent home every nine weeks.  These reports will include information relative to the student</w:t>
      </w:r>
      <w:r w:rsidRPr="00FA29F0">
        <w:rPr>
          <w:rFonts w:ascii="Times New Roman" w:hAnsi="Times New Roman"/>
          <w:sz w:val="28"/>
          <w:szCs w:val="28"/>
        </w:rPr>
        <w:t>’</w:t>
      </w:r>
      <w:r w:rsidRPr="00FA29F0">
        <w:rPr>
          <w:rFonts w:ascii="Mf Texas Spring" w:hAnsi="Mf Texas Spring"/>
          <w:sz w:val="28"/>
          <w:szCs w:val="28"/>
        </w:rPr>
        <w:t xml:space="preserve">s academic achievement, days absent, social behavior and attitude toward school.  In addition, parent - teacher conferences will be held once every other semester for more in-depth discussions.  </w:t>
      </w:r>
    </w:p>
    <w:p w14:paraId="0FD7DBF8"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Letter grades will be given in all grades in the subjects taught.  The grading scale is as follows:</w:t>
      </w:r>
    </w:p>
    <w:tbl>
      <w:tblPr>
        <w:tblW w:w="0" w:type="auto"/>
        <w:tblInd w:w="5" w:type="dxa"/>
        <w:shd w:val="clear" w:color="auto" w:fill="FFFFFF"/>
        <w:tblLayout w:type="fixed"/>
        <w:tblLook w:val="0000" w:firstRow="0" w:lastRow="0" w:firstColumn="0" w:lastColumn="0" w:noHBand="0" w:noVBand="0"/>
      </w:tblPr>
      <w:tblGrid>
        <w:gridCol w:w="1673"/>
        <w:gridCol w:w="1673"/>
      </w:tblGrid>
      <w:tr w:rsidR="00535230" w:rsidRPr="00FA29F0" w14:paraId="4492156D" w14:textId="77777777" w:rsidTr="008D5211">
        <w:trPr>
          <w:cantSplit/>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71E854B"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A</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8EC8409"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100-90</w:t>
            </w:r>
          </w:p>
        </w:tc>
      </w:tr>
      <w:tr w:rsidR="00535230" w:rsidRPr="00FA29F0" w14:paraId="5D4FEF4B" w14:textId="77777777" w:rsidTr="008D5211">
        <w:trPr>
          <w:cantSplit/>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34CCD5E"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B</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6F4FAA"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89-80</w:t>
            </w:r>
          </w:p>
        </w:tc>
      </w:tr>
      <w:tr w:rsidR="00535230" w:rsidRPr="00FA29F0" w14:paraId="484A7587" w14:textId="77777777" w:rsidTr="008D5211">
        <w:trPr>
          <w:cantSplit/>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9BF579"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C</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0250C02"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79-70</w:t>
            </w:r>
          </w:p>
        </w:tc>
      </w:tr>
      <w:tr w:rsidR="00535230" w:rsidRPr="00FA29F0" w14:paraId="21478D3A" w14:textId="77777777" w:rsidTr="008D5211">
        <w:trPr>
          <w:cantSplit/>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B8B9CD9"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D</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0D24BE"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69-60</w:t>
            </w:r>
          </w:p>
        </w:tc>
      </w:tr>
      <w:tr w:rsidR="00535230" w:rsidRPr="00FA29F0" w14:paraId="01B64DBD" w14:textId="77777777" w:rsidTr="008D5211">
        <w:trPr>
          <w:cantSplit/>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101BBBE"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F</w:t>
            </w:r>
          </w:p>
        </w:tc>
        <w:tc>
          <w:tcPr>
            <w:tcW w:w="167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A8C416A" w14:textId="77777777" w:rsidR="00535230" w:rsidRPr="00FA29F0" w:rsidRDefault="00535230" w:rsidP="008D5211">
            <w:pPr>
              <w:jc w:val="center"/>
              <w:outlineLvl w:val="0"/>
              <w:rPr>
                <w:rFonts w:ascii="Mf Texas Spring" w:hAnsi="Mf Texas Spring"/>
                <w:sz w:val="28"/>
                <w:szCs w:val="28"/>
              </w:rPr>
            </w:pPr>
            <w:r w:rsidRPr="00FA29F0">
              <w:rPr>
                <w:rFonts w:ascii="Mf Texas Spring" w:hAnsi="Mf Texas Spring"/>
                <w:sz w:val="28"/>
                <w:szCs w:val="28"/>
              </w:rPr>
              <w:t>59-0</w:t>
            </w:r>
          </w:p>
        </w:tc>
      </w:tr>
    </w:tbl>
    <w:p w14:paraId="6FBC4BB3"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Homework Assignments</w:t>
      </w:r>
    </w:p>
    <w:p w14:paraId="25B109EA"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Completion of homework assignments in a timely manner is the responsibility of the student.  Teachers will administer their policy for missed assignments.  Please contact them first if you have any questions.  Parents should make sure the homework is completed before signing off that the work was done.  If homework is not received in a timely manner a zero will be earned for the assignment.</w:t>
      </w:r>
    </w:p>
    <w:p w14:paraId="13D62177" w14:textId="77777777" w:rsidR="00535230" w:rsidRDefault="00535230" w:rsidP="00535230">
      <w:pPr>
        <w:jc w:val="center"/>
        <w:rPr>
          <w:rFonts w:ascii="Mf Texas Spring" w:hAnsi="Mf Texas Spring"/>
          <w:b/>
          <w:sz w:val="32"/>
          <w:szCs w:val="28"/>
          <w:u w:val="single"/>
        </w:rPr>
      </w:pPr>
      <w:r w:rsidRPr="00DB4072">
        <w:rPr>
          <w:rFonts w:ascii="Mf Texas Spring" w:hAnsi="Mf Texas Spring"/>
          <w:b/>
          <w:sz w:val="32"/>
          <w:szCs w:val="28"/>
          <w:u w:val="single"/>
        </w:rPr>
        <w:t>Accelerated Reader</w:t>
      </w:r>
    </w:p>
    <w:p w14:paraId="18CE8256" w14:textId="77777777" w:rsidR="00535230" w:rsidRPr="00DB4072" w:rsidRDefault="00535230" w:rsidP="00535230">
      <w:pPr>
        <w:jc w:val="center"/>
        <w:rPr>
          <w:rFonts w:ascii="Mf Texas Spring" w:hAnsi="Mf Texas Spring"/>
          <w:b/>
          <w:sz w:val="32"/>
          <w:szCs w:val="28"/>
          <w:u w:val="single"/>
        </w:rPr>
      </w:pPr>
    </w:p>
    <w:p w14:paraId="456AE83F" w14:textId="77777777" w:rsidR="00535230" w:rsidRPr="00FA29F0" w:rsidRDefault="00535230" w:rsidP="00535230">
      <w:pPr>
        <w:rPr>
          <w:rFonts w:ascii="Mf Texas Spring" w:hAnsi="Mf Texas Spring"/>
          <w:sz w:val="28"/>
          <w:szCs w:val="28"/>
        </w:rPr>
      </w:pPr>
      <w:r w:rsidRPr="00FA29F0">
        <w:rPr>
          <w:rFonts w:ascii="Mf Texas Spring" w:hAnsi="Mf Texas Spring"/>
          <w:sz w:val="28"/>
          <w:szCs w:val="28"/>
        </w:rPr>
        <w:t>The Accelerated Reader program is a reading incentive program available to students in all grades. Students earn points for the books they have read by taking a computerized test. Accelerated Reader books are available in both the library and teachers</w:t>
      </w:r>
      <w:r w:rsidRPr="00FA29F0">
        <w:rPr>
          <w:rFonts w:ascii="Times New Roman" w:hAnsi="Times New Roman" w:cs="Times New Roman"/>
          <w:sz w:val="28"/>
          <w:szCs w:val="28"/>
        </w:rPr>
        <w:t>’</w:t>
      </w:r>
      <w:r w:rsidRPr="00FA29F0">
        <w:rPr>
          <w:rFonts w:ascii="Mf Texas Spring" w:hAnsi="Mf Texas Spring"/>
          <w:sz w:val="28"/>
          <w:szCs w:val="28"/>
        </w:rPr>
        <w:t xml:space="preserve"> classrooms. Parents may read books to the child(ren) keeping in mind they should not go too far above the child</w:t>
      </w:r>
      <w:r w:rsidRPr="00FA29F0">
        <w:rPr>
          <w:rFonts w:ascii="Times New Roman" w:hAnsi="Times New Roman" w:cs="Times New Roman"/>
          <w:sz w:val="28"/>
          <w:szCs w:val="28"/>
        </w:rPr>
        <w:t>’</w:t>
      </w:r>
      <w:r w:rsidRPr="00FA29F0">
        <w:rPr>
          <w:rFonts w:ascii="Mf Texas Spring" w:hAnsi="Mf Texas Spring"/>
          <w:sz w:val="28"/>
          <w:szCs w:val="28"/>
        </w:rPr>
        <w:t>s reading level.</w:t>
      </w:r>
    </w:p>
    <w:p w14:paraId="315C8BE9" w14:textId="77777777" w:rsidR="00535230" w:rsidRPr="00FA29F0" w:rsidRDefault="00535230" w:rsidP="00535230">
      <w:pPr>
        <w:rPr>
          <w:rFonts w:ascii="Mf Texas Spring" w:hAnsi="Mf Texas Spring"/>
          <w:sz w:val="28"/>
          <w:szCs w:val="28"/>
        </w:rPr>
      </w:pPr>
    </w:p>
    <w:p w14:paraId="46702703" w14:textId="77777777" w:rsidR="00535230" w:rsidRDefault="00535230" w:rsidP="00535230">
      <w:pPr>
        <w:rPr>
          <w:rFonts w:ascii="Mf Texas Spring" w:hAnsi="Mf Texas Spring"/>
          <w:sz w:val="28"/>
          <w:szCs w:val="28"/>
        </w:rPr>
      </w:pPr>
      <w:r w:rsidRPr="00FA29F0">
        <w:rPr>
          <w:rFonts w:ascii="Mf Texas Spring" w:hAnsi="Mf Texas Spring"/>
          <w:sz w:val="28"/>
          <w:szCs w:val="28"/>
        </w:rPr>
        <w:t xml:space="preserve">Accelerated reader tests are allowed to be taken during times allotted by teachers. NO student will be allowed to take tests during non-school hours or on non-school days. </w:t>
      </w:r>
    </w:p>
    <w:p w14:paraId="57956EDD" w14:textId="77777777" w:rsidR="00535230" w:rsidRPr="00FA29F0" w:rsidRDefault="00535230" w:rsidP="00535230">
      <w:pPr>
        <w:rPr>
          <w:rFonts w:ascii="Mf Texas Spring" w:hAnsi="Mf Texas Spring"/>
          <w:sz w:val="28"/>
          <w:szCs w:val="28"/>
        </w:rPr>
      </w:pPr>
    </w:p>
    <w:p w14:paraId="1ACAE6C9"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Student Absences</w:t>
      </w:r>
    </w:p>
    <w:p w14:paraId="75045FF8"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 xml:space="preserve">In accordance with the </w:t>
      </w:r>
      <w:r w:rsidRPr="00FA29F0">
        <w:rPr>
          <w:rFonts w:ascii="Times New Roman" w:hAnsi="Times New Roman"/>
          <w:sz w:val="28"/>
          <w:szCs w:val="28"/>
        </w:rPr>
        <w:t>“</w:t>
      </w:r>
      <w:r w:rsidRPr="00FA29F0">
        <w:rPr>
          <w:rFonts w:ascii="Mf Texas Spring" w:hAnsi="Mf Texas Spring"/>
          <w:sz w:val="28"/>
          <w:szCs w:val="28"/>
        </w:rPr>
        <w:t>missing child</w:t>
      </w:r>
      <w:r w:rsidRPr="00FA29F0">
        <w:rPr>
          <w:rFonts w:ascii="Times New Roman" w:hAnsi="Times New Roman"/>
          <w:sz w:val="28"/>
          <w:szCs w:val="28"/>
        </w:rPr>
        <w:t>”</w:t>
      </w:r>
      <w:r w:rsidRPr="00FA29F0">
        <w:rPr>
          <w:rFonts w:ascii="Mf Texas Spring" w:hAnsi="Mf Texas Spring"/>
          <w:sz w:val="28"/>
          <w:szCs w:val="28"/>
        </w:rPr>
        <w:t xml:space="preserve"> law, Brorson School will be calling you when your child is absent.  In the case you do not have a home phone; you must provide the school with another number where you can be reached. </w:t>
      </w:r>
    </w:p>
    <w:p w14:paraId="43E29AB7"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 xml:space="preserve">The Brorson School District is committed to the tenet that every student should attend school every day; and that poor attendance results, not only in loss of valuable instruction time, but creates lifelong behavior patterns which could dramatically influence a student's career success.  </w:t>
      </w:r>
    </w:p>
    <w:p w14:paraId="67562E6D"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 xml:space="preserve">Regular attendance and promptness are expected and essential for success in school.  The law of the State of Montana, Section 20-5-103, MCA, specifies the requirements for compulsory attendance in school.  It requires parents and guardians who are responsible for the care of school-age children to enforce attendance to the school in which the child is enrolled.  </w:t>
      </w:r>
    </w:p>
    <w:p w14:paraId="70400487"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 xml:space="preserve">The District believes that regular attendance is primarily the responsibility of parents and, to a lesser extent, students, depending on their age.  </w:t>
      </w:r>
    </w:p>
    <w:p w14:paraId="62FAB5B0"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The District recognizes the importance of monitoring the parental responsibility for the child</w:t>
      </w:r>
      <w:r w:rsidRPr="00FA29F0">
        <w:rPr>
          <w:rFonts w:ascii="Times New Roman" w:hAnsi="Times New Roman"/>
          <w:sz w:val="28"/>
          <w:szCs w:val="28"/>
        </w:rPr>
        <w:t>’</w:t>
      </w:r>
      <w:r w:rsidRPr="00FA29F0">
        <w:rPr>
          <w:rFonts w:ascii="Mf Texas Spring" w:hAnsi="Mf Texas Spring"/>
          <w:sz w:val="28"/>
          <w:szCs w:val="28"/>
        </w:rPr>
        <w:t xml:space="preserve">s attendance and may take legal action to ensure that students attend school regularly.  </w:t>
      </w:r>
    </w:p>
    <w:p w14:paraId="7A3C7EC6" w14:textId="77777777" w:rsidR="0037645C" w:rsidRDefault="0037645C" w:rsidP="00535230">
      <w:pPr>
        <w:pStyle w:val="Body1"/>
        <w:jc w:val="center"/>
        <w:rPr>
          <w:rFonts w:ascii="Mf Texas Spring" w:hAnsi="Mf Texas Spring"/>
          <w:b/>
          <w:sz w:val="32"/>
          <w:szCs w:val="28"/>
          <w:u w:val="single"/>
        </w:rPr>
      </w:pPr>
    </w:p>
    <w:p w14:paraId="47190A83" w14:textId="418DDBF8"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Reporting Student Absences</w:t>
      </w:r>
    </w:p>
    <w:p w14:paraId="26B51ACF"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When a student must be absent for illness or other unforeseen emergencies, parents must inform the school of the reasons for the student</w:t>
      </w:r>
      <w:r w:rsidRPr="00FA29F0">
        <w:rPr>
          <w:rFonts w:ascii="Times New Roman" w:hAnsi="Times New Roman"/>
          <w:sz w:val="28"/>
          <w:szCs w:val="28"/>
        </w:rPr>
        <w:t>’</w:t>
      </w:r>
      <w:r w:rsidRPr="00FA29F0">
        <w:rPr>
          <w:rFonts w:ascii="Mf Texas Spring" w:hAnsi="Mf Texas Spring"/>
          <w:sz w:val="28"/>
          <w:szCs w:val="28"/>
        </w:rPr>
        <w:t>s absence by 8:00 a.m. on the day of the absence.  If the student is not present, and the parent has not no</w:t>
      </w:r>
      <w:r>
        <w:rPr>
          <w:rFonts w:ascii="Mf Texas Spring" w:hAnsi="Mf Texas Spring"/>
          <w:sz w:val="28"/>
          <w:szCs w:val="28"/>
        </w:rPr>
        <w:t>tified the school</w:t>
      </w:r>
      <w:r w:rsidRPr="00FA29F0">
        <w:rPr>
          <w:rFonts w:ascii="Mf Texas Spring" w:hAnsi="Mf Texas Spring"/>
          <w:sz w:val="28"/>
          <w:szCs w:val="28"/>
        </w:rPr>
        <w:t>, the school will mark the student as absent.</w:t>
      </w:r>
    </w:p>
    <w:p w14:paraId="0CD23B2A"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Excused Absences and Tardiness</w:t>
      </w:r>
    </w:p>
    <w:p w14:paraId="78346411" w14:textId="77777777" w:rsidR="00535230" w:rsidRDefault="00535230" w:rsidP="00535230">
      <w:pPr>
        <w:pStyle w:val="Body1"/>
        <w:rPr>
          <w:rFonts w:ascii="Mf Texas Spring" w:hAnsi="Mf Texas Spring"/>
          <w:sz w:val="28"/>
          <w:szCs w:val="28"/>
        </w:rPr>
      </w:pPr>
      <w:r w:rsidRPr="00FA29F0">
        <w:rPr>
          <w:rFonts w:ascii="Mf Texas Spring" w:hAnsi="Mf Texas Spring"/>
          <w:sz w:val="28"/>
          <w:szCs w:val="28"/>
        </w:rPr>
        <w:t xml:space="preserve">An absence occurs when a student misses more </w:t>
      </w:r>
      <w:r>
        <w:rPr>
          <w:rFonts w:ascii="Mf Texas Spring" w:hAnsi="Mf Texas Spring"/>
          <w:sz w:val="28"/>
          <w:szCs w:val="28"/>
        </w:rPr>
        <w:t>than half the day</w:t>
      </w:r>
      <w:r w:rsidRPr="00FA29F0">
        <w:rPr>
          <w:rFonts w:ascii="Mf Texas Spring" w:hAnsi="Mf Texas Spring"/>
          <w:sz w:val="28"/>
          <w:szCs w:val="28"/>
        </w:rPr>
        <w:t>.  An excused absence is one that was necessitated by sickness or death within the family.  In the case of a planned absence, assignments should be obtained and completed within three (3) school days of return.  The reason for an absence must be specified by a note or phone call from a parent or a medical practitioner in order for the absence to be considered excused.  This note must be brought to the supervising teacher when the student returns to school.  In cases where doubt occurs concerning the validity of an ex</w:t>
      </w:r>
      <w:r>
        <w:rPr>
          <w:rFonts w:ascii="Mf Texas Spring" w:hAnsi="Mf Texas Spring"/>
          <w:sz w:val="28"/>
          <w:szCs w:val="28"/>
        </w:rPr>
        <w:t>cuse,</w:t>
      </w:r>
      <w:r w:rsidRPr="00FA29F0">
        <w:rPr>
          <w:rFonts w:ascii="Mf Texas Spring" w:hAnsi="Mf Texas Spring"/>
          <w:sz w:val="28"/>
          <w:szCs w:val="28"/>
        </w:rPr>
        <w:t xml:space="preserve"> Brorson School may require verification of medical conditions contributing to the absence.  In the event the school determines an absence or tardiness is unnecessary, the absence will be considered unexcused.  A record to the nature of the student</w:t>
      </w:r>
      <w:r w:rsidRPr="00FA29F0">
        <w:rPr>
          <w:rFonts w:ascii="Times New Roman" w:hAnsi="Times New Roman"/>
          <w:sz w:val="28"/>
          <w:szCs w:val="28"/>
        </w:rPr>
        <w:t>’</w:t>
      </w:r>
      <w:r w:rsidRPr="00FA29F0">
        <w:rPr>
          <w:rFonts w:ascii="Mf Texas Spring" w:hAnsi="Mf Texas Spring"/>
          <w:sz w:val="28"/>
          <w:szCs w:val="28"/>
        </w:rPr>
        <w:t xml:space="preserve">s absence will be maintained for school use purposes.  It will include a record of the student absences and tardiness.  </w:t>
      </w:r>
    </w:p>
    <w:p w14:paraId="0CEFC7A8"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Absence/Student Performances</w:t>
      </w:r>
    </w:p>
    <w:p w14:paraId="65CB25A9" w14:textId="020C6D88" w:rsidR="00535230" w:rsidRDefault="00535230" w:rsidP="00535230">
      <w:pPr>
        <w:pStyle w:val="Body1"/>
        <w:rPr>
          <w:rFonts w:ascii="Mf Texas Spring" w:hAnsi="Mf Texas Spring"/>
          <w:sz w:val="28"/>
          <w:szCs w:val="28"/>
        </w:rPr>
      </w:pPr>
      <w:r>
        <w:rPr>
          <w:rFonts w:ascii="Mf Texas Spring" w:hAnsi="Mf Texas Spring"/>
          <w:sz w:val="28"/>
          <w:szCs w:val="28"/>
        </w:rPr>
        <w:t>If</w:t>
      </w:r>
      <w:r w:rsidRPr="00FA29F0">
        <w:rPr>
          <w:rFonts w:ascii="Mf Texas Spring" w:hAnsi="Mf Texas Spring"/>
          <w:sz w:val="28"/>
          <w:szCs w:val="28"/>
        </w:rPr>
        <w:t xml:space="preserve"> student</w:t>
      </w:r>
      <w:r w:rsidRPr="00FA29F0">
        <w:rPr>
          <w:rFonts w:ascii="Times New Roman" w:hAnsi="Times New Roman"/>
          <w:sz w:val="28"/>
          <w:szCs w:val="28"/>
        </w:rPr>
        <w:t>’</w:t>
      </w:r>
      <w:r>
        <w:rPr>
          <w:rFonts w:ascii="Mf Texas Spring" w:hAnsi="Mf Texas Spring"/>
          <w:sz w:val="28"/>
          <w:szCs w:val="28"/>
        </w:rPr>
        <w:t>s absences or tardiness is</w:t>
      </w:r>
      <w:r w:rsidRPr="00FA29F0">
        <w:rPr>
          <w:rFonts w:ascii="Mf Texas Spring" w:hAnsi="Mf Texas Spring"/>
          <w:sz w:val="28"/>
          <w:szCs w:val="28"/>
        </w:rPr>
        <w:t xml:space="preserve"> having an adverse effect on the students</w:t>
      </w:r>
      <w:r w:rsidRPr="00FA29F0">
        <w:rPr>
          <w:rFonts w:ascii="Times New Roman" w:hAnsi="Times New Roman"/>
          <w:sz w:val="28"/>
          <w:szCs w:val="28"/>
        </w:rPr>
        <w:t>’</w:t>
      </w:r>
      <w:r>
        <w:rPr>
          <w:rFonts w:ascii="Mf Texas Spring" w:hAnsi="Mf Texas Spring"/>
          <w:sz w:val="28"/>
          <w:szCs w:val="28"/>
        </w:rPr>
        <w:t xml:space="preserve"> progress, the teacher</w:t>
      </w:r>
      <w:r w:rsidRPr="00FA29F0">
        <w:rPr>
          <w:rFonts w:ascii="Mf Texas Spring" w:hAnsi="Mf Texas Spring"/>
          <w:sz w:val="28"/>
          <w:szCs w:val="28"/>
        </w:rPr>
        <w:t xml:space="preserve"> will make parental contact to express concern and to explain the problem. If the absences have been unavoidable because of illness, bereavement or other reasons, the teacher will request a meeting to develop a plan so that the absenteeism has minimal effect on the student</w:t>
      </w:r>
      <w:r w:rsidRPr="00FA29F0">
        <w:rPr>
          <w:rFonts w:ascii="Times New Roman" w:hAnsi="Times New Roman"/>
          <w:sz w:val="28"/>
          <w:szCs w:val="28"/>
        </w:rPr>
        <w:t>’</w:t>
      </w:r>
      <w:r w:rsidRPr="00FA29F0">
        <w:rPr>
          <w:rFonts w:ascii="Mf Texas Spring" w:hAnsi="Mf Texas Spring"/>
          <w:sz w:val="28"/>
          <w:szCs w:val="28"/>
        </w:rPr>
        <w:t xml:space="preserve">s academic success. </w:t>
      </w:r>
    </w:p>
    <w:p w14:paraId="3D70B5FC"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Excessive Absences</w:t>
      </w:r>
    </w:p>
    <w:p w14:paraId="28026C79" w14:textId="77777777" w:rsidR="00535230" w:rsidRDefault="00535230" w:rsidP="00535230">
      <w:pPr>
        <w:pStyle w:val="Body1"/>
        <w:rPr>
          <w:rFonts w:ascii="Mf Texas Spring" w:hAnsi="Mf Texas Spring"/>
          <w:sz w:val="28"/>
          <w:szCs w:val="28"/>
        </w:rPr>
      </w:pPr>
      <w:r w:rsidRPr="00FA29F0">
        <w:rPr>
          <w:rFonts w:ascii="Mf Texas Spring" w:hAnsi="Mf Texas Spring"/>
          <w:sz w:val="28"/>
          <w:szCs w:val="28"/>
        </w:rPr>
        <w:t>In t</w:t>
      </w:r>
      <w:r>
        <w:rPr>
          <w:rFonts w:ascii="Mf Texas Spring" w:hAnsi="Mf Texas Spring"/>
          <w:sz w:val="28"/>
          <w:szCs w:val="28"/>
        </w:rPr>
        <w:t xml:space="preserve">he event the student has five (5) </w:t>
      </w:r>
      <w:r w:rsidRPr="00FA29F0">
        <w:rPr>
          <w:rFonts w:ascii="Mf Texas Spring" w:hAnsi="Mf Texas Spring"/>
          <w:sz w:val="28"/>
          <w:szCs w:val="28"/>
        </w:rPr>
        <w:t xml:space="preserve">unexcused absences per </w:t>
      </w:r>
      <w:r>
        <w:rPr>
          <w:rFonts w:ascii="Mf Texas Spring" w:hAnsi="Mf Texas Spring"/>
          <w:sz w:val="28"/>
          <w:szCs w:val="28"/>
        </w:rPr>
        <w:t>quarter</w:t>
      </w:r>
      <w:r w:rsidRPr="00FA29F0">
        <w:rPr>
          <w:rFonts w:ascii="Mf Texas Spring" w:hAnsi="Mf Texas Spring"/>
          <w:sz w:val="28"/>
          <w:szCs w:val="28"/>
        </w:rPr>
        <w:t>,</w:t>
      </w:r>
      <w:r>
        <w:rPr>
          <w:rFonts w:ascii="Mf Texas Spring" w:hAnsi="Mf Texas Spring"/>
          <w:sz w:val="28"/>
          <w:szCs w:val="28"/>
        </w:rPr>
        <w:t xml:space="preserve"> a meeting will</w:t>
      </w:r>
      <w:r w:rsidRPr="00FA29F0">
        <w:rPr>
          <w:rFonts w:ascii="Mf Texas Spring" w:hAnsi="Mf Texas Spring"/>
          <w:sz w:val="28"/>
          <w:szCs w:val="28"/>
        </w:rPr>
        <w:t xml:space="preserve"> be scheduled </w:t>
      </w:r>
      <w:r>
        <w:rPr>
          <w:rFonts w:ascii="Mf Texas Spring" w:hAnsi="Mf Texas Spring"/>
          <w:sz w:val="28"/>
          <w:szCs w:val="28"/>
        </w:rPr>
        <w:t xml:space="preserve">with the School Board </w:t>
      </w:r>
      <w:r w:rsidRPr="00FA29F0">
        <w:rPr>
          <w:rFonts w:ascii="Mf Texas Spring" w:hAnsi="Mf Texas Spring"/>
          <w:sz w:val="28"/>
          <w:szCs w:val="28"/>
        </w:rPr>
        <w:t xml:space="preserve">to implement an individualized attendance plan which may include disciplinary action. Brorson School will document contacts with the parent regarding attendance, including telephone calls, written communications and meetings.  Documentation will include times, dates, and the matters discussed.  </w:t>
      </w:r>
    </w:p>
    <w:p w14:paraId="00083554" w14:textId="77777777" w:rsidR="00535230" w:rsidRDefault="00535230" w:rsidP="00535230">
      <w:pPr>
        <w:pStyle w:val="Body1"/>
        <w:rPr>
          <w:rFonts w:ascii="Mf Texas Spring" w:hAnsi="Mf Texas Spring"/>
          <w:sz w:val="28"/>
          <w:szCs w:val="28"/>
        </w:rPr>
      </w:pPr>
    </w:p>
    <w:p w14:paraId="5F008B0C" w14:textId="581D0A0A" w:rsidR="000250D9" w:rsidRDefault="000250D9" w:rsidP="00535230">
      <w:pPr>
        <w:pStyle w:val="Body1"/>
        <w:rPr>
          <w:rFonts w:ascii="Mf Texas Spring" w:hAnsi="Mf Texas Spring"/>
          <w:sz w:val="28"/>
          <w:szCs w:val="28"/>
        </w:rPr>
      </w:pPr>
    </w:p>
    <w:p w14:paraId="539A51A8" w14:textId="77777777" w:rsidR="00535230" w:rsidRPr="00DB4072" w:rsidRDefault="00535230" w:rsidP="00535230">
      <w:pPr>
        <w:pStyle w:val="Body1"/>
        <w:jc w:val="center"/>
        <w:rPr>
          <w:rFonts w:ascii="Mf Texas Spring" w:hAnsi="Mf Texas Spring"/>
          <w:b/>
          <w:sz w:val="32"/>
          <w:szCs w:val="28"/>
          <w:u w:val="single"/>
        </w:rPr>
      </w:pPr>
      <w:r>
        <w:rPr>
          <w:rFonts w:ascii="Mf Texas Spring" w:hAnsi="Mf Texas Spring"/>
          <w:b/>
          <w:sz w:val="32"/>
          <w:szCs w:val="28"/>
          <w:u w:val="single"/>
        </w:rPr>
        <w:lastRenderedPageBreak/>
        <w:t>Habitual Truancy</w:t>
      </w:r>
    </w:p>
    <w:p w14:paraId="623B6987" w14:textId="4CAE1130"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 xml:space="preserve">If </w:t>
      </w:r>
      <w:r w:rsidR="000250D9">
        <w:rPr>
          <w:rFonts w:ascii="Mf Texas Spring" w:hAnsi="Mf Texas Spring"/>
          <w:sz w:val="28"/>
          <w:szCs w:val="28"/>
        </w:rPr>
        <w:t>a meeting with the School Board</w:t>
      </w:r>
      <w:r w:rsidRPr="00FA29F0">
        <w:rPr>
          <w:rFonts w:ascii="Mf Texas Spring" w:hAnsi="Mf Texas Spring"/>
          <w:sz w:val="28"/>
          <w:szCs w:val="28"/>
        </w:rPr>
        <w:t xml:space="preserve"> fails to correct the truancy problem, the student shall be declared a habitual truant. Absences, even with the approval of the parents/guardians, which are excessive and/or interfere with the student</w:t>
      </w:r>
      <w:r w:rsidRPr="00FA29F0">
        <w:rPr>
          <w:rFonts w:ascii="Times New Roman" w:hAnsi="Times New Roman"/>
          <w:sz w:val="28"/>
          <w:szCs w:val="28"/>
        </w:rPr>
        <w:t>’</w:t>
      </w:r>
      <w:r w:rsidRPr="00FA29F0">
        <w:rPr>
          <w:rFonts w:ascii="Mf Texas Spring" w:hAnsi="Mf Texas Spring"/>
          <w:sz w:val="28"/>
          <w:szCs w:val="28"/>
        </w:rPr>
        <w:t>s educational program, will be interpreted as educational neglect and Child Protection Services may be notified.</w:t>
      </w:r>
      <w:r>
        <w:rPr>
          <w:rFonts w:ascii="Mf Texas Spring" w:hAnsi="Mf Texas Spring"/>
          <w:sz w:val="28"/>
          <w:szCs w:val="28"/>
        </w:rPr>
        <w:t xml:space="preserve">  The supervising teacher may file a complaint</w:t>
      </w:r>
      <w:r w:rsidRPr="00FA29F0">
        <w:rPr>
          <w:rFonts w:ascii="Mf Texas Spring" w:hAnsi="Mf Texas Spring"/>
          <w:sz w:val="28"/>
          <w:szCs w:val="28"/>
        </w:rPr>
        <w:t xml:space="preserve"> against the parent, guardian, or other person responsible for the care of the child in a court of competent jurisdiction.</w:t>
      </w:r>
    </w:p>
    <w:p w14:paraId="1C4C5588"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Sick Days</w:t>
      </w:r>
    </w:p>
    <w:p w14:paraId="377A150E" w14:textId="0BC9BB19" w:rsidR="00535230" w:rsidRDefault="00535230" w:rsidP="00535230">
      <w:pPr>
        <w:pStyle w:val="Body1"/>
        <w:rPr>
          <w:rFonts w:ascii="Mf Texas Spring" w:hAnsi="Mf Texas Spring"/>
          <w:sz w:val="28"/>
          <w:szCs w:val="28"/>
        </w:rPr>
      </w:pPr>
      <w:r w:rsidRPr="00FA29F0">
        <w:rPr>
          <w:rFonts w:ascii="Mf Texas Spring" w:hAnsi="Mf Texas Spring"/>
          <w:sz w:val="28"/>
          <w:szCs w:val="28"/>
        </w:rPr>
        <w:t>If a student stays home sick</w:t>
      </w:r>
      <w:r w:rsidR="000250D9">
        <w:rPr>
          <w:rFonts w:ascii="Mf Texas Spring" w:hAnsi="Mf Texas Spring"/>
          <w:sz w:val="28"/>
          <w:szCs w:val="28"/>
        </w:rPr>
        <w:t xml:space="preserve"> more than two consecutive days</w:t>
      </w:r>
      <w:r w:rsidRPr="00FA29F0">
        <w:rPr>
          <w:rFonts w:ascii="Mf Texas Spring" w:hAnsi="Mf Texas Spring"/>
          <w:sz w:val="28"/>
          <w:szCs w:val="28"/>
        </w:rPr>
        <w:t>, it will only be an excused absence if the student is having a fever, has thrown up, or has a serious medical problem with a doctor</w:t>
      </w:r>
      <w:r w:rsidRPr="00FA29F0">
        <w:rPr>
          <w:rFonts w:ascii="Times New Roman" w:hAnsi="Times New Roman"/>
          <w:sz w:val="28"/>
          <w:szCs w:val="28"/>
        </w:rPr>
        <w:t>’</w:t>
      </w:r>
      <w:r w:rsidRPr="00FA29F0">
        <w:rPr>
          <w:rFonts w:ascii="Mf Texas Spring" w:hAnsi="Mf Texas Spring"/>
          <w:sz w:val="28"/>
          <w:szCs w:val="28"/>
        </w:rPr>
        <w:t>s note. All other absences for sickness will be marked as unexcused.</w:t>
      </w:r>
      <w:r>
        <w:rPr>
          <w:rFonts w:ascii="Mf Texas Spring" w:hAnsi="Mf Texas Spring"/>
          <w:sz w:val="28"/>
          <w:szCs w:val="28"/>
        </w:rPr>
        <w:t xml:space="preserve">  </w:t>
      </w:r>
    </w:p>
    <w:p w14:paraId="61867AF9" w14:textId="77777777" w:rsidR="00535230" w:rsidRPr="000903F0" w:rsidRDefault="00535230" w:rsidP="00535230">
      <w:pPr>
        <w:pStyle w:val="Body1"/>
        <w:jc w:val="center"/>
        <w:rPr>
          <w:rFonts w:ascii="Mf Texas Spring" w:hAnsi="Mf Texas Spring"/>
          <w:b/>
          <w:sz w:val="32"/>
          <w:szCs w:val="28"/>
          <w:u w:val="single"/>
        </w:rPr>
      </w:pPr>
      <w:r>
        <w:rPr>
          <w:rFonts w:ascii="Mf Texas Spring" w:hAnsi="Mf Texas Spring"/>
          <w:b/>
          <w:sz w:val="32"/>
          <w:szCs w:val="28"/>
          <w:u w:val="single"/>
        </w:rPr>
        <w:t>Attendance P</w:t>
      </w:r>
      <w:r w:rsidRPr="000903F0">
        <w:rPr>
          <w:rFonts w:ascii="Mf Texas Spring" w:hAnsi="Mf Texas Spring"/>
          <w:b/>
          <w:sz w:val="32"/>
          <w:szCs w:val="28"/>
          <w:u w:val="single"/>
        </w:rPr>
        <w:t>rocedures</w:t>
      </w:r>
      <w:r>
        <w:rPr>
          <w:rFonts w:ascii="Mf Texas Spring" w:hAnsi="Mf Texas Spring"/>
          <w:b/>
          <w:sz w:val="32"/>
          <w:szCs w:val="28"/>
          <w:u w:val="single"/>
        </w:rPr>
        <w:t xml:space="preserve"> as O</w:t>
      </w:r>
      <w:r w:rsidRPr="000903F0">
        <w:rPr>
          <w:rFonts w:ascii="Mf Texas Spring" w:hAnsi="Mf Texas Spring"/>
          <w:b/>
          <w:sz w:val="32"/>
          <w:szCs w:val="28"/>
          <w:u w:val="single"/>
        </w:rPr>
        <w:t xml:space="preserve">utlined by </w:t>
      </w:r>
      <w:r>
        <w:rPr>
          <w:rFonts w:ascii="Mf Texas Spring" w:hAnsi="Mf Texas Spring"/>
          <w:b/>
          <w:sz w:val="32"/>
          <w:szCs w:val="28"/>
          <w:u w:val="single"/>
        </w:rPr>
        <w:t>D</w:t>
      </w:r>
      <w:r w:rsidRPr="000903F0">
        <w:rPr>
          <w:rFonts w:ascii="Mf Texas Spring" w:hAnsi="Mf Texas Spring"/>
          <w:b/>
          <w:sz w:val="32"/>
          <w:szCs w:val="28"/>
          <w:u w:val="single"/>
        </w:rPr>
        <w:t xml:space="preserve">istrict </w:t>
      </w:r>
      <w:r>
        <w:rPr>
          <w:rFonts w:ascii="Mf Texas Spring" w:hAnsi="Mf Texas Spring"/>
          <w:b/>
          <w:sz w:val="32"/>
          <w:szCs w:val="28"/>
          <w:u w:val="single"/>
        </w:rPr>
        <w:t>P</w:t>
      </w:r>
      <w:r w:rsidRPr="000903F0">
        <w:rPr>
          <w:rFonts w:ascii="Mf Texas Spring" w:hAnsi="Mf Texas Spring"/>
          <w:b/>
          <w:sz w:val="32"/>
          <w:szCs w:val="28"/>
          <w:u w:val="single"/>
        </w:rPr>
        <w:t>olicy</w:t>
      </w:r>
    </w:p>
    <w:p w14:paraId="7F2887D5" w14:textId="77777777" w:rsidR="00535230" w:rsidRPr="000903F0" w:rsidRDefault="00535230" w:rsidP="00535230">
      <w:pPr>
        <w:pStyle w:val="Body1"/>
        <w:rPr>
          <w:rFonts w:ascii="Mf Texas Spring" w:hAnsi="Mf Texas Spring"/>
          <w:b/>
          <w:sz w:val="32"/>
          <w:szCs w:val="28"/>
        </w:rPr>
      </w:pPr>
      <w:r w:rsidRPr="000903F0">
        <w:rPr>
          <w:rFonts w:ascii="Mf Texas Spring" w:hAnsi="Mf Texas Spring"/>
          <w:b/>
          <w:sz w:val="32"/>
          <w:szCs w:val="28"/>
        </w:rPr>
        <w:t>Student Responsibilities</w:t>
      </w:r>
    </w:p>
    <w:p w14:paraId="50EFED5D" w14:textId="77777777" w:rsidR="00535230" w:rsidRPr="00FA29F0" w:rsidRDefault="00535230" w:rsidP="00535230">
      <w:pPr>
        <w:numPr>
          <w:ilvl w:val="0"/>
          <w:numId w:val="2"/>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To attend class regularly, only missing a class when a parent is aware that the absence is due to illness or another emergency. </w:t>
      </w:r>
    </w:p>
    <w:p w14:paraId="1F71F3B6" w14:textId="77777777" w:rsidR="00535230" w:rsidRPr="00FA29F0" w:rsidRDefault="00535230" w:rsidP="00535230">
      <w:pPr>
        <w:numPr>
          <w:ilvl w:val="0"/>
          <w:numId w:val="2"/>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To obtain the make-up work and needed instruction help upon returning after an unplanned absence</w:t>
      </w:r>
    </w:p>
    <w:p w14:paraId="719F484F" w14:textId="77777777" w:rsidR="00535230" w:rsidRPr="000903F0" w:rsidRDefault="00535230" w:rsidP="00535230">
      <w:pPr>
        <w:pStyle w:val="Body1"/>
        <w:rPr>
          <w:rFonts w:ascii="Mf Texas Spring" w:hAnsi="Mf Texas Spring"/>
          <w:b/>
          <w:sz w:val="32"/>
          <w:szCs w:val="28"/>
        </w:rPr>
      </w:pPr>
      <w:r w:rsidRPr="000903F0">
        <w:rPr>
          <w:rFonts w:ascii="Mf Texas Spring" w:hAnsi="Mf Texas Spring"/>
          <w:b/>
          <w:sz w:val="32"/>
          <w:szCs w:val="28"/>
        </w:rPr>
        <w:t>Parents and Guardians</w:t>
      </w:r>
    </w:p>
    <w:p w14:paraId="06A5EB93" w14:textId="77777777" w:rsidR="00535230" w:rsidRPr="00FA29F0" w:rsidRDefault="00535230" w:rsidP="00535230">
      <w:pPr>
        <w:numPr>
          <w:ilvl w:val="0"/>
          <w:numId w:val="4"/>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 To instill in their students the importance of attendance;</w:t>
      </w:r>
    </w:p>
    <w:p w14:paraId="264B1708" w14:textId="77777777" w:rsidR="00535230" w:rsidRPr="00FA29F0" w:rsidRDefault="00535230" w:rsidP="00535230">
      <w:pPr>
        <w:numPr>
          <w:ilvl w:val="0"/>
          <w:numId w:val="4"/>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To ensure to the best of their ability that their student is in attendance regularly; </w:t>
      </w:r>
    </w:p>
    <w:p w14:paraId="29BF6354" w14:textId="77777777" w:rsidR="00535230" w:rsidRPr="00FA29F0" w:rsidRDefault="00535230" w:rsidP="00535230">
      <w:pPr>
        <w:numPr>
          <w:ilvl w:val="0"/>
          <w:numId w:val="4"/>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 To avoid taking the student out of school for appointments, trips and vacations.</w:t>
      </w:r>
    </w:p>
    <w:p w14:paraId="2E5243B1" w14:textId="77777777" w:rsidR="00535230" w:rsidRPr="000903F0" w:rsidRDefault="00535230" w:rsidP="00535230">
      <w:pPr>
        <w:pStyle w:val="ListParagraph"/>
        <w:numPr>
          <w:ilvl w:val="0"/>
          <w:numId w:val="4"/>
        </w:numPr>
        <w:spacing w:after="200" w:line="276" w:lineRule="auto"/>
        <w:ind w:left="360"/>
        <w:outlineLvl w:val="0"/>
        <w:rPr>
          <w:rFonts w:ascii="Mf Texas Spring" w:hAnsi="Mf Texas Spring"/>
          <w:sz w:val="28"/>
          <w:szCs w:val="28"/>
        </w:rPr>
      </w:pPr>
      <w:r w:rsidRPr="000903F0">
        <w:rPr>
          <w:rFonts w:ascii="Mf Texas Spring" w:hAnsi="Mf Texas Spring"/>
          <w:sz w:val="28"/>
          <w:szCs w:val="28"/>
        </w:rPr>
        <w:t>To call the school by 8:00 a.m. when they are aware that their child is absent</w:t>
      </w:r>
    </w:p>
    <w:p w14:paraId="24FB9D4B" w14:textId="77777777" w:rsidR="00535230" w:rsidRPr="00DB4072" w:rsidRDefault="00535230" w:rsidP="00535230">
      <w:pPr>
        <w:spacing w:after="200" w:line="276" w:lineRule="auto"/>
        <w:jc w:val="center"/>
        <w:outlineLvl w:val="0"/>
        <w:rPr>
          <w:rFonts w:ascii="Mf Texas Spring" w:hAnsi="Mf Texas Spring"/>
          <w:b/>
          <w:sz w:val="32"/>
          <w:szCs w:val="28"/>
          <w:u w:val="single"/>
        </w:rPr>
      </w:pPr>
      <w:r w:rsidRPr="00DB4072">
        <w:rPr>
          <w:rFonts w:ascii="Mf Texas Spring" w:hAnsi="Mf Texas Spring"/>
          <w:b/>
          <w:sz w:val="32"/>
          <w:szCs w:val="28"/>
          <w:u w:val="single"/>
        </w:rPr>
        <w:t>Doctor</w:t>
      </w:r>
      <w:r w:rsidRPr="00DB4072">
        <w:rPr>
          <w:rFonts w:ascii="Times New Roman" w:hAnsi="Times New Roman" w:cs="Times New Roman"/>
          <w:b/>
          <w:sz w:val="32"/>
          <w:szCs w:val="28"/>
          <w:u w:val="single"/>
        </w:rPr>
        <w:t>’</w:t>
      </w:r>
      <w:r w:rsidRPr="00DB4072">
        <w:rPr>
          <w:rFonts w:ascii="Mf Texas Spring" w:hAnsi="Mf Texas Spring"/>
          <w:b/>
          <w:sz w:val="32"/>
          <w:szCs w:val="28"/>
          <w:u w:val="single"/>
        </w:rPr>
        <w:t>s Appointments/Early Pick-up</w:t>
      </w:r>
    </w:p>
    <w:p w14:paraId="63CDFE5E"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Parents wishing to pick up their child prior to the end of the school day for any reason are asked to notify the school or classroom teacher as far in advance as possible.</w:t>
      </w:r>
    </w:p>
    <w:p w14:paraId="70A437DC" w14:textId="77777777" w:rsidR="00535230" w:rsidRDefault="00535230" w:rsidP="00535230">
      <w:pPr>
        <w:pStyle w:val="Body1"/>
        <w:rPr>
          <w:rFonts w:ascii="Mf Texas Spring" w:hAnsi="Mf Texas Spring"/>
          <w:sz w:val="28"/>
          <w:szCs w:val="28"/>
        </w:rPr>
      </w:pPr>
      <w:r w:rsidRPr="00FA29F0">
        <w:rPr>
          <w:rFonts w:ascii="Mf Texas Spring" w:hAnsi="Mf Texas Spring"/>
          <w:sz w:val="28"/>
          <w:szCs w:val="28"/>
        </w:rPr>
        <w:t>Parents picking up their child must wait in the entryway until the student is sent out. If the child is not already waiting in the entryway, do not enter the classroom to retrieve them.</w:t>
      </w:r>
    </w:p>
    <w:p w14:paraId="2C8F2905" w14:textId="77777777" w:rsidR="00535230" w:rsidRPr="00DB4072" w:rsidRDefault="00535230" w:rsidP="00535230">
      <w:pPr>
        <w:pStyle w:val="Body1"/>
        <w:numPr>
          <w:ilvl w:val="0"/>
          <w:numId w:val="11"/>
        </w:numPr>
        <w:jc w:val="center"/>
        <w:rPr>
          <w:rFonts w:ascii="Mf Texas Spring" w:hAnsi="Mf Texas Spring"/>
          <w:b/>
          <w:sz w:val="32"/>
          <w:szCs w:val="28"/>
          <w:u w:val="single"/>
        </w:rPr>
      </w:pPr>
      <w:r w:rsidRPr="00DB4072">
        <w:rPr>
          <w:rFonts w:ascii="Mf Texas Spring" w:hAnsi="Mf Texas Spring"/>
          <w:b/>
          <w:sz w:val="32"/>
          <w:szCs w:val="28"/>
          <w:u w:val="single"/>
        </w:rPr>
        <w:lastRenderedPageBreak/>
        <w:t>Parental Involvement</w:t>
      </w:r>
    </w:p>
    <w:p w14:paraId="0B255FCA" w14:textId="77777777" w:rsidR="00535230" w:rsidRPr="00FA29F0" w:rsidRDefault="00535230" w:rsidP="00535230">
      <w:pPr>
        <w:spacing w:after="200" w:line="276" w:lineRule="auto"/>
        <w:outlineLvl w:val="0"/>
        <w:rPr>
          <w:rFonts w:ascii="Mf Texas Spring" w:hAnsi="Mf Texas Spring"/>
          <w:sz w:val="28"/>
          <w:szCs w:val="28"/>
        </w:rPr>
      </w:pPr>
      <w:r w:rsidRPr="00FA29F0">
        <w:rPr>
          <w:rFonts w:ascii="Mf Texas Spring" w:hAnsi="Mf Texas Spring"/>
          <w:sz w:val="28"/>
          <w:szCs w:val="28"/>
        </w:rPr>
        <w:t>Brorson School believes that the best educational result for each student occurs when all three partners are doing their best: Brorson Staff, the Parents, and the Students. Such a partnership requires trust and much communication between home and school. To strengthen this partnership, every parent is urged to:</w:t>
      </w:r>
    </w:p>
    <w:p w14:paraId="33D879FD" w14:textId="77777777" w:rsidR="00535230" w:rsidRPr="00FA29F0" w:rsidRDefault="00535230" w:rsidP="00535230">
      <w:pPr>
        <w:pStyle w:val="ListParagraph"/>
        <w:numPr>
          <w:ilvl w:val="0"/>
          <w:numId w:val="22"/>
        </w:numPr>
        <w:spacing w:after="200" w:line="276" w:lineRule="auto"/>
        <w:outlineLvl w:val="0"/>
        <w:rPr>
          <w:rFonts w:ascii="Mf Texas Spring" w:hAnsi="Mf Texas Spring"/>
          <w:sz w:val="28"/>
          <w:szCs w:val="28"/>
        </w:rPr>
      </w:pPr>
      <w:r w:rsidRPr="00FA29F0">
        <w:rPr>
          <w:rFonts w:ascii="Mf Texas Spring" w:hAnsi="Mf Texas Spring"/>
          <w:sz w:val="28"/>
          <w:szCs w:val="28"/>
        </w:rPr>
        <w:t>Encourage his or her child to put a high priority on education and commit to making the most of the education opportunities the school provides</w:t>
      </w:r>
    </w:p>
    <w:p w14:paraId="12CC9BD4" w14:textId="77777777" w:rsidR="00535230" w:rsidRPr="00FA29F0" w:rsidRDefault="00535230" w:rsidP="00535230">
      <w:pPr>
        <w:pStyle w:val="ListParagraph"/>
        <w:numPr>
          <w:ilvl w:val="0"/>
          <w:numId w:val="22"/>
        </w:numPr>
        <w:spacing w:after="200" w:line="276" w:lineRule="auto"/>
        <w:outlineLvl w:val="0"/>
        <w:rPr>
          <w:rFonts w:ascii="Mf Texas Spring" w:hAnsi="Mf Texas Spring"/>
          <w:sz w:val="28"/>
          <w:szCs w:val="28"/>
        </w:rPr>
      </w:pPr>
      <w:r w:rsidRPr="00FA29F0">
        <w:rPr>
          <w:rFonts w:ascii="Mf Texas Spring" w:hAnsi="Mf Texas Spring"/>
          <w:sz w:val="28"/>
          <w:szCs w:val="28"/>
        </w:rPr>
        <w:t>Review the information in the student handbook with his or her child and sign and return the acknowledgements. A parent with questions is encouraged to contract the school.</w:t>
      </w:r>
    </w:p>
    <w:p w14:paraId="4E82E157" w14:textId="77777777" w:rsidR="00535230" w:rsidRPr="00FA29F0" w:rsidRDefault="00535230" w:rsidP="00535230">
      <w:pPr>
        <w:pStyle w:val="ListParagraph"/>
        <w:numPr>
          <w:ilvl w:val="0"/>
          <w:numId w:val="22"/>
        </w:numPr>
        <w:spacing w:after="200" w:line="276" w:lineRule="auto"/>
        <w:outlineLvl w:val="0"/>
        <w:rPr>
          <w:rFonts w:ascii="Mf Texas Spring" w:hAnsi="Mf Texas Spring"/>
          <w:sz w:val="28"/>
          <w:szCs w:val="28"/>
        </w:rPr>
      </w:pPr>
      <w:r w:rsidRPr="00FA29F0">
        <w:rPr>
          <w:rFonts w:ascii="Mf Texas Spring" w:hAnsi="Mf Texas Spring"/>
          <w:sz w:val="28"/>
          <w:szCs w:val="28"/>
        </w:rPr>
        <w:t>Become familiar with all the child</w:t>
      </w:r>
      <w:r w:rsidRPr="00FA29F0">
        <w:rPr>
          <w:rFonts w:ascii="Times New Roman" w:hAnsi="Times New Roman" w:cs="Times New Roman"/>
          <w:sz w:val="28"/>
          <w:szCs w:val="28"/>
        </w:rPr>
        <w:t>’</w:t>
      </w:r>
      <w:r w:rsidRPr="00FA29F0">
        <w:rPr>
          <w:rFonts w:ascii="Mf Texas Spring" w:hAnsi="Mf Texas Spring"/>
          <w:sz w:val="28"/>
          <w:szCs w:val="28"/>
        </w:rPr>
        <w:t>s school activities and with the academic programs, including special programs offered in the school. Discuss with the staff any questions or concerns about the child. Monitor the child</w:t>
      </w:r>
      <w:r w:rsidRPr="00FA29F0">
        <w:rPr>
          <w:rFonts w:ascii="Times New Roman" w:hAnsi="Times New Roman" w:cs="Times New Roman"/>
          <w:sz w:val="28"/>
          <w:szCs w:val="28"/>
        </w:rPr>
        <w:t>’</w:t>
      </w:r>
      <w:r w:rsidRPr="00FA29F0">
        <w:rPr>
          <w:rFonts w:ascii="Mf Texas Spring" w:hAnsi="Mf Texas Spring"/>
          <w:sz w:val="28"/>
          <w:szCs w:val="28"/>
        </w:rPr>
        <w:t>s academic progress and contact teachers as needed.</w:t>
      </w:r>
    </w:p>
    <w:p w14:paraId="0E0BB1D5" w14:textId="77777777" w:rsidR="00535230" w:rsidRPr="00FA29F0" w:rsidRDefault="00535230" w:rsidP="00535230">
      <w:pPr>
        <w:pStyle w:val="ListParagraph"/>
        <w:numPr>
          <w:ilvl w:val="0"/>
          <w:numId w:val="22"/>
        </w:numPr>
        <w:spacing w:after="200" w:line="276" w:lineRule="auto"/>
        <w:outlineLvl w:val="0"/>
        <w:rPr>
          <w:rFonts w:ascii="Mf Texas Spring" w:hAnsi="Mf Texas Spring"/>
          <w:sz w:val="28"/>
          <w:szCs w:val="28"/>
        </w:rPr>
      </w:pPr>
      <w:r w:rsidRPr="00FA29F0">
        <w:rPr>
          <w:rFonts w:ascii="Mf Texas Spring" w:hAnsi="Mf Texas Spring"/>
          <w:sz w:val="28"/>
          <w:szCs w:val="28"/>
        </w:rPr>
        <w:t>Attend scheduled conferences and request additional conferences as needed.</w:t>
      </w:r>
    </w:p>
    <w:p w14:paraId="71B1E914" w14:textId="77777777" w:rsidR="00535230" w:rsidRDefault="00535230" w:rsidP="00535230">
      <w:pPr>
        <w:pStyle w:val="ListParagraph"/>
        <w:numPr>
          <w:ilvl w:val="0"/>
          <w:numId w:val="22"/>
        </w:numPr>
        <w:spacing w:after="200" w:line="276" w:lineRule="auto"/>
        <w:outlineLvl w:val="0"/>
        <w:rPr>
          <w:rFonts w:ascii="Mf Texas Spring" w:hAnsi="Mf Texas Spring"/>
          <w:sz w:val="28"/>
          <w:szCs w:val="28"/>
        </w:rPr>
      </w:pPr>
      <w:r w:rsidRPr="00FA29F0">
        <w:rPr>
          <w:rFonts w:ascii="Mf Texas Spring" w:hAnsi="Mf Texas Spring"/>
          <w:sz w:val="28"/>
          <w:szCs w:val="28"/>
        </w:rPr>
        <w:t>Exercise the right to review teaching materials, textbooks, and other aids, and to examine tests that have been administered to his or her child.</w:t>
      </w:r>
    </w:p>
    <w:p w14:paraId="5147A704" w14:textId="77777777" w:rsidR="00535230" w:rsidRPr="00DB4072" w:rsidRDefault="00535230" w:rsidP="00535230">
      <w:pPr>
        <w:pStyle w:val="Body1"/>
        <w:jc w:val="center"/>
        <w:rPr>
          <w:rFonts w:ascii="Mf Texas Spring" w:hAnsi="Mf Texas Spring"/>
          <w:b/>
          <w:sz w:val="32"/>
          <w:szCs w:val="28"/>
          <w:u w:val="single"/>
        </w:rPr>
      </w:pPr>
      <w:r w:rsidRPr="00DB4072">
        <w:rPr>
          <w:rFonts w:ascii="Mf Texas Spring" w:hAnsi="Mf Texas Spring"/>
          <w:b/>
          <w:sz w:val="32"/>
          <w:szCs w:val="28"/>
          <w:u w:val="single"/>
        </w:rPr>
        <w:t>Parties</w:t>
      </w:r>
    </w:p>
    <w:p w14:paraId="44DF1CF2"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There are three planned parties at school: Halloween, Christmas, and Valentine</w:t>
      </w:r>
      <w:r w:rsidRPr="00FA29F0">
        <w:rPr>
          <w:rFonts w:ascii="Times New Roman" w:hAnsi="Times New Roman"/>
          <w:sz w:val="28"/>
          <w:szCs w:val="28"/>
        </w:rPr>
        <w:t>’</w:t>
      </w:r>
      <w:r>
        <w:rPr>
          <w:rFonts w:ascii="Mf Texas Spring" w:hAnsi="Mf Texas Spring"/>
          <w:sz w:val="28"/>
          <w:szCs w:val="28"/>
        </w:rPr>
        <w:t>s D</w:t>
      </w:r>
      <w:r w:rsidRPr="00FA29F0">
        <w:rPr>
          <w:rFonts w:ascii="Mf Texas Spring" w:hAnsi="Mf Texas Spring"/>
          <w:sz w:val="28"/>
          <w:szCs w:val="28"/>
        </w:rPr>
        <w:t xml:space="preserve">ay. Parents may be asked to send treats or create a project at home for the party. The teachers will send out notes prior to the parties if there is something required. </w:t>
      </w:r>
    </w:p>
    <w:p w14:paraId="3E66373F"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 xml:space="preserve">Throughout the year, several other holidays will be celebrated at school. There will be a holiday study and celebration. </w:t>
      </w:r>
    </w:p>
    <w:p w14:paraId="726242BA"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Birthdays are celebrated at school with a birthday lunch brought for everyone at school. Parents are free to decline the party and not bring anything. Teachers will contact parents before the birthday and set up a date for the party. If your child has a summer birthday, the teachers will help celebrate on the half birthday.</w:t>
      </w:r>
    </w:p>
    <w:p w14:paraId="3EA6C76A" w14:textId="77777777" w:rsidR="00535230" w:rsidRPr="00FA29F0" w:rsidRDefault="00535230" w:rsidP="00535230">
      <w:pPr>
        <w:pStyle w:val="Body1"/>
        <w:rPr>
          <w:rFonts w:ascii="Mf Texas Spring" w:hAnsi="Mf Texas Spring"/>
          <w:sz w:val="28"/>
          <w:szCs w:val="28"/>
        </w:rPr>
      </w:pPr>
      <w:r w:rsidRPr="00FA29F0">
        <w:rPr>
          <w:rFonts w:ascii="Mf Texas Spring" w:hAnsi="Mf Texas Spring"/>
          <w:sz w:val="28"/>
          <w:szCs w:val="28"/>
        </w:rPr>
        <w:t>Birthday party invites may not be handed out at school unless the whole class or all the boys/ all the girls are invited. Feelings are easily hurt when not everyone is invited.</w:t>
      </w:r>
    </w:p>
    <w:p w14:paraId="42C9DBD3" w14:textId="4CA94527" w:rsidR="00535230" w:rsidRDefault="00535230">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6A282550"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lastRenderedPageBreak/>
        <w:t>Busses</w:t>
      </w:r>
    </w:p>
    <w:p w14:paraId="212C5E75" w14:textId="77777777" w:rsidR="002A4264" w:rsidRPr="00FA29F0" w:rsidRDefault="002A4264" w:rsidP="002A4264">
      <w:pPr>
        <w:jc w:val="center"/>
        <w:rPr>
          <w:rFonts w:ascii="Mf Texas Spring" w:hAnsi="Mf Texas Spring"/>
          <w:sz w:val="28"/>
          <w:szCs w:val="28"/>
        </w:rPr>
      </w:pPr>
    </w:p>
    <w:p w14:paraId="3E3073AA" w14:textId="77777777" w:rsidR="002A4264" w:rsidRPr="008F3F7A" w:rsidRDefault="002A4264" w:rsidP="002A4264">
      <w:pPr>
        <w:pStyle w:val="Body1"/>
        <w:jc w:val="center"/>
        <w:rPr>
          <w:rFonts w:ascii="Mf Texas Spring" w:hAnsi="Mf Texas Spring"/>
          <w:b/>
          <w:sz w:val="32"/>
          <w:szCs w:val="28"/>
        </w:rPr>
      </w:pPr>
      <w:r w:rsidRPr="008F3F7A">
        <w:rPr>
          <w:rFonts w:ascii="Mf Texas Spring" w:hAnsi="Mf Texas Spring"/>
          <w:b/>
          <w:sz w:val="32"/>
          <w:szCs w:val="28"/>
        </w:rPr>
        <w:t>School Bus Rules and Consequences</w:t>
      </w:r>
    </w:p>
    <w:p w14:paraId="63D20D55"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 Driver is in charge of the </w:t>
      </w:r>
      <w:r>
        <w:rPr>
          <w:rFonts w:ascii="Mf Texas Spring" w:hAnsi="Mf Texas Spring"/>
          <w:sz w:val="28"/>
          <w:szCs w:val="28"/>
        </w:rPr>
        <w:t>students</w:t>
      </w:r>
      <w:r w:rsidRPr="00FA29F0">
        <w:rPr>
          <w:rFonts w:ascii="Mf Texas Spring" w:hAnsi="Mf Texas Spring"/>
          <w:sz w:val="28"/>
          <w:szCs w:val="28"/>
        </w:rPr>
        <w:t xml:space="preserve"> and the bus.  </w:t>
      </w:r>
      <w:r>
        <w:rPr>
          <w:rFonts w:ascii="Mf Texas Spring" w:hAnsi="Mf Texas Spring"/>
          <w:sz w:val="28"/>
          <w:szCs w:val="28"/>
        </w:rPr>
        <w:t>Students</w:t>
      </w:r>
      <w:r w:rsidRPr="00FA29F0">
        <w:rPr>
          <w:rFonts w:ascii="Mf Texas Spring" w:hAnsi="Mf Texas Spring"/>
          <w:sz w:val="28"/>
          <w:szCs w:val="28"/>
        </w:rPr>
        <w:t xml:space="preserve"> must obey the driver promptly and cheerfully.</w:t>
      </w:r>
    </w:p>
    <w:p w14:paraId="0C566826"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Pr>
          <w:rFonts w:ascii="Mf Texas Spring" w:hAnsi="Mf Texas Spring"/>
          <w:sz w:val="28"/>
          <w:szCs w:val="28"/>
        </w:rPr>
        <w:t>Students</w:t>
      </w:r>
      <w:r w:rsidRPr="00FA29F0">
        <w:rPr>
          <w:rFonts w:ascii="Mf Texas Spring" w:hAnsi="Mf Texas Spring"/>
          <w:sz w:val="28"/>
          <w:szCs w:val="28"/>
        </w:rPr>
        <w:t xml:space="preserve"> must be on time.  The bus cannot wait beyond its regular schedule for those who are tardy.  </w:t>
      </w:r>
    </w:p>
    <w:p w14:paraId="69E62D5A"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Pr>
          <w:rFonts w:ascii="Mf Texas Spring" w:hAnsi="Mf Texas Spring"/>
          <w:sz w:val="28"/>
          <w:szCs w:val="28"/>
        </w:rPr>
        <w:t>Students</w:t>
      </w:r>
      <w:r w:rsidRPr="00FA29F0">
        <w:rPr>
          <w:rFonts w:ascii="Mf Texas Spring" w:hAnsi="Mf Texas Spring"/>
          <w:sz w:val="28"/>
          <w:szCs w:val="28"/>
        </w:rPr>
        <w:t xml:space="preserve"> should never stand in the roadway while waiting for the bus.  </w:t>
      </w:r>
    </w:p>
    <w:p w14:paraId="3E66D4B3"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No tobacco or illegal drugs on the bus at any time.  </w:t>
      </w:r>
    </w:p>
    <w:p w14:paraId="09FAAC4D"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Eating is permitted on the bus as long as th</w:t>
      </w:r>
      <w:r>
        <w:rPr>
          <w:rFonts w:ascii="Mf Texas Spring" w:hAnsi="Mf Texas Spring"/>
          <w:sz w:val="28"/>
          <w:szCs w:val="28"/>
        </w:rPr>
        <w:t>ere is not littering or abuse of</w:t>
      </w:r>
      <w:r w:rsidRPr="00FA29F0">
        <w:rPr>
          <w:rFonts w:ascii="Mf Texas Spring" w:hAnsi="Mf Texas Spring"/>
          <w:sz w:val="28"/>
          <w:szCs w:val="28"/>
        </w:rPr>
        <w:t xml:space="preserve"> privilege.</w:t>
      </w:r>
    </w:p>
    <w:p w14:paraId="70B0AE35"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Unnecessary conversation with driver is prohibited</w:t>
      </w:r>
    </w:p>
    <w:p w14:paraId="451815D9"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Classroom conduct is to be observed by </w:t>
      </w:r>
      <w:r>
        <w:rPr>
          <w:rFonts w:ascii="Mf Texas Spring" w:hAnsi="Mf Texas Spring"/>
          <w:sz w:val="28"/>
          <w:szCs w:val="28"/>
        </w:rPr>
        <w:t>students</w:t>
      </w:r>
      <w:r w:rsidRPr="00FA29F0">
        <w:rPr>
          <w:rFonts w:ascii="Mf Texas Spring" w:hAnsi="Mf Texas Spring"/>
          <w:sz w:val="28"/>
          <w:szCs w:val="28"/>
        </w:rPr>
        <w:t xml:space="preserve"> while riding in the bus, except for ordinary conversation.  Keep hands and feet to yourself.  No horseplay, profanity or abusive language allowed.  </w:t>
      </w:r>
    </w:p>
    <w:p w14:paraId="480B0391"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Pr>
          <w:rFonts w:ascii="Mf Texas Spring" w:hAnsi="Mf Texas Spring"/>
          <w:sz w:val="28"/>
          <w:szCs w:val="28"/>
        </w:rPr>
        <w:t>Students</w:t>
      </w:r>
      <w:r w:rsidRPr="00FA29F0">
        <w:rPr>
          <w:rFonts w:ascii="Mf Texas Spring" w:hAnsi="Mf Texas Spring"/>
          <w:sz w:val="28"/>
          <w:szCs w:val="28"/>
        </w:rPr>
        <w:t xml:space="preserve"> must not at any time extend arms or head out of bus windows.  </w:t>
      </w:r>
    </w:p>
    <w:p w14:paraId="6994B46E"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Pr>
          <w:rFonts w:ascii="Mf Texas Spring" w:hAnsi="Mf Texas Spring"/>
          <w:sz w:val="28"/>
          <w:szCs w:val="28"/>
        </w:rPr>
        <w:t>Students</w:t>
      </w:r>
      <w:r w:rsidRPr="00FA29F0">
        <w:rPr>
          <w:rFonts w:ascii="Mf Texas Spring" w:hAnsi="Mf Texas Spring"/>
          <w:sz w:val="28"/>
          <w:szCs w:val="28"/>
        </w:rPr>
        <w:t xml:space="preserve"> must not try to get off the bus, or move about within the bus while it is in motion.  Stay in seats until bus is stopped.</w:t>
      </w:r>
    </w:p>
    <w:p w14:paraId="08DAC93D"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Pr>
          <w:rFonts w:ascii="Mf Texas Spring" w:hAnsi="Mf Texas Spring"/>
          <w:sz w:val="28"/>
          <w:szCs w:val="28"/>
        </w:rPr>
        <w:t>Students</w:t>
      </w:r>
      <w:r w:rsidRPr="00FA29F0">
        <w:rPr>
          <w:rFonts w:ascii="Mf Texas Spring" w:hAnsi="Mf Texas Spring"/>
          <w:sz w:val="28"/>
          <w:szCs w:val="28"/>
        </w:rPr>
        <w:t xml:space="preserve"> must observe instructions from driver when leaving bus.  </w:t>
      </w:r>
    </w:p>
    <w:p w14:paraId="4C66E481"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Any damage to a bus by a student must be paid for by the student responsible for the damage. </w:t>
      </w:r>
    </w:p>
    <w:p w14:paraId="2258FD4F" w14:textId="77777777" w:rsidR="002A4264" w:rsidRPr="00FA29F0" w:rsidRDefault="002A4264" w:rsidP="002A4264">
      <w:pPr>
        <w:numPr>
          <w:ilvl w:val="0"/>
          <w:numId w:val="13"/>
        </w:numPr>
        <w:tabs>
          <w:tab w:val="num" w:pos="753"/>
        </w:tabs>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The driver will not discharge riders at places other than the regular bus stop near the home, or at school, unless by proper authorization from parent or teacher.</w:t>
      </w:r>
    </w:p>
    <w:p w14:paraId="4AFA8E60" w14:textId="77777777" w:rsidR="002A4264" w:rsidRPr="00FA29F0" w:rsidRDefault="002A4264" w:rsidP="002A4264">
      <w:pPr>
        <w:pStyle w:val="Body1"/>
        <w:rPr>
          <w:rFonts w:ascii="Mf Texas Spring" w:hAnsi="Mf Texas Spring"/>
          <w:sz w:val="28"/>
          <w:szCs w:val="28"/>
        </w:rPr>
      </w:pPr>
    </w:p>
    <w:p w14:paraId="0934C814"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Failure to follow these rules will result in the following:</w:t>
      </w:r>
    </w:p>
    <w:p w14:paraId="48EC5A84"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b/>
        <w:t>1st - offense- warning and written incident report</w:t>
      </w:r>
    </w:p>
    <w:p w14:paraId="2E595D16" w14:textId="77777777" w:rsidR="002A4264" w:rsidRPr="00FA29F0" w:rsidRDefault="002A4264" w:rsidP="002A4264">
      <w:pPr>
        <w:pStyle w:val="Body1"/>
        <w:ind w:left="720"/>
        <w:rPr>
          <w:rFonts w:ascii="Mf Texas Spring" w:hAnsi="Mf Texas Spring"/>
          <w:sz w:val="28"/>
          <w:szCs w:val="28"/>
        </w:rPr>
      </w:pPr>
      <w:r w:rsidRPr="00FA29F0">
        <w:rPr>
          <w:rFonts w:ascii="Mf Texas Spring" w:hAnsi="Mf Texas Spring"/>
          <w:sz w:val="28"/>
          <w:szCs w:val="28"/>
        </w:rPr>
        <w:t xml:space="preserve">2rd - Suspension from bus privileges until next regular school board meeting.       </w:t>
      </w:r>
    </w:p>
    <w:p w14:paraId="3554D462" w14:textId="77777777" w:rsidR="002A4264" w:rsidRPr="00FA29F0" w:rsidRDefault="002A4264" w:rsidP="002A4264">
      <w:pPr>
        <w:pStyle w:val="Body1"/>
        <w:ind w:left="720"/>
        <w:rPr>
          <w:rFonts w:ascii="Mf Texas Spring" w:hAnsi="Mf Texas Spring"/>
          <w:sz w:val="28"/>
          <w:szCs w:val="28"/>
        </w:rPr>
      </w:pPr>
      <w:r w:rsidRPr="00FA29F0">
        <w:rPr>
          <w:rFonts w:ascii="Mf Texas Spring" w:hAnsi="Mf Texas Spring"/>
          <w:sz w:val="28"/>
          <w:szCs w:val="28"/>
        </w:rPr>
        <w:t>3rd - Possible bus suspension until the remainder of the school year.</w:t>
      </w:r>
    </w:p>
    <w:p w14:paraId="126480B5" w14:textId="77777777" w:rsidR="002A4264" w:rsidRDefault="002A4264" w:rsidP="002A4264">
      <w:pPr>
        <w:jc w:val="center"/>
        <w:rPr>
          <w:rFonts w:ascii="Mf Texas Spring" w:hAnsi="Mf Texas Spring"/>
          <w:sz w:val="28"/>
          <w:szCs w:val="28"/>
        </w:rPr>
      </w:pPr>
    </w:p>
    <w:p w14:paraId="34AA4FB6"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t>Busses and Bad Weather</w:t>
      </w:r>
    </w:p>
    <w:p w14:paraId="04C0B630" w14:textId="77777777" w:rsidR="002A4264" w:rsidRPr="00FA29F0" w:rsidRDefault="002A4264" w:rsidP="002A4264">
      <w:pPr>
        <w:jc w:val="center"/>
        <w:rPr>
          <w:rFonts w:ascii="Mf Texas Spring" w:hAnsi="Mf Texas Spring"/>
          <w:sz w:val="28"/>
          <w:szCs w:val="28"/>
        </w:rPr>
      </w:pPr>
    </w:p>
    <w:p w14:paraId="701A0456" w14:textId="77777777" w:rsidR="002A4264" w:rsidRPr="00FA29F0" w:rsidRDefault="002A4264" w:rsidP="002A4264">
      <w:pPr>
        <w:jc w:val="both"/>
        <w:rPr>
          <w:rFonts w:ascii="Mf Texas Spring" w:hAnsi="Mf Texas Spring"/>
          <w:sz w:val="28"/>
          <w:szCs w:val="28"/>
        </w:rPr>
      </w:pPr>
      <w:r w:rsidRPr="00FA29F0">
        <w:rPr>
          <w:rFonts w:ascii="Mf Texas Spring" w:hAnsi="Mf Texas Spring"/>
          <w:sz w:val="28"/>
          <w:szCs w:val="28"/>
        </w:rPr>
        <w:t>Ryan Karren, of KT Inc. in Crane, MT (406-853-7272) is our Transportation Director and will be providing bus services again this school year. If your child will ride the bus, we ask that you review all bus related sections thoroughly with your child.</w:t>
      </w:r>
    </w:p>
    <w:p w14:paraId="31253A39" w14:textId="77777777" w:rsidR="002A4264" w:rsidRPr="00FA29F0" w:rsidRDefault="002A4264" w:rsidP="002A4264">
      <w:pPr>
        <w:jc w:val="both"/>
        <w:rPr>
          <w:rFonts w:ascii="Mf Texas Spring" w:hAnsi="Mf Texas Spring"/>
          <w:sz w:val="28"/>
          <w:szCs w:val="28"/>
        </w:rPr>
      </w:pPr>
      <w:r w:rsidRPr="00FA29F0">
        <w:rPr>
          <w:rFonts w:ascii="Mf Texas Spring" w:hAnsi="Mf Texas Spring"/>
          <w:sz w:val="28"/>
          <w:szCs w:val="28"/>
        </w:rPr>
        <w:t>Whether or not buses will run in bad weather will be up to Ryan Karren in consultation with the Board of Trustees Chairman. If the bus will not run due to bad weather, school will be cancelled that day. We do not want any community members, students and parents, or staff to have to drive in unsafe weather if the bus will not be running.</w:t>
      </w:r>
    </w:p>
    <w:p w14:paraId="7C377498" w14:textId="43463C03" w:rsidR="002A4264" w:rsidRDefault="002A4264" w:rsidP="002A4264">
      <w:pPr>
        <w:rPr>
          <w:rFonts w:ascii="Mf Texas Spring" w:hAnsi="Mf Texas Spring"/>
          <w:sz w:val="28"/>
          <w:szCs w:val="28"/>
        </w:rPr>
      </w:pPr>
      <w:r w:rsidRPr="00FA29F0">
        <w:rPr>
          <w:rFonts w:ascii="Mf Texas Spring" w:hAnsi="Mf Texas Spring"/>
          <w:sz w:val="28"/>
          <w:szCs w:val="28"/>
        </w:rPr>
        <w:t>Teachers will call parents directly when there is a cancelation</w:t>
      </w:r>
      <w:r w:rsidR="000250D9">
        <w:rPr>
          <w:rFonts w:ascii="Mf Texas Spring" w:hAnsi="Mf Texas Spring"/>
          <w:sz w:val="28"/>
          <w:szCs w:val="28"/>
        </w:rPr>
        <w:t xml:space="preserve"> or a late start</w:t>
      </w:r>
      <w:r w:rsidRPr="00FA29F0">
        <w:rPr>
          <w:rFonts w:ascii="Mf Texas Spring" w:hAnsi="Mf Texas Spring"/>
          <w:sz w:val="28"/>
          <w:szCs w:val="28"/>
        </w:rPr>
        <w:t>. Notice will also be posted on the sc</w:t>
      </w:r>
      <w:r>
        <w:rPr>
          <w:rFonts w:ascii="Mf Texas Spring" w:hAnsi="Mf Texas Spring"/>
          <w:sz w:val="28"/>
          <w:szCs w:val="28"/>
        </w:rPr>
        <w:t>hool website and Facebook Page.</w:t>
      </w:r>
    </w:p>
    <w:p w14:paraId="7680EDE4"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t>Accidents/Injuries</w:t>
      </w:r>
    </w:p>
    <w:p w14:paraId="4B333BA3"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In the event of an accident, the primary concern shall be the welfare of the student. The first course of action taken shall be to care for the student, following all first-aid procedures. Once the student has been cared for and is recognized that she/he is in no immediate danger, the teacher on duty shall escort him/her inside if the student is ambulatory, or shall seek help if not.</w:t>
      </w:r>
    </w:p>
    <w:p w14:paraId="0783C724" w14:textId="77777777" w:rsidR="002A4264" w:rsidRPr="00FA29F0" w:rsidRDefault="002A4264" w:rsidP="002A4264">
      <w:pPr>
        <w:rPr>
          <w:rFonts w:ascii="Mf Texas Spring" w:hAnsi="Mf Texas Spring"/>
          <w:sz w:val="28"/>
          <w:szCs w:val="28"/>
        </w:rPr>
      </w:pPr>
    </w:p>
    <w:p w14:paraId="657B6B45"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Following the emergency care of the student, the teacher shall immediately fill out an accident report and notify the supervising teacher if this has not already been done. This shall be done for legal and any insurance purposes. It is recommended that the teacher keep a copy of the accident report for their own records.</w:t>
      </w:r>
    </w:p>
    <w:p w14:paraId="4ACF22F0" w14:textId="77777777" w:rsidR="002A4264" w:rsidRPr="00FA29F0" w:rsidRDefault="002A4264" w:rsidP="002A4264">
      <w:pPr>
        <w:rPr>
          <w:rFonts w:ascii="Mf Texas Spring" w:hAnsi="Mf Texas Spring"/>
          <w:sz w:val="28"/>
          <w:szCs w:val="28"/>
        </w:rPr>
      </w:pPr>
    </w:p>
    <w:p w14:paraId="077C281C" w14:textId="77777777" w:rsidR="002A4264" w:rsidRDefault="002A4264" w:rsidP="002A4264">
      <w:pPr>
        <w:rPr>
          <w:rFonts w:ascii="Mf Texas Spring" w:hAnsi="Mf Texas Spring"/>
          <w:sz w:val="28"/>
          <w:szCs w:val="28"/>
        </w:rPr>
      </w:pPr>
      <w:r w:rsidRPr="00FA29F0">
        <w:rPr>
          <w:rFonts w:ascii="Mf Texas Spring" w:hAnsi="Mf Texas Spring"/>
          <w:sz w:val="28"/>
          <w:szCs w:val="28"/>
        </w:rPr>
        <w:t>The school district will not be liable for any accidents occurring between students or on the school grounds.</w:t>
      </w:r>
    </w:p>
    <w:p w14:paraId="411B6242" w14:textId="77777777" w:rsidR="002A4264" w:rsidRPr="00FA29F0" w:rsidRDefault="002A4264" w:rsidP="002A4264">
      <w:pPr>
        <w:rPr>
          <w:rFonts w:ascii="Mf Texas Spring" w:hAnsi="Mf Texas Spring"/>
          <w:sz w:val="28"/>
          <w:szCs w:val="28"/>
        </w:rPr>
      </w:pPr>
    </w:p>
    <w:p w14:paraId="52955EA2"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Power Outages</w:t>
      </w:r>
    </w:p>
    <w:p w14:paraId="475C52D4" w14:textId="77777777" w:rsidR="002A4264" w:rsidRDefault="002A4264" w:rsidP="002A4264">
      <w:pPr>
        <w:pStyle w:val="Body1"/>
        <w:rPr>
          <w:rFonts w:ascii="Mf Texas Spring" w:hAnsi="Mf Texas Spring"/>
          <w:sz w:val="28"/>
          <w:szCs w:val="28"/>
        </w:rPr>
      </w:pPr>
      <w:r w:rsidRPr="00FA29F0">
        <w:rPr>
          <w:rFonts w:ascii="Mf Texas Spring" w:hAnsi="Mf Texas Spring"/>
          <w:sz w:val="28"/>
          <w:szCs w:val="28"/>
        </w:rPr>
        <w:t>In the event that power goes out during the school day. Students can only stay at the school for 1 hour. This is for the safety of students. No power equals no water or bathroom use. Please be aware that students will need to be picked up from school as soon as possible if called for a power outage. In this event, busses will not run.</w:t>
      </w:r>
    </w:p>
    <w:p w14:paraId="3BE27106" w14:textId="77777777" w:rsidR="002A4264"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t>Fire and Disaster Drills</w:t>
      </w:r>
    </w:p>
    <w:p w14:paraId="7916BD21" w14:textId="77777777" w:rsidR="002A4264" w:rsidRPr="00DB4072" w:rsidRDefault="002A4264" w:rsidP="002A4264">
      <w:pPr>
        <w:jc w:val="center"/>
        <w:rPr>
          <w:rFonts w:ascii="Mf Texas Spring" w:hAnsi="Mf Texas Spring"/>
          <w:b/>
          <w:sz w:val="32"/>
          <w:szCs w:val="28"/>
          <w:u w:val="single"/>
        </w:rPr>
      </w:pPr>
    </w:p>
    <w:p w14:paraId="7862A5E7"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During a drill, walk quickly, without talking, to the exit assigned for the drill. Teachers will give complete directions to their classes. Be sure to locate your schoolmates and stand together with a teacher. Teachers are to be the last one out of the room and the school.  Be sure all windows and doors are shut and the lights remain on, if they were on already, when leaving the room.</w:t>
      </w:r>
    </w:p>
    <w:p w14:paraId="7B838620" w14:textId="77777777" w:rsidR="002A4264" w:rsidRDefault="002A4264" w:rsidP="002A4264">
      <w:pPr>
        <w:rPr>
          <w:rFonts w:ascii="Mf Texas Spring" w:eastAsia="Arial Unicode MS" w:hAnsi="Mf Texas Spring" w:cs="Times New Roman"/>
          <w:b/>
          <w:color w:val="000000"/>
          <w:sz w:val="32"/>
          <w:szCs w:val="28"/>
          <w:u w:val="single"/>
        </w:rPr>
      </w:pPr>
      <w:r>
        <w:rPr>
          <w:rFonts w:ascii="Mf Texas Spring" w:hAnsi="Mf Texas Spring"/>
          <w:b/>
          <w:sz w:val="32"/>
          <w:szCs w:val="28"/>
          <w:u w:val="single"/>
        </w:rPr>
        <w:br w:type="page"/>
      </w:r>
    </w:p>
    <w:p w14:paraId="7FBD7986"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Immunization</w:t>
      </w:r>
    </w:p>
    <w:p w14:paraId="22EC0C48"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Each student is required by state law to be fully immunized upon entering school. </w:t>
      </w:r>
    </w:p>
    <w:p w14:paraId="549FF0B5"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Basic immunization requirements are as follows:</w:t>
      </w:r>
    </w:p>
    <w:tbl>
      <w:tblPr>
        <w:tblStyle w:val="TableGrid"/>
        <w:tblW w:w="0" w:type="auto"/>
        <w:tblLook w:val="04A0" w:firstRow="1" w:lastRow="0" w:firstColumn="1" w:lastColumn="0" w:noHBand="0" w:noVBand="1"/>
      </w:tblPr>
      <w:tblGrid>
        <w:gridCol w:w="4643"/>
        <w:gridCol w:w="4707"/>
      </w:tblGrid>
      <w:tr w:rsidR="002A4264" w:rsidRPr="00FA29F0" w14:paraId="4FA98A37" w14:textId="77777777" w:rsidTr="008D5211">
        <w:tc>
          <w:tcPr>
            <w:tcW w:w="4643" w:type="dxa"/>
          </w:tcPr>
          <w:p w14:paraId="16E245B2"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Vaccine</w:t>
            </w:r>
          </w:p>
        </w:tc>
        <w:tc>
          <w:tcPr>
            <w:tcW w:w="4707" w:type="dxa"/>
          </w:tcPr>
          <w:p w14:paraId="01986D66"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Kindergarten-7th grade</w:t>
            </w:r>
          </w:p>
        </w:tc>
      </w:tr>
      <w:tr w:rsidR="002A4264" w:rsidRPr="00FA29F0" w14:paraId="19275B49" w14:textId="77777777" w:rsidTr="008D5211">
        <w:tc>
          <w:tcPr>
            <w:tcW w:w="4643" w:type="dxa"/>
          </w:tcPr>
          <w:p w14:paraId="3628479C"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Diphtheria, Tetanus, and Pertussis (DTaP, Tdap)</w:t>
            </w:r>
          </w:p>
        </w:tc>
        <w:tc>
          <w:tcPr>
            <w:tcW w:w="4707" w:type="dxa"/>
          </w:tcPr>
          <w:p w14:paraId="424FF2A1"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 xml:space="preserve">4 doses (one dose must be given on or after 4th birthday) </w:t>
            </w:r>
          </w:p>
          <w:p w14:paraId="101BE4DB"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1 dose of Tdap (age 11 yrs. old or prior to entering 7th grade)</w:t>
            </w:r>
          </w:p>
        </w:tc>
      </w:tr>
      <w:tr w:rsidR="002A4264" w:rsidRPr="00FA29F0" w14:paraId="42DD66DC" w14:textId="77777777" w:rsidTr="008D5211">
        <w:tc>
          <w:tcPr>
            <w:tcW w:w="4643" w:type="dxa"/>
          </w:tcPr>
          <w:p w14:paraId="15E5BC11"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Polio (IPV or OPV)</w:t>
            </w:r>
          </w:p>
        </w:tc>
        <w:tc>
          <w:tcPr>
            <w:tcW w:w="4707" w:type="dxa"/>
          </w:tcPr>
          <w:p w14:paraId="296C82A9"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3 doses (one dose must be given on or after 4th birthday)</w:t>
            </w:r>
          </w:p>
        </w:tc>
      </w:tr>
      <w:tr w:rsidR="002A4264" w:rsidRPr="00FA29F0" w14:paraId="731D8EC1" w14:textId="77777777" w:rsidTr="008D5211">
        <w:tc>
          <w:tcPr>
            <w:tcW w:w="4643" w:type="dxa"/>
          </w:tcPr>
          <w:p w14:paraId="42BFDB1E"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Measles, Mumps, and Rubella (MMR)</w:t>
            </w:r>
          </w:p>
        </w:tc>
        <w:tc>
          <w:tcPr>
            <w:tcW w:w="4707" w:type="dxa"/>
          </w:tcPr>
          <w:p w14:paraId="5545D587"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 xml:space="preserve">2 doses </w:t>
            </w:r>
          </w:p>
        </w:tc>
      </w:tr>
      <w:tr w:rsidR="002A4264" w:rsidRPr="00FA29F0" w14:paraId="221CDC13" w14:textId="77777777" w:rsidTr="008D5211">
        <w:tc>
          <w:tcPr>
            <w:tcW w:w="4643" w:type="dxa"/>
          </w:tcPr>
          <w:p w14:paraId="4FFA85D6"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 xml:space="preserve">Varicella </w:t>
            </w:r>
            <w:r w:rsidRPr="00FA29F0">
              <w:rPr>
                <w:rFonts w:ascii="Times New Roman" w:hAnsi="Times New Roman" w:cs="Times New Roman"/>
                <w:sz w:val="28"/>
                <w:szCs w:val="28"/>
              </w:rPr>
              <w:t>“</w:t>
            </w:r>
            <w:r w:rsidRPr="00FA29F0">
              <w:rPr>
                <w:rFonts w:ascii="Mf Texas Spring" w:hAnsi="Mf Texas Spring"/>
                <w:sz w:val="28"/>
                <w:szCs w:val="28"/>
              </w:rPr>
              <w:t>chickenpox</w:t>
            </w:r>
            <w:r w:rsidRPr="00FA29F0">
              <w:rPr>
                <w:rFonts w:ascii="Times New Roman" w:hAnsi="Times New Roman" w:cs="Times New Roman"/>
                <w:sz w:val="28"/>
                <w:szCs w:val="28"/>
              </w:rPr>
              <w:t>”</w:t>
            </w:r>
            <w:r w:rsidRPr="00FA29F0">
              <w:rPr>
                <w:rFonts w:ascii="Mf Texas Spring" w:hAnsi="Mf Texas Spring"/>
                <w:sz w:val="28"/>
                <w:szCs w:val="28"/>
              </w:rPr>
              <w:t xml:space="preserve"> (Var)</w:t>
            </w:r>
          </w:p>
        </w:tc>
        <w:tc>
          <w:tcPr>
            <w:tcW w:w="4707" w:type="dxa"/>
          </w:tcPr>
          <w:p w14:paraId="58ED492B" w14:textId="77777777" w:rsidR="002A4264" w:rsidRPr="00FA29F0" w:rsidRDefault="002A4264" w:rsidP="008D5211">
            <w:pPr>
              <w:rPr>
                <w:rFonts w:ascii="Mf Texas Spring" w:hAnsi="Mf Texas Spring"/>
                <w:sz w:val="28"/>
                <w:szCs w:val="28"/>
              </w:rPr>
            </w:pPr>
            <w:r w:rsidRPr="00FA29F0">
              <w:rPr>
                <w:rFonts w:ascii="Mf Texas Spring" w:hAnsi="Mf Texas Spring"/>
                <w:sz w:val="28"/>
                <w:szCs w:val="28"/>
              </w:rPr>
              <w:t xml:space="preserve">2 doses </w:t>
            </w:r>
          </w:p>
        </w:tc>
      </w:tr>
    </w:tbl>
    <w:p w14:paraId="48339C7E" w14:textId="58FBCE46"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Public Health Office will come to the school to provide vision and hearing screenings.  Prairie View Special Services will provide speech screenings and renewals of new students.  Those needing on-going speech therapy or examination by an ear specialist will be referred with parental permission.</w:t>
      </w:r>
    </w:p>
    <w:p w14:paraId="7F077492"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Medication</w:t>
      </w:r>
    </w:p>
    <w:p w14:paraId="5C100D55"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Brorson School will not provide aspirin or non-aspirin to students.  If a student is required by doctor</w:t>
      </w:r>
      <w:r w:rsidRPr="00FA29F0">
        <w:rPr>
          <w:rFonts w:ascii="Times New Roman" w:hAnsi="Times New Roman"/>
          <w:sz w:val="28"/>
          <w:szCs w:val="28"/>
        </w:rPr>
        <w:t>’</w:t>
      </w:r>
      <w:r w:rsidRPr="00FA29F0">
        <w:rPr>
          <w:rFonts w:ascii="Mf Texas Spring" w:hAnsi="Mf Texas Spring"/>
          <w:sz w:val="28"/>
          <w:szCs w:val="28"/>
        </w:rPr>
        <w:t>s orders or will need any medication during school hours, medication will be given to your child</w:t>
      </w:r>
      <w:r w:rsidRPr="00FA29F0">
        <w:rPr>
          <w:rFonts w:ascii="Times New Roman" w:hAnsi="Times New Roman"/>
          <w:sz w:val="28"/>
          <w:szCs w:val="28"/>
        </w:rPr>
        <w:t>’</w:t>
      </w:r>
      <w:r w:rsidRPr="00FA29F0">
        <w:rPr>
          <w:rFonts w:ascii="Mf Texas Spring" w:hAnsi="Mf Texas Spring"/>
          <w:sz w:val="28"/>
          <w:szCs w:val="28"/>
        </w:rPr>
        <w:t xml:space="preserve">s teacher with a written request signed by the parent holding the district harmless.  The written permission form shall include the physician instructions, signature, and release of liability signed by the parent.  The form shall be renewable each school year.  </w:t>
      </w:r>
    </w:p>
    <w:p w14:paraId="6EDC5F4D"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If medication is kept at school with the written and signed form requested by the Brorson School, have the medication clearly marked with the student</w:t>
      </w:r>
      <w:r w:rsidRPr="00FA29F0">
        <w:rPr>
          <w:rFonts w:ascii="Times New Roman" w:hAnsi="Times New Roman"/>
          <w:sz w:val="28"/>
          <w:szCs w:val="28"/>
        </w:rPr>
        <w:t>’</w:t>
      </w:r>
      <w:r w:rsidRPr="00FA29F0">
        <w:rPr>
          <w:rFonts w:ascii="Mf Texas Spring" w:hAnsi="Mf Texas Spring"/>
          <w:sz w:val="28"/>
          <w:szCs w:val="28"/>
        </w:rPr>
        <w:t>s name on a closable bag.  Medication, prescription and non-prescription, cannot be kept in a student</w:t>
      </w:r>
      <w:r w:rsidRPr="00FA29F0">
        <w:rPr>
          <w:rFonts w:ascii="Times New Roman" w:hAnsi="Times New Roman"/>
          <w:sz w:val="28"/>
          <w:szCs w:val="28"/>
        </w:rPr>
        <w:t>’</w:t>
      </w:r>
      <w:r w:rsidRPr="00FA29F0">
        <w:rPr>
          <w:rFonts w:ascii="Mf Texas Spring" w:hAnsi="Mf Texas Spring"/>
          <w:sz w:val="28"/>
          <w:szCs w:val="28"/>
        </w:rPr>
        <w:t>s desk.  The medication will be stored in the teacher</w:t>
      </w:r>
      <w:r w:rsidRPr="00FA29F0">
        <w:rPr>
          <w:rFonts w:ascii="Times New Roman" w:hAnsi="Times New Roman"/>
          <w:sz w:val="28"/>
          <w:szCs w:val="28"/>
        </w:rPr>
        <w:t>’</w:t>
      </w:r>
      <w:r w:rsidRPr="00FA29F0">
        <w:rPr>
          <w:rFonts w:ascii="Mf Texas Spring" w:hAnsi="Mf Texas Spring"/>
          <w:sz w:val="28"/>
          <w:szCs w:val="28"/>
        </w:rPr>
        <w:t xml:space="preserve">s desk.  The teacher will then dispense the medication at the appropriate time.  </w:t>
      </w:r>
    </w:p>
    <w:p w14:paraId="1740FC9E"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If a student is allergic to food or other environmental substances, the Brorson School should be made aware of this condition.  HB 396 allows students to carry and self-administer prescribed asthma medication provided the parent/guardians complete and return the signature page at the back of this handbook. The law limits the permission for self-administration to the school year in which the permission is granted. Permission must be renewed for each subsequent school year.</w:t>
      </w:r>
    </w:p>
    <w:p w14:paraId="332805C0"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lastRenderedPageBreak/>
        <w:t>Library</w:t>
      </w:r>
    </w:p>
    <w:p w14:paraId="2171741D" w14:textId="77777777" w:rsidR="002A4264" w:rsidRPr="00F54E0B" w:rsidRDefault="002A4264" w:rsidP="002A4264">
      <w:pPr>
        <w:pStyle w:val="Body1"/>
        <w:rPr>
          <w:rFonts w:ascii="Mf Texas Spring" w:hAnsi="Mf Texas Spring"/>
          <w:sz w:val="28"/>
          <w:szCs w:val="28"/>
        </w:rPr>
      </w:pPr>
      <w:r w:rsidRPr="00FA29F0">
        <w:rPr>
          <w:rFonts w:ascii="Mf Texas Spring" w:hAnsi="Mf Texas Spring"/>
          <w:sz w:val="28"/>
          <w:szCs w:val="28"/>
        </w:rPr>
        <w:t>The students are allowed to check out library books offered at the school.  They should be encouraged to remember to bring their books back by the due date. We ask that students be careful with ALL books. Any child who loses a book will be charged the replacement cost.</w:t>
      </w:r>
    </w:p>
    <w:p w14:paraId="18803C74"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t>Assemblies</w:t>
      </w:r>
    </w:p>
    <w:p w14:paraId="0A9BDF4C"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Several times a year the students and staff may travel by parents, teachers and/or by bus to participate in assembly programs at Rau School in Sidney, Montana.</w:t>
      </w:r>
    </w:p>
    <w:p w14:paraId="18D22015"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Overnight Field Trips</w:t>
      </w:r>
    </w:p>
    <w:p w14:paraId="5025855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Brorson School promotes engaging academic opportunities to enhance student success.  At times these academic opportunities may include overnight field trips.  In the younger students</w:t>
      </w:r>
      <w:r w:rsidRPr="00FA29F0">
        <w:rPr>
          <w:rFonts w:ascii="Times New Roman" w:hAnsi="Times New Roman"/>
          <w:sz w:val="28"/>
          <w:szCs w:val="28"/>
        </w:rPr>
        <w:t>’</w:t>
      </w:r>
      <w:r w:rsidRPr="00FA29F0">
        <w:rPr>
          <w:rFonts w:ascii="Mf Texas Spring" w:hAnsi="Mf Texas Spring"/>
          <w:sz w:val="28"/>
          <w:szCs w:val="28"/>
        </w:rPr>
        <w:t xml:space="preserve"> best interest, all Kindergarten students are encouraged to attend, but will need to be accompanied by a parent or legal guardian.</w:t>
      </w:r>
    </w:p>
    <w:p w14:paraId="4A785D66"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t>Lice Policy</w:t>
      </w:r>
    </w:p>
    <w:p w14:paraId="06A3FE41"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If you suspect your student has head lice, please keep them home. Once they have received treatment they must get checked by a nurse at the Richland County Health Department, or a Doctor</w:t>
      </w:r>
      <w:r w:rsidRPr="00FA29F0">
        <w:rPr>
          <w:rFonts w:ascii="Times New Roman" w:hAnsi="Times New Roman" w:cs="Times New Roman"/>
          <w:sz w:val="28"/>
          <w:szCs w:val="28"/>
        </w:rPr>
        <w:t>’</w:t>
      </w:r>
      <w:r w:rsidRPr="00FA29F0">
        <w:rPr>
          <w:rFonts w:ascii="Mf Texas Spring" w:hAnsi="Mf Texas Spring"/>
          <w:sz w:val="28"/>
          <w:szCs w:val="28"/>
        </w:rPr>
        <w:t>s office and bring in a note declaring them lice free upon returning to school.</w:t>
      </w:r>
    </w:p>
    <w:p w14:paraId="5C5DC22D" w14:textId="77777777" w:rsidR="002A4264" w:rsidRDefault="002A4264" w:rsidP="002A4264">
      <w:pPr>
        <w:rPr>
          <w:rFonts w:ascii="Mf Texas Spring" w:eastAsia="Arial Unicode MS" w:hAnsi="Mf Texas Spring" w:cs="Times New Roman"/>
          <w:b/>
          <w:color w:val="000000"/>
          <w:sz w:val="32"/>
          <w:szCs w:val="28"/>
          <w:u w:val="single"/>
        </w:rPr>
      </w:pPr>
    </w:p>
    <w:p w14:paraId="13EF2BE4"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Prairie View Special Services</w:t>
      </w:r>
    </w:p>
    <w:p w14:paraId="597380C0"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Prairie View Special Services (406-377-5446) will provide screenings of new students and referrals. Those needing on-going assistance will be referred with parental permission.</w:t>
      </w:r>
    </w:p>
    <w:p w14:paraId="3F1F250F"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Prayer</w:t>
      </w:r>
    </w:p>
    <w:p w14:paraId="28DD8C17" w14:textId="77777777" w:rsidR="002A4264" w:rsidRDefault="002A4264" w:rsidP="002A4264">
      <w:pPr>
        <w:pStyle w:val="Body1"/>
        <w:rPr>
          <w:rFonts w:ascii="Mf Texas Spring" w:hAnsi="Mf Texas Spring"/>
          <w:sz w:val="28"/>
          <w:szCs w:val="28"/>
        </w:rPr>
      </w:pPr>
      <w:r w:rsidRPr="00FA29F0">
        <w:rPr>
          <w:rFonts w:ascii="Mf Texas Spring" w:hAnsi="Mf Texas Spring"/>
          <w:sz w:val="28"/>
          <w:szCs w:val="28"/>
        </w:rPr>
        <w:t>Each student has a right to individually, voluntarily, and silently pray or mediate in school in a manner that does not disrupt instructional or other activities of the school. The school will not require, encourage, or coerce a student to engage in or to refrain from such prayer or mediation during any school activity.</w:t>
      </w:r>
    </w:p>
    <w:p w14:paraId="14CEBAD8" w14:textId="3A5F1E54" w:rsidR="002A4264" w:rsidRDefault="002A4264">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352C6422"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Telephone Use</w:t>
      </w:r>
    </w:p>
    <w:p w14:paraId="030A3257"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Student use of the telephone will be limited to recesses or before classes begin in the morning. Student</w:t>
      </w:r>
      <w:r w:rsidRPr="00FA29F0">
        <w:rPr>
          <w:rFonts w:ascii="Times New Roman" w:hAnsi="Times New Roman"/>
          <w:sz w:val="28"/>
          <w:szCs w:val="28"/>
        </w:rPr>
        <w:t>’</w:t>
      </w:r>
      <w:r w:rsidRPr="00FA29F0">
        <w:rPr>
          <w:rFonts w:ascii="Mf Texas Spring" w:hAnsi="Mf Texas Spring"/>
          <w:sz w:val="28"/>
          <w:szCs w:val="28"/>
        </w:rPr>
        <w:t>s must have their teacher</w:t>
      </w:r>
      <w:r w:rsidRPr="00FA29F0">
        <w:rPr>
          <w:rFonts w:ascii="Times New Roman" w:hAnsi="Times New Roman"/>
          <w:sz w:val="28"/>
          <w:szCs w:val="28"/>
        </w:rPr>
        <w:t>’</w:t>
      </w:r>
      <w:r w:rsidRPr="00FA29F0">
        <w:rPr>
          <w:rFonts w:ascii="Mf Texas Spring" w:hAnsi="Mf Texas Spring"/>
          <w:sz w:val="28"/>
          <w:szCs w:val="28"/>
        </w:rPr>
        <w:t>s permission to use the phone. Students will not be allowed to use the phone to make social plans. Parents are asked NOT to call during class except in cases of emergency. Students will not be summoned out of class. Please do not call from 1</w:t>
      </w:r>
      <w:r>
        <w:rPr>
          <w:rFonts w:ascii="Mf Texas Spring" w:hAnsi="Mf Texas Spring"/>
          <w:sz w:val="28"/>
          <w:szCs w:val="28"/>
        </w:rPr>
        <w:t>1:40-12:30</w:t>
      </w:r>
      <w:r w:rsidRPr="00FA29F0">
        <w:rPr>
          <w:rFonts w:ascii="Mf Texas Spring" w:hAnsi="Mf Texas Spring"/>
          <w:sz w:val="28"/>
          <w:szCs w:val="28"/>
        </w:rPr>
        <w:t xml:space="preserve"> while lunch and recess are going on. If you would like to leave a message we will get back to you after the lunch hours.</w:t>
      </w:r>
    </w:p>
    <w:p w14:paraId="3939D9BF"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We ask that no cell phones be brought to school, students are not allowed to use them during the day, including before and after school. Thank you for your cooperation.</w:t>
      </w:r>
    </w:p>
    <w:p w14:paraId="7B633952"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If Cell phones come to school with students, they need to be turned off and left in backpacks. The school is not responsible if it gets lost or stolen.</w:t>
      </w:r>
    </w:p>
    <w:p w14:paraId="289AF3D4"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Toys/Games from Home</w:t>
      </w:r>
    </w:p>
    <w:p w14:paraId="5B88DB5D"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For liability purposes, personal toys and games are not allowed to be used at school unless a classroom teacher grants permission for a special event. After an initial warning, the item will be confiscated and held by the school until a parent comes to pick it up.</w:t>
      </w:r>
    </w:p>
    <w:p w14:paraId="2C546656"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Vision and Hearing Screening</w:t>
      </w:r>
    </w:p>
    <w:p w14:paraId="3CE6CC2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The Public Health Office will visit annually to provide vision and hearing screening.</w:t>
      </w:r>
    </w:p>
    <w:p w14:paraId="7D31F47D"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Visitors</w:t>
      </w:r>
    </w:p>
    <w:p w14:paraId="007D4BD6"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For security reasons, all school doors will be locked at all times. Please ring the doorbell at the front door to be let in by a teacher.</w:t>
      </w:r>
    </w:p>
    <w:p w14:paraId="6E1B5CCC" w14:textId="12BF660D" w:rsidR="002A4264" w:rsidRDefault="002A4264">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41899340"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lastRenderedPageBreak/>
        <w:t>Discipline Policy</w:t>
      </w:r>
    </w:p>
    <w:p w14:paraId="55E2CB0D" w14:textId="77777777" w:rsidR="002A4264" w:rsidRPr="00FA29F0" w:rsidRDefault="002A4264" w:rsidP="002A4264">
      <w:pPr>
        <w:jc w:val="center"/>
        <w:rPr>
          <w:rFonts w:ascii="Mf Texas Spring" w:hAnsi="Mf Texas Spring"/>
          <w:sz w:val="28"/>
          <w:szCs w:val="28"/>
        </w:rPr>
      </w:pPr>
    </w:p>
    <w:p w14:paraId="78949287"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 xml:space="preserve">The revised codes of Montana school law states that: all </w:t>
      </w:r>
      <w:r>
        <w:rPr>
          <w:rFonts w:ascii="Mf Texas Spring" w:hAnsi="Mf Texas Spring"/>
          <w:sz w:val="28"/>
          <w:szCs w:val="28"/>
        </w:rPr>
        <w:t>students</w:t>
      </w:r>
      <w:r w:rsidRPr="00FA29F0">
        <w:rPr>
          <w:rFonts w:ascii="Mf Texas Spring" w:hAnsi="Mf Texas Spring"/>
          <w:sz w:val="28"/>
          <w:szCs w:val="28"/>
        </w:rPr>
        <w:t xml:space="preserve"> who may be attending public schools shall comply with the regulations established in the required course of study and shall submit to the authority of teachers of such schools. Continued and willful disobedience and open defiance of the authority of the teacher and/or administrator shall constitute good cause of expulsion from school.</w:t>
      </w:r>
    </w:p>
    <w:p w14:paraId="76C638F4" w14:textId="77777777" w:rsidR="002A4264" w:rsidRPr="00FA29F0" w:rsidRDefault="002A4264" w:rsidP="002A4264">
      <w:pPr>
        <w:rPr>
          <w:rFonts w:ascii="Mf Texas Spring" w:hAnsi="Mf Texas Spring"/>
          <w:sz w:val="28"/>
          <w:szCs w:val="28"/>
        </w:rPr>
      </w:pPr>
    </w:p>
    <w:p w14:paraId="2D83E8D8"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Each teacher will establish their own classroom rules and policies governing misbehaviors and consequences therein.</w:t>
      </w:r>
    </w:p>
    <w:p w14:paraId="38887837" w14:textId="77777777" w:rsidR="002A4264" w:rsidRPr="00FA29F0" w:rsidRDefault="002A4264" w:rsidP="002A4264">
      <w:pPr>
        <w:rPr>
          <w:rFonts w:ascii="Mf Texas Spring" w:hAnsi="Mf Texas Spring"/>
          <w:sz w:val="28"/>
          <w:szCs w:val="28"/>
        </w:rPr>
      </w:pPr>
    </w:p>
    <w:p w14:paraId="6678B656"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Every teacher and/or administrator shall have power to hold every pupil to strict accountability in school for any disorderly conduct on the way to or from school, during intermission or recess and to suspend from school any pupil for good cause. In any disciplinary situation, the parent of the student who has broken a rule will be notified as to the nature of the problem and if any punitive actions are to be taken. Offenses or infractions which are considered extremely serious may result in immediate suspension and possible involvement of the Law Enforcement.</w:t>
      </w:r>
    </w:p>
    <w:p w14:paraId="3FF7F1B6" w14:textId="77777777" w:rsidR="002A4264" w:rsidRPr="00FA29F0" w:rsidRDefault="002A4264" w:rsidP="002A4264">
      <w:pPr>
        <w:rPr>
          <w:rFonts w:ascii="Mf Texas Spring" w:hAnsi="Mf Texas Spring"/>
          <w:sz w:val="28"/>
          <w:szCs w:val="28"/>
        </w:rPr>
      </w:pPr>
    </w:p>
    <w:p w14:paraId="26009F3F" w14:textId="77777777" w:rsidR="002A4264" w:rsidRDefault="002A4264" w:rsidP="002A4264">
      <w:pPr>
        <w:rPr>
          <w:rFonts w:ascii="Mf Texas Spring" w:hAnsi="Mf Texas Spring"/>
          <w:sz w:val="28"/>
          <w:szCs w:val="28"/>
        </w:rPr>
      </w:pPr>
      <w:r w:rsidRPr="00FA29F0">
        <w:rPr>
          <w:rFonts w:ascii="Mf Texas Spring" w:hAnsi="Mf Texas Spring"/>
          <w:sz w:val="28"/>
          <w:szCs w:val="28"/>
        </w:rPr>
        <w:t>No person who is employed by the district may inflict or cause to be inflicted corporal punishment on a student. Corporal punishment does not include, and district personnel are permitted to use, reasonable force as needed to maintain safety for other students, school personnel, or other persons or for the purpose of self-defense.</w:t>
      </w:r>
    </w:p>
    <w:p w14:paraId="00E9FC59"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Weapons</w:t>
      </w:r>
    </w:p>
    <w:p w14:paraId="2B82883F"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Students will not be allowed to carry a weapon, or have a weapon in their possession while on school property.  Weapons could include anything resembling a gun, knife, and sword. The carrying of weapons will result in suspension from school in accordance with Federal General Law.</w:t>
      </w:r>
    </w:p>
    <w:p w14:paraId="49B1AF48" w14:textId="77777777" w:rsidR="002A4264" w:rsidRPr="00DB4072" w:rsidRDefault="002A4264" w:rsidP="002A4264">
      <w:pPr>
        <w:pStyle w:val="Body1"/>
        <w:ind w:left="360"/>
        <w:jc w:val="center"/>
        <w:rPr>
          <w:rFonts w:ascii="Mf Texas Spring" w:hAnsi="Mf Texas Spring"/>
          <w:b/>
          <w:sz w:val="32"/>
          <w:szCs w:val="28"/>
          <w:u w:val="single"/>
        </w:rPr>
      </w:pPr>
      <w:r w:rsidRPr="00DB4072">
        <w:rPr>
          <w:rFonts w:ascii="Mf Texas Spring" w:hAnsi="Mf Texas Spring"/>
          <w:b/>
          <w:sz w:val="32"/>
          <w:szCs w:val="28"/>
          <w:u w:val="single"/>
        </w:rPr>
        <w:t>Vandalism</w:t>
      </w:r>
    </w:p>
    <w:p w14:paraId="409E2CB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ny student who intentionally damages, destroys or removes any school property or commits any other vandalism may be removed from the premises immediately and may be subject to suspension or expulsion.  Board expulsion may result in total loss of credit for the semester in question.  The cost involved in repairing the premises after malicious vandalism may be charged to the student and such cost must be paid prior to reentry.  The police and probation authorities may take additional action.</w:t>
      </w:r>
    </w:p>
    <w:p w14:paraId="0F25680F"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Compliance with these guidelines of conduct is mandatory.  Failure of a student to comply with these regulations constitutes as an infringement upon the rights of other students and may result in suspension or expulsion.  </w:t>
      </w:r>
    </w:p>
    <w:p w14:paraId="2915AE30"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Tobacco, Alcohol, and Illicit Drugs</w:t>
      </w:r>
    </w:p>
    <w:p w14:paraId="3FC83DC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ccording to state law and in order to protect the health of students, staff and the general public, provide a healthy working environment, and promote good health for students, alcohol and drug use is strictly prohibited in all district buildings</w:t>
      </w:r>
      <w:r>
        <w:rPr>
          <w:rFonts w:ascii="Mf Texas Spring" w:hAnsi="Mf Texas Spring"/>
          <w:sz w:val="28"/>
          <w:szCs w:val="28"/>
        </w:rPr>
        <w:t>,</w:t>
      </w:r>
      <w:r w:rsidRPr="00FA29F0">
        <w:rPr>
          <w:rFonts w:ascii="Mf Texas Spring" w:hAnsi="Mf Texas Spring"/>
          <w:sz w:val="28"/>
          <w:szCs w:val="28"/>
        </w:rPr>
        <w:t xml:space="preserve"> grounds and vehicles nor may a student, staff or the general public be under the influence of alcohol or drugs on school property or at school sponsored events.</w:t>
      </w:r>
      <w:r w:rsidRPr="008C7057">
        <w:rPr>
          <w:rFonts w:ascii="Mf Texas Spring" w:hAnsi="Mf Texas Spring"/>
          <w:sz w:val="28"/>
          <w:szCs w:val="28"/>
        </w:rPr>
        <w:t xml:space="preserve"> </w:t>
      </w:r>
      <w:r w:rsidRPr="00FA29F0">
        <w:rPr>
          <w:rFonts w:ascii="Mf Texas Spring" w:hAnsi="Mf Texas Spring"/>
          <w:sz w:val="28"/>
          <w:szCs w:val="28"/>
        </w:rPr>
        <w:t>As a condition of enrollment, each student shall abide by the terms of the District policy respecting a drug and alcohol-free environment.</w:t>
      </w:r>
    </w:p>
    <w:p w14:paraId="7FF5F88A"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The use, possession, or active promotion of tobacco, alcohol, or illicit drugs will result in discipline measures, which may include suspension.</w:t>
      </w:r>
      <w:r>
        <w:rPr>
          <w:rFonts w:ascii="Mf Texas Spring" w:hAnsi="Mf Texas Spring"/>
          <w:sz w:val="28"/>
          <w:szCs w:val="28"/>
        </w:rPr>
        <w:t xml:space="preserve">  </w:t>
      </w:r>
      <w:r w:rsidRPr="00FA29F0">
        <w:rPr>
          <w:rFonts w:ascii="Mf Texas Spring" w:hAnsi="Mf Texas Spring"/>
          <w:sz w:val="28"/>
          <w:szCs w:val="28"/>
        </w:rPr>
        <w:t xml:space="preserve">Parents are to be notified immediately if students are caught using drugs or alcohol.  The parents will be asked to come and get them at school.  </w:t>
      </w:r>
    </w:p>
    <w:p w14:paraId="1A4CC7C3" w14:textId="77777777" w:rsidR="002A4264" w:rsidRPr="00FA29F0" w:rsidRDefault="002A4264" w:rsidP="002A4264">
      <w:pPr>
        <w:numPr>
          <w:ilvl w:val="0"/>
          <w:numId w:val="17"/>
        </w:numPr>
        <w:tabs>
          <w:tab w:val="num" w:pos="1113"/>
        </w:tabs>
        <w:spacing w:after="200" w:line="276" w:lineRule="auto"/>
        <w:ind w:left="1113" w:hanging="393"/>
        <w:outlineLvl w:val="0"/>
        <w:rPr>
          <w:rFonts w:ascii="Mf Texas Spring" w:hAnsi="Mf Texas Spring"/>
          <w:sz w:val="28"/>
          <w:szCs w:val="28"/>
        </w:rPr>
      </w:pPr>
      <w:r>
        <w:rPr>
          <w:rFonts w:ascii="Mf Texas Spring" w:hAnsi="Mf Texas Spring"/>
          <w:sz w:val="28"/>
          <w:szCs w:val="28"/>
        </w:rPr>
        <w:t>1st</w:t>
      </w:r>
      <w:r w:rsidRPr="00FA29F0">
        <w:rPr>
          <w:rFonts w:ascii="Mf Texas Spring" w:hAnsi="Mf Texas Spring"/>
          <w:sz w:val="28"/>
          <w:szCs w:val="28"/>
        </w:rPr>
        <w:t xml:space="preserve"> offense will result in a three (3) days suspension with zeroes taken for grades all three days.  </w:t>
      </w:r>
    </w:p>
    <w:p w14:paraId="0E98409C" w14:textId="77777777" w:rsidR="002A4264" w:rsidRPr="00FA29F0" w:rsidRDefault="002A4264" w:rsidP="002A4264">
      <w:pPr>
        <w:numPr>
          <w:ilvl w:val="0"/>
          <w:numId w:val="17"/>
        </w:numPr>
        <w:tabs>
          <w:tab w:val="num" w:pos="1113"/>
        </w:tabs>
        <w:spacing w:after="200" w:line="276" w:lineRule="auto"/>
        <w:ind w:left="1113" w:hanging="393"/>
        <w:outlineLvl w:val="0"/>
        <w:rPr>
          <w:rFonts w:ascii="Mf Texas Spring" w:hAnsi="Mf Texas Spring"/>
          <w:sz w:val="28"/>
          <w:szCs w:val="28"/>
        </w:rPr>
      </w:pPr>
      <w:r>
        <w:rPr>
          <w:rFonts w:ascii="Mf Texas Spring" w:hAnsi="Mf Texas Spring"/>
          <w:sz w:val="28"/>
          <w:szCs w:val="28"/>
        </w:rPr>
        <w:t>2nd</w:t>
      </w:r>
      <w:r w:rsidRPr="00FA29F0">
        <w:rPr>
          <w:rFonts w:ascii="Mf Texas Spring" w:hAnsi="Mf Texas Spring"/>
          <w:sz w:val="28"/>
          <w:szCs w:val="28"/>
        </w:rPr>
        <w:t xml:space="preserve"> offense will result in a five (5) day suspension with an automatic referral to a drug rehabilitation program.  </w:t>
      </w:r>
    </w:p>
    <w:p w14:paraId="01F36011" w14:textId="77777777" w:rsidR="002A4264" w:rsidRPr="00FA29F0" w:rsidRDefault="002A4264" w:rsidP="002A4264">
      <w:pPr>
        <w:numPr>
          <w:ilvl w:val="0"/>
          <w:numId w:val="17"/>
        </w:numPr>
        <w:tabs>
          <w:tab w:val="num" w:pos="1113"/>
        </w:tabs>
        <w:spacing w:after="200" w:line="276" w:lineRule="auto"/>
        <w:ind w:left="1113" w:hanging="393"/>
        <w:outlineLvl w:val="0"/>
        <w:rPr>
          <w:rFonts w:ascii="Mf Texas Spring" w:hAnsi="Mf Texas Spring"/>
          <w:sz w:val="28"/>
          <w:szCs w:val="28"/>
        </w:rPr>
      </w:pPr>
      <w:r>
        <w:rPr>
          <w:rFonts w:ascii="Mf Texas Spring" w:hAnsi="Mf Texas Spring"/>
          <w:sz w:val="28"/>
          <w:szCs w:val="28"/>
        </w:rPr>
        <w:t>3rd</w:t>
      </w:r>
      <w:r w:rsidRPr="00FA29F0">
        <w:rPr>
          <w:rFonts w:ascii="Mf Texas Spring" w:hAnsi="Mf Texas Spring"/>
          <w:sz w:val="28"/>
          <w:szCs w:val="28"/>
        </w:rPr>
        <w:t xml:space="preserve"> offense will result in permanent suspension.  </w:t>
      </w:r>
    </w:p>
    <w:p w14:paraId="70B912E9" w14:textId="77777777" w:rsidR="002A4264" w:rsidRPr="00FA29F0" w:rsidRDefault="002A4264" w:rsidP="002A4264">
      <w:pPr>
        <w:spacing w:after="200" w:line="276" w:lineRule="auto"/>
        <w:outlineLvl w:val="0"/>
        <w:rPr>
          <w:rFonts w:ascii="Mf Texas Spring" w:hAnsi="Mf Texas Spring"/>
          <w:sz w:val="28"/>
          <w:szCs w:val="28"/>
        </w:rPr>
      </w:pPr>
      <w:r w:rsidRPr="00FA29F0">
        <w:rPr>
          <w:rFonts w:ascii="Mf Texas Spring" w:hAnsi="Mf Texas Spring"/>
          <w:sz w:val="28"/>
          <w:szCs w:val="28"/>
        </w:rPr>
        <w:t>Use of tobacco products on district property will result in a one (1) day suspension on the first offense; parents will be called to pick up the student.  The second offense will result in a three (3) day suspension.</w:t>
      </w:r>
    </w:p>
    <w:p w14:paraId="07177155" w14:textId="77777777" w:rsidR="002A4264" w:rsidRDefault="002A4264" w:rsidP="002A4264">
      <w:pPr>
        <w:spacing w:after="200" w:line="276" w:lineRule="auto"/>
        <w:outlineLvl w:val="0"/>
        <w:rPr>
          <w:rFonts w:ascii="Mf Texas Spring" w:hAnsi="Mf Texas Spring"/>
          <w:sz w:val="28"/>
          <w:szCs w:val="28"/>
        </w:rPr>
      </w:pPr>
      <w:r w:rsidRPr="00FA29F0">
        <w:rPr>
          <w:rFonts w:ascii="Mf Texas Spring" w:hAnsi="Mf Texas Spring"/>
          <w:sz w:val="28"/>
          <w:szCs w:val="28"/>
        </w:rPr>
        <w:t xml:space="preserve">The penalty for a student selling drugs on or within 100 feet of district property will result in immediate, permanent suspension and law enforcement personnel will be called.  </w:t>
      </w:r>
    </w:p>
    <w:p w14:paraId="296377A9"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Searches</w:t>
      </w:r>
    </w:p>
    <w:p w14:paraId="67F2678F"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To maintain order and security in the school, school authorities are authorized to conduct reasonable searches of school property and equipment, as well as of students and their personal effects. This may include inspection and searching of school property and equipment owned or controlled by the school, as well as personal effects left there by the student, without notice or consent of the student.</w:t>
      </w:r>
    </w:p>
    <w:p w14:paraId="597BB8A2"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School Authorities may also search the student and/or the student</w:t>
      </w:r>
      <w:r w:rsidRPr="00FA29F0">
        <w:rPr>
          <w:rFonts w:ascii="Times New Roman" w:hAnsi="Times New Roman"/>
          <w:sz w:val="28"/>
          <w:szCs w:val="28"/>
        </w:rPr>
        <w:t>’</w:t>
      </w:r>
      <w:r w:rsidRPr="00FA29F0">
        <w:rPr>
          <w:rFonts w:ascii="Mf Texas Spring" w:hAnsi="Mf Texas Spring"/>
          <w:sz w:val="28"/>
          <w:szCs w:val="28"/>
        </w:rPr>
        <w:t>s personal effects in the student</w:t>
      </w:r>
      <w:r w:rsidRPr="00FA29F0">
        <w:rPr>
          <w:rFonts w:ascii="Times New Roman" w:hAnsi="Times New Roman"/>
          <w:sz w:val="28"/>
          <w:szCs w:val="28"/>
        </w:rPr>
        <w:t>’</w:t>
      </w:r>
      <w:r w:rsidRPr="00FA29F0">
        <w:rPr>
          <w:rFonts w:ascii="Mf Texas Spring" w:hAnsi="Mf Texas Spring"/>
          <w:sz w:val="28"/>
          <w:szCs w:val="28"/>
        </w:rPr>
        <w:t>s possession when there is a reasonable ground for suspecting that the search with produce evidence the particular student has violated or is violating the law or the district</w:t>
      </w:r>
      <w:r w:rsidRPr="00FA29F0">
        <w:rPr>
          <w:rFonts w:ascii="Times New Roman" w:hAnsi="Times New Roman"/>
          <w:sz w:val="28"/>
          <w:szCs w:val="28"/>
        </w:rPr>
        <w:t>’</w:t>
      </w:r>
      <w:r w:rsidRPr="00FA29F0">
        <w:rPr>
          <w:rFonts w:ascii="Mf Texas Spring" w:hAnsi="Mf Texas Spring"/>
          <w:sz w:val="28"/>
          <w:szCs w:val="28"/>
        </w:rPr>
        <w:t xml:space="preserve">s student conduct rules. The search itself must be conducted in a manner which is reasonably </w:t>
      </w:r>
      <w:r w:rsidRPr="00FA29F0">
        <w:rPr>
          <w:rFonts w:ascii="Mf Texas Spring" w:hAnsi="Mf Texas Spring"/>
          <w:sz w:val="28"/>
          <w:szCs w:val="28"/>
        </w:rPr>
        <w:lastRenderedPageBreak/>
        <w:t>related to its objectives and not excessively intrusive in light of the age and sex of the student and nature of the infraction.</w:t>
      </w:r>
    </w:p>
    <w:p w14:paraId="7B684FD7"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Student Conduct</w:t>
      </w:r>
    </w:p>
    <w:p w14:paraId="6BCBEF34"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Each student is expected to strive to take full advantage of his/ her educational opportunities and to do his/ her best in all areas of school life.  Each student has the right to an education in an orderly, safe, and sanitary atmosphere, and is expected to contribute to his/ her environment by meeting the following responsibilities:</w:t>
      </w:r>
    </w:p>
    <w:p w14:paraId="09A480BA"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 Respect and work cooperatively with fellow students and school staff.  </w:t>
      </w:r>
    </w:p>
    <w:p w14:paraId="06EB032A"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Be punctual and regular in school attendance.</w:t>
      </w:r>
    </w:p>
    <w:p w14:paraId="00E52074"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spond positively and promptly to direction by faculty or staff members.</w:t>
      </w:r>
    </w:p>
    <w:p w14:paraId="711AAC79"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frain from fighting or other abusive behavior directed toward any student, faculty, or staff member.</w:t>
      </w:r>
    </w:p>
    <w:p w14:paraId="27578FDA"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frain from the use of profanity or vulgarity.</w:t>
      </w:r>
    </w:p>
    <w:p w14:paraId="653660CE"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 xml:space="preserve">Avoid encouraging or assisting another student to </w:t>
      </w:r>
      <w:proofErr w:type="gramStart"/>
      <w:r w:rsidRPr="00FA29F0">
        <w:rPr>
          <w:rFonts w:ascii="Mf Texas Spring" w:hAnsi="Mf Texas Spring"/>
          <w:sz w:val="28"/>
          <w:szCs w:val="28"/>
        </w:rPr>
        <w:t>take action</w:t>
      </w:r>
      <w:proofErr w:type="gramEnd"/>
      <w:r w:rsidRPr="00FA29F0">
        <w:rPr>
          <w:rFonts w:ascii="Mf Texas Spring" w:hAnsi="Mf Texas Spring"/>
          <w:sz w:val="28"/>
          <w:szCs w:val="28"/>
        </w:rPr>
        <w:t>, which would subject a student to suspension or expulsion.</w:t>
      </w:r>
    </w:p>
    <w:p w14:paraId="722CAB08"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frain from possession of use of explosives, dangerous chemicals, weapons or any object that can be used in a threatening manner, on school p</w:t>
      </w:r>
      <w:r>
        <w:rPr>
          <w:rFonts w:ascii="Mf Texas Spring" w:hAnsi="Mf Texas Spring"/>
          <w:sz w:val="28"/>
          <w:szCs w:val="28"/>
        </w:rPr>
        <w:t>roperty.</w:t>
      </w:r>
    </w:p>
    <w:p w14:paraId="36AA36D6"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frain from damage to or theft of personal property.</w:t>
      </w:r>
    </w:p>
    <w:p w14:paraId="3B067CFE"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frain from unauthorized entry into or misuse or damage of school property.</w:t>
      </w:r>
    </w:p>
    <w:p w14:paraId="02F60088"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Be financially responsible, with his/her parent or guardian, for willful damage or destruction of school property.</w:t>
      </w:r>
    </w:p>
    <w:p w14:paraId="327F163B"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Refrain from throwing rocks or snowballs.</w:t>
      </w:r>
    </w:p>
    <w:p w14:paraId="5084B172" w14:textId="77777777" w:rsidR="002A4264" w:rsidRPr="00FA29F0" w:rsidRDefault="002A4264" w:rsidP="002A4264">
      <w:pPr>
        <w:numPr>
          <w:ilvl w:val="0"/>
          <w:numId w:val="6"/>
        </w:numPr>
        <w:spacing w:after="200" w:line="276" w:lineRule="auto"/>
        <w:ind w:left="753" w:hanging="393"/>
        <w:outlineLvl w:val="0"/>
        <w:rPr>
          <w:rFonts w:ascii="Mf Texas Spring" w:hAnsi="Mf Texas Spring"/>
          <w:sz w:val="28"/>
          <w:szCs w:val="28"/>
        </w:rPr>
      </w:pPr>
      <w:r w:rsidRPr="00FA29F0">
        <w:rPr>
          <w:rFonts w:ascii="Mf Texas Spring" w:hAnsi="Mf Texas Spring"/>
          <w:sz w:val="28"/>
          <w:szCs w:val="28"/>
        </w:rPr>
        <w:t>Walk bicycles on the school ground and walk in halls and stairways.</w:t>
      </w:r>
    </w:p>
    <w:p w14:paraId="0D98555C" w14:textId="77777777" w:rsidR="002A4264" w:rsidRDefault="002A4264" w:rsidP="002A4264">
      <w:pPr>
        <w:numPr>
          <w:ilvl w:val="0"/>
          <w:numId w:val="6"/>
        </w:numPr>
        <w:spacing w:after="200" w:line="276" w:lineRule="auto"/>
        <w:ind w:left="753" w:hanging="393"/>
        <w:outlineLvl w:val="0"/>
        <w:rPr>
          <w:rFonts w:ascii="Mf Texas Spring" w:hAnsi="Mf Texas Spring"/>
          <w:sz w:val="28"/>
          <w:szCs w:val="28"/>
        </w:rPr>
      </w:pPr>
      <w:r>
        <w:rPr>
          <w:rFonts w:ascii="Mf Texas Spring" w:hAnsi="Mf Texas Spring"/>
          <w:sz w:val="28"/>
          <w:szCs w:val="28"/>
        </w:rPr>
        <w:t>B</w:t>
      </w:r>
      <w:r w:rsidRPr="00FA29F0">
        <w:rPr>
          <w:rFonts w:ascii="Mf Texas Spring" w:hAnsi="Mf Texas Spring"/>
          <w:sz w:val="28"/>
          <w:szCs w:val="28"/>
        </w:rPr>
        <w:t xml:space="preserve">ikes are to be parked on school ground and left there until school is dismissed. </w:t>
      </w:r>
    </w:p>
    <w:p w14:paraId="280F4FF6" w14:textId="77777777" w:rsidR="002A4264" w:rsidRDefault="002A4264" w:rsidP="002A4264">
      <w:pPr>
        <w:numPr>
          <w:ilvl w:val="0"/>
          <w:numId w:val="6"/>
        </w:numPr>
        <w:spacing w:after="200" w:line="276" w:lineRule="auto"/>
        <w:ind w:left="753" w:hanging="393"/>
        <w:outlineLvl w:val="0"/>
        <w:rPr>
          <w:rFonts w:ascii="Mf Texas Spring" w:hAnsi="Mf Texas Spring"/>
          <w:sz w:val="28"/>
          <w:szCs w:val="28"/>
        </w:rPr>
      </w:pPr>
      <w:r>
        <w:rPr>
          <w:rFonts w:ascii="Mf Texas Spring" w:hAnsi="Mf Texas Spring"/>
          <w:sz w:val="28"/>
          <w:szCs w:val="28"/>
        </w:rPr>
        <w:t>Refrain from possession, use and/or distribution of illicit drugs and alcohol on school premises</w:t>
      </w:r>
    </w:p>
    <w:p w14:paraId="6E7B6A47" w14:textId="77777777" w:rsidR="002A4264" w:rsidRDefault="002A4264" w:rsidP="002A4264">
      <w:pPr>
        <w:spacing w:after="200" w:line="276" w:lineRule="auto"/>
        <w:outlineLvl w:val="0"/>
        <w:rPr>
          <w:rFonts w:ascii="Mf Texas Spring" w:hAnsi="Mf Texas Spring"/>
          <w:sz w:val="28"/>
          <w:szCs w:val="28"/>
        </w:rPr>
      </w:pPr>
    </w:p>
    <w:p w14:paraId="0FA924CD" w14:textId="77777777" w:rsidR="002A4264" w:rsidRPr="00FA29F0" w:rsidRDefault="002A4264" w:rsidP="002A4264">
      <w:pPr>
        <w:spacing w:after="200" w:line="276" w:lineRule="auto"/>
        <w:outlineLvl w:val="0"/>
        <w:rPr>
          <w:rFonts w:ascii="Mf Texas Spring" w:hAnsi="Mf Texas Spring"/>
          <w:sz w:val="28"/>
          <w:szCs w:val="28"/>
        </w:rPr>
      </w:pPr>
    </w:p>
    <w:p w14:paraId="66F57B73"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t>Bullying</w:t>
      </w:r>
    </w:p>
    <w:p w14:paraId="728DE6B5" w14:textId="77777777" w:rsidR="002A4264" w:rsidRPr="00FA29F0" w:rsidRDefault="002A4264" w:rsidP="002A4264">
      <w:pPr>
        <w:jc w:val="center"/>
        <w:rPr>
          <w:rFonts w:ascii="Mf Texas Spring" w:hAnsi="Mf Texas Spring"/>
          <w:sz w:val="28"/>
          <w:szCs w:val="28"/>
        </w:rPr>
      </w:pPr>
    </w:p>
    <w:p w14:paraId="48D8983A"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 xml:space="preserve">In accordance with the Bully-Free Montana Act, Brorson School strives to offer a bully free environment for its students. </w:t>
      </w:r>
    </w:p>
    <w:p w14:paraId="3854C742" w14:textId="77777777" w:rsidR="002A4264" w:rsidRPr="00FA29F0" w:rsidRDefault="002A4264" w:rsidP="002A4264">
      <w:pPr>
        <w:rPr>
          <w:rFonts w:ascii="Mf Texas Spring" w:hAnsi="Mf Texas Spring"/>
          <w:sz w:val="28"/>
          <w:szCs w:val="28"/>
        </w:rPr>
      </w:pPr>
    </w:p>
    <w:p w14:paraId="276CEED1"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Bullying means any harassment, intimidation, menacing, hazing, or threatening, insulting, or demeaning gesture or physical contact, including any intentional written, verbal, or electronic communication or threat directed against a student that is persistent, severe, or repeated and that:</w:t>
      </w:r>
    </w:p>
    <w:p w14:paraId="1912987A" w14:textId="77777777" w:rsidR="002A4264" w:rsidRPr="00FA29F0" w:rsidRDefault="002A4264" w:rsidP="002A4264">
      <w:pPr>
        <w:rPr>
          <w:rFonts w:ascii="Mf Texas Spring" w:hAnsi="Mf Texas Spring"/>
          <w:sz w:val="28"/>
          <w:szCs w:val="28"/>
        </w:rPr>
      </w:pPr>
    </w:p>
    <w:p w14:paraId="79703DE8" w14:textId="77777777" w:rsidR="002A4264" w:rsidRPr="00FA29F0" w:rsidRDefault="002A4264" w:rsidP="002A4264">
      <w:pPr>
        <w:pStyle w:val="ListParagraph"/>
        <w:numPr>
          <w:ilvl w:val="0"/>
          <w:numId w:val="23"/>
        </w:numPr>
        <w:rPr>
          <w:rFonts w:ascii="Mf Texas Spring" w:hAnsi="Mf Texas Spring"/>
          <w:sz w:val="28"/>
          <w:szCs w:val="28"/>
        </w:rPr>
      </w:pPr>
      <w:r w:rsidRPr="00FA29F0">
        <w:rPr>
          <w:rFonts w:ascii="Mf Texas Spring" w:hAnsi="Mf Texas Spring"/>
          <w:sz w:val="28"/>
          <w:szCs w:val="28"/>
        </w:rPr>
        <w:t>Causes a student physical harm, damages a student</w:t>
      </w:r>
      <w:r w:rsidRPr="00FA29F0">
        <w:rPr>
          <w:rFonts w:ascii="Times New Roman" w:hAnsi="Times New Roman" w:cs="Times New Roman"/>
          <w:sz w:val="28"/>
          <w:szCs w:val="28"/>
        </w:rPr>
        <w:t>’</w:t>
      </w:r>
      <w:r w:rsidRPr="00FA29F0">
        <w:rPr>
          <w:rFonts w:ascii="Mf Texas Spring" w:hAnsi="Mf Texas Spring"/>
          <w:sz w:val="28"/>
          <w:szCs w:val="28"/>
        </w:rPr>
        <w:t>s property, or places a student in reasonable fear of harm to the student or the students</w:t>
      </w:r>
      <w:r w:rsidRPr="00FA29F0">
        <w:rPr>
          <w:rFonts w:ascii="Times New Roman" w:hAnsi="Times New Roman" w:cs="Times New Roman"/>
          <w:sz w:val="28"/>
          <w:szCs w:val="28"/>
        </w:rPr>
        <w:t>’</w:t>
      </w:r>
      <w:r w:rsidRPr="00FA29F0">
        <w:rPr>
          <w:rFonts w:ascii="Mf Texas Spring" w:hAnsi="Mf Texas Spring"/>
          <w:sz w:val="28"/>
          <w:szCs w:val="28"/>
        </w:rPr>
        <w:t xml:space="preserve"> property</w:t>
      </w:r>
    </w:p>
    <w:p w14:paraId="6203F952" w14:textId="77777777" w:rsidR="002A4264" w:rsidRPr="00FA29F0" w:rsidRDefault="002A4264" w:rsidP="002A4264">
      <w:pPr>
        <w:pStyle w:val="ListParagraph"/>
        <w:numPr>
          <w:ilvl w:val="0"/>
          <w:numId w:val="23"/>
        </w:numPr>
        <w:rPr>
          <w:rFonts w:ascii="Mf Texas Spring" w:hAnsi="Mf Texas Spring"/>
          <w:sz w:val="28"/>
          <w:szCs w:val="28"/>
        </w:rPr>
      </w:pPr>
      <w:r w:rsidRPr="00FA29F0">
        <w:rPr>
          <w:rFonts w:ascii="Mf Texas Spring" w:hAnsi="Mf Texas Spring"/>
          <w:sz w:val="28"/>
          <w:szCs w:val="28"/>
        </w:rPr>
        <w:t>Creates a hostile environment by interfering with or denying a student</w:t>
      </w:r>
      <w:r w:rsidRPr="00FA29F0">
        <w:rPr>
          <w:rFonts w:ascii="Times New Roman" w:hAnsi="Times New Roman" w:cs="Times New Roman"/>
          <w:sz w:val="28"/>
          <w:szCs w:val="28"/>
        </w:rPr>
        <w:t>’</w:t>
      </w:r>
      <w:r w:rsidRPr="00FA29F0">
        <w:rPr>
          <w:rFonts w:ascii="Mf Texas Spring" w:hAnsi="Mf Texas Spring"/>
          <w:sz w:val="28"/>
          <w:szCs w:val="28"/>
        </w:rPr>
        <w:t>s access to an educational opportunity or benefit</w:t>
      </w:r>
    </w:p>
    <w:p w14:paraId="4D80AB5C" w14:textId="77777777" w:rsidR="002A4264" w:rsidRPr="00FA29F0" w:rsidRDefault="002A4264" w:rsidP="002A4264">
      <w:pPr>
        <w:pStyle w:val="ListParagraph"/>
        <w:numPr>
          <w:ilvl w:val="0"/>
          <w:numId w:val="23"/>
        </w:numPr>
        <w:rPr>
          <w:rFonts w:ascii="Mf Texas Spring" w:hAnsi="Mf Texas Spring"/>
          <w:sz w:val="28"/>
          <w:szCs w:val="28"/>
        </w:rPr>
      </w:pPr>
      <w:r w:rsidRPr="00FA29F0">
        <w:rPr>
          <w:rFonts w:ascii="Mf Texas Spring" w:hAnsi="Mf Texas Spring"/>
          <w:sz w:val="28"/>
          <w:szCs w:val="28"/>
        </w:rPr>
        <w:t>Substantially and materially disrupts the orderly operation of a school</w:t>
      </w:r>
    </w:p>
    <w:p w14:paraId="5C3AC9D4"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The term includes retaliation against a victim or witness who reports information about an act of bullying and includes acts of hazing associated with athletics or school-sponsored organizations or groups.</w:t>
      </w:r>
    </w:p>
    <w:p w14:paraId="565DA8F3" w14:textId="77777777" w:rsidR="002A4264" w:rsidRPr="00FA29F0" w:rsidRDefault="002A4264" w:rsidP="002A4264">
      <w:pPr>
        <w:rPr>
          <w:rFonts w:ascii="Mf Texas Spring" w:hAnsi="Mf Texas Spring"/>
          <w:sz w:val="28"/>
          <w:szCs w:val="28"/>
        </w:rPr>
      </w:pPr>
    </w:p>
    <w:p w14:paraId="6227516F" w14:textId="77777777" w:rsidR="002A4264" w:rsidRPr="001C33D5" w:rsidRDefault="002A4264" w:rsidP="002A4264">
      <w:pPr>
        <w:rPr>
          <w:rFonts w:ascii="Mf Texas Spring" w:hAnsi="Mf Texas Spring"/>
          <w:b/>
          <w:sz w:val="32"/>
          <w:szCs w:val="28"/>
        </w:rPr>
      </w:pPr>
      <w:r w:rsidRPr="001C33D5">
        <w:rPr>
          <w:rFonts w:ascii="Mf Texas Spring" w:hAnsi="Mf Texas Spring"/>
          <w:b/>
          <w:sz w:val="32"/>
          <w:szCs w:val="28"/>
        </w:rPr>
        <w:t>Definitions:</w:t>
      </w:r>
    </w:p>
    <w:p w14:paraId="196C0364" w14:textId="77777777" w:rsidR="002A4264" w:rsidRPr="00FA29F0" w:rsidRDefault="002A4264" w:rsidP="002A4264">
      <w:pPr>
        <w:rPr>
          <w:rFonts w:ascii="Mf Texas Spring" w:hAnsi="Mf Texas Spring"/>
          <w:sz w:val="28"/>
          <w:szCs w:val="28"/>
        </w:rPr>
      </w:pPr>
    </w:p>
    <w:p w14:paraId="5FCAD4AA" w14:textId="77777777" w:rsidR="002A4264" w:rsidRPr="00FA29F0" w:rsidRDefault="002A4264" w:rsidP="002A4264">
      <w:pPr>
        <w:rPr>
          <w:rFonts w:ascii="Mf Texas Spring" w:hAnsi="Mf Texas Spring"/>
          <w:sz w:val="28"/>
          <w:szCs w:val="28"/>
        </w:rPr>
      </w:pPr>
      <w:r w:rsidRPr="001C33D5">
        <w:rPr>
          <w:rFonts w:ascii="Mf Texas Spring" w:hAnsi="Mf Texas Spring"/>
          <w:i/>
          <w:sz w:val="28"/>
          <w:szCs w:val="28"/>
        </w:rPr>
        <w:t>District</w:t>
      </w:r>
      <w:r w:rsidRPr="00FA29F0">
        <w:rPr>
          <w:rFonts w:ascii="Mf Texas Spring" w:hAnsi="Mf Texas Spring"/>
          <w:sz w:val="28"/>
          <w:szCs w:val="28"/>
        </w:rPr>
        <w:t>: includes district facilities, district premises, and non-district property if the student or employee is at any district sponsored, district approved, or district related activity or function, such as field trips or athletic events, where students are under the control of the district or where the employee is engaged in district business.</w:t>
      </w:r>
    </w:p>
    <w:p w14:paraId="034D6696" w14:textId="77777777" w:rsidR="002A4264" w:rsidRPr="00FA29F0" w:rsidRDefault="002A4264" w:rsidP="002A4264">
      <w:pPr>
        <w:rPr>
          <w:rFonts w:ascii="Mf Texas Spring" w:hAnsi="Mf Texas Spring"/>
          <w:sz w:val="28"/>
          <w:szCs w:val="28"/>
        </w:rPr>
      </w:pPr>
    </w:p>
    <w:p w14:paraId="4B654063" w14:textId="77777777" w:rsidR="002A4264" w:rsidRPr="00FA29F0" w:rsidRDefault="002A4264" w:rsidP="002A4264">
      <w:pPr>
        <w:rPr>
          <w:rFonts w:ascii="Mf Texas Spring" w:hAnsi="Mf Texas Spring"/>
          <w:sz w:val="28"/>
          <w:szCs w:val="28"/>
        </w:rPr>
      </w:pPr>
      <w:r w:rsidRPr="001C33D5">
        <w:rPr>
          <w:rFonts w:ascii="Mf Texas Spring" w:hAnsi="Mf Texas Spring"/>
          <w:i/>
          <w:sz w:val="28"/>
          <w:szCs w:val="28"/>
        </w:rPr>
        <w:t>Hazing</w:t>
      </w:r>
      <w:r w:rsidRPr="00FA29F0">
        <w:rPr>
          <w:rFonts w:ascii="Mf Texas Spring" w:hAnsi="Mf Texas Spring"/>
          <w:sz w:val="28"/>
          <w:szCs w:val="28"/>
        </w:rPr>
        <w:t>: any act that recklessly or intentionally endangers the mental or physical health or safety of a student for the purpose of initiation or as a condition or precondition of attaining membership in or affiliation with any District sponsored activities.</w:t>
      </w:r>
    </w:p>
    <w:p w14:paraId="06640324" w14:textId="77777777" w:rsidR="002A4264" w:rsidRPr="00FA29F0" w:rsidRDefault="002A4264" w:rsidP="002A4264">
      <w:pPr>
        <w:rPr>
          <w:rFonts w:ascii="Mf Texas Spring" w:hAnsi="Mf Texas Spring"/>
          <w:sz w:val="28"/>
          <w:szCs w:val="28"/>
        </w:rPr>
      </w:pPr>
    </w:p>
    <w:p w14:paraId="45D93925" w14:textId="77777777" w:rsidR="002A4264" w:rsidRPr="00FA29F0" w:rsidRDefault="002A4264" w:rsidP="002A4264">
      <w:pPr>
        <w:rPr>
          <w:rFonts w:ascii="Mf Texas Spring" w:hAnsi="Mf Texas Spring"/>
          <w:sz w:val="28"/>
          <w:szCs w:val="28"/>
        </w:rPr>
      </w:pPr>
      <w:r w:rsidRPr="001C33D5">
        <w:rPr>
          <w:rFonts w:ascii="Mf Texas Spring" w:hAnsi="Mf Texas Spring"/>
          <w:i/>
          <w:sz w:val="28"/>
          <w:szCs w:val="28"/>
        </w:rPr>
        <w:t>Harassment:</w:t>
      </w:r>
      <w:r w:rsidRPr="00FA29F0">
        <w:rPr>
          <w:rFonts w:ascii="Mf Texas Spring" w:hAnsi="Mf Texas Spring"/>
          <w:sz w:val="28"/>
          <w:szCs w:val="28"/>
        </w:rPr>
        <w:t xml:space="preserve"> any act which subjects an individual or group to unwanted, abusive behavior of nonverbal, verbal, written, or physical nature.</w:t>
      </w:r>
    </w:p>
    <w:p w14:paraId="39721BB4" w14:textId="77777777" w:rsidR="002A4264" w:rsidRPr="00FA29F0" w:rsidRDefault="002A4264" w:rsidP="002A4264">
      <w:pPr>
        <w:rPr>
          <w:rFonts w:ascii="Mf Texas Spring" w:hAnsi="Mf Texas Spring"/>
          <w:sz w:val="28"/>
          <w:szCs w:val="28"/>
        </w:rPr>
      </w:pPr>
    </w:p>
    <w:p w14:paraId="699DAB5E" w14:textId="77777777" w:rsidR="002A4264" w:rsidRPr="00FA29F0" w:rsidRDefault="002A4264" w:rsidP="002A4264">
      <w:pPr>
        <w:rPr>
          <w:rFonts w:ascii="Mf Texas Spring" w:hAnsi="Mf Texas Spring"/>
          <w:sz w:val="28"/>
          <w:szCs w:val="28"/>
        </w:rPr>
      </w:pPr>
      <w:r w:rsidRPr="001C33D5">
        <w:rPr>
          <w:rFonts w:ascii="Mf Texas Spring" w:hAnsi="Mf Texas Spring"/>
          <w:i/>
          <w:sz w:val="28"/>
          <w:szCs w:val="28"/>
        </w:rPr>
        <w:t>Bullying</w:t>
      </w:r>
      <w:r w:rsidRPr="00FA29F0">
        <w:rPr>
          <w:rFonts w:ascii="Mf Texas Spring" w:hAnsi="Mf Texas Spring"/>
          <w:sz w:val="28"/>
          <w:szCs w:val="28"/>
        </w:rPr>
        <w:t>: any act that is used to treat abusively or to intimidate through language or behavior.</w:t>
      </w:r>
    </w:p>
    <w:p w14:paraId="60C43353" w14:textId="77777777" w:rsidR="002A4264" w:rsidRPr="00FA29F0" w:rsidRDefault="002A4264" w:rsidP="002A4264">
      <w:pPr>
        <w:rPr>
          <w:rFonts w:ascii="Mf Texas Spring" w:hAnsi="Mf Texas Spring"/>
          <w:sz w:val="28"/>
          <w:szCs w:val="28"/>
        </w:rPr>
      </w:pPr>
    </w:p>
    <w:p w14:paraId="61F1F2DB" w14:textId="77777777" w:rsidR="002A4264" w:rsidRPr="00FA29F0" w:rsidRDefault="002A4264" w:rsidP="002A4264">
      <w:pPr>
        <w:rPr>
          <w:rFonts w:ascii="Mf Texas Spring" w:hAnsi="Mf Texas Spring"/>
          <w:sz w:val="28"/>
          <w:szCs w:val="28"/>
        </w:rPr>
      </w:pPr>
      <w:r w:rsidRPr="001C33D5">
        <w:rPr>
          <w:rFonts w:ascii="Mf Texas Spring" w:hAnsi="Mf Texas Spring"/>
          <w:i/>
          <w:sz w:val="28"/>
          <w:szCs w:val="28"/>
        </w:rPr>
        <w:t>Intimidation</w:t>
      </w:r>
      <w:r w:rsidRPr="00FA29F0">
        <w:rPr>
          <w:rFonts w:ascii="Mf Texas Spring" w:hAnsi="Mf Texas Spring"/>
          <w:sz w:val="28"/>
          <w:szCs w:val="28"/>
        </w:rPr>
        <w:t>: any threat or act intended to tamper with, damage, or interfere with another</w:t>
      </w:r>
      <w:r w:rsidRPr="00FA29F0">
        <w:rPr>
          <w:rFonts w:ascii="Times New Roman" w:hAnsi="Times New Roman" w:cs="Times New Roman"/>
          <w:sz w:val="28"/>
          <w:szCs w:val="28"/>
        </w:rPr>
        <w:t>’</w:t>
      </w:r>
      <w:r w:rsidRPr="00FA29F0">
        <w:rPr>
          <w:rFonts w:ascii="Mf Texas Spring" w:hAnsi="Mf Texas Spring"/>
          <w:sz w:val="28"/>
          <w:szCs w:val="28"/>
        </w:rPr>
        <w:t>s property, cause inconvenience, subject another to offensive physical contact, or inflict serious physical injury.</w:t>
      </w:r>
    </w:p>
    <w:p w14:paraId="19FEB77E" w14:textId="77777777" w:rsidR="002A4264" w:rsidRPr="00FA29F0" w:rsidRDefault="002A4264" w:rsidP="002A4264">
      <w:pPr>
        <w:rPr>
          <w:rFonts w:ascii="Mf Texas Spring" w:hAnsi="Mf Texas Spring"/>
          <w:sz w:val="28"/>
          <w:szCs w:val="28"/>
        </w:rPr>
      </w:pPr>
    </w:p>
    <w:p w14:paraId="5BD220E2" w14:textId="77777777" w:rsidR="002A4264" w:rsidRPr="00FA29F0" w:rsidRDefault="002A4264" w:rsidP="002A4264">
      <w:pPr>
        <w:rPr>
          <w:rFonts w:ascii="Mf Texas Spring" w:hAnsi="Mf Texas Spring"/>
          <w:sz w:val="28"/>
          <w:szCs w:val="28"/>
        </w:rPr>
      </w:pPr>
      <w:r w:rsidRPr="001C33D5">
        <w:rPr>
          <w:rFonts w:ascii="Mf Texas Spring" w:hAnsi="Mf Texas Spring"/>
          <w:i/>
          <w:sz w:val="28"/>
          <w:szCs w:val="28"/>
        </w:rPr>
        <w:lastRenderedPageBreak/>
        <w:t>Menacing:</w:t>
      </w:r>
      <w:r w:rsidRPr="00FA29F0">
        <w:rPr>
          <w:rFonts w:ascii="Mf Texas Spring" w:hAnsi="Mf Texas Spring"/>
          <w:sz w:val="28"/>
          <w:szCs w:val="28"/>
        </w:rPr>
        <w:t xml:space="preserve"> act in a threating manner</w:t>
      </w:r>
    </w:p>
    <w:p w14:paraId="27445C37" w14:textId="77777777" w:rsidR="002A4264" w:rsidRPr="00FA29F0" w:rsidRDefault="002A4264" w:rsidP="002A4264">
      <w:pPr>
        <w:rPr>
          <w:rFonts w:ascii="Mf Texas Spring" w:hAnsi="Mf Texas Spring"/>
          <w:sz w:val="28"/>
          <w:szCs w:val="28"/>
        </w:rPr>
      </w:pPr>
    </w:p>
    <w:p w14:paraId="049262DB"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All complaints about behavior that may violate this policy shall be promptly investigated. Any student, employee, or third party who has knowledge of conduct in violation of this policy or feels he/she has been a victim of any of the above in violation of this policy is encouraged to immediately report her/his concerns to the Superintendent, who has overall responsibility for such investigations. This report may be made anonymously. A student may also report concerns to a teacher or counselor, who will be responsible for notifying the appropriate district official. Complaints against the building shall be made to the teachers. Complaints against the teachers shall be filed with the Board of Trustees.</w:t>
      </w:r>
    </w:p>
    <w:p w14:paraId="7EE719DC" w14:textId="77777777" w:rsidR="002A4264" w:rsidRPr="00FA29F0" w:rsidRDefault="002A4264" w:rsidP="002A4264">
      <w:pPr>
        <w:rPr>
          <w:rFonts w:ascii="Mf Texas Spring" w:hAnsi="Mf Texas Spring"/>
          <w:sz w:val="28"/>
          <w:szCs w:val="28"/>
        </w:rPr>
      </w:pPr>
    </w:p>
    <w:p w14:paraId="02D816DE"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The complainant shall be notified of the findings of the investigation and as appropriate, that remedial action has been taken.</w:t>
      </w:r>
    </w:p>
    <w:p w14:paraId="36F2058F" w14:textId="77777777" w:rsidR="002A4264" w:rsidRPr="00FA29F0" w:rsidRDefault="002A4264" w:rsidP="002A4264">
      <w:pPr>
        <w:rPr>
          <w:rFonts w:ascii="Mf Texas Spring" w:hAnsi="Mf Texas Spring"/>
          <w:sz w:val="28"/>
          <w:szCs w:val="28"/>
        </w:rPr>
      </w:pPr>
    </w:p>
    <w:p w14:paraId="7DCC20A8"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 xml:space="preserve">Students whose behavior is found to be in violation of this policy will be subject to discipline up to and including expulsion. Individuals may also be referred to law enforcement officials. </w:t>
      </w:r>
    </w:p>
    <w:p w14:paraId="1B0DB87B" w14:textId="77777777" w:rsidR="002A4264" w:rsidRPr="00FA29F0" w:rsidRDefault="002A4264" w:rsidP="002A4264">
      <w:pPr>
        <w:rPr>
          <w:rFonts w:ascii="Mf Texas Spring" w:hAnsi="Mf Texas Spring"/>
          <w:sz w:val="28"/>
          <w:szCs w:val="28"/>
        </w:rPr>
      </w:pPr>
    </w:p>
    <w:p w14:paraId="786B0C70"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 xml:space="preserve">Retaliation is prohibited against any person who reports or is thought to have reported a violation, files a complaint, or otherwise participates in an investigation or inquiry. Such retaliation shall be considered a serious violation of school policy, whether or not a complaint is substantiated. False charges shall also be regarded as serious offense and will result in disciplinary action or other appropriate sanctions. </w:t>
      </w:r>
    </w:p>
    <w:p w14:paraId="3DC92903" w14:textId="77777777" w:rsidR="002A4264" w:rsidRPr="00FA29F0" w:rsidRDefault="002A4264" w:rsidP="002A4264">
      <w:pPr>
        <w:rPr>
          <w:rFonts w:ascii="Mf Texas Spring" w:hAnsi="Mf Texas Spring"/>
          <w:sz w:val="28"/>
          <w:szCs w:val="28"/>
        </w:rPr>
      </w:pPr>
    </w:p>
    <w:p w14:paraId="69372989"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Anytime a school staff member has reasonable suspicion that a bullying incident constituted a crime, s/he shall report is to law enforcement. Also, nothing in this policy shall prevent a victim/his/her family from seeking redress under the state and federal law.</w:t>
      </w:r>
    </w:p>
    <w:p w14:paraId="0441579F" w14:textId="77777777" w:rsidR="002A4264" w:rsidRPr="00FA29F0" w:rsidRDefault="002A4264" w:rsidP="002A4264">
      <w:pPr>
        <w:jc w:val="center"/>
        <w:rPr>
          <w:rFonts w:ascii="Mf Texas Spring" w:hAnsi="Mf Texas Spring"/>
          <w:sz w:val="28"/>
          <w:szCs w:val="28"/>
        </w:rPr>
      </w:pPr>
    </w:p>
    <w:p w14:paraId="59CB22FC" w14:textId="77777777" w:rsidR="002A4264" w:rsidRDefault="002A4264" w:rsidP="002A4264">
      <w:pPr>
        <w:rPr>
          <w:rFonts w:ascii="Mf Texas Spring" w:eastAsia="Arial Unicode MS" w:hAnsi="Mf Texas Spring" w:cs="Times New Roman"/>
          <w:b/>
          <w:color w:val="000000"/>
          <w:sz w:val="32"/>
          <w:szCs w:val="28"/>
          <w:u w:val="single"/>
        </w:rPr>
      </w:pPr>
      <w:r>
        <w:rPr>
          <w:rFonts w:ascii="Mf Texas Spring" w:hAnsi="Mf Texas Spring"/>
          <w:b/>
          <w:sz w:val="32"/>
          <w:szCs w:val="28"/>
          <w:u w:val="single"/>
        </w:rPr>
        <w:br w:type="page"/>
      </w:r>
    </w:p>
    <w:p w14:paraId="610A0E89"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Classroom Discipline</w:t>
      </w:r>
    </w:p>
    <w:p w14:paraId="59DC9AAC"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Brorson School maintains strict guidelines for classroom behavior that are explained to all students on the first day of school and remain consistent throughout the year.  </w:t>
      </w:r>
    </w:p>
    <w:p w14:paraId="7F26B0D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ll rules governing student conduct shall be based on respect and consideration of the rights and property of others.  Any student who willfully, flagrantly, and on a regular basis defies school rules so that others in the school are denied their right to learn or teach, may be suspended from school.  The school administration has the power to suspend students from school.  Consequences will be at the administration's discretion.</w:t>
      </w:r>
    </w:p>
    <w:p w14:paraId="0A5A373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Student offenses subject to discipline include:</w:t>
      </w:r>
    </w:p>
    <w:p w14:paraId="4204109E"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1. Profanity</w:t>
      </w:r>
    </w:p>
    <w:p w14:paraId="30FE519E"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2. Chronic disruptive and non-compliant behavior</w:t>
      </w:r>
    </w:p>
    <w:p w14:paraId="278DFA89"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3. Minor vandalism</w:t>
      </w:r>
    </w:p>
    <w:p w14:paraId="0CD10EF9"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4. Bullying</w:t>
      </w:r>
    </w:p>
    <w:p w14:paraId="4B381895"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5. Computer Misuse</w:t>
      </w:r>
    </w:p>
    <w:p w14:paraId="4213F9D3"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6. Dress code violation</w:t>
      </w:r>
    </w:p>
    <w:p w14:paraId="1363EA7F"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7. Public display of affection</w:t>
      </w:r>
    </w:p>
    <w:p w14:paraId="7B27D19D"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8. Cheating</w:t>
      </w:r>
    </w:p>
    <w:p w14:paraId="41A17F2D"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9. The use of personal cell phones or electronic equipment (any item taken out of the backpack is considered in use)</w:t>
      </w:r>
    </w:p>
    <w:p w14:paraId="6B98C706" w14:textId="77777777" w:rsidR="002A4264"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10. Stealing</w:t>
      </w:r>
    </w:p>
    <w:p w14:paraId="5F181DAD"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Parent contact will be made if any of the offenses listed occur during school hours.  If any of the student offenses listed continually reoccur the offense will be considered a school disruption and the following consequences will be placed into effect:</w:t>
      </w:r>
    </w:p>
    <w:p w14:paraId="3B375049"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Step 1: Verbal Warning</w:t>
      </w:r>
    </w:p>
    <w:p w14:paraId="540FE393" w14:textId="77777777" w:rsidR="002A4264" w:rsidRPr="00FA29F0" w:rsidRDefault="002A4264" w:rsidP="002A4264">
      <w:pPr>
        <w:pStyle w:val="Body1"/>
        <w:spacing w:line="240" w:lineRule="auto"/>
        <w:rPr>
          <w:rFonts w:ascii="Mf Texas Spring" w:hAnsi="Mf Texas Spring"/>
          <w:sz w:val="28"/>
          <w:szCs w:val="28"/>
        </w:rPr>
      </w:pPr>
      <w:r w:rsidRPr="00FA29F0">
        <w:rPr>
          <w:rFonts w:ascii="Mf Texas Spring" w:hAnsi="Mf Texas Spring"/>
          <w:sz w:val="28"/>
          <w:szCs w:val="28"/>
        </w:rPr>
        <w:t>Step 2: Missed Recess</w:t>
      </w:r>
    </w:p>
    <w:p w14:paraId="009A5D31" w14:textId="77777777" w:rsidR="002A4264" w:rsidRPr="00FA29F0" w:rsidRDefault="002A4264" w:rsidP="002A4264">
      <w:pPr>
        <w:pStyle w:val="Body1"/>
        <w:spacing w:line="240" w:lineRule="auto"/>
        <w:rPr>
          <w:rFonts w:ascii="Mf Texas Spring" w:hAnsi="Mf Texas Spring"/>
          <w:sz w:val="28"/>
          <w:szCs w:val="28"/>
        </w:rPr>
      </w:pPr>
      <w:r>
        <w:rPr>
          <w:rFonts w:ascii="Mf Texas Spring" w:hAnsi="Mf Texas Spring"/>
          <w:sz w:val="28"/>
          <w:szCs w:val="28"/>
        </w:rPr>
        <w:t>Step 3</w:t>
      </w:r>
      <w:r w:rsidRPr="00FA29F0">
        <w:rPr>
          <w:rFonts w:ascii="Mf Texas Spring" w:hAnsi="Mf Texas Spring"/>
          <w:sz w:val="28"/>
          <w:szCs w:val="28"/>
        </w:rPr>
        <w:t>: Administration Contacted</w:t>
      </w:r>
    </w:p>
    <w:p w14:paraId="3CF5CBA9" w14:textId="77777777" w:rsidR="002A4264" w:rsidRPr="00FA29F0" w:rsidRDefault="002A4264" w:rsidP="002A4264">
      <w:pPr>
        <w:pStyle w:val="Body1"/>
        <w:spacing w:line="240" w:lineRule="auto"/>
        <w:rPr>
          <w:rFonts w:ascii="Mf Texas Spring" w:hAnsi="Mf Texas Spring"/>
          <w:sz w:val="28"/>
          <w:szCs w:val="28"/>
        </w:rPr>
      </w:pPr>
      <w:r>
        <w:rPr>
          <w:rFonts w:ascii="Mf Texas Spring" w:hAnsi="Mf Texas Spring"/>
          <w:sz w:val="28"/>
          <w:szCs w:val="28"/>
        </w:rPr>
        <w:t>Step 4</w:t>
      </w:r>
      <w:r w:rsidRPr="00FA29F0">
        <w:rPr>
          <w:rFonts w:ascii="Mf Texas Spring" w:hAnsi="Mf Texas Spring"/>
          <w:sz w:val="28"/>
          <w:szCs w:val="28"/>
        </w:rPr>
        <w:t>: In-School Suspension</w:t>
      </w:r>
    </w:p>
    <w:p w14:paraId="08BB807B" w14:textId="77777777" w:rsidR="0037645C" w:rsidRDefault="0037645C" w:rsidP="002A4264">
      <w:pPr>
        <w:pStyle w:val="Body1"/>
        <w:jc w:val="center"/>
        <w:rPr>
          <w:rFonts w:ascii="Mf Texas Spring" w:hAnsi="Mf Texas Spring"/>
          <w:b/>
          <w:sz w:val="32"/>
          <w:szCs w:val="28"/>
          <w:u w:val="single"/>
        </w:rPr>
      </w:pPr>
    </w:p>
    <w:p w14:paraId="3C92E857" w14:textId="098D31C8"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Common Courtesy</w:t>
      </w:r>
    </w:p>
    <w:p w14:paraId="6AE81DA8"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The following shall be considered </w:t>
      </w:r>
      <w:r w:rsidRPr="00FA29F0">
        <w:rPr>
          <w:rFonts w:ascii="Times New Roman" w:hAnsi="Times New Roman"/>
          <w:sz w:val="28"/>
          <w:szCs w:val="28"/>
        </w:rPr>
        <w:t>‘</w:t>
      </w:r>
      <w:r w:rsidRPr="00FA29F0">
        <w:rPr>
          <w:rFonts w:ascii="Mf Texas Spring" w:hAnsi="Mf Texas Spring"/>
          <w:sz w:val="28"/>
          <w:szCs w:val="28"/>
        </w:rPr>
        <w:t>common curtesy</w:t>
      </w:r>
      <w:r w:rsidRPr="00FA29F0">
        <w:rPr>
          <w:rFonts w:ascii="Times New Roman" w:hAnsi="Times New Roman"/>
          <w:sz w:val="28"/>
          <w:szCs w:val="28"/>
        </w:rPr>
        <w:t>’</w:t>
      </w:r>
      <w:r w:rsidRPr="00FA29F0">
        <w:rPr>
          <w:rFonts w:ascii="Mf Texas Spring" w:hAnsi="Mf Texas Spring"/>
          <w:sz w:val="28"/>
          <w:szCs w:val="28"/>
        </w:rPr>
        <w:t xml:space="preserve"> behaviors. These behaviors will be enforced as school policy. Infraction of these rules may result in classroom consequences or even suspension.</w:t>
      </w:r>
    </w:p>
    <w:p w14:paraId="65C69DE1"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Removal of hats or caps while in the school building will be enforced. Hats and caps will be removed upon entering the school building in the morning until school is dismissed.</w:t>
      </w:r>
    </w:p>
    <w:p w14:paraId="0FA3B7A7"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Rock or snowball throwing among willing or unwilling participants shall not be engaged in, on school grounds.</w:t>
      </w:r>
    </w:p>
    <w:p w14:paraId="16C93F43"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Staff members shall be addressed by titles as case may be (Mr., Mrs., Miss, etc.)</w:t>
      </w:r>
    </w:p>
    <w:p w14:paraId="418CACA8"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Orderly conduct within the halls will be expected.</w:t>
      </w:r>
    </w:p>
    <w:p w14:paraId="4CC86F2A"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Students will be expected to respond to reasonable requests from school adults.</w:t>
      </w:r>
    </w:p>
    <w:p w14:paraId="405D78B2"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 xml:space="preserve">Students will be expected to </w:t>
      </w:r>
      <w:r w:rsidRPr="00FA29F0">
        <w:rPr>
          <w:rFonts w:ascii="Times New Roman" w:hAnsi="Times New Roman"/>
          <w:sz w:val="28"/>
          <w:szCs w:val="28"/>
        </w:rPr>
        <w:t>‘</w:t>
      </w:r>
      <w:r w:rsidRPr="00FA29F0">
        <w:rPr>
          <w:rFonts w:ascii="Mf Texas Spring" w:hAnsi="Mf Texas Spring"/>
          <w:sz w:val="28"/>
          <w:szCs w:val="28"/>
        </w:rPr>
        <w:t>try</w:t>
      </w:r>
      <w:r w:rsidRPr="00FA29F0">
        <w:rPr>
          <w:rFonts w:ascii="Times New Roman" w:hAnsi="Times New Roman"/>
          <w:sz w:val="28"/>
          <w:szCs w:val="28"/>
        </w:rPr>
        <w:t>’</w:t>
      </w:r>
      <w:r w:rsidRPr="00FA29F0">
        <w:rPr>
          <w:rFonts w:ascii="Mf Texas Spring" w:hAnsi="Mf Texas Spring"/>
          <w:sz w:val="28"/>
          <w:szCs w:val="28"/>
        </w:rPr>
        <w:t xml:space="preserve"> in every class. Continual class disruptions that impede the opportunities for her/him and other</w:t>
      </w:r>
      <w:r>
        <w:rPr>
          <w:rFonts w:ascii="Mf Texas Spring" w:hAnsi="Mf Texas Spring"/>
          <w:sz w:val="28"/>
          <w:szCs w:val="28"/>
        </w:rPr>
        <w:t>s</w:t>
      </w:r>
      <w:r w:rsidRPr="00FA29F0">
        <w:rPr>
          <w:rFonts w:ascii="Mf Texas Spring" w:hAnsi="Mf Texas Spring"/>
          <w:sz w:val="28"/>
          <w:szCs w:val="28"/>
        </w:rPr>
        <w:t xml:space="preserve"> to learn will not be tolerated.</w:t>
      </w:r>
    </w:p>
    <w:p w14:paraId="5CEC27B8"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Students will be expected to respect other people</w:t>
      </w:r>
      <w:r w:rsidRPr="00FA29F0">
        <w:rPr>
          <w:rFonts w:ascii="Times New Roman" w:hAnsi="Times New Roman"/>
          <w:sz w:val="28"/>
          <w:szCs w:val="28"/>
        </w:rPr>
        <w:t>’</w:t>
      </w:r>
      <w:r w:rsidRPr="00FA29F0">
        <w:rPr>
          <w:rFonts w:ascii="Mf Texas Spring" w:hAnsi="Mf Texas Spring"/>
          <w:sz w:val="28"/>
          <w:szCs w:val="28"/>
        </w:rPr>
        <w:t>s property (i.e. stay out of other people</w:t>
      </w:r>
      <w:r w:rsidRPr="00FA29F0">
        <w:rPr>
          <w:rFonts w:ascii="Times New Roman" w:hAnsi="Times New Roman"/>
          <w:sz w:val="28"/>
          <w:szCs w:val="28"/>
        </w:rPr>
        <w:t>’</w:t>
      </w:r>
      <w:r w:rsidRPr="00FA29F0">
        <w:rPr>
          <w:rFonts w:ascii="Mf Texas Spring" w:hAnsi="Mf Texas Spring"/>
          <w:sz w:val="28"/>
          <w:szCs w:val="28"/>
        </w:rPr>
        <w:t>s backpack and personal belongings.)</w:t>
      </w:r>
    </w:p>
    <w:p w14:paraId="6ABC9CA0"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Food or drink (other than water) in a classroom or hallway will need the approval of classroom teacher.</w:t>
      </w:r>
    </w:p>
    <w:p w14:paraId="60D19DB5" w14:textId="77777777" w:rsidR="002A4264" w:rsidRPr="00FA29F0"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Students will not wear sunglasses in the building unless proven necessary by a physician approved by the administration.</w:t>
      </w:r>
    </w:p>
    <w:p w14:paraId="649C250F" w14:textId="77777777" w:rsidR="002A4264" w:rsidRDefault="002A4264" w:rsidP="002A4264">
      <w:pPr>
        <w:pStyle w:val="Body1"/>
        <w:numPr>
          <w:ilvl w:val="0"/>
          <w:numId w:val="21"/>
        </w:numPr>
        <w:rPr>
          <w:rFonts w:ascii="Mf Texas Spring" w:hAnsi="Mf Texas Spring"/>
          <w:sz w:val="28"/>
          <w:szCs w:val="28"/>
        </w:rPr>
      </w:pPr>
      <w:r w:rsidRPr="00FA29F0">
        <w:rPr>
          <w:rFonts w:ascii="Mf Texas Spring" w:hAnsi="Mf Texas Spring"/>
          <w:sz w:val="28"/>
          <w:szCs w:val="28"/>
        </w:rPr>
        <w:t>During school programs and performances, students will be expected to adhere to a higher dress code policy (i.e. no sweatpants, worn</w:t>
      </w:r>
      <w:r>
        <w:rPr>
          <w:rFonts w:ascii="Mf Texas Spring" w:hAnsi="Mf Texas Spring"/>
          <w:sz w:val="28"/>
          <w:szCs w:val="28"/>
        </w:rPr>
        <w:t>-out clothes, or graphic shirts.</w:t>
      </w:r>
    </w:p>
    <w:p w14:paraId="53BAB59F" w14:textId="7F16C6DD" w:rsidR="002A4264" w:rsidRDefault="002A4264">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51D3DA1B" w14:textId="77777777" w:rsidR="002A4264" w:rsidRPr="00DB4072" w:rsidRDefault="002A4264" w:rsidP="002A4264">
      <w:pPr>
        <w:pStyle w:val="ListParagraph"/>
        <w:jc w:val="center"/>
        <w:rPr>
          <w:rFonts w:ascii="Mf Texas Spring" w:hAnsi="Mf Texas Spring"/>
          <w:b/>
          <w:sz w:val="32"/>
          <w:szCs w:val="28"/>
          <w:u w:val="single"/>
        </w:rPr>
      </w:pPr>
      <w:r w:rsidRPr="00DB4072">
        <w:rPr>
          <w:rFonts w:ascii="Mf Texas Spring" w:hAnsi="Mf Texas Spring"/>
          <w:b/>
          <w:sz w:val="32"/>
          <w:szCs w:val="28"/>
          <w:u w:val="single"/>
        </w:rPr>
        <w:lastRenderedPageBreak/>
        <w:t>Computer Usage</w:t>
      </w:r>
    </w:p>
    <w:p w14:paraId="47632655" w14:textId="77777777" w:rsidR="002A4264" w:rsidRPr="00FA29F0" w:rsidRDefault="002A4264" w:rsidP="002A4264">
      <w:pPr>
        <w:pStyle w:val="ListParagraph"/>
        <w:jc w:val="center"/>
        <w:rPr>
          <w:rFonts w:ascii="Mf Texas Spring" w:hAnsi="Mf Texas Spring"/>
          <w:sz w:val="28"/>
          <w:szCs w:val="28"/>
        </w:rPr>
      </w:pPr>
    </w:p>
    <w:p w14:paraId="41C273A1" w14:textId="77777777" w:rsidR="002A4264" w:rsidRPr="008F3F7A" w:rsidRDefault="002A4264" w:rsidP="002A4264">
      <w:pPr>
        <w:pStyle w:val="ListParagraph"/>
        <w:jc w:val="center"/>
        <w:rPr>
          <w:rFonts w:ascii="Mf Texas Spring" w:hAnsi="Mf Texas Spring"/>
          <w:b/>
          <w:sz w:val="32"/>
          <w:szCs w:val="28"/>
        </w:rPr>
      </w:pPr>
      <w:r w:rsidRPr="008F3F7A">
        <w:rPr>
          <w:rFonts w:ascii="Mf Texas Spring" w:hAnsi="Mf Texas Spring"/>
          <w:b/>
          <w:sz w:val="32"/>
          <w:szCs w:val="28"/>
        </w:rPr>
        <w:t>Brorson School Acceptable Use Policy</w:t>
      </w:r>
    </w:p>
    <w:p w14:paraId="5BDABEC7" w14:textId="77777777" w:rsidR="002A4264" w:rsidRPr="00FA29F0" w:rsidRDefault="002A4264" w:rsidP="002A4264">
      <w:pPr>
        <w:pStyle w:val="ListParagraph"/>
        <w:rPr>
          <w:rFonts w:ascii="Mf Texas Spring" w:hAnsi="Mf Texas Spring"/>
          <w:sz w:val="28"/>
          <w:szCs w:val="28"/>
        </w:rPr>
      </w:pPr>
      <w:r w:rsidRPr="00FA29F0">
        <w:rPr>
          <w:rFonts w:ascii="Mf Texas Spring" w:hAnsi="Mf Texas Spring"/>
          <w:sz w:val="28"/>
          <w:szCs w:val="28"/>
        </w:rPr>
        <w:t>Computers and other electronic devices are used to support instruction and to enhance learning. Computer networks allow people to interact with many computers. These networks connect our students, teachers, and office personnel with each other. The internet, a network of networks, allows people to interact with hundreds of thousands of networks and computers. It is a general policy that all computers u</w:t>
      </w:r>
      <w:r>
        <w:rPr>
          <w:rFonts w:ascii="Mf Texas Spring" w:hAnsi="Mf Texas Spring"/>
          <w:sz w:val="28"/>
          <w:szCs w:val="28"/>
        </w:rPr>
        <w:t>sed through the School District</w:t>
      </w:r>
      <w:r w:rsidRPr="00FA29F0">
        <w:rPr>
          <w:rFonts w:ascii="Mf Texas Spring" w:hAnsi="Mf Texas Spring"/>
          <w:sz w:val="28"/>
          <w:szCs w:val="28"/>
        </w:rPr>
        <w:t xml:space="preserve"> are used in a responsible, efficient, ethical, and legal manner.</w:t>
      </w:r>
    </w:p>
    <w:p w14:paraId="71D5C995" w14:textId="77777777" w:rsidR="002A4264" w:rsidRPr="008F3F7A" w:rsidRDefault="002A4264" w:rsidP="002A4264">
      <w:pPr>
        <w:pStyle w:val="ListParagraph"/>
        <w:jc w:val="center"/>
        <w:rPr>
          <w:rFonts w:ascii="Mf Texas Spring" w:hAnsi="Mf Texas Spring"/>
          <w:b/>
          <w:sz w:val="32"/>
          <w:szCs w:val="28"/>
        </w:rPr>
      </w:pPr>
      <w:r w:rsidRPr="008F3F7A">
        <w:rPr>
          <w:rFonts w:ascii="Mf Texas Spring" w:hAnsi="Mf Texas Spring"/>
          <w:b/>
          <w:sz w:val="32"/>
          <w:szCs w:val="28"/>
        </w:rPr>
        <w:t>Terms and Conditions of Acceptable Use:</w:t>
      </w:r>
    </w:p>
    <w:p w14:paraId="31A34B8C" w14:textId="77777777" w:rsidR="002A4264" w:rsidRPr="00FA29F0" w:rsidRDefault="002A4264" w:rsidP="002A4264">
      <w:pPr>
        <w:pStyle w:val="ListParagraph"/>
        <w:numPr>
          <w:ilvl w:val="0"/>
          <w:numId w:val="20"/>
        </w:numPr>
        <w:rPr>
          <w:rFonts w:ascii="Mf Texas Spring" w:hAnsi="Mf Texas Spring"/>
          <w:sz w:val="28"/>
          <w:szCs w:val="28"/>
        </w:rPr>
      </w:pPr>
      <w:r w:rsidRPr="00FA29F0">
        <w:rPr>
          <w:rFonts w:ascii="Mf Texas Spring" w:hAnsi="Mf Texas Spring"/>
          <w:sz w:val="28"/>
          <w:szCs w:val="28"/>
        </w:rPr>
        <w:t>Network Etiquette</w:t>
      </w:r>
    </w:p>
    <w:p w14:paraId="6095FB6C" w14:textId="77777777" w:rsidR="002A4264" w:rsidRPr="00FA29F0" w:rsidRDefault="002A4264" w:rsidP="002A4264">
      <w:pPr>
        <w:pStyle w:val="ListParagraph"/>
        <w:numPr>
          <w:ilvl w:val="1"/>
          <w:numId w:val="20"/>
        </w:numPr>
        <w:rPr>
          <w:rFonts w:ascii="Mf Texas Spring" w:hAnsi="Mf Texas Spring"/>
          <w:sz w:val="28"/>
          <w:szCs w:val="28"/>
        </w:rPr>
      </w:pPr>
      <w:r w:rsidRPr="00FA29F0">
        <w:rPr>
          <w:rFonts w:ascii="Mf Texas Spring" w:hAnsi="Mf Texas Spring"/>
          <w:sz w:val="28"/>
          <w:szCs w:val="28"/>
        </w:rPr>
        <w:t>Every user is expected to abide by the generally accepted rules of network etiquette. These include, but are not limited to the following:</w:t>
      </w:r>
    </w:p>
    <w:p w14:paraId="74DB3599" w14:textId="77777777" w:rsidR="002A4264" w:rsidRPr="00FA29F0" w:rsidRDefault="002A4264" w:rsidP="002A4264">
      <w:pPr>
        <w:pStyle w:val="ListParagraph"/>
        <w:numPr>
          <w:ilvl w:val="2"/>
          <w:numId w:val="20"/>
        </w:numPr>
        <w:rPr>
          <w:rFonts w:ascii="Mf Texas Spring" w:hAnsi="Mf Texas Spring"/>
          <w:sz w:val="28"/>
          <w:szCs w:val="28"/>
        </w:rPr>
      </w:pPr>
      <w:r w:rsidRPr="00FA29F0">
        <w:rPr>
          <w:rFonts w:ascii="Mf Texas Spring" w:hAnsi="Mf Texas Spring"/>
          <w:sz w:val="28"/>
          <w:szCs w:val="28"/>
        </w:rPr>
        <w:t>Be polite</w:t>
      </w:r>
    </w:p>
    <w:p w14:paraId="18A426D8" w14:textId="77777777" w:rsidR="002A4264" w:rsidRPr="00FA29F0" w:rsidRDefault="002A4264" w:rsidP="002A4264">
      <w:pPr>
        <w:pStyle w:val="ListParagraph"/>
        <w:numPr>
          <w:ilvl w:val="2"/>
          <w:numId w:val="20"/>
        </w:numPr>
        <w:rPr>
          <w:rFonts w:ascii="Mf Texas Spring" w:hAnsi="Mf Texas Spring"/>
          <w:sz w:val="28"/>
          <w:szCs w:val="28"/>
        </w:rPr>
      </w:pPr>
      <w:r w:rsidRPr="00FA29F0">
        <w:rPr>
          <w:rFonts w:ascii="Mf Texas Spring" w:hAnsi="Mf Texas Spring"/>
          <w:sz w:val="28"/>
          <w:szCs w:val="28"/>
        </w:rPr>
        <w:t>Use appropriate language</w:t>
      </w:r>
    </w:p>
    <w:p w14:paraId="6C72F479" w14:textId="77777777" w:rsidR="002A4264" w:rsidRPr="00FA29F0" w:rsidRDefault="002A4264" w:rsidP="002A4264">
      <w:pPr>
        <w:pStyle w:val="ListParagraph"/>
        <w:numPr>
          <w:ilvl w:val="2"/>
          <w:numId w:val="20"/>
        </w:numPr>
        <w:rPr>
          <w:rFonts w:ascii="Mf Texas Spring" w:hAnsi="Mf Texas Spring"/>
          <w:sz w:val="28"/>
          <w:szCs w:val="28"/>
        </w:rPr>
      </w:pPr>
      <w:r w:rsidRPr="00FA29F0">
        <w:rPr>
          <w:rFonts w:ascii="Mf Texas Spring" w:hAnsi="Mf Texas Spring"/>
          <w:sz w:val="28"/>
          <w:szCs w:val="28"/>
        </w:rPr>
        <w:t>Do not reveal the personal address or phone number of any students or staff</w:t>
      </w:r>
    </w:p>
    <w:p w14:paraId="1119B527" w14:textId="77777777" w:rsidR="002A4264" w:rsidRPr="00FA29F0" w:rsidRDefault="002A4264" w:rsidP="002A4264">
      <w:pPr>
        <w:pStyle w:val="ListParagraph"/>
        <w:numPr>
          <w:ilvl w:val="0"/>
          <w:numId w:val="20"/>
        </w:numPr>
        <w:rPr>
          <w:rFonts w:ascii="Mf Texas Spring" w:hAnsi="Mf Texas Spring"/>
          <w:sz w:val="28"/>
          <w:szCs w:val="28"/>
        </w:rPr>
      </w:pPr>
      <w:r w:rsidRPr="00FA29F0">
        <w:rPr>
          <w:rFonts w:ascii="Mf Texas Spring" w:hAnsi="Mf Texas Spring"/>
          <w:sz w:val="28"/>
          <w:szCs w:val="28"/>
        </w:rPr>
        <w:t>Safeguards</w:t>
      </w:r>
    </w:p>
    <w:p w14:paraId="224761ED" w14:textId="77777777" w:rsidR="002A4264" w:rsidRPr="00FA29F0" w:rsidRDefault="002A4264" w:rsidP="002A4264">
      <w:pPr>
        <w:pStyle w:val="ListParagraph"/>
        <w:numPr>
          <w:ilvl w:val="1"/>
          <w:numId w:val="20"/>
        </w:numPr>
        <w:rPr>
          <w:rFonts w:ascii="Mf Texas Spring" w:hAnsi="Mf Texas Spring"/>
          <w:sz w:val="28"/>
          <w:szCs w:val="28"/>
        </w:rPr>
      </w:pPr>
      <w:r w:rsidRPr="00FA29F0">
        <w:rPr>
          <w:rFonts w:ascii="Mf Texas Spring" w:hAnsi="Mf Texas Spring"/>
          <w:sz w:val="28"/>
          <w:szCs w:val="28"/>
        </w:rPr>
        <w:t>Brorson School will try to block, to the greatest extent possible, access to any internet material the school deems inappropriate for school use. In addition, the school has installed security software and an internet filtering software to help filter inappropriate web site addresses.</w:t>
      </w:r>
    </w:p>
    <w:p w14:paraId="278482E3" w14:textId="77777777" w:rsidR="002A4264" w:rsidRPr="00FA29F0" w:rsidRDefault="002A4264" w:rsidP="002A4264">
      <w:pPr>
        <w:pStyle w:val="ListParagraph"/>
        <w:numPr>
          <w:ilvl w:val="0"/>
          <w:numId w:val="20"/>
        </w:numPr>
        <w:rPr>
          <w:rFonts w:ascii="Mf Texas Spring" w:hAnsi="Mf Texas Spring"/>
          <w:sz w:val="28"/>
          <w:szCs w:val="28"/>
        </w:rPr>
      </w:pPr>
      <w:r w:rsidRPr="00FA29F0">
        <w:rPr>
          <w:rFonts w:ascii="Mf Texas Spring" w:hAnsi="Mf Texas Spring"/>
          <w:sz w:val="28"/>
          <w:szCs w:val="28"/>
        </w:rPr>
        <w:t>Access</w:t>
      </w:r>
    </w:p>
    <w:p w14:paraId="219E0460" w14:textId="77777777" w:rsidR="002A4264" w:rsidRPr="00FA29F0" w:rsidRDefault="002A4264" w:rsidP="002A4264">
      <w:pPr>
        <w:pStyle w:val="ListParagraph"/>
        <w:numPr>
          <w:ilvl w:val="1"/>
          <w:numId w:val="20"/>
        </w:numPr>
        <w:rPr>
          <w:rFonts w:ascii="Mf Texas Spring" w:hAnsi="Mf Texas Spring"/>
          <w:sz w:val="28"/>
          <w:szCs w:val="28"/>
        </w:rPr>
      </w:pPr>
      <w:r w:rsidRPr="00FA29F0">
        <w:rPr>
          <w:rFonts w:ascii="Mf Texas Spring" w:hAnsi="Mf Texas Spring"/>
          <w:sz w:val="28"/>
          <w:szCs w:val="28"/>
        </w:rPr>
        <w:t>Students must meet three criteria before they may access the network, e-mail, or internet material from Brorson School</w:t>
      </w:r>
    </w:p>
    <w:p w14:paraId="461A9C69" w14:textId="77777777" w:rsidR="002A4264" w:rsidRPr="00FA29F0" w:rsidRDefault="002A4264" w:rsidP="002A4264">
      <w:pPr>
        <w:pStyle w:val="ListParagraph"/>
        <w:numPr>
          <w:ilvl w:val="2"/>
          <w:numId w:val="20"/>
        </w:numPr>
        <w:rPr>
          <w:rFonts w:ascii="Mf Texas Spring" w:hAnsi="Mf Texas Spring"/>
          <w:sz w:val="28"/>
          <w:szCs w:val="28"/>
        </w:rPr>
      </w:pPr>
      <w:r w:rsidRPr="00FA29F0">
        <w:rPr>
          <w:rFonts w:ascii="Mf Texas Spring" w:hAnsi="Mf Texas Spring"/>
          <w:sz w:val="28"/>
          <w:szCs w:val="28"/>
        </w:rPr>
        <w:t>Turn in a signed Acceptable Use Agreement each year</w:t>
      </w:r>
    </w:p>
    <w:p w14:paraId="05EF3134" w14:textId="77777777" w:rsidR="002A4264" w:rsidRPr="00FA29F0" w:rsidRDefault="002A4264" w:rsidP="002A4264">
      <w:pPr>
        <w:pStyle w:val="ListParagraph"/>
        <w:numPr>
          <w:ilvl w:val="2"/>
          <w:numId w:val="20"/>
        </w:numPr>
        <w:rPr>
          <w:rFonts w:ascii="Mf Texas Spring" w:hAnsi="Mf Texas Spring"/>
          <w:sz w:val="28"/>
          <w:szCs w:val="28"/>
        </w:rPr>
      </w:pPr>
      <w:r w:rsidRPr="00FA29F0">
        <w:rPr>
          <w:rFonts w:ascii="Mf Texas Spring" w:hAnsi="Mf Texas Spring"/>
          <w:sz w:val="28"/>
          <w:szCs w:val="28"/>
        </w:rPr>
        <w:t>Obtain teacher permission prior to each incidence of access</w:t>
      </w:r>
    </w:p>
    <w:p w14:paraId="443F4F30" w14:textId="77777777" w:rsidR="002A4264" w:rsidRDefault="002A4264" w:rsidP="002A4264">
      <w:pPr>
        <w:pStyle w:val="ListParagraph"/>
        <w:numPr>
          <w:ilvl w:val="2"/>
          <w:numId w:val="20"/>
        </w:numPr>
        <w:rPr>
          <w:rFonts w:ascii="Mf Texas Spring" w:hAnsi="Mf Texas Spring"/>
          <w:sz w:val="28"/>
          <w:szCs w:val="28"/>
        </w:rPr>
      </w:pPr>
      <w:r w:rsidRPr="00FA29F0">
        <w:rPr>
          <w:rFonts w:ascii="Mf Texas Spring" w:hAnsi="Mf Texas Spring"/>
          <w:sz w:val="28"/>
          <w:szCs w:val="28"/>
        </w:rPr>
        <w:t>Work on the internet only under the direct supervision of a teacher or administrator</w:t>
      </w:r>
    </w:p>
    <w:p w14:paraId="4BCDC039" w14:textId="77777777" w:rsidR="002A4264" w:rsidRDefault="002A4264" w:rsidP="002A4264">
      <w:pPr>
        <w:rPr>
          <w:rFonts w:ascii="Mf Texas Spring" w:hAnsi="Mf Texas Spring"/>
          <w:sz w:val="28"/>
          <w:szCs w:val="28"/>
        </w:rPr>
      </w:pPr>
      <w:r>
        <w:rPr>
          <w:rFonts w:ascii="Mf Texas Spring" w:hAnsi="Mf Texas Spring"/>
          <w:sz w:val="28"/>
          <w:szCs w:val="28"/>
        </w:rPr>
        <w:br w:type="page"/>
      </w:r>
    </w:p>
    <w:p w14:paraId="2F54381B" w14:textId="77777777" w:rsidR="002A4264" w:rsidRPr="008F3F7A" w:rsidRDefault="002A4264" w:rsidP="002A4264">
      <w:pPr>
        <w:jc w:val="center"/>
        <w:rPr>
          <w:rFonts w:ascii="Mf Texas Spring" w:hAnsi="Mf Texas Spring"/>
          <w:b/>
          <w:sz w:val="32"/>
          <w:szCs w:val="28"/>
        </w:rPr>
      </w:pPr>
      <w:r w:rsidRPr="008F3F7A">
        <w:rPr>
          <w:rFonts w:ascii="Mf Texas Spring" w:hAnsi="Mf Texas Spring"/>
          <w:b/>
          <w:sz w:val="32"/>
          <w:szCs w:val="28"/>
        </w:rPr>
        <w:lastRenderedPageBreak/>
        <w:t>Unacceptable Uses</w:t>
      </w:r>
    </w:p>
    <w:p w14:paraId="4CF91EC7"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Transmission of any material in violation of any national or state regulation is prohibited. This includes but is not limited to, copyrighted material and threatening or obscene material</w:t>
      </w:r>
    </w:p>
    <w:p w14:paraId="0C1E9043"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Using profanity, obscenity, or other language that may be offensive to other users</w:t>
      </w:r>
    </w:p>
    <w:p w14:paraId="0B911743"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Changing displays, sounds, etc. from those set by the instructor unless approved by the instructor</w:t>
      </w:r>
    </w:p>
    <w:p w14:paraId="58360C4D"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Changing computer files that do not belong to the user</w:t>
      </w:r>
    </w:p>
    <w:p w14:paraId="2C82D132"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Sharing his or her password with anyone</w:t>
      </w:r>
    </w:p>
    <w:p w14:paraId="31A0423B"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Using a password other than your own</w:t>
      </w:r>
    </w:p>
    <w:p w14:paraId="6C19ADD1"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Downloading and installing files or apps without school consent</w:t>
      </w:r>
    </w:p>
    <w:p w14:paraId="302E29B5"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Using any school computer without permission</w:t>
      </w:r>
    </w:p>
    <w:p w14:paraId="7602C51D"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Playing games on the computer without prior authorization from a faculty member</w:t>
      </w:r>
    </w:p>
    <w:p w14:paraId="6350EADC"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Bypassing the internet filter appliance</w:t>
      </w:r>
    </w:p>
    <w:p w14:paraId="324EE78B" w14:textId="77777777" w:rsidR="002A4264" w:rsidRPr="00FA29F0" w:rsidRDefault="002A4264" w:rsidP="002A4264">
      <w:pPr>
        <w:pStyle w:val="ListParagraph"/>
        <w:numPr>
          <w:ilvl w:val="0"/>
          <w:numId w:val="24"/>
        </w:numPr>
        <w:rPr>
          <w:rFonts w:ascii="Mf Texas Spring" w:hAnsi="Mf Texas Spring"/>
          <w:sz w:val="28"/>
          <w:szCs w:val="28"/>
        </w:rPr>
      </w:pPr>
      <w:r w:rsidRPr="00FA29F0">
        <w:rPr>
          <w:rFonts w:ascii="Mf Texas Spring" w:hAnsi="Mf Texas Spring"/>
          <w:sz w:val="28"/>
          <w:szCs w:val="28"/>
        </w:rPr>
        <w:t>Intentionally seeking out inappropriate material</w:t>
      </w:r>
    </w:p>
    <w:p w14:paraId="18158F5F" w14:textId="77777777" w:rsidR="002A4264" w:rsidRPr="008F3F7A" w:rsidRDefault="002A4264" w:rsidP="002A4264">
      <w:pPr>
        <w:jc w:val="center"/>
        <w:rPr>
          <w:rFonts w:ascii="Mf Texas Spring" w:hAnsi="Mf Texas Spring"/>
          <w:b/>
          <w:sz w:val="32"/>
          <w:szCs w:val="28"/>
        </w:rPr>
      </w:pPr>
      <w:r w:rsidRPr="008F3F7A">
        <w:rPr>
          <w:rFonts w:ascii="Mf Texas Spring" w:hAnsi="Mf Texas Spring"/>
          <w:b/>
          <w:sz w:val="32"/>
          <w:szCs w:val="28"/>
        </w:rPr>
        <w:t>Consequences:</w:t>
      </w:r>
    </w:p>
    <w:p w14:paraId="0E29FB1E"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t>The administration and teachers will deem what is inappropriate use. Their decision is final.</w:t>
      </w:r>
      <w:r>
        <w:rPr>
          <w:rFonts w:ascii="Mf Texas Spring" w:hAnsi="Mf Texas Spring"/>
          <w:sz w:val="28"/>
          <w:szCs w:val="28"/>
        </w:rPr>
        <w:t xml:space="preserve"> </w:t>
      </w:r>
      <w:r w:rsidRPr="00FA29F0">
        <w:rPr>
          <w:rFonts w:ascii="Mf Texas Spring" w:hAnsi="Mf Texas Spring"/>
          <w:sz w:val="28"/>
          <w:szCs w:val="28"/>
        </w:rPr>
        <w:t xml:space="preserve"> Depending on the severity of a situation, adminis</w:t>
      </w:r>
      <w:r>
        <w:rPr>
          <w:rFonts w:ascii="Mf Texas Spring" w:hAnsi="Mf Texas Spring"/>
          <w:sz w:val="28"/>
          <w:szCs w:val="28"/>
        </w:rPr>
        <w:t>tration and faculty of Brorson S</w:t>
      </w:r>
      <w:r w:rsidRPr="00FA29F0">
        <w:rPr>
          <w:rFonts w:ascii="Mf Texas Spring" w:hAnsi="Mf Texas Spring"/>
          <w:sz w:val="28"/>
          <w:szCs w:val="28"/>
        </w:rPr>
        <w:t>chool may request the system administrator to deny, revoke, or suspend the computer privileges of any user. If outside services are required to repair the computer system due to a user</w:t>
      </w:r>
      <w:r w:rsidRPr="00FA29F0">
        <w:rPr>
          <w:rFonts w:ascii="Times New Roman" w:hAnsi="Times New Roman" w:cs="Times New Roman"/>
          <w:sz w:val="28"/>
          <w:szCs w:val="28"/>
        </w:rPr>
        <w:t>’</w:t>
      </w:r>
      <w:r w:rsidRPr="00FA29F0">
        <w:rPr>
          <w:rFonts w:ascii="Mf Texas Spring" w:hAnsi="Mf Texas Spring"/>
          <w:sz w:val="28"/>
          <w:szCs w:val="28"/>
        </w:rPr>
        <w:t>s vandalism, the use</w:t>
      </w:r>
      <w:r>
        <w:rPr>
          <w:rFonts w:ascii="Mf Texas Spring" w:hAnsi="Mf Texas Spring"/>
          <w:sz w:val="28"/>
          <w:szCs w:val="28"/>
        </w:rPr>
        <w:t>r</w:t>
      </w:r>
      <w:r w:rsidRPr="00FA29F0">
        <w:rPr>
          <w:rFonts w:ascii="Mf Texas Spring" w:hAnsi="Mf Texas Spring"/>
          <w:sz w:val="28"/>
          <w:szCs w:val="28"/>
        </w:rPr>
        <w:t xml:space="preserve"> may also be responsible for the costs incurred by the school district.</w:t>
      </w:r>
    </w:p>
    <w:p w14:paraId="7B936BF0" w14:textId="77777777" w:rsidR="002A4264" w:rsidRPr="00FA29F0" w:rsidRDefault="002A4264" w:rsidP="002A4264">
      <w:pPr>
        <w:rPr>
          <w:rFonts w:ascii="Mf Texas Spring" w:hAnsi="Mf Texas Spring"/>
          <w:sz w:val="28"/>
          <w:szCs w:val="28"/>
        </w:rPr>
      </w:pPr>
    </w:p>
    <w:p w14:paraId="61A0BF4F" w14:textId="77777777" w:rsidR="002A4264" w:rsidRPr="00FA29F0" w:rsidRDefault="002A4264" w:rsidP="002A4264">
      <w:pPr>
        <w:pStyle w:val="ListParagraph"/>
        <w:numPr>
          <w:ilvl w:val="0"/>
          <w:numId w:val="20"/>
        </w:numPr>
        <w:rPr>
          <w:rFonts w:ascii="Mf Texas Spring" w:hAnsi="Mf Texas Spring"/>
          <w:sz w:val="28"/>
          <w:szCs w:val="28"/>
        </w:rPr>
      </w:pPr>
      <w:r w:rsidRPr="00FA29F0">
        <w:rPr>
          <w:rFonts w:ascii="Mf Texas Spring" w:hAnsi="Mf Texas Spring"/>
          <w:sz w:val="28"/>
          <w:szCs w:val="28"/>
        </w:rPr>
        <w:t>1st Offense</w:t>
      </w:r>
      <w:r w:rsidRPr="00FA29F0">
        <w:rPr>
          <w:rFonts w:ascii="Times New Roman" w:hAnsi="Times New Roman" w:cs="Times New Roman"/>
          <w:sz w:val="28"/>
          <w:szCs w:val="28"/>
        </w:rPr>
        <w:t>—</w:t>
      </w:r>
      <w:r w:rsidRPr="00FA29F0">
        <w:rPr>
          <w:rFonts w:ascii="Mf Texas Spring" w:hAnsi="Mf Texas Spring"/>
          <w:sz w:val="28"/>
          <w:szCs w:val="28"/>
        </w:rPr>
        <w:t xml:space="preserve">minor infraction, loss of computer </w:t>
      </w:r>
      <w:proofErr w:type="gramStart"/>
      <w:r w:rsidRPr="00FA29F0">
        <w:rPr>
          <w:rFonts w:ascii="Mf Texas Spring" w:hAnsi="Mf Texas Spring"/>
          <w:sz w:val="28"/>
          <w:szCs w:val="28"/>
        </w:rPr>
        <w:t>use</w:t>
      </w:r>
      <w:proofErr w:type="gramEnd"/>
      <w:r w:rsidRPr="00FA29F0">
        <w:rPr>
          <w:rFonts w:ascii="Mf Texas Spring" w:hAnsi="Mf Texas Spring"/>
          <w:sz w:val="28"/>
          <w:szCs w:val="28"/>
        </w:rPr>
        <w:t xml:space="preserve"> for 30 school days</w:t>
      </w:r>
    </w:p>
    <w:p w14:paraId="6ED833E8" w14:textId="77777777" w:rsidR="002A4264" w:rsidRPr="00FA29F0" w:rsidRDefault="002A4264" w:rsidP="002A4264">
      <w:pPr>
        <w:pStyle w:val="ListParagraph"/>
        <w:numPr>
          <w:ilvl w:val="0"/>
          <w:numId w:val="20"/>
        </w:numPr>
        <w:rPr>
          <w:rFonts w:ascii="Mf Texas Spring" w:hAnsi="Mf Texas Spring"/>
          <w:sz w:val="28"/>
          <w:szCs w:val="28"/>
        </w:rPr>
      </w:pPr>
      <w:r w:rsidRPr="00FA29F0">
        <w:rPr>
          <w:rFonts w:ascii="Mf Texas Spring" w:hAnsi="Mf Texas Spring"/>
          <w:sz w:val="28"/>
          <w:szCs w:val="28"/>
        </w:rPr>
        <w:t>2nd offense</w:t>
      </w:r>
      <w:r w:rsidRPr="00FA29F0">
        <w:rPr>
          <w:rFonts w:ascii="Times New Roman" w:hAnsi="Times New Roman" w:cs="Times New Roman"/>
          <w:sz w:val="28"/>
          <w:szCs w:val="28"/>
        </w:rPr>
        <w:t>—</w:t>
      </w:r>
      <w:r w:rsidRPr="00FA29F0">
        <w:rPr>
          <w:rFonts w:ascii="Mf Texas Spring" w:hAnsi="Mf Texas Spring"/>
          <w:sz w:val="28"/>
          <w:szCs w:val="28"/>
        </w:rPr>
        <w:t xml:space="preserve">loss of computer </w:t>
      </w:r>
      <w:proofErr w:type="gramStart"/>
      <w:r w:rsidRPr="00FA29F0">
        <w:rPr>
          <w:rFonts w:ascii="Mf Texas Spring" w:hAnsi="Mf Texas Spring"/>
          <w:sz w:val="28"/>
          <w:szCs w:val="28"/>
        </w:rPr>
        <w:t>use</w:t>
      </w:r>
      <w:proofErr w:type="gramEnd"/>
      <w:r w:rsidRPr="00FA29F0">
        <w:rPr>
          <w:rFonts w:ascii="Mf Texas Spring" w:hAnsi="Mf Texas Spring"/>
          <w:sz w:val="28"/>
          <w:szCs w:val="28"/>
        </w:rPr>
        <w:t xml:space="preserve"> for 60 school days and possible in school suspension</w:t>
      </w:r>
    </w:p>
    <w:p w14:paraId="774C2EEF" w14:textId="77777777" w:rsidR="002A4264" w:rsidRPr="00FA29F0" w:rsidRDefault="002A4264" w:rsidP="002A4264">
      <w:pPr>
        <w:pStyle w:val="ListParagraph"/>
        <w:numPr>
          <w:ilvl w:val="0"/>
          <w:numId w:val="20"/>
        </w:numPr>
        <w:rPr>
          <w:rFonts w:ascii="Mf Texas Spring" w:hAnsi="Mf Texas Spring"/>
          <w:sz w:val="28"/>
          <w:szCs w:val="28"/>
        </w:rPr>
      </w:pPr>
      <w:r w:rsidRPr="00FA29F0">
        <w:rPr>
          <w:rFonts w:ascii="Mf Texas Spring" w:hAnsi="Mf Texas Spring"/>
          <w:sz w:val="28"/>
          <w:szCs w:val="28"/>
        </w:rPr>
        <w:t>3rd offense</w:t>
      </w:r>
      <w:r w:rsidRPr="00FA29F0">
        <w:rPr>
          <w:rFonts w:ascii="Times New Roman" w:hAnsi="Times New Roman" w:cs="Times New Roman"/>
          <w:sz w:val="28"/>
          <w:szCs w:val="28"/>
        </w:rPr>
        <w:t>—</w:t>
      </w:r>
      <w:r w:rsidRPr="00FA29F0">
        <w:rPr>
          <w:rFonts w:ascii="Mf Texas Spring" w:hAnsi="Mf Texas Spring"/>
          <w:sz w:val="28"/>
          <w:szCs w:val="28"/>
        </w:rPr>
        <w:t xml:space="preserve">loss of computer </w:t>
      </w:r>
      <w:proofErr w:type="gramStart"/>
      <w:r w:rsidRPr="00FA29F0">
        <w:rPr>
          <w:rFonts w:ascii="Mf Texas Spring" w:hAnsi="Mf Texas Spring"/>
          <w:sz w:val="28"/>
          <w:szCs w:val="28"/>
        </w:rPr>
        <w:t>use</w:t>
      </w:r>
      <w:proofErr w:type="gramEnd"/>
      <w:r w:rsidRPr="00FA29F0">
        <w:rPr>
          <w:rFonts w:ascii="Mf Texas Spring" w:hAnsi="Mf Texas Spring"/>
          <w:sz w:val="28"/>
          <w:szCs w:val="28"/>
        </w:rPr>
        <w:t xml:space="preserve"> for 180 school days which may carry over into the next school year and suspension.</w:t>
      </w:r>
    </w:p>
    <w:p w14:paraId="27D81003" w14:textId="1E22F748" w:rsidR="002A4264" w:rsidRDefault="002A4264">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4B78408F"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Suspension/Expulsion</w:t>
      </w:r>
    </w:p>
    <w:p w14:paraId="5F51998B"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In-School Suspension shall be conducted as follows:</w:t>
      </w:r>
    </w:p>
    <w:p w14:paraId="587C6367" w14:textId="77777777" w:rsidR="002A4264" w:rsidRPr="00FA29F0" w:rsidRDefault="002A4264" w:rsidP="002A4264">
      <w:pPr>
        <w:pStyle w:val="Body1"/>
        <w:numPr>
          <w:ilvl w:val="0"/>
          <w:numId w:val="25"/>
        </w:numPr>
        <w:rPr>
          <w:rFonts w:ascii="Mf Texas Spring" w:hAnsi="Mf Texas Spring"/>
          <w:sz w:val="28"/>
          <w:szCs w:val="28"/>
        </w:rPr>
      </w:pPr>
      <w:r w:rsidRPr="00FA29F0">
        <w:rPr>
          <w:rFonts w:ascii="Mf Texas Spring" w:hAnsi="Mf Texas Spring"/>
          <w:sz w:val="28"/>
          <w:szCs w:val="28"/>
        </w:rPr>
        <w:t>Students on in school suspension will be placed in a supervised area away from other students.</w:t>
      </w:r>
    </w:p>
    <w:p w14:paraId="36FE5490" w14:textId="77777777" w:rsidR="002A4264" w:rsidRPr="00FA29F0" w:rsidRDefault="002A4264" w:rsidP="002A4264">
      <w:pPr>
        <w:pStyle w:val="Body1"/>
        <w:numPr>
          <w:ilvl w:val="0"/>
          <w:numId w:val="25"/>
        </w:numPr>
        <w:rPr>
          <w:rFonts w:ascii="Mf Texas Spring" w:hAnsi="Mf Texas Spring"/>
          <w:sz w:val="28"/>
          <w:szCs w:val="28"/>
        </w:rPr>
      </w:pPr>
      <w:r w:rsidRPr="00FA29F0">
        <w:rPr>
          <w:rFonts w:ascii="Mf Texas Spring" w:hAnsi="Mf Texas Spring"/>
          <w:sz w:val="28"/>
          <w:szCs w:val="28"/>
        </w:rPr>
        <w:t xml:space="preserve">Students will be assigned their regular work plus one extra assignment per </w:t>
      </w:r>
      <w:r>
        <w:rPr>
          <w:rFonts w:ascii="Mf Texas Spring" w:hAnsi="Mf Texas Spring"/>
          <w:sz w:val="28"/>
          <w:szCs w:val="28"/>
        </w:rPr>
        <w:t>subject</w:t>
      </w:r>
      <w:r w:rsidRPr="00FA29F0">
        <w:rPr>
          <w:rFonts w:ascii="Mf Texas Spring" w:hAnsi="Mf Texas Spring"/>
          <w:sz w:val="28"/>
          <w:szCs w:val="28"/>
        </w:rPr>
        <w:t>, prepared by the teachers prior to the beginning of each day of suspension. The student shall complete these assignments while on the in-school suspension.</w:t>
      </w:r>
    </w:p>
    <w:p w14:paraId="55FEF29A" w14:textId="77777777" w:rsidR="002A4264" w:rsidRPr="00FA29F0" w:rsidRDefault="002A4264" w:rsidP="002A4264">
      <w:pPr>
        <w:pStyle w:val="Body1"/>
        <w:numPr>
          <w:ilvl w:val="0"/>
          <w:numId w:val="25"/>
        </w:numPr>
        <w:rPr>
          <w:rFonts w:ascii="Mf Texas Spring" w:hAnsi="Mf Texas Spring"/>
          <w:sz w:val="28"/>
          <w:szCs w:val="28"/>
        </w:rPr>
      </w:pPr>
      <w:r w:rsidRPr="00FA29F0">
        <w:rPr>
          <w:rFonts w:ascii="Mf Texas Spring" w:hAnsi="Mf Texas Spring"/>
          <w:sz w:val="28"/>
          <w:szCs w:val="28"/>
        </w:rPr>
        <w:t xml:space="preserve">NO talking or sleeping will be allowed. No computer will be allowed unless permission is granted by the teacher and for class assignment purposes only. </w:t>
      </w:r>
    </w:p>
    <w:p w14:paraId="30ADD311" w14:textId="77777777" w:rsidR="002A4264" w:rsidRPr="00FA29F0" w:rsidRDefault="002A4264" w:rsidP="002A4264">
      <w:pPr>
        <w:pStyle w:val="Body1"/>
        <w:numPr>
          <w:ilvl w:val="0"/>
          <w:numId w:val="25"/>
        </w:numPr>
        <w:rPr>
          <w:rFonts w:ascii="Mf Texas Spring" w:hAnsi="Mf Texas Spring"/>
          <w:sz w:val="28"/>
          <w:szCs w:val="28"/>
        </w:rPr>
      </w:pPr>
      <w:r w:rsidRPr="00FA29F0">
        <w:rPr>
          <w:rFonts w:ascii="Mf Texas Spring" w:hAnsi="Mf Texas Spring"/>
          <w:sz w:val="28"/>
          <w:szCs w:val="28"/>
        </w:rPr>
        <w:t>In school suspension students will have lunch brought to them in their designated area</w:t>
      </w:r>
    </w:p>
    <w:p w14:paraId="1786F3D7" w14:textId="77777777" w:rsidR="002A4264" w:rsidRPr="00FA29F0" w:rsidRDefault="002A4264" w:rsidP="002A4264">
      <w:pPr>
        <w:pStyle w:val="Body1"/>
        <w:numPr>
          <w:ilvl w:val="0"/>
          <w:numId w:val="25"/>
        </w:numPr>
        <w:rPr>
          <w:rFonts w:ascii="Mf Texas Spring" w:hAnsi="Mf Texas Spring"/>
          <w:sz w:val="28"/>
          <w:szCs w:val="28"/>
        </w:rPr>
      </w:pPr>
      <w:r w:rsidRPr="00FA29F0">
        <w:rPr>
          <w:rFonts w:ascii="Mf Texas Spring" w:hAnsi="Mf Texas Spring"/>
          <w:sz w:val="28"/>
          <w:szCs w:val="28"/>
        </w:rPr>
        <w:t xml:space="preserve">The number of </w:t>
      </w:r>
      <w:proofErr w:type="gramStart"/>
      <w:r w:rsidRPr="00FA29F0">
        <w:rPr>
          <w:rFonts w:ascii="Mf Texas Spring" w:hAnsi="Mf Texas Spring"/>
          <w:sz w:val="28"/>
          <w:szCs w:val="28"/>
        </w:rPr>
        <w:t>day</w:t>
      </w:r>
      <w:proofErr w:type="gramEnd"/>
      <w:r w:rsidRPr="00FA29F0">
        <w:rPr>
          <w:rFonts w:ascii="Mf Texas Spring" w:hAnsi="Mf Texas Spring"/>
          <w:sz w:val="28"/>
          <w:szCs w:val="28"/>
        </w:rPr>
        <w:t xml:space="preserve"> on in school suspension will be determined by the teachers and superintendent.</w:t>
      </w:r>
    </w:p>
    <w:p w14:paraId="2F454F94" w14:textId="77777777" w:rsidR="002A4264" w:rsidRPr="00FA29F0" w:rsidRDefault="002A4264" w:rsidP="002A4264">
      <w:pPr>
        <w:pStyle w:val="Body1"/>
        <w:numPr>
          <w:ilvl w:val="0"/>
          <w:numId w:val="25"/>
        </w:numPr>
        <w:rPr>
          <w:rFonts w:ascii="Mf Texas Spring" w:hAnsi="Mf Texas Spring"/>
          <w:sz w:val="28"/>
          <w:szCs w:val="28"/>
        </w:rPr>
      </w:pPr>
      <w:r w:rsidRPr="00FA29F0">
        <w:rPr>
          <w:rFonts w:ascii="Mf Texas Spring" w:hAnsi="Mf Texas Spring"/>
          <w:sz w:val="28"/>
          <w:szCs w:val="28"/>
        </w:rPr>
        <w:t>Students will not lose grades on work they missed when on in school suspension, but must complete and turn in all of the regular assignments and the extra assignments to receive credit for the day.</w:t>
      </w:r>
    </w:p>
    <w:p w14:paraId="110ABDC1" w14:textId="77777777" w:rsidR="002A4264" w:rsidRPr="008C7057" w:rsidRDefault="002A4264" w:rsidP="002A4264">
      <w:pPr>
        <w:pStyle w:val="Body1"/>
        <w:ind w:left="360"/>
        <w:jc w:val="center"/>
        <w:rPr>
          <w:rFonts w:ascii="Mf Texas Spring" w:hAnsi="Mf Texas Spring"/>
          <w:b/>
          <w:sz w:val="32"/>
          <w:szCs w:val="28"/>
        </w:rPr>
      </w:pPr>
      <w:r w:rsidRPr="008C7057">
        <w:rPr>
          <w:rFonts w:ascii="Mf Texas Spring" w:hAnsi="Mf Texas Spring"/>
          <w:b/>
          <w:sz w:val="32"/>
          <w:szCs w:val="28"/>
        </w:rPr>
        <w:t>Out of School suspension shall be conducted as follows:</w:t>
      </w:r>
    </w:p>
    <w:p w14:paraId="641E588C" w14:textId="77777777" w:rsidR="002A4264" w:rsidRDefault="002A4264" w:rsidP="002A4264">
      <w:pPr>
        <w:pStyle w:val="Body1"/>
        <w:ind w:left="360"/>
        <w:rPr>
          <w:rFonts w:ascii="Mf Texas Spring" w:hAnsi="Mf Texas Spring"/>
          <w:sz w:val="28"/>
          <w:szCs w:val="28"/>
        </w:rPr>
      </w:pPr>
      <w:r w:rsidRPr="00FA29F0">
        <w:rPr>
          <w:rFonts w:ascii="Mf Texas Spring" w:hAnsi="Mf Texas Spring"/>
          <w:sz w:val="28"/>
          <w:szCs w:val="28"/>
        </w:rPr>
        <w:t>A student may be placed on suspension from one to ten days. Suspension can be imposed for any class or activity. The nature of the suspension will be decided by the particular infraction per violation. Suspended students will be excluded from all regular classes, activities, practices, rehearsals, as well as special/extra-curricular activities including but not limited to field trips, parties, and/or other after school activities. Suspensions will be served out of school. An out of school suspension results in total exclusion from any school function. Students are responsible for catching up on material they missed during their suspension, but will not receive credit for any graded material given by the instructor of the classes missed during that time.</w:t>
      </w:r>
    </w:p>
    <w:p w14:paraId="7B37DEFA" w14:textId="77777777" w:rsidR="002A4264" w:rsidRDefault="002A4264" w:rsidP="002A4264">
      <w:pPr>
        <w:pStyle w:val="Body1"/>
        <w:ind w:left="360"/>
        <w:rPr>
          <w:rFonts w:ascii="Mf Texas Spring" w:hAnsi="Mf Texas Spring"/>
          <w:sz w:val="28"/>
          <w:szCs w:val="28"/>
        </w:rPr>
      </w:pPr>
      <w:r w:rsidRPr="00FA29F0">
        <w:rPr>
          <w:rFonts w:ascii="Mf Texas Spring" w:hAnsi="Mf Texas Spring"/>
          <w:sz w:val="28"/>
          <w:szCs w:val="28"/>
        </w:rPr>
        <w:t xml:space="preserve">Only the Board of Trustees shall have the authority to impose </w:t>
      </w:r>
      <w:r>
        <w:rPr>
          <w:rFonts w:ascii="Mf Texas Spring" w:hAnsi="Mf Texas Spring"/>
          <w:sz w:val="28"/>
          <w:szCs w:val="28"/>
        </w:rPr>
        <w:t>suspension</w:t>
      </w:r>
      <w:r w:rsidRPr="00FA29F0">
        <w:rPr>
          <w:rFonts w:ascii="Mf Texas Spring" w:hAnsi="Mf Texas Spring"/>
          <w:sz w:val="28"/>
          <w:szCs w:val="28"/>
        </w:rPr>
        <w:t xml:space="preserve"> as a disciplinary remedy where the </w:t>
      </w:r>
      <w:r>
        <w:rPr>
          <w:rFonts w:ascii="Mf Texas Spring" w:hAnsi="Mf Texas Spring"/>
          <w:sz w:val="28"/>
          <w:szCs w:val="28"/>
        </w:rPr>
        <w:t>student</w:t>
      </w:r>
      <w:r w:rsidRPr="00FA29F0">
        <w:rPr>
          <w:rFonts w:ascii="Mf Texas Spring" w:hAnsi="Mf Texas Spring"/>
          <w:sz w:val="28"/>
          <w:szCs w:val="28"/>
        </w:rPr>
        <w:t xml:space="preserve"> involved is subject to compulsory attendance laws. </w:t>
      </w:r>
    </w:p>
    <w:p w14:paraId="29722125" w14:textId="77777777" w:rsidR="002A4264" w:rsidRDefault="002A4264" w:rsidP="002A4264">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p>
    <w:p w14:paraId="1A6E59E4" w14:textId="77777777" w:rsidR="002A4264" w:rsidRPr="008C7057" w:rsidRDefault="002A4264" w:rsidP="002A4264">
      <w:pPr>
        <w:pStyle w:val="Body1"/>
        <w:ind w:left="360"/>
        <w:rPr>
          <w:rFonts w:ascii="Mf Texas Spring" w:hAnsi="Mf Texas Spring"/>
          <w:b/>
          <w:sz w:val="32"/>
          <w:szCs w:val="28"/>
        </w:rPr>
      </w:pPr>
      <w:r w:rsidRPr="008C7057">
        <w:rPr>
          <w:rFonts w:ascii="Mf Texas Spring" w:hAnsi="Mf Texas Spring"/>
          <w:b/>
          <w:sz w:val="32"/>
          <w:szCs w:val="28"/>
        </w:rPr>
        <w:lastRenderedPageBreak/>
        <w:t>Due Process:</w:t>
      </w:r>
    </w:p>
    <w:p w14:paraId="167B4451" w14:textId="77777777" w:rsidR="002A4264" w:rsidRPr="00FA29F0" w:rsidRDefault="002A4264" w:rsidP="002A4264">
      <w:pPr>
        <w:pStyle w:val="Body1"/>
        <w:numPr>
          <w:ilvl w:val="0"/>
          <w:numId w:val="26"/>
        </w:numPr>
        <w:rPr>
          <w:rFonts w:ascii="Mf Texas Spring" w:hAnsi="Mf Texas Spring"/>
          <w:sz w:val="28"/>
          <w:szCs w:val="28"/>
        </w:rPr>
      </w:pPr>
      <w:r w:rsidRPr="00FA29F0">
        <w:rPr>
          <w:rFonts w:ascii="Mf Texas Spring" w:hAnsi="Mf Texas Spring"/>
          <w:sz w:val="28"/>
          <w:szCs w:val="28"/>
        </w:rPr>
        <w:t>Before suspension, the student shall be provided a conference during which the charges will be explained and the student will be given the opportunity to respond to the charges.</w:t>
      </w:r>
    </w:p>
    <w:p w14:paraId="11F88BA7" w14:textId="77777777" w:rsidR="002A4264" w:rsidRPr="00FA29F0" w:rsidRDefault="002A4264" w:rsidP="002A4264">
      <w:pPr>
        <w:pStyle w:val="Body1"/>
        <w:numPr>
          <w:ilvl w:val="0"/>
          <w:numId w:val="26"/>
        </w:numPr>
        <w:rPr>
          <w:rFonts w:ascii="Mf Texas Spring" w:hAnsi="Mf Texas Spring"/>
          <w:sz w:val="28"/>
          <w:szCs w:val="28"/>
        </w:rPr>
      </w:pPr>
      <w:r w:rsidRPr="00FA29F0">
        <w:rPr>
          <w:rFonts w:ascii="Mf Texas Spring" w:hAnsi="Mf Texas Spring"/>
          <w:sz w:val="28"/>
          <w:szCs w:val="28"/>
        </w:rPr>
        <w:t>A pre-suspension conference is not required and the student can be immediately suspended when the student</w:t>
      </w:r>
      <w:r w:rsidRPr="00FA29F0">
        <w:rPr>
          <w:rFonts w:ascii="Times New Roman" w:hAnsi="Times New Roman"/>
          <w:sz w:val="28"/>
          <w:szCs w:val="28"/>
        </w:rPr>
        <w:t>’</w:t>
      </w:r>
      <w:r w:rsidRPr="00FA29F0">
        <w:rPr>
          <w:rFonts w:ascii="Mf Texas Spring" w:hAnsi="Mf Texas Spring"/>
          <w:sz w:val="28"/>
          <w:szCs w:val="28"/>
        </w:rPr>
        <w:t>s presence poses a continuing danger to persons or property or an ongoing threat of disruption to the educational process. In such cases, the notice and conference shall be provided within seventy-two (72) hours of his/her removal, not counting Saturdays or Sundays.</w:t>
      </w:r>
    </w:p>
    <w:p w14:paraId="0712504D" w14:textId="77777777" w:rsidR="002A4264" w:rsidRPr="00FA29F0" w:rsidRDefault="002A4264" w:rsidP="002A4264">
      <w:pPr>
        <w:pStyle w:val="Body1"/>
        <w:numPr>
          <w:ilvl w:val="0"/>
          <w:numId w:val="26"/>
        </w:numPr>
        <w:rPr>
          <w:rFonts w:ascii="Mf Texas Spring" w:hAnsi="Mf Texas Spring"/>
          <w:sz w:val="28"/>
          <w:szCs w:val="28"/>
        </w:rPr>
      </w:pPr>
      <w:r w:rsidRPr="00FA29F0">
        <w:rPr>
          <w:rFonts w:ascii="Mf Texas Spring" w:hAnsi="Mf Texas Spring"/>
          <w:sz w:val="28"/>
          <w:szCs w:val="28"/>
        </w:rPr>
        <w:t>Any suspension shall be reported to the student</w:t>
      </w:r>
      <w:r w:rsidRPr="00FA29F0">
        <w:rPr>
          <w:rFonts w:ascii="Times New Roman" w:hAnsi="Times New Roman"/>
          <w:sz w:val="28"/>
          <w:szCs w:val="28"/>
        </w:rPr>
        <w:t>’</w:t>
      </w:r>
      <w:r w:rsidRPr="00FA29F0">
        <w:rPr>
          <w:rFonts w:ascii="Mf Texas Spring" w:hAnsi="Mf Texas Spring"/>
          <w:sz w:val="28"/>
          <w:szCs w:val="28"/>
        </w:rPr>
        <w:t>s parent or legal guardian within 24 hours of the decision to suspend. A written notice of suspension shall state the reasons for the suspension, including any school rule which was violated, and a notice to the parent or guardian of the right to a review of the suspension.</w:t>
      </w:r>
    </w:p>
    <w:p w14:paraId="649F4A26" w14:textId="77777777" w:rsidR="002A4264" w:rsidRPr="00FA29F0" w:rsidRDefault="002A4264" w:rsidP="002A4264">
      <w:pPr>
        <w:pStyle w:val="Body1"/>
        <w:numPr>
          <w:ilvl w:val="0"/>
          <w:numId w:val="26"/>
        </w:numPr>
        <w:rPr>
          <w:rFonts w:ascii="Mf Texas Spring" w:hAnsi="Mf Texas Spring"/>
          <w:sz w:val="28"/>
          <w:szCs w:val="28"/>
        </w:rPr>
      </w:pPr>
      <w:r w:rsidRPr="00FA29F0">
        <w:rPr>
          <w:rFonts w:ascii="Mf Texas Spring" w:hAnsi="Mf Texas Spring"/>
          <w:sz w:val="28"/>
          <w:szCs w:val="28"/>
        </w:rPr>
        <w:t>Upon request of the parent or legal guardian, a review of the suspension shall be conducted by the Board of Trustees. At the review, the student and parent or legal guardian may appear and discuss the suspension with the teachers. After the meeting, the Board of Trustees will take such action as appropriate. That action is final.</w:t>
      </w:r>
    </w:p>
    <w:p w14:paraId="4DEC8C24" w14:textId="77777777" w:rsidR="002A4264" w:rsidRDefault="002A4264" w:rsidP="002A4264">
      <w:pPr>
        <w:pStyle w:val="Body1"/>
        <w:numPr>
          <w:ilvl w:val="0"/>
          <w:numId w:val="26"/>
        </w:numPr>
        <w:rPr>
          <w:rFonts w:ascii="Mf Texas Spring" w:hAnsi="Mf Texas Spring"/>
          <w:sz w:val="28"/>
          <w:szCs w:val="28"/>
        </w:rPr>
      </w:pPr>
      <w:r w:rsidRPr="00FA29F0">
        <w:rPr>
          <w:rFonts w:ascii="Mf Texas Spring" w:hAnsi="Mf Texas Spring"/>
          <w:sz w:val="28"/>
          <w:szCs w:val="28"/>
        </w:rPr>
        <w:t>The student and parent or legal guardian may petition the board to refute evidence against them for suspension. The Board will hear the arguments or explanations, deliberate, and deliver its decision, in writing, to the teachers within 5 school days of the hearing.</w:t>
      </w:r>
    </w:p>
    <w:p w14:paraId="06C90FFB" w14:textId="77777777" w:rsidR="002A4264" w:rsidRPr="00F54E0B" w:rsidRDefault="002A4264" w:rsidP="002A4264">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p>
    <w:p w14:paraId="6A76CDEC" w14:textId="77777777" w:rsidR="002A4264" w:rsidRPr="008C7057" w:rsidRDefault="002A4264" w:rsidP="002A4264">
      <w:pPr>
        <w:pStyle w:val="Body1"/>
        <w:ind w:left="360"/>
        <w:jc w:val="center"/>
        <w:rPr>
          <w:rFonts w:ascii="Mf Texas Spring" w:hAnsi="Mf Texas Spring"/>
          <w:b/>
          <w:sz w:val="32"/>
          <w:szCs w:val="28"/>
          <w:u w:val="single"/>
        </w:rPr>
      </w:pPr>
      <w:r w:rsidRPr="008C7057">
        <w:rPr>
          <w:rFonts w:ascii="Mf Texas Spring" w:hAnsi="Mf Texas Spring"/>
          <w:b/>
          <w:sz w:val="32"/>
          <w:szCs w:val="28"/>
          <w:u w:val="single"/>
        </w:rPr>
        <w:lastRenderedPageBreak/>
        <w:t>Expulsion</w:t>
      </w:r>
    </w:p>
    <w:p w14:paraId="6AC6CA59" w14:textId="77777777" w:rsidR="002A4264" w:rsidRPr="00FA29F0" w:rsidRDefault="002A4264" w:rsidP="002A4264">
      <w:pPr>
        <w:pStyle w:val="Body1"/>
        <w:numPr>
          <w:ilvl w:val="0"/>
          <w:numId w:val="27"/>
        </w:numPr>
        <w:rPr>
          <w:rFonts w:ascii="Mf Texas Spring" w:hAnsi="Mf Texas Spring"/>
          <w:sz w:val="28"/>
          <w:szCs w:val="28"/>
        </w:rPr>
      </w:pPr>
      <w:r w:rsidRPr="00FA29F0">
        <w:rPr>
          <w:rFonts w:ascii="Mf Texas Spring" w:hAnsi="Mf Texas Spring"/>
          <w:sz w:val="28"/>
          <w:szCs w:val="28"/>
        </w:rPr>
        <w:t>The student and parent or legal guardian shall be provided written notice of the Board hearing to consider the recommendation for expulsion, by registered or certified mail at least five (5) school days before the date scheduled for the hearing. The notice shall include the time and place of the hearing; information describing the process to be used to conduct the hearing in executive session unless the parent or legal guardian waives the student</w:t>
      </w:r>
      <w:r w:rsidRPr="00FA29F0">
        <w:rPr>
          <w:rFonts w:ascii="Times New Roman" w:hAnsi="Times New Roman"/>
          <w:sz w:val="28"/>
          <w:szCs w:val="28"/>
        </w:rPr>
        <w:t>’</w:t>
      </w:r>
      <w:r w:rsidRPr="00FA29F0">
        <w:rPr>
          <w:rFonts w:ascii="Mf Texas Spring" w:hAnsi="Mf Texas Spring"/>
          <w:sz w:val="28"/>
          <w:szCs w:val="28"/>
        </w:rPr>
        <w:t>s right to privacy.</w:t>
      </w:r>
    </w:p>
    <w:p w14:paraId="674D9C96" w14:textId="77777777" w:rsidR="002A4264" w:rsidRPr="00FA29F0" w:rsidRDefault="002A4264" w:rsidP="002A4264">
      <w:pPr>
        <w:pStyle w:val="Body1"/>
        <w:numPr>
          <w:ilvl w:val="0"/>
          <w:numId w:val="27"/>
        </w:numPr>
        <w:rPr>
          <w:rFonts w:ascii="Mf Texas Spring" w:hAnsi="Mf Texas Spring"/>
          <w:sz w:val="28"/>
          <w:szCs w:val="28"/>
        </w:rPr>
      </w:pPr>
      <w:r w:rsidRPr="00FA29F0">
        <w:rPr>
          <w:rFonts w:ascii="Mf Texas Spring" w:hAnsi="Mf Texas Spring"/>
          <w:sz w:val="28"/>
          <w:szCs w:val="28"/>
        </w:rPr>
        <w:t>Within the limitation that the hearing must be conducted during the period of suspension, an expulsion hearing may be rescheduled by the parent or legal guardian by submitting a request showing good cause to the Board at least two (2) school days prior to the date of the hearing as originally scheduled. The Board shall determine if the request shows good cause.</w:t>
      </w:r>
    </w:p>
    <w:p w14:paraId="277D01D5" w14:textId="77777777" w:rsidR="002A4264" w:rsidRPr="00FA29F0" w:rsidRDefault="002A4264" w:rsidP="002A4264">
      <w:pPr>
        <w:pStyle w:val="Body1"/>
        <w:numPr>
          <w:ilvl w:val="0"/>
          <w:numId w:val="27"/>
        </w:numPr>
        <w:rPr>
          <w:rFonts w:ascii="Mf Texas Spring" w:hAnsi="Mf Texas Spring"/>
          <w:sz w:val="28"/>
          <w:szCs w:val="28"/>
        </w:rPr>
      </w:pPr>
      <w:r w:rsidRPr="00FA29F0">
        <w:rPr>
          <w:rFonts w:ascii="Mf Texas Spring" w:hAnsi="Mf Texas Spring"/>
          <w:sz w:val="28"/>
          <w:szCs w:val="28"/>
        </w:rPr>
        <w:t>At the hearing, the student may be represented by counsel, present witnesses and other evidence, and cross-examine witnesses. Formal rules of evidence are not binding on the Board.</w:t>
      </w:r>
    </w:p>
    <w:p w14:paraId="01BC0BF8" w14:textId="77777777" w:rsidR="002A4264" w:rsidRDefault="002A4264" w:rsidP="002A4264">
      <w:pPr>
        <w:pStyle w:val="Body1"/>
        <w:numPr>
          <w:ilvl w:val="0"/>
          <w:numId w:val="27"/>
        </w:numPr>
        <w:rPr>
          <w:rFonts w:ascii="Mf Texas Spring" w:hAnsi="Mf Texas Spring"/>
          <w:sz w:val="28"/>
          <w:szCs w:val="28"/>
        </w:rPr>
      </w:pPr>
      <w:r w:rsidRPr="00FA29F0">
        <w:rPr>
          <w:rFonts w:ascii="Mf Texas Spring" w:hAnsi="Mf Texas Spring"/>
          <w:sz w:val="28"/>
          <w:szCs w:val="28"/>
        </w:rPr>
        <w:t>The Board will hear the petitioner</w:t>
      </w:r>
      <w:r w:rsidRPr="00FA29F0">
        <w:rPr>
          <w:rFonts w:ascii="Times New Roman" w:hAnsi="Times New Roman"/>
          <w:sz w:val="28"/>
          <w:szCs w:val="28"/>
        </w:rPr>
        <w:t>’</w:t>
      </w:r>
      <w:r w:rsidRPr="00FA29F0">
        <w:rPr>
          <w:rFonts w:ascii="Mf Texas Spring" w:hAnsi="Mf Texas Spring"/>
          <w:sz w:val="28"/>
          <w:szCs w:val="28"/>
        </w:rPr>
        <w:t>s arguments or explanations, deliberate, and deliver its decision, in writing, to the teacher within five (5) school days of the hearing.</w:t>
      </w:r>
    </w:p>
    <w:p w14:paraId="2623D66D" w14:textId="77777777" w:rsidR="002A4264" w:rsidRPr="00F54E0B" w:rsidRDefault="002A4264" w:rsidP="002A4264">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p>
    <w:p w14:paraId="47E5E951"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Procedures for Suspension and Expulsion of Students with Disabilities</w:t>
      </w:r>
    </w:p>
    <w:p w14:paraId="5A34B179"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The District shall comply with the provisions of the </w:t>
      </w:r>
      <w:r>
        <w:rPr>
          <w:rFonts w:ascii="Mf Texas Spring" w:hAnsi="Mf Texas Spring"/>
          <w:sz w:val="28"/>
          <w:szCs w:val="28"/>
        </w:rPr>
        <w:t>Individuals with Disabilities Education Act of 1990 (</w:t>
      </w:r>
      <w:r w:rsidRPr="00FA29F0">
        <w:rPr>
          <w:rFonts w:ascii="Mf Texas Spring" w:hAnsi="Mf Texas Spring"/>
          <w:sz w:val="28"/>
          <w:szCs w:val="28"/>
        </w:rPr>
        <w:t>IDEA</w:t>
      </w:r>
      <w:r>
        <w:rPr>
          <w:rFonts w:ascii="Mf Texas Spring" w:hAnsi="Mf Texas Spring"/>
          <w:sz w:val="28"/>
          <w:szCs w:val="28"/>
        </w:rPr>
        <w:t>)</w:t>
      </w:r>
      <w:r w:rsidRPr="00FA29F0">
        <w:rPr>
          <w:rFonts w:ascii="Mf Texas Spring" w:hAnsi="Mf Texas Spring"/>
          <w:sz w:val="28"/>
          <w:szCs w:val="28"/>
        </w:rPr>
        <w:t xml:space="preserve"> when disciplining students. No special education student shall be expelled if the student</w:t>
      </w:r>
      <w:r w:rsidRPr="00FA29F0">
        <w:rPr>
          <w:rFonts w:ascii="Times New Roman" w:hAnsi="Times New Roman"/>
          <w:sz w:val="28"/>
          <w:szCs w:val="28"/>
        </w:rPr>
        <w:t>’</w:t>
      </w:r>
      <w:r w:rsidRPr="00FA29F0">
        <w:rPr>
          <w:rFonts w:ascii="Mf Texas Spring" w:hAnsi="Mf Texas Spring"/>
          <w:sz w:val="28"/>
          <w:szCs w:val="28"/>
        </w:rPr>
        <w:t>s particular act of gross disobedience or misconduct is a manifestation of the student</w:t>
      </w:r>
      <w:r w:rsidRPr="00FA29F0">
        <w:rPr>
          <w:rFonts w:ascii="Times New Roman" w:hAnsi="Times New Roman"/>
          <w:sz w:val="28"/>
          <w:szCs w:val="28"/>
        </w:rPr>
        <w:t>’</w:t>
      </w:r>
      <w:r w:rsidRPr="00FA29F0">
        <w:rPr>
          <w:rFonts w:ascii="Mf Texas Spring" w:hAnsi="Mf Texas Spring"/>
          <w:sz w:val="28"/>
          <w:szCs w:val="28"/>
        </w:rPr>
        <w:t>s disability. Any special education student whose gross disobedience or misconduct is not a manifestation of the student</w:t>
      </w:r>
      <w:r w:rsidRPr="00FA29F0">
        <w:rPr>
          <w:rFonts w:ascii="Times New Roman" w:hAnsi="Times New Roman"/>
          <w:sz w:val="28"/>
          <w:szCs w:val="28"/>
        </w:rPr>
        <w:t>’</w:t>
      </w:r>
      <w:r w:rsidRPr="00FA29F0">
        <w:rPr>
          <w:rFonts w:ascii="Mf Texas Spring" w:hAnsi="Mf Texas Spring"/>
          <w:sz w:val="28"/>
          <w:szCs w:val="28"/>
        </w:rPr>
        <w:t>s disability may be expelled pursuant to expulsion procedures, expect that the disabled student shall continue to receive education services as provided in the IDEA during such period of expulsion.</w:t>
      </w:r>
    </w:p>
    <w:p w14:paraId="3289621F"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 special education student may be suspended for ten (10) days of school per incident, regardless of whether the student</w:t>
      </w:r>
      <w:r w:rsidRPr="00FA29F0">
        <w:rPr>
          <w:rFonts w:ascii="Times New Roman" w:hAnsi="Times New Roman"/>
          <w:sz w:val="28"/>
          <w:szCs w:val="28"/>
        </w:rPr>
        <w:t>’</w:t>
      </w:r>
      <w:r w:rsidRPr="00FA29F0">
        <w:rPr>
          <w:rFonts w:ascii="Mf Texas Spring" w:hAnsi="Mf Texas Spring"/>
          <w:sz w:val="28"/>
          <w:szCs w:val="28"/>
        </w:rPr>
        <w:t>s gross disobedience or misconduct is a manifestation of the students disabling condition or not. Any special education student who has or will exceed ten (10) days of suspension may be temporarily excluded from school by court order or</w:t>
      </w:r>
      <w:r>
        <w:rPr>
          <w:rFonts w:ascii="Mf Texas Spring" w:hAnsi="Mf Texas Spring"/>
          <w:sz w:val="28"/>
          <w:szCs w:val="28"/>
        </w:rPr>
        <w:t xml:space="preserve"> by order of a hearing officer i</w:t>
      </w:r>
      <w:r w:rsidRPr="00FA29F0">
        <w:rPr>
          <w:rFonts w:ascii="Mf Texas Spring" w:hAnsi="Mf Texas Spring"/>
          <w:sz w:val="28"/>
          <w:szCs w:val="28"/>
        </w:rPr>
        <w:t>f the District demonstrates that maintaining the student in the student</w:t>
      </w:r>
      <w:r w:rsidRPr="00FA29F0">
        <w:rPr>
          <w:rFonts w:ascii="Times New Roman" w:hAnsi="Times New Roman"/>
          <w:sz w:val="28"/>
          <w:szCs w:val="28"/>
        </w:rPr>
        <w:t>’</w:t>
      </w:r>
      <w:r w:rsidRPr="00FA29F0">
        <w:rPr>
          <w:rFonts w:ascii="Mf Texas Spring" w:hAnsi="Mf Texas Spring"/>
          <w:sz w:val="28"/>
          <w:szCs w:val="28"/>
        </w:rPr>
        <w:t>s current placement is substantially likely to result in injury to the student or others. The student shall continue to receive educational services in accordance with the IDEA during such period of suspension.</w:t>
      </w:r>
    </w:p>
    <w:p w14:paraId="5B86201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 special education student who has carried a weapon to school or to a school function or who knowingly possess or uses illegal drugs or sells or solicits the sale of a controlled substance while at school or a school function may be removed from the student</w:t>
      </w:r>
      <w:r w:rsidRPr="00FA29F0">
        <w:rPr>
          <w:rFonts w:ascii="Times New Roman" w:hAnsi="Times New Roman"/>
          <w:sz w:val="28"/>
          <w:szCs w:val="28"/>
        </w:rPr>
        <w:t>’</w:t>
      </w:r>
      <w:r w:rsidRPr="00FA29F0">
        <w:rPr>
          <w:rFonts w:ascii="Mf Texas Spring" w:hAnsi="Mf Texas Spring"/>
          <w:sz w:val="28"/>
          <w:szCs w:val="28"/>
        </w:rPr>
        <w:t>s current placement. Such a student shall be placed in an appropriate interim alternative educational setting for no more than forty-five (45) days in accordance with the IDEA.</w:t>
      </w:r>
    </w:p>
    <w:p w14:paraId="3E753CAE" w14:textId="36BE1EB5" w:rsidR="002A4264" w:rsidRDefault="002A4264">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36FD331F" w14:textId="77777777" w:rsidR="002A4264" w:rsidRPr="00DB4072" w:rsidRDefault="002A4264" w:rsidP="002A4264">
      <w:pPr>
        <w:jc w:val="center"/>
        <w:rPr>
          <w:rFonts w:ascii="Mf Texas Spring" w:hAnsi="Mf Texas Spring"/>
          <w:b/>
          <w:sz w:val="32"/>
          <w:szCs w:val="28"/>
          <w:u w:val="single"/>
        </w:rPr>
      </w:pPr>
      <w:r w:rsidRPr="00DB4072">
        <w:rPr>
          <w:rFonts w:ascii="Mf Texas Spring" w:hAnsi="Mf Texas Spring"/>
          <w:b/>
          <w:sz w:val="32"/>
          <w:szCs w:val="28"/>
          <w:u w:val="single"/>
        </w:rPr>
        <w:lastRenderedPageBreak/>
        <w:t>Appointments with</w:t>
      </w:r>
      <w:r>
        <w:rPr>
          <w:rFonts w:ascii="Mf Texas Spring" w:hAnsi="Mf Texas Spring"/>
          <w:b/>
          <w:sz w:val="32"/>
          <w:szCs w:val="28"/>
          <w:u w:val="single"/>
        </w:rPr>
        <w:t xml:space="preserve"> Staff Members</w:t>
      </w:r>
    </w:p>
    <w:p w14:paraId="2A9F0D85" w14:textId="77777777" w:rsidR="002A4264" w:rsidRPr="00FA29F0" w:rsidRDefault="002A4264" w:rsidP="002A4264">
      <w:pPr>
        <w:pStyle w:val="ListParagraph"/>
        <w:numPr>
          <w:ilvl w:val="0"/>
          <w:numId w:val="7"/>
        </w:numPr>
        <w:rPr>
          <w:rFonts w:ascii="Mf Texas Spring" w:hAnsi="Mf Texas Spring"/>
          <w:sz w:val="28"/>
          <w:szCs w:val="28"/>
        </w:rPr>
      </w:pPr>
      <w:r w:rsidRPr="00FA29F0">
        <w:rPr>
          <w:rFonts w:ascii="Mf Texas Spring" w:hAnsi="Mf Texas Spring"/>
          <w:sz w:val="28"/>
          <w:szCs w:val="28"/>
        </w:rPr>
        <w:t>To make appointments with staff members:</w:t>
      </w:r>
    </w:p>
    <w:p w14:paraId="32D67851" w14:textId="62C7A118" w:rsidR="002A4264" w:rsidRPr="00FA29F0" w:rsidRDefault="002A4264" w:rsidP="002A4264">
      <w:pPr>
        <w:ind w:left="720" w:firstLine="720"/>
        <w:rPr>
          <w:rFonts w:ascii="Mf Texas Spring" w:hAnsi="Mf Texas Spring"/>
          <w:sz w:val="28"/>
          <w:szCs w:val="28"/>
        </w:rPr>
      </w:pPr>
      <w:r w:rsidRPr="00FA29F0">
        <w:rPr>
          <w:rFonts w:ascii="Mf Texas Spring" w:hAnsi="Mf Texas Spring"/>
          <w:sz w:val="28"/>
          <w:szCs w:val="28"/>
        </w:rPr>
        <w:t xml:space="preserve">As a courtesy to students and teachers, parents and legal guardians are required to make appointments to discuss their concerns. You may call the school at 798-3361 or email the school at </w:t>
      </w:r>
      <w:hyperlink r:id="rId12" w:history="1">
        <w:r w:rsidRPr="00FA29F0">
          <w:rPr>
            <w:rFonts w:ascii="Mf Texas Spring" w:hAnsi="Mf Texas Spring"/>
            <w:sz w:val="28"/>
            <w:szCs w:val="28"/>
          </w:rPr>
          <w:t>brorsonschool11@outlook.com</w:t>
        </w:r>
      </w:hyperlink>
      <w:r w:rsidRPr="00FA29F0">
        <w:rPr>
          <w:rFonts w:ascii="Mf Texas Spring" w:hAnsi="Mf Texas Spring"/>
          <w:sz w:val="28"/>
          <w:szCs w:val="28"/>
        </w:rPr>
        <w:t>. You may always email the classroom teachers as well. These appointments need to be scheduled wit</w:t>
      </w:r>
      <w:r w:rsidR="0037645C">
        <w:rPr>
          <w:rFonts w:ascii="Mf Texas Spring" w:hAnsi="Mf Texas Spring"/>
          <w:sz w:val="28"/>
          <w:szCs w:val="28"/>
        </w:rPr>
        <w:t>h the classroom teacher from 3:30-4:00</w:t>
      </w:r>
      <w:r w:rsidRPr="00FA29F0">
        <w:rPr>
          <w:rFonts w:ascii="Mf Texas Spring" w:hAnsi="Mf Texas Spring"/>
          <w:sz w:val="28"/>
          <w:szCs w:val="28"/>
        </w:rPr>
        <w:t xml:space="preserve"> p.m. unless other arrangements are made.</w:t>
      </w:r>
      <w:r>
        <w:rPr>
          <w:rFonts w:ascii="Mf Texas Spring" w:hAnsi="Mf Texas Spring"/>
          <w:sz w:val="28"/>
          <w:szCs w:val="28"/>
        </w:rPr>
        <w:t xml:space="preserve">  Meetings should not exceed 15 minutes unless agreed upon beforehand. </w:t>
      </w:r>
      <w:r w:rsidRPr="00FA29F0">
        <w:rPr>
          <w:rFonts w:ascii="Mf Texas Spring" w:hAnsi="Mf Texas Spring"/>
          <w:sz w:val="28"/>
          <w:szCs w:val="28"/>
        </w:rPr>
        <w:t xml:space="preserve"> Keep in mind that concerns or questions related to specific students are only allowed to be discussed with that student</w:t>
      </w:r>
      <w:r w:rsidRPr="00FA29F0">
        <w:rPr>
          <w:rFonts w:ascii="Times New Roman" w:hAnsi="Times New Roman" w:cs="Times New Roman"/>
          <w:sz w:val="28"/>
          <w:szCs w:val="28"/>
        </w:rPr>
        <w:t>’</w:t>
      </w:r>
      <w:r w:rsidRPr="00FA29F0">
        <w:rPr>
          <w:rFonts w:ascii="Mf Texas Spring" w:hAnsi="Mf Texas Spring"/>
          <w:sz w:val="28"/>
          <w:szCs w:val="28"/>
        </w:rPr>
        <w:t>s parent or legal guardian.</w:t>
      </w:r>
    </w:p>
    <w:p w14:paraId="68D27C76" w14:textId="77777777" w:rsidR="002A4264" w:rsidRPr="00FA29F0" w:rsidRDefault="002A4264" w:rsidP="002A4264">
      <w:pPr>
        <w:pStyle w:val="ListParagraph"/>
        <w:numPr>
          <w:ilvl w:val="0"/>
          <w:numId w:val="7"/>
        </w:numPr>
        <w:rPr>
          <w:rFonts w:ascii="Mf Texas Spring" w:hAnsi="Mf Texas Spring"/>
          <w:sz w:val="28"/>
          <w:szCs w:val="28"/>
        </w:rPr>
      </w:pPr>
      <w:r w:rsidRPr="00FA29F0">
        <w:rPr>
          <w:rFonts w:ascii="Mf Texas Spring" w:hAnsi="Mf Texas Spring"/>
          <w:sz w:val="28"/>
          <w:szCs w:val="28"/>
        </w:rPr>
        <w:t>The appropriate chain of command for questions and concerns:</w:t>
      </w:r>
    </w:p>
    <w:p w14:paraId="6DFDAE2E" w14:textId="77777777" w:rsidR="002A4264" w:rsidRDefault="002A4264" w:rsidP="002A4264">
      <w:pPr>
        <w:ind w:left="360" w:firstLine="720"/>
        <w:rPr>
          <w:rFonts w:ascii="Mf Texas Spring" w:hAnsi="Mf Texas Spring"/>
          <w:sz w:val="28"/>
          <w:szCs w:val="28"/>
        </w:rPr>
      </w:pPr>
      <w:r w:rsidRPr="00FA29F0">
        <w:rPr>
          <w:rFonts w:ascii="Mf Texas Spring" w:hAnsi="Mf Texas Spring"/>
          <w:sz w:val="28"/>
          <w:szCs w:val="28"/>
        </w:rPr>
        <w:t>If the need arises, follow the appropriate chain of command when addressing situations: Classroom Teacher,</w:t>
      </w:r>
      <w:r>
        <w:rPr>
          <w:rFonts w:ascii="Mf Texas Spring" w:hAnsi="Mf Texas Spring"/>
          <w:sz w:val="28"/>
          <w:szCs w:val="28"/>
        </w:rPr>
        <w:t xml:space="preserve"> County Superintendent,</w:t>
      </w:r>
      <w:r w:rsidRPr="00FA29F0">
        <w:rPr>
          <w:rFonts w:ascii="Mf Texas Spring" w:hAnsi="Mf Texas Spring"/>
          <w:sz w:val="28"/>
          <w:szCs w:val="28"/>
        </w:rPr>
        <w:t xml:space="preserve"> Board of Trustees.</w:t>
      </w:r>
    </w:p>
    <w:p w14:paraId="38100975" w14:textId="77777777" w:rsidR="002A4264" w:rsidRDefault="002A4264" w:rsidP="002A4264">
      <w:pPr>
        <w:ind w:left="360" w:firstLine="720"/>
        <w:rPr>
          <w:rFonts w:ascii="Mf Texas Spring" w:hAnsi="Mf Texas Spring"/>
          <w:sz w:val="28"/>
          <w:szCs w:val="28"/>
        </w:rPr>
      </w:pPr>
    </w:p>
    <w:p w14:paraId="5A4792F6" w14:textId="77777777" w:rsidR="002A4264" w:rsidRPr="00DB4072" w:rsidRDefault="002A4264" w:rsidP="002A4264">
      <w:pPr>
        <w:pStyle w:val="Body1"/>
        <w:ind w:left="360"/>
        <w:jc w:val="center"/>
        <w:rPr>
          <w:rFonts w:ascii="Mf Texas Spring" w:hAnsi="Mf Texas Spring"/>
          <w:b/>
          <w:sz w:val="32"/>
          <w:szCs w:val="28"/>
          <w:u w:val="single"/>
        </w:rPr>
      </w:pPr>
      <w:r w:rsidRPr="00DB4072">
        <w:rPr>
          <w:rFonts w:ascii="Mf Texas Spring" w:hAnsi="Mf Texas Spring"/>
          <w:b/>
          <w:sz w:val="32"/>
          <w:szCs w:val="28"/>
          <w:u w:val="single"/>
        </w:rPr>
        <w:t>Complaint and Concern Procedures</w:t>
      </w:r>
    </w:p>
    <w:p w14:paraId="06DDCFD2"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The Brorson School District recognizes that open communication alleviates numerous problems.  In order to handle concerns, the following procedure shall be followed.  Every effort shall be made to solve concerns at Level I.  Failure to follow procedures will result in school board referral.  </w:t>
      </w:r>
    </w:p>
    <w:p w14:paraId="067A66B6" w14:textId="77777777" w:rsidR="002A4264" w:rsidRPr="00FA29F0" w:rsidRDefault="002A4264" w:rsidP="002A4264">
      <w:pPr>
        <w:pStyle w:val="Body1"/>
        <w:rPr>
          <w:rFonts w:ascii="Mf Texas Spring" w:hAnsi="Mf Texas Spring"/>
          <w:sz w:val="28"/>
          <w:szCs w:val="28"/>
        </w:rPr>
      </w:pPr>
      <w:r>
        <w:rPr>
          <w:rFonts w:ascii="Mf Texas Spring" w:hAnsi="Mf Texas Spring"/>
          <w:sz w:val="28"/>
          <w:szCs w:val="28"/>
        </w:rPr>
        <w:t>Level I- I</w:t>
      </w:r>
      <w:r w:rsidRPr="00FA29F0">
        <w:rPr>
          <w:rFonts w:ascii="Mf Texas Spring" w:hAnsi="Mf Texas Spring"/>
          <w:sz w:val="28"/>
          <w:szCs w:val="28"/>
        </w:rPr>
        <w:t>nformal</w:t>
      </w:r>
    </w:p>
    <w:p w14:paraId="20C3092B" w14:textId="77777777" w:rsidR="002A4264" w:rsidRPr="00FA29F0" w:rsidRDefault="002A4264" w:rsidP="002A4264">
      <w:pPr>
        <w:numPr>
          <w:ilvl w:val="0"/>
          <w:numId w:val="9"/>
        </w:numPr>
        <w:tabs>
          <w:tab w:val="num" w:pos="1113"/>
        </w:tabs>
        <w:spacing w:after="200" w:line="276" w:lineRule="auto"/>
        <w:ind w:left="1113" w:hanging="393"/>
        <w:outlineLvl w:val="0"/>
        <w:rPr>
          <w:rFonts w:ascii="Mf Texas Spring" w:hAnsi="Mf Texas Spring"/>
          <w:sz w:val="28"/>
          <w:szCs w:val="28"/>
        </w:rPr>
      </w:pPr>
      <w:r w:rsidRPr="00FA29F0">
        <w:rPr>
          <w:rFonts w:ascii="Mf Texas Spring" w:hAnsi="Mf Texas Spring"/>
          <w:sz w:val="28"/>
          <w:szCs w:val="28"/>
        </w:rPr>
        <w:t xml:space="preserve"> Individuals with concerns should make direct contact with the specific district employee to discuss area of concern with prior arrangements.</w:t>
      </w:r>
    </w:p>
    <w:p w14:paraId="7543812C" w14:textId="77777777" w:rsidR="002A4264" w:rsidRPr="00FA29F0" w:rsidRDefault="002A4264" w:rsidP="002A4264">
      <w:pPr>
        <w:numPr>
          <w:ilvl w:val="0"/>
          <w:numId w:val="9"/>
        </w:numPr>
        <w:tabs>
          <w:tab w:val="num" w:pos="1113"/>
        </w:tabs>
        <w:spacing w:after="200" w:line="276" w:lineRule="auto"/>
        <w:ind w:left="1113" w:hanging="393"/>
        <w:outlineLvl w:val="0"/>
        <w:rPr>
          <w:rFonts w:ascii="Mf Texas Spring" w:hAnsi="Mf Texas Spring"/>
          <w:sz w:val="28"/>
          <w:szCs w:val="28"/>
        </w:rPr>
      </w:pPr>
      <w:r w:rsidRPr="00FA29F0">
        <w:rPr>
          <w:rFonts w:ascii="Mf Texas Spring" w:hAnsi="Mf Texas Spring"/>
          <w:sz w:val="28"/>
          <w:szCs w:val="28"/>
        </w:rPr>
        <w:t xml:space="preserve">No individual shall take it upon themselves to handle student discipline on the school premises or school bus.  </w:t>
      </w:r>
    </w:p>
    <w:p w14:paraId="39BF6AEC" w14:textId="77777777" w:rsidR="002A4264" w:rsidRPr="00FA29F0" w:rsidRDefault="002A4264" w:rsidP="002A4264">
      <w:pPr>
        <w:numPr>
          <w:ilvl w:val="0"/>
          <w:numId w:val="9"/>
        </w:numPr>
        <w:tabs>
          <w:tab w:val="num" w:pos="1113"/>
        </w:tabs>
        <w:spacing w:after="200" w:line="276" w:lineRule="auto"/>
        <w:ind w:left="1113" w:hanging="393"/>
        <w:outlineLvl w:val="0"/>
        <w:rPr>
          <w:rFonts w:ascii="Mf Texas Spring" w:hAnsi="Mf Texas Spring"/>
          <w:sz w:val="28"/>
          <w:szCs w:val="28"/>
        </w:rPr>
      </w:pPr>
      <w:r w:rsidRPr="00FA29F0">
        <w:rPr>
          <w:rFonts w:ascii="Mf Texas Spring" w:hAnsi="Mf Texas Spring"/>
          <w:sz w:val="28"/>
          <w:szCs w:val="28"/>
        </w:rPr>
        <w:t>If a situation is not resolved, proceed to Level II.</w:t>
      </w:r>
    </w:p>
    <w:p w14:paraId="7F75B5F9"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Level II </w:t>
      </w:r>
      <w:r w:rsidRPr="00FA29F0">
        <w:rPr>
          <w:rFonts w:ascii="Times New Roman" w:hAnsi="Times New Roman"/>
          <w:sz w:val="28"/>
          <w:szCs w:val="28"/>
        </w:rPr>
        <w:t>–</w:t>
      </w:r>
      <w:r w:rsidRPr="00FA29F0">
        <w:rPr>
          <w:rFonts w:ascii="Mf Texas Spring" w:hAnsi="Mf Texas Spring"/>
          <w:sz w:val="28"/>
          <w:szCs w:val="28"/>
        </w:rPr>
        <w:t xml:space="preserve"> Formal</w:t>
      </w:r>
    </w:p>
    <w:p w14:paraId="61D31448" w14:textId="77777777" w:rsidR="002A4264" w:rsidRPr="00FA29F0" w:rsidRDefault="002A4264" w:rsidP="002A4264">
      <w:pPr>
        <w:numPr>
          <w:ilvl w:val="0"/>
          <w:numId w:val="11"/>
        </w:numPr>
        <w:tabs>
          <w:tab w:val="num" w:pos="1113"/>
        </w:tabs>
        <w:spacing w:after="200" w:line="276" w:lineRule="auto"/>
        <w:ind w:left="1113" w:hanging="393"/>
        <w:outlineLvl w:val="0"/>
        <w:rPr>
          <w:rFonts w:ascii="Mf Texas Spring" w:hAnsi="Mf Texas Spring"/>
          <w:sz w:val="28"/>
          <w:szCs w:val="28"/>
        </w:rPr>
      </w:pPr>
      <w:r w:rsidRPr="00FA29F0">
        <w:rPr>
          <w:rFonts w:ascii="Mf Texas Spring" w:hAnsi="Mf Texas Spring"/>
          <w:sz w:val="28"/>
          <w:szCs w:val="28"/>
        </w:rPr>
        <w:t xml:space="preserve"> Written Statement </w:t>
      </w:r>
      <w:r w:rsidRPr="00FA29F0">
        <w:rPr>
          <w:rFonts w:ascii="Times New Roman" w:hAnsi="Times New Roman" w:cs="Times New Roman"/>
          <w:sz w:val="28"/>
          <w:szCs w:val="28"/>
        </w:rPr>
        <w:t>–</w:t>
      </w:r>
      <w:r w:rsidRPr="00FA29F0">
        <w:rPr>
          <w:rFonts w:ascii="Mf Texas Spring" w:hAnsi="Mf Texas Spring"/>
          <w:sz w:val="28"/>
          <w:szCs w:val="28"/>
        </w:rPr>
        <w:t xml:space="preserve"> The individual with a complaint completes a written concern form.</w:t>
      </w:r>
    </w:p>
    <w:p w14:paraId="79BDEDB0" w14:textId="77777777" w:rsidR="002A4264" w:rsidRPr="00FA29F0" w:rsidRDefault="002A4264" w:rsidP="002A4264">
      <w:pPr>
        <w:numPr>
          <w:ilvl w:val="0"/>
          <w:numId w:val="11"/>
        </w:numPr>
        <w:tabs>
          <w:tab w:val="num" w:pos="1113"/>
        </w:tabs>
        <w:spacing w:after="200" w:line="276" w:lineRule="auto"/>
        <w:ind w:left="1113" w:hanging="393"/>
        <w:outlineLvl w:val="0"/>
        <w:rPr>
          <w:rFonts w:ascii="Mf Texas Spring" w:hAnsi="Mf Texas Spring"/>
          <w:sz w:val="28"/>
          <w:szCs w:val="28"/>
        </w:rPr>
      </w:pPr>
      <w:r w:rsidRPr="00FA29F0">
        <w:rPr>
          <w:rFonts w:ascii="Mf Texas Spring" w:hAnsi="Mf Texas Spring"/>
          <w:sz w:val="28"/>
          <w:szCs w:val="28"/>
        </w:rPr>
        <w:t xml:space="preserve">Conference </w:t>
      </w:r>
      <w:r w:rsidRPr="00FA29F0">
        <w:rPr>
          <w:rFonts w:ascii="Times New Roman" w:hAnsi="Times New Roman" w:cs="Times New Roman"/>
          <w:sz w:val="28"/>
          <w:szCs w:val="28"/>
        </w:rPr>
        <w:t>–</w:t>
      </w:r>
      <w:r w:rsidRPr="00FA29F0">
        <w:rPr>
          <w:rFonts w:ascii="Mf Texas Spring" w:hAnsi="Mf Texas Spring"/>
          <w:sz w:val="28"/>
          <w:szCs w:val="28"/>
        </w:rPr>
        <w:t xml:space="preserve"> A conference is held between the district </w:t>
      </w:r>
      <w:r>
        <w:rPr>
          <w:rFonts w:ascii="Mf Texas Spring" w:hAnsi="Mf Texas Spring"/>
          <w:sz w:val="28"/>
          <w:szCs w:val="28"/>
        </w:rPr>
        <w:t>employee, county Superintendent</w:t>
      </w:r>
      <w:r w:rsidRPr="00FA29F0">
        <w:rPr>
          <w:rFonts w:ascii="Mf Texas Spring" w:hAnsi="Mf Texas Spring"/>
          <w:sz w:val="28"/>
          <w:szCs w:val="28"/>
        </w:rPr>
        <w:t xml:space="preserve"> and the individual.  Efforts are made to resolve the matter at this conference.  If the situation is not resolved, the written concern is forwarded to the Board of Trustees within five (5) working days after the receipt of the concern form, </w:t>
      </w:r>
      <w:r w:rsidRPr="00FA29F0">
        <w:rPr>
          <w:rFonts w:ascii="Mf Texas Spring" w:hAnsi="Mf Texas Spring"/>
          <w:sz w:val="28"/>
          <w:szCs w:val="28"/>
        </w:rPr>
        <w:lastRenderedPageBreak/>
        <w:t xml:space="preserve">at which time the board will hear the concern and </w:t>
      </w:r>
      <w:proofErr w:type="gramStart"/>
      <w:r w:rsidRPr="00FA29F0">
        <w:rPr>
          <w:rFonts w:ascii="Mf Texas Spring" w:hAnsi="Mf Texas Spring"/>
          <w:sz w:val="28"/>
          <w:szCs w:val="28"/>
        </w:rPr>
        <w:t>make a decision</w:t>
      </w:r>
      <w:proofErr w:type="gramEnd"/>
      <w:r w:rsidRPr="00FA29F0">
        <w:rPr>
          <w:rFonts w:ascii="Mf Texas Spring" w:hAnsi="Mf Texas Spring"/>
          <w:sz w:val="28"/>
          <w:szCs w:val="28"/>
        </w:rPr>
        <w:t xml:space="preserve">.  The decision of the board will be final. </w:t>
      </w:r>
    </w:p>
    <w:p w14:paraId="0159E121" w14:textId="6341C0FF" w:rsidR="002A4264" w:rsidRDefault="002A4264" w:rsidP="002A4264">
      <w:pPr>
        <w:pStyle w:val="Body1"/>
        <w:numPr>
          <w:ilvl w:val="0"/>
          <w:numId w:val="11"/>
        </w:numPr>
        <w:ind w:left="360"/>
        <w:jc w:val="center"/>
        <w:rPr>
          <w:rFonts w:ascii="Mf Texas Spring" w:hAnsi="Mf Texas Spring"/>
          <w:b/>
          <w:sz w:val="32"/>
          <w:szCs w:val="28"/>
          <w:u w:val="single"/>
        </w:rPr>
      </w:pPr>
      <w:r>
        <w:rPr>
          <w:rFonts w:ascii="Mf Texas Spring" w:hAnsi="Mf Texas Spring"/>
          <w:b/>
          <w:sz w:val="32"/>
          <w:szCs w:val="28"/>
          <w:u w:val="single"/>
        </w:rPr>
        <w:t>Conferences</w:t>
      </w:r>
    </w:p>
    <w:p w14:paraId="6C95E4DB" w14:textId="51027348" w:rsidR="007D6C8F" w:rsidRPr="007D6C8F" w:rsidRDefault="007D6C8F" w:rsidP="007D6C8F">
      <w:pPr>
        <w:pStyle w:val="Default"/>
        <w:rPr>
          <w:rFonts w:ascii="Mf Texas Spring" w:hAnsi="Mf Texas Spring"/>
          <w:b/>
          <w:sz w:val="40"/>
          <w:szCs w:val="28"/>
          <w:u w:val="single"/>
        </w:rPr>
      </w:pPr>
      <w:r w:rsidRPr="007D6C8F">
        <w:rPr>
          <w:rFonts w:ascii="Mf Texas Spring" w:hAnsi="Mf Texas Spring"/>
          <w:sz w:val="28"/>
          <w:szCs w:val="23"/>
        </w:rPr>
        <w:t>Parent-teacher conferences are scheduled twic</w:t>
      </w:r>
      <w:r>
        <w:rPr>
          <w:rFonts w:ascii="Mf Texas Spring" w:hAnsi="Mf Texas Spring"/>
          <w:sz w:val="28"/>
          <w:szCs w:val="23"/>
        </w:rPr>
        <w:t>e during the year for all grades</w:t>
      </w:r>
      <w:r w:rsidRPr="007D6C8F">
        <w:rPr>
          <w:rFonts w:ascii="Mf Texas Spring" w:hAnsi="Mf Texas Spring"/>
          <w:sz w:val="28"/>
          <w:szCs w:val="23"/>
        </w:rPr>
        <w:t xml:space="preserve">. </w:t>
      </w:r>
      <w:r>
        <w:rPr>
          <w:rFonts w:ascii="Mf Texas Spring" w:hAnsi="Mf Texas Spring"/>
          <w:sz w:val="28"/>
          <w:szCs w:val="23"/>
        </w:rPr>
        <w:t>Conference request forms will be sent home two weeks before conferences, scheduled dates and times will be sent home a week before conferences</w:t>
      </w:r>
      <w:r w:rsidRPr="007D6C8F">
        <w:rPr>
          <w:rFonts w:ascii="Mf Texas Spring" w:hAnsi="Mf Texas Spring"/>
          <w:sz w:val="28"/>
          <w:szCs w:val="23"/>
        </w:rPr>
        <w:t>. We encourage parents and teachers to be in contact and do reserve the right to schedule conferences or meetings as needed (Please refer to</w:t>
      </w:r>
      <w:r>
        <w:rPr>
          <w:rFonts w:ascii="Mf Texas Spring" w:hAnsi="Mf Texas Spring"/>
          <w:sz w:val="28"/>
          <w:szCs w:val="23"/>
        </w:rPr>
        <w:t xml:space="preserve"> the school calendar, appendix D</w:t>
      </w:r>
      <w:r w:rsidRPr="007D6C8F">
        <w:rPr>
          <w:rFonts w:ascii="Mf Texas Spring" w:hAnsi="Mf Texas Spring"/>
          <w:sz w:val="28"/>
          <w:szCs w:val="23"/>
        </w:rPr>
        <w:t xml:space="preserve"> for conference dates).</w:t>
      </w:r>
    </w:p>
    <w:p w14:paraId="334AF3ED" w14:textId="3D33FCFA" w:rsidR="007D6C8F" w:rsidRDefault="007D6C8F" w:rsidP="007D6C8F">
      <w:pPr>
        <w:pStyle w:val="Default"/>
        <w:rPr>
          <w:rFonts w:ascii="Mf Texas Spring" w:hAnsi="Mf Texas Spring"/>
          <w:sz w:val="28"/>
          <w:szCs w:val="23"/>
        </w:rPr>
      </w:pPr>
    </w:p>
    <w:p w14:paraId="0E7CE2E2" w14:textId="2C9AEB42" w:rsidR="007D6C8F" w:rsidRDefault="007D6C8F" w:rsidP="007D6C8F">
      <w:pPr>
        <w:pStyle w:val="Default"/>
        <w:rPr>
          <w:rFonts w:ascii="Mf Texas Spring" w:hAnsi="Mf Texas Spring"/>
          <w:sz w:val="28"/>
          <w:szCs w:val="23"/>
        </w:rPr>
      </w:pPr>
      <w:r>
        <w:rPr>
          <w:rFonts w:ascii="Mf Texas Spring" w:hAnsi="Mf Texas Spring"/>
          <w:sz w:val="28"/>
          <w:szCs w:val="23"/>
        </w:rPr>
        <w:t>Fall conferences are between the teacher and the parents, students are asked not to be present. If they attend, they can play out on the playground, unsupervised, or sit in the entryway. Spring conferences are student-led for grades 3-6 and students are required to be present to present to their parents. The teacher will be present for additional comments and questions.</w:t>
      </w:r>
    </w:p>
    <w:p w14:paraId="4E400CDB" w14:textId="77777777" w:rsidR="007D6C8F" w:rsidRPr="007D6C8F" w:rsidRDefault="007D6C8F" w:rsidP="007D6C8F">
      <w:pPr>
        <w:pStyle w:val="Default"/>
        <w:rPr>
          <w:rFonts w:ascii="Mf Texas Spring" w:hAnsi="Mf Texas Spring"/>
          <w:b/>
          <w:sz w:val="40"/>
          <w:szCs w:val="28"/>
          <w:u w:val="single"/>
        </w:rPr>
      </w:pPr>
    </w:p>
    <w:p w14:paraId="07E60C54" w14:textId="0893746F" w:rsidR="002A4264" w:rsidRDefault="002A4264" w:rsidP="002A4264">
      <w:pPr>
        <w:pStyle w:val="Body1"/>
        <w:numPr>
          <w:ilvl w:val="0"/>
          <w:numId w:val="11"/>
        </w:numPr>
        <w:ind w:left="360"/>
        <w:jc w:val="center"/>
        <w:rPr>
          <w:rFonts w:ascii="Mf Texas Spring" w:hAnsi="Mf Texas Spring"/>
          <w:b/>
          <w:sz w:val="32"/>
          <w:szCs w:val="28"/>
          <w:u w:val="single"/>
        </w:rPr>
      </w:pPr>
      <w:r>
        <w:rPr>
          <w:rFonts w:ascii="Mf Texas Spring" w:hAnsi="Mf Texas Spring"/>
          <w:b/>
          <w:sz w:val="32"/>
          <w:szCs w:val="28"/>
          <w:u w:val="single"/>
        </w:rPr>
        <w:t>Electronic Notifications</w:t>
      </w:r>
    </w:p>
    <w:p w14:paraId="1BE678FA" w14:textId="10BF6D8F" w:rsidR="007D6C8F" w:rsidRPr="007D6C8F" w:rsidRDefault="007D6C8F" w:rsidP="007D6C8F">
      <w:pPr>
        <w:pStyle w:val="Default"/>
        <w:numPr>
          <w:ilvl w:val="0"/>
          <w:numId w:val="11"/>
        </w:numPr>
        <w:rPr>
          <w:rFonts w:ascii="Mf Texas Spring" w:hAnsi="Mf Texas Spring"/>
          <w:b/>
          <w:sz w:val="40"/>
          <w:szCs w:val="28"/>
          <w:u w:val="single"/>
        </w:rPr>
      </w:pPr>
      <w:r w:rsidRPr="007D6C8F">
        <w:rPr>
          <w:rFonts w:ascii="Mf Texas Spring" w:hAnsi="Mf Texas Spring"/>
          <w:sz w:val="28"/>
          <w:szCs w:val="23"/>
        </w:rPr>
        <w:t>To have instant access to pertinent notifications posted by the school, we encourage parents to</w:t>
      </w:r>
      <w:r>
        <w:rPr>
          <w:rFonts w:ascii="Mf Texas Spring" w:hAnsi="Mf Texas Spring"/>
          <w:sz w:val="28"/>
          <w:szCs w:val="23"/>
        </w:rPr>
        <w:t xml:space="preserve"> sign up </w:t>
      </w:r>
      <w:r w:rsidR="0037645C">
        <w:rPr>
          <w:rFonts w:ascii="Mf Texas Spring" w:hAnsi="Mf Texas Spring"/>
          <w:sz w:val="28"/>
          <w:szCs w:val="23"/>
        </w:rPr>
        <w:t>in</w:t>
      </w:r>
      <w:r>
        <w:rPr>
          <w:rFonts w:ascii="Mf Texas Spring" w:hAnsi="Mf Texas Spring"/>
          <w:sz w:val="28"/>
          <w:szCs w:val="23"/>
        </w:rPr>
        <w:t xml:space="preserve"> the iGrade </w:t>
      </w:r>
      <w:r w:rsidRPr="007D6C8F">
        <w:rPr>
          <w:rFonts w:ascii="Mf Texas Spring" w:hAnsi="Mf Texas Spring"/>
          <w:sz w:val="28"/>
          <w:szCs w:val="23"/>
        </w:rPr>
        <w:t>Parent Portal</w:t>
      </w:r>
      <w:r>
        <w:rPr>
          <w:rFonts w:ascii="Mf Texas Spring" w:hAnsi="Mf Texas Spring"/>
          <w:sz w:val="28"/>
          <w:szCs w:val="23"/>
        </w:rPr>
        <w:t xml:space="preserve"> and on the Remind App</w:t>
      </w:r>
      <w:r w:rsidRPr="007D6C8F">
        <w:rPr>
          <w:rFonts w:ascii="Mf Texas Spring" w:hAnsi="Mf Texas Spring"/>
          <w:sz w:val="28"/>
          <w:szCs w:val="23"/>
        </w:rPr>
        <w:t xml:space="preserve">. Please refer to </w:t>
      </w:r>
      <w:r>
        <w:rPr>
          <w:rFonts w:ascii="Mf Texas Spring" w:hAnsi="Mf Texas Spring"/>
          <w:sz w:val="28"/>
          <w:szCs w:val="23"/>
        </w:rPr>
        <w:t>Appendix B for iGrade Parent Portal access instructions</w:t>
      </w:r>
      <w:r w:rsidRPr="007D6C8F">
        <w:rPr>
          <w:rFonts w:ascii="Mf Texas Spring" w:hAnsi="Mf Texas Spring"/>
          <w:sz w:val="28"/>
          <w:szCs w:val="23"/>
        </w:rPr>
        <w:t xml:space="preserve">. You will need a Portal </w:t>
      </w:r>
      <w:r>
        <w:rPr>
          <w:rFonts w:ascii="Mf Texas Spring" w:hAnsi="Mf Texas Spring"/>
          <w:sz w:val="28"/>
          <w:szCs w:val="23"/>
        </w:rPr>
        <w:t xml:space="preserve">Activation Key from the school </w:t>
      </w:r>
      <w:r w:rsidRPr="007D6C8F">
        <w:rPr>
          <w:rFonts w:ascii="Mf Texas Spring" w:hAnsi="Mf Texas Spring"/>
          <w:sz w:val="28"/>
          <w:szCs w:val="23"/>
        </w:rPr>
        <w:t>to set up your account.</w:t>
      </w:r>
      <w:r>
        <w:rPr>
          <w:rFonts w:ascii="Mf Texas Spring" w:hAnsi="Mf Texas Spring"/>
          <w:sz w:val="28"/>
          <w:szCs w:val="23"/>
        </w:rPr>
        <w:t xml:space="preserve"> Please refer to Appendix C for Remind App instructions. Make sure to sign up for </w:t>
      </w:r>
      <w:r w:rsidR="000250D9">
        <w:rPr>
          <w:rFonts w:ascii="Mf Texas Spring" w:hAnsi="Mf Texas Spring"/>
          <w:sz w:val="28"/>
          <w:szCs w:val="23"/>
        </w:rPr>
        <w:t xml:space="preserve">both your </w:t>
      </w:r>
      <w:proofErr w:type="spellStart"/>
      <w:r w:rsidR="000250D9">
        <w:rPr>
          <w:rFonts w:ascii="Mf Texas Spring" w:hAnsi="Mf Texas Spring"/>
          <w:sz w:val="28"/>
          <w:szCs w:val="23"/>
        </w:rPr>
        <w:t>childs</w:t>
      </w:r>
      <w:r w:rsidR="000250D9">
        <w:rPr>
          <w:sz w:val="28"/>
          <w:szCs w:val="23"/>
        </w:rPr>
        <w:t>’</w:t>
      </w:r>
      <w:proofErr w:type="spellEnd"/>
      <w:r>
        <w:rPr>
          <w:rFonts w:ascii="Mf Texas Spring" w:hAnsi="Mf Texas Spring"/>
          <w:sz w:val="28"/>
          <w:szCs w:val="23"/>
        </w:rPr>
        <w:t xml:space="preserve"> grade and the general Brorson School accounts.</w:t>
      </w:r>
    </w:p>
    <w:p w14:paraId="0654697C" w14:textId="77777777" w:rsidR="002A4264" w:rsidRPr="00FA29F0" w:rsidRDefault="002A4264" w:rsidP="002A4264">
      <w:pPr>
        <w:rPr>
          <w:rFonts w:ascii="Mf Texas Spring" w:hAnsi="Mf Texas Spring"/>
          <w:sz w:val="28"/>
          <w:szCs w:val="28"/>
        </w:rPr>
      </w:pPr>
      <w:r w:rsidRPr="00FA29F0">
        <w:rPr>
          <w:rFonts w:ascii="Mf Texas Spring" w:hAnsi="Mf Texas Spring"/>
          <w:sz w:val="28"/>
          <w:szCs w:val="28"/>
        </w:rPr>
        <w:br w:type="page"/>
      </w:r>
    </w:p>
    <w:p w14:paraId="08332138"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lastRenderedPageBreak/>
        <w:t>Equal Education Policy</w:t>
      </w:r>
    </w:p>
    <w:p w14:paraId="2C8E1186"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s provided in the Constitution of the State of Montana, the Brorson School District is committed to equality of educational opportunities.</w:t>
      </w:r>
    </w:p>
    <w:p w14:paraId="614313A6"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All students shall have to opportunity to participate in and receive benefits of all programs and activities including, but not limited to, course offerings, graduation requirements, and other school related activities.</w:t>
      </w:r>
    </w:p>
    <w:p w14:paraId="6555BC91"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Discrimination in education because of sex, race, creed, color, religion, national origin, age, physical or mental handicap, political belief marital or parental status, is prohibited unless based upon reasonable grounds as provided by law.</w:t>
      </w:r>
    </w:p>
    <w:p w14:paraId="252FEAC8"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 xml:space="preserve">Inquiries of complaints regarding discrimination should be directed in order to the teachers, board of trustees, and county superintendent of schools.  </w:t>
      </w:r>
    </w:p>
    <w:p w14:paraId="3A4EC7E8"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Out of District Students</w:t>
      </w:r>
    </w:p>
    <w:p w14:paraId="7B57F388" w14:textId="77777777" w:rsidR="002A4264" w:rsidRPr="00FA29F0" w:rsidRDefault="002A4264" w:rsidP="002A4264">
      <w:pPr>
        <w:pStyle w:val="Body1"/>
        <w:rPr>
          <w:rFonts w:ascii="Mf Texas Spring" w:hAnsi="Mf Texas Spring"/>
          <w:sz w:val="28"/>
          <w:szCs w:val="28"/>
        </w:rPr>
      </w:pPr>
      <w:r w:rsidRPr="00FA29F0">
        <w:rPr>
          <w:rFonts w:ascii="Mf Texas Spring" w:hAnsi="Mf Texas Spring"/>
          <w:sz w:val="28"/>
          <w:szCs w:val="28"/>
        </w:rPr>
        <w:t>Out of District students will be accepted into Brorson on a case-by-case basis as approved by the Board of Trustees.  Out of District students who have transferred away from Brorson and wish to transfer back must re-obtain approval from the Board of Trustees.</w:t>
      </w:r>
    </w:p>
    <w:p w14:paraId="7826A9F4" w14:textId="77777777" w:rsidR="002A4264" w:rsidRPr="00DB4072" w:rsidRDefault="002A4264" w:rsidP="002A4264">
      <w:pPr>
        <w:pStyle w:val="Body1"/>
        <w:jc w:val="center"/>
        <w:rPr>
          <w:rFonts w:ascii="Mf Texas Spring" w:hAnsi="Mf Texas Spring"/>
          <w:b/>
          <w:sz w:val="32"/>
          <w:szCs w:val="28"/>
          <w:u w:val="single"/>
        </w:rPr>
      </w:pPr>
      <w:r w:rsidRPr="00DB4072">
        <w:rPr>
          <w:rFonts w:ascii="Mf Texas Spring" w:hAnsi="Mf Texas Spring"/>
          <w:b/>
          <w:sz w:val="32"/>
          <w:szCs w:val="28"/>
          <w:u w:val="single"/>
        </w:rPr>
        <w:t>Sexual Harassment</w:t>
      </w:r>
    </w:p>
    <w:p w14:paraId="7E52F816" w14:textId="77777777" w:rsidR="002A4264" w:rsidRDefault="002A4264" w:rsidP="002A4264">
      <w:pPr>
        <w:pStyle w:val="Body1"/>
        <w:rPr>
          <w:rFonts w:ascii="Mf Texas Spring" w:hAnsi="Mf Texas Spring"/>
          <w:sz w:val="28"/>
          <w:szCs w:val="28"/>
        </w:rPr>
      </w:pPr>
      <w:r w:rsidRPr="00FA29F0">
        <w:rPr>
          <w:rFonts w:ascii="Mf Texas Spring" w:hAnsi="Mf Texas Spring"/>
          <w:sz w:val="28"/>
          <w:szCs w:val="28"/>
        </w:rPr>
        <w:t xml:space="preserve">The Brorson School system prohibits sexual intimidation or harassment of students and employees.  Sexual harassment and intimidation </w:t>
      </w:r>
      <w:proofErr w:type="gramStart"/>
      <w:r w:rsidRPr="00FA29F0">
        <w:rPr>
          <w:rFonts w:ascii="Mf Texas Spring" w:hAnsi="Mf Texas Spring"/>
          <w:sz w:val="28"/>
          <w:szCs w:val="28"/>
        </w:rPr>
        <w:t>includes</w:t>
      </w:r>
      <w:proofErr w:type="gramEnd"/>
      <w:r w:rsidRPr="00FA29F0">
        <w:rPr>
          <w:rFonts w:ascii="Mf Texas Spring" w:hAnsi="Mf Texas Spring"/>
          <w:sz w:val="28"/>
          <w:szCs w:val="28"/>
        </w:rPr>
        <w:t xml:space="preserve"> any unreasonable behavior, verbal or nonverbal, which has the effect of subjecting members of either sex to humiliation, embarrassment, or discomfort because of their gender.  Students who believe that they may have been sexually harassed or intimidated should contact a teacher, or school board member.  Any person who is determined, after an investigation, to have engaged in sexual harassment will be subject to disciplinary action including, but not limited to, suspension and expulsion consistent with the discipline policy.  The district will make every effort to ensure that persons accused of sexual harassment or intimidation are given appropriate opportunities to defend themselves against such accusations.  </w:t>
      </w:r>
    </w:p>
    <w:p w14:paraId="50046D56" w14:textId="77777777" w:rsidR="002A4264" w:rsidRDefault="002A4264" w:rsidP="002A4264">
      <w:pPr>
        <w:rPr>
          <w:rFonts w:ascii="Mf Texas Spring" w:eastAsia="Arial Unicode MS" w:hAnsi="Mf Texas Spring" w:cs="Times New Roman"/>
          <w:b/>
          <w:color w:val="000000"/>
          <w:sz w:val="32"/>
          <w:szCs w:val="28"/>
          <w:u w:val="single"/>
        </w:rPr>
      </w:pPr>
    </w:p>
    <w:p w14:paraId="36ACCE36" w14:textId="28992A00" w:rsidR="002A4264" w:rsidRDefault="002A4264">
      <w:pPr>
        <w:rPr>
          <w:rFonts w:ascii="Mf Texas Spring" w:eastAsia="Arial Unicode MS" w:hAnsi="Mf Texas Spring" w:cs="Times New Roman"/>
          <w:b/>
          <w:color w:val="000000"/>
          <w:sz w:val="32"/>
          <w:szCs w:val="28"/>
          <w:u w:val="single" w:color="000000"/>
        </w:rPr>
      </w:pPr>
      <w:r>
        <w:rPr>
          <w:rFonts w:ascii="Mf Texas Spring" w:hAnsi="Mf Texas Spring"/>
          <w:b/>
          <w:sz w:val="32"/>
          <w:szCs w:val="28"/>
          <w:u w:val="single"/>
        </w:rPr>
        <w:br w:type="page"/>
      </w:r>
    </w:p>
    <w:p w14:paraId="16ED0E81" w14:textId="7239D2E9" w:rsidR="00535230" w:rsidRDefault="002A4264" w:rsidP="0029624D">
      <w:pPr>
        <w:pStyle w:val="Body1"/>
        <w:jc w:val="center"/>
        <w:rPr>
          <w:rFonts w:ascii="Mf Texas Spring" w:hAnsi="Mf Texas Spring"/>
          <w:b/>
          <w:sz w:val="32"/>
          <w:szCs w:val="28"/>
          <w:u w:val="single"/>
        </w:rPr>
      </w:pPr>
      <w:r>
        <w:rPr>
          <w:rFonts w:ascii="Mf Texas Spring" w:hAnsi="Mf Texas Spring"/>
          <w:b/>
          <w:sz w:val="32"/>
          <w:szCs w:val="28"/>
          <w:u w:val="single"/>
        </w:rPr>
        <w:lastRenderedPageBreak/>
        <w:t>FERPA (Federal Education Rights and Privacy Act)</w:t>
      </w:r>
    </w:p>
    <w:p w14:paraId="1381D122" w14:textId="3D09FA08" w:rsidR="0029624D" w:rsidRPr="002A4264" w:rsidRDefault="0029624D" w:rsidP="0029624D">
      <w:pPr>
        <w:pStyle w:val="Body1"/>
        <w:jc w:val="center"/>
        <w:rPr>
          <w:rFonts w:ascii="Mf Texas Spring" w:hAnsi="Mf Texas Spring"/>
          <w:sz w:val="32"/>
          <w:szCs w:val="28"/>
          <w:u w:val="single"/>
        </w:rPr>
      </w:pPr>
      <w:r w:rsidRPr="002A4264">
        <w:rPr>
          <w:rFonts w:ascii="Mf Texas Spring" w:hAnsi="Mf Texas Spring"/>
          <w:sz w:val="32"/>
          <w:szCs w:val="28"/>
          <w:u w:val="single"/>
        </w:rPr>
        <w:t>Student Records and Release of Information</w:t>
      </w:r>
    </w:p>
    <w:p w14:paraId="44DC1CB8" w14:textId="25F5EACB" w:rsidR="00DD2EA4" w:rsidRPr="00FA29F0" w:rsidRDefault="0029624D" w:rsidP="00DD100E">
      <w:pPr>
        <w:pStyle w:val="Body1"/>
        <w:rPr>
          <w:rFonts w:ascii="Mf Texas Spring" w:hAnsi="Mf Texas Spring"/>
          <w:sz w:val="28"/>
          <w:szCs w:val="28"/>
        </w:rPr>
      </w:pPr>
      <w:r w:rsidRPr="00FA29F0">
        <w:rPr>
          <w:rFonts w:ascii="Mf Texas Spring" w:hAnsi="Mf Texas Spring"/>
          <w:sz w:val="28"/>
          <w:szCs w:val="28"/>
        </w:rPr>
        <w:t>Student's school records are confidential and information from them shall not be released other than as provided by law.  State and Federal law grant students and parent(s)/ guardian(s) certain rights, including the right to inspect</w:t>
      </w:r>
      <w:r w:rsidR="00325110" w:rsidRPr="00FA29F0">
        <w:rPr>
          <w:rFonts w:ascii="Mf Texas Spring" w:hAnsi="Mf Texas Spring"/>
          <w:sz w:val="28"/>
          <w:szCs w:val="28"/>
        </w:rPr>
        <w:t>,</w:t>
      </w:r>
      <w:r w:rsidRPr="00FA29F0">
        <w:rPr>
          <w:rFonts w:ascii="Mf Texas Spring" w:hAnsi="Mf Texas Spring"/>
          <w:sz w:val="28"/>
          <w:szCs w:val="28"/>
        </w:rPr>
        <w:t xml:space="preserve"> copy and challenge their or their child</w:t>
      </w:r>
      <w:r w:rsidRPr="00FA29F0">
        <w:rPr>
          <w:rFonts w:ascii="Times New Roman" w:hAnsi="Times New Roman"/>
          <w:sz w:val="28"/>
          <w:szCs w:val="28"/>
        </w:rPr>
        <w:t>’</w:t>
      </w:r>
      <w:r w:rsidRPr="00FA29F0">
        <w:rPr>
          <w:rFonts w:ascii="Mf Texas Spring" w:hAnsi="Mf Texas Spring"/>
          <w:sz w:val="28"/>
          <w:szCs w:val="28"/>
        </w:rPr>
        <w:t xml:space="preserve">s school records.  The information contained in school student records shall be kept current and be directly related to the provision of services to that child.  The District may release directory information as permitted by law, but parent(s)/ guardian(s) shall have the right to object to the release of information regarding their child. </w:t>
      </w:r>
    </w:p>
    <w:p w14:paraId="2CBD2627" w14:textId="77777777" w:rsidR="0029624D" w:rsidRPr="00DB4072" w:rsidRDefault="0029624D" w:rsidP="0029624D">
      <w:pPr>
        <w:pStyle w:val="Body1"/>
        <w:jc w:val="center"/>
        <w:rPr>
          <w:rFonts w:ascii="Mf Texas Spring" w:hAnsi="Mf Texas Spring"/>
          <w:b/>
          <w:sz w:val="32"/>
          <w:szCs w:val="28"/>
          <w:u w:val="single"/>
        </w:rPr>
      </w:pPr>
      <w:r w:rsidRPr="00DB4072">
        <w:rPr>
          <w:rFonts w:ascii="Mf Texas Spring" w:hAnsi="Mf Texas Spring"/>
          <w:b/>
          <w:sz w:val="32"/>
          <w:szCs w:val="28"/>
          <w:u w:val="single"/>
        </w:rPr>
        <w:t>Student Privacy</w:t>
      </w:r>
    </w:p>
    <w:p w14:paraId="6A8CFDCD" w14:textId="590CC80E" w:rsidR="000173C8" w:rsidRDefault="0029624D" w:rsidP="0029624D">
      <w:pPr>
        <w:pStyle w:val="Body1"/>
        <w:rPr>
          <w:rFonts w:ascii="Mf Texas Spring" w:hAnsi="Mf Texas Spring"/>
          <w:sz w:val="28"/>
          <w:szCs w:val="28"/>
        </w:rPr>
      </w:pPr>
      <w:r w:rsidRPr="00FA29F0">
        <w:rPr>
          <w:rFonts w:ascii="Mf Texas Spring" w:hAnsi="Mf Texas Spring"/>
          <w:sz w:val="28"/>
          <w:szCs w:val="28"/>
        </w:rPr>
        <w:t>Brorson School shall take particular care to respect students</w:t>
      </w:r>
      <w:r w:rsidRPr="00FA29F0">
        <w:rPr>
          <w:rFonts w:ascii="Times New Roman" w:hAnsi="Times New Roman"/>
          <w:sz w:val="28"/>
          <w:szCs w:val="28"/>
        </w:rPr>
        <w:t>’</w:t>
      </w:r>
      <w:r w:rsidRPr="00FA29F0">
        <w:rPr>
          <w:rFonts w:ascii="Mf Texas Spring" w:hAnsi="Mf Texas Spring"/>
          <w:sz w:val="28"/>
          <w:szCs w:val="28"/>
        </w:rPr>
        <w:t xml:space="preserve"> privacy.  At the same time, they must protect the health and safety of all students and promote the effecti</w:t>
      </w:r>
      <w:r w:rsidR="00C46994">
        <w:rPr>
          <w:rFonts w:ascii="Mf Texas Spring" w:hAnsi="Mf Texas Spring"/>
          <w:sz w:val="28"/>
          <w:szCs w:val="28"/>
        </w:rPr>
        <w:t xml:space="preserve">ve operation of the school.  </w:t>
      </w:r>
      <w:r w:rsidRPr="00FA29F0">
        <w:rPr>
          <w:rFonts w:ascii="Mf Texas Spring" w:hAnsi="Mf Texas Spring"/>
          <w:sz w:val="28"/>
          <w:szCs w:val="28"/>
        </w:rPr>
        <w:t xml:space="preserve">Brorson School shall have the authority to conduct student searches.  They shall do so only upon reasonable suspicion and in the manner prescribed by District Policy.  A student shall be free from searches of his/ her clothing and other personal property unless there is reasonable suspicion to believe that something is concealed that may be of immediate danger to the student or to other students.  School officials shall request the student to remove all items from pockets or other personal effects.  If the student refuses and there is no immediate danger, school officials shall refrain from a search until the parent, or in the case of possible criminal activity, law enforcement officers are available. </w:t>
      </w:r>
    </w:p>
    <w:p w14:paraId="5A815D19" w14:textId="05E02770" w:rsidR="00C46994" w:rsidRDefault="00C46994">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p>
    <w:p w14:paraId="5CD38760" w14:textId="08F0CA07" w:rsidR="00A332A9" w:rsidRDefault="00A332A9">
      <w:pPr>
        <w:rPr>
          <w:rFonts w:ascii="Mf Texas Spring" w:eastAsia="Arial Unicode MS" w:hAnsi="Mf Texas Spring" w:cs="Arial"/>
          <w:color w:val="222222"/>
          <w:sz w:val="28"/>
          <w:szCs w:val="20"/>
          <w:u w:color="000000"/>
          <w:shd w:val="clear" w:color="auto" w:fill="FFFFFF"/>
        </w:rPr>
      </w:pPr>
    </w:p>
    <w:p w14:paraId="7AB6D534" w14:textId="77777777" w:rsidR="00E9090B" w:rsidRPr="00DB4072" w:rsidRDefault="00E9090B" w:rsidP="00E9090B">
      <w:pPr>
        <w:pStyle w:val="Body1"/>
        <w:jc w:val="center"/>
        <w:rPr>
          <w:rFonts w:ascii="Mf Texas Spring" w:hAnsi="Mf Texas Spring"/>
          <w:b/>
          <w:sz w:val="32"/>
          <w:szCs w:val="28"/>
          <w:u w:val="single"/>
        </w:rPr>
      </w:pPr>
      <w:r w:rsidRPr="00DB4072">
        <w:rPr>
          <w:rFonts w:ascii="Mf Texas Spring" w:hAnsi="Mf Texas Spring"/>
          <w:b/>
          <w:sz w:val="32"/>
          <w:szCs w:val="28"/>
          <w:u w:val="single"/>
        </w:rPr>
        <w:t>Freedom of Expression</w:t>
      </w:r>
    </w:p>
    <w:p w14:paraId="70C1DA27" w14:textId="15B5EBBB" w:rsidR="00E9090B" w:rsidRDefault="00E9090B" w:rsidP="00DD100E">
      <w:pPr>
        <w:pStyle w:val="Body1"/>
        <w:rPr>
          <w:rFonts w:ascii="Mf Texas Spring" w:hAnsi="Mf Texas Spring"/>
          <w:sz w:val="28"/>
          <w:szCs w:val="28"/>
        </w:rPr>
      </w:pPr>
      <w:r w:rsidRPr="00FA29F0">
        <w:rPr>
          <w:rFonts w:ascii="Mf Texas Spring" w:hAnsi="Mf Texas Spring"/>
          <w:sz w:val="28"/>
          <w:szCs w:val="28"/>
        </w:rPr>
        <w:t>Students</w:t>
      </w:r>
      <w:r w:rsidRPr="00FA29F0">
        <w:rPr>
          <w:rFonts w:ascii="Times New Roman" w:hAnsi="Times New Roman"/>
          <w:sz w:val="28"/>
          <w:szCs w:val="28"/>
        </w:rPr>
        <w:t>’</w:t>
      </w:r>
      <w:r w:rsidRPr="00FA29F0">
        <w:rPr>
          <w:rFonts w:ascii="Mf Texas Spring" w:hAnsi="Mf Texas Spring"/>
          <w:sz w:val="28"/>
          <w:szCs w:val="28"/>
        </w:rPr>
        <w:t xml:space="preserve"> verbal and written expression of opinions on school premises is to be encouraged so long as it does not substantially disrupt the operation of the school.  Brorson School Staff shall develop guidelines assuring the students are able to enjoy free expression of opinions while maintaining orderly conduct of the school.  Students shall enjoy the privilege of free verbal and written expression providing such expressions are not obscene, libelous or profane; do not violate an individual</w:t>
      </w:r>
      <w:r w:rsidRPr="00FA29F0">
        <w:rPr>
          <w:rFonts w:ascii="Times New Roman" w:hAnsi="Times New Roman"/>
          <w:sz w:val="28"/>
          <w:szCs w:val="28"/>
        </w:rPr>
        <w:t>’</w:t>
      </w:r>
      <w:r w:rsidRPr="00FA29F0">
        <w:rPr>
          <w:rFonts w:ascii="Mf Texas Spring" w:hAnsi="Mf Texas Spring"/>
          <w:sz w:val="28"/>
          <w:szCs w:val="28"/>
        </w:rPr>
        <w:t>s rights to privacy; or do have the authority to maintain student</w:t>
      </w:r>
      <w:r w:rsidRPr="00FA29F0">
        <w:rPr>
          <w:rFonts w:ascii="Times New Roman" w:hAnsi="Times New Roman"/>
          <w:sz w:val="28"/>
          <w:szCs w:val="28"/>
        </w:rPr>
        <w:t>’</w:t>
      </w:r>
      <w:r w:rsidRPr="00FA29F0">
        <w:rPr>
          <w:rFonts w:ascii="Mf Texas Spring" w:hAnsi="Mf Texas Spring"/>
          <w:sz w:val="28"/>
          <w:szCs w:val="28"/>
        </w:rPr>
        <w:t xml:space="preserve">s verbal and written expression.  Students who violate the standards for verbal and written expression shall be subject to corrective action or punishment.  </w:t>
      </w:r>
    </w:p>
    <w:p w14:paraId="0D5B06C9" w14:textId="77777777" w:rsidR="00A332A9" w:rsidRPr="00DB4072" w:rsidRDefault="00A332A9" w:rsidP="00A332A9">
      <w:pPr>
        <w:pStyle w:val="Body1"/>
        <w:jc w:val="center"/>
        <w:rPr>
          <w:rFonts w:ascii="Mf Texas Spring" w:hAnsi="Mf Texas Spring"/>
          <w:b/>
          <w:sz w:val="32"/>
          <w:szCs w:val="28"/>
          <w:u w:val="single"/>
        </w:rPr>
      </w:pPr>
      <w:r w:rsidRPr="00DB4072">
        <w:rPr>
          <w:rFonts w:ascii="Mf Texas Spring" w:hAnsi="Mf Texas Spring"/>
          <w:b/>
          <w:sz w:val="32"/>
          <w:szCs w:val="28"/>
          <w:u w:val="single"/>
        </w:rPr>
        <w:t>Mandatory Reporting</w:t>
      </w:r>
    </w:p>
    <w:p w14:paraId="782000DE" w14:textId="75092C07" w:rsidR="00A332A9" w:rsidRDefault="00A332A9" w:rsidP="00A332A9">
      <w:pPr>
        <w:pStyle w:val="Body1"/>
        <w:rPr>
          <w:rFonts w:ascii="Mf Texas Spring" w:hAnsi="Mf Texas Spring"/>
          <w:sz w:val="28"/>
          <w:szCs w:val="28"/>
        </w:rPr>
      </w:pPr>
      <w:r w:rsidRPr="00FA29F0">
        <w:rPr>
          <w:rFonts w:ascii="Mf Texas Spring" w:hAnsi="Mf Texas Spring"/>
          <w:sz w:val="28"/>
          <w:szCs w:val="28"/>
        </w:rPr>
        <w:t>By state law, school professionals are required to report any cases of suspected child abuse, child neglect, or educational neglect to appropriate authorities. Reporting suspected incidents is not</w:t>
      </w:r>
      <w:r w:rsidR="000903F0">
        <w:rPr>
          <w:rFonts w:ascii="Mf Texas Spring" w:hAnsi="Mf Texas Spring"/>
          <w:sz w:val="28"/>
          <w:szCs w:val="28"/>
        </w:rPr>
        <w:t xml:space="preserve"> only</w:t>
      </w:r>
      <w:r w:rsidRPr="00FA29F0">
        <w:rPr>
          <w:rFonts w:ascii="Mf Texas Spring" w:hAnsi="Mf Texas Spring"/>
          <w:sz w:val="28"/>
          <w:szCs w:val="28"/>
        </w:rPr>
        <w:t xml:space="preserve"> something that we are professionally obligated to do but also something that we are legally required to report to authorities. Failure, on our part to do so, is a crime subject to legal penalty. Reporting is not necessarily accusing, it is merely reporting a reasonable suspicion that abuse or neglect may have occurred that requires investigation.</w:t>
      </w:r>
    </w:p>
    <w:p w14:paraId="3415A8B6" w14:textId="77777777" w:rsidR="008D5211" w:rsidRPr="00DB4072" w:rsidRDefault="008D5211" w:rsidP="008D5211">
      <w:pPr>
        <w:pStyle w:val="Body1"/>
        <w:jc w:val="center"/>
        <w:rPr>
          <w:rFonts w:ascii="Mf Texas Spring" w:hAnsi="Mf Texas Spring"/>
          <w:b/>
          <w:sz w:val="32"/>
          <w:szCs w:val="28"/>
          <w:u w:val="single"/>
        </w:rPr>
      </w:pPr>
      <w:r w:rsidRPr="00DB4072">
        <w:rPr>
          <w:rFonts w:ascii="Mf Texas Spring" w:hAnsi="Mf Texas Spring"/>
          <w:b/>
          <w:sz w:val="32"/>
          <w:szCs w:val="28"/>
          <w:u w:val="single"/>
        </w:rPr>
        <w:t>Asbestos</w:t>
      </w:r>
    </w:p>
    <w:p w14:paraId="3DF61B85" w14:textId="77777777" w:rsidR="008D5211" w:rsidRDefault="008D5211" w:rsidP="008D5211">
      <w:pPr>
        <w:pStyle w:val="Body1"/>
        <w:rPr>
          <w:rFonts w:ascii="Mf Texas Spring" w:hAnsi="Mf Texas Spring"/>
          <w:sz w:val="28"/>
          <w:szCs w:val="28"/>
        </w:rPr>
      </w:pPr>
      <w:r w:rsidRPr="00FA29F0">
        <w:rPr>
          <w:rFonts w:ascii="Mf Texas Spring" w:hAnsi="Mf Texas Spring"/>
          <w:sz w:val="28"/>
          <w:szCs w:val="28"/>
        </w:rPr>
        <w:t xml:space="preserve">Brorson School </w:t>
      </w:r>
      <w:proofErr w:type="gramStart"/>
      <w:r w:rsidRPr="00FA29F0">
        <w:rPr>
          <w:rFonts w:ascii="Mf Texas Spring" w:hAnsi="Mf Texas Spring"/>
          <w:sz w:val="28"/>
          <w:szCs w:val="28"/>
        </w:rPr>
        <w:t>is in compliance with</w:t>
      </w:r>
      <w:proofErr w:type="gramEnd"/>
      <w:r w:rsidRPr="00FA29F0">
        <w:rPr>
          <w:rFonts w:ascii="Mf Texas Spring" w:hAnsi="Mf Texas Spring"/>
          <w:sz w:val="28"/>
          <w:szCs w:val="28"/>
        </w:rPr>
        <w:t xml:space="preserve"> State regulations and a copy of an Asbestos Management Plan is available for your review in the school during regular school hours.  </w:t>
      </w:r>
    </w:p>
    <w:p w14:paraId="7BEAF004" w14:textId="77777777" w:rsidR="008D5211" w:rsidRPr="00FA29F0" w:rsidRDefault="008D5211" w:rsidP="00A332A9">
      <w:pPr>
        <w:pStyle w:val="Body1"/>
        <w:rPr>
          <w:rFonts w:ascii="Mf Texas Spring" w:hAnsi="Mf Texas Spring"/>
          <w:sz w:val="28"/>
          <w:szCs w:val="28"/>
        </w:rPr>
      </w:pPr>
    </w:p>
    <w:p w14:paraId="20195771" w14:textId="25BF0E9B" w:rsidR="006A20C9" w:rsidRPr="008D5211" w:rsidRDefault="00A332A9" w:rsidP="006A20C9">
      <w:pPr>
        <w:rPr>
          <w:rFonts w:ascii="Mf Texas Spring" w:eastAsia="Arial Unicode MS" w:hAnsi="Mf Texas Spring" w:cs="Times New Roman"/>
          <w:color w:val="000000"/>
          <w:sz w:val="28"/>
          <w:szCs w:val="28"/>
          <w:u w:color="000000"/>
        </w:rPr>
      </w:pPr>
      <w:r>
        <w:rPr>
          <w:rFonts w:ascii="Mf Texas Spring" w:hAnsi="Mf Texas Spring"/>
          <w:sz w:val="28"/>
          <w:szCs w:val="28"/>
        </w:rPr>
        <w:br w:type="page"/>
      </w:r>
    </w:p>
    <w:p w14:paraId="434BB429" w14:textId="77777777" w:rsidR="008D5211" w:rsidRDefault="008D5211" w:rsidP="008D5211">
      <w:pPr>
        <w:jc w:val="center"/>
        <w:rPr>
          <w:rFonts w:ascii="Mf Texas Spring" w:hAnsi="Mf Texas Spring"/>
          <w:sz w:val="28"/>
          <w:szCs w:val="28"/>
        </w:rPr>
      </w:pPr>
    </w:p>
    <w:p w14:paraId="258A3B52" w14:textId="77777777" w:rsidR="008D5211" w:rsidRDefault="008D5211" w:rsidP="008D5211">
      <w:pPr>
        <w:jc w:val="center"/>
        <w:rPr>
          <w:rFonts w:ascii="Mf Texas Spring" w:hAnsi="Mf Texas Spring"/>
          <w:sz w:val="28"/>
          <w:szCs w:val="28"/>
        </w:rPr>
      </w:pPr>
    </w:p>
    <w:p w14:paraId="64FCDD90" w14:textId="77777777" w:rsidR="008D5211" w:rsidRDefault="008D5211" w:rsidP="008D5211">
      <w:pPr>
        <w:jc w:val="center"/>
        <w:rPr>
          <w:rFonts w:ascii="Mf Texas Spring" w:hAnsi="Mf Texas Spring"/>
          <w:sz w:val="28"/>
          <w:szCs w:val="28"/>
        </w:rPr>
      </w:pPr>
    </w:p>
    <w:p w14:paraId="184A6AD9" w14:textId="77777777" w:rsidR="008D5211" w:rsidRDefault="008D5211" w:rsidP="008D5211">
      <w:pPr>
        <w:jc w:val="center"/>
        <w:rPr>
          <w:rFonts w:ascii="Mf Texas Spring" w:hAnsi="Mf Texas Spring"/>
          <w:sz w:val="28"/>
          <w:szCs w:val="28"/>
        </w:rPr>
      </w:pPr>
    </w:p>
    <w:p w14:paraId="117C4D2C" w14:textId="77777777" w:rsidR="008D5211" w:rsidRDefault="008D5211" w:rsidP="008D5211">
      <w:pPr>
        <w:jc w:val="center"/>
        <w:rPr>
          <w:rFonts w:ascii="Mf Texas Spring" w:hAnsi="Mf Texas Spring"/>
          <w:sz w:val="28"/>
          <w:szCs w:val="28"/>
        </w:rPr>
      </w:pPr>
    </w:p>
    <w:p w14:paraId="67D43564" w14:textId="77777777" w:rsidR="008D5211" w:rsidRDefault="008D5211" w:rsidP="008D5211">
      <w:pPr>
        <w:jc w:val="center"/>
        <w:rPr>
          <w:rFonts w:ascii="Mf Texas Spring" w:hAnsi="Mf Texas Spring"/>
          <w:sz w:val="28"/>
          <w:szCs w:val="28"/>
        </w:rPr>
      </w:pPr>
    </w:p>
    <w:p w14:paraId="7A8A985B" w14:textId="77777777" w:rsidR="008D5211" w:rsidRDefault="008D5211" w:rsidP="008D5211">
      <w:pPr>
        <w:jc w:val="center"/>
        <w:rPr>
          <w:rFonts w:ascii="Mf Texas Spring" w:hAnsi="Mf Texas Spring"/>
          <w:sz w:val="28"/>
          <w:szCs w:val="28"/>
        </w:rPr>
      </w:pPr>
    </w:p>
    <w:p w14:paraId="266AB598" w14:textId="77777777" w:rsidR="008D5211" w:rsidRDefault="008D5211" w:rsidP="008D5211">
      <w:pPr>
        <w:jc w:val="center"/>
        <w:rPr>
          <w:rFonts w:ascii="Mf Texas Spring" w:hAnsi="Mf Texas Spring"/>
          <w:sz w:val="28"/>
          <w:szCs w:val="28"/>
        </w:rPr>
      </w:pPr>
    </w:p>
    <w:p w14:paraId="15D35B86" w14:textId="77777777" w:rsidR="008D5211" w:rsidRDefault="008D5211" w:rsidP="008D5211">
      <w:pPr>
        <w:jc w:val="center"/>
        <w:rPr>
          <w:rFonts w:ascii="Mf Texas Spring" w:hAnsi="Mf Texas Spring"/>
          <w:sz w:val="28"/>
          <w:szCs w:val="28"/>
        </w:rPr>
      </w:pPr>
    </w:p>
    <w:p w14:paraId="7A79D4BD" w14:textId="77777777" w:rsidR="008D5211" w:rsidRDefault="008D5211" w:rsidP="008D5211">
      <w:pPr>
        <w:jc w:val="center"/>
        <w:rPr>
          <w:rFonts w:ascii="Mf Texas Spring" w:hAnsi="Mf Texas Spring"/>
          <w:sz w:val="28"/>
          <w:szCs w:val="28"/>
        </w:rPr>
      </w:pPr>
    </w:p>
    <w:p w14:paraId="0C8AA231" w14:textId="77777777" w:rsidR="008D5211" w:rsidRDefault="008D5211" w:rsidP="008D5211">
      <w:pPr>
        <w:jc w:val="center"/>
        <w:rPr>
          <w:rFonts w:ascii="Mf Texas Spring" w:hAnsi="Mf Texas Spring"/>
          <w:sz w:val="28"/>
          <w:szCs w:val="28"/>
        </w:rPr>
      </w:pPr>
    </w:p>
    <w:p w14:paraId="70F97C04" w14:textId="63A6AEBE" w:rsidR="008D5211" w:rsidRPr="008D5211" w:rsidRDefault="008D5211" w:rsidP="008D5211">
      <w:pPr>
        <w:jc w:val="center"/>
        <w:rPr>
          <w:rFonts w:ascii="Mf Texas Spring" w:hAnsi="Mf Texas Spring"/>
          <w:sz w:val="72"/>
          <w:szCs w:val="28"/>
        </w:rPr>
      </w:pPr>
      <w:r w:rsidRPr="008D5211">
        <w:rPr>
          <w:rFonts w:ascii="Mf Texas Spring" w:hAnsi="Mf Texas Spring"/>
          <w:sz w:val="72"/>
          <w:szCs w:val="28"/>
        </w:rPr>
        <w:t>Appendix A</w:t>
      </w:r>
    </w:p>
    <w:p w14:paraId="1B4C6A33" w14:textId="7D7126BF" w:rsidR="008D5211" w:rsidRDefault="008D5211" w:rsidP="008D5211">
      <w:pPr>
        <w:jc w:val="center"/>
        <w:rPr>
          <w:rFonts w:ascii="Mf Texas Spring" w:hAnsi="Mf Texas Spring"/>
          <w:sz w:val="28"/>
          <w:szCs w:val="28"/>
        </w:rPr>
      </w:pPr>
      <w:r w:rsidRPr="008D5211">
        <w:rPr>
          <w:rFonts w:ascii="Mf Texas Spring" w:hAnsi="Mf Texas Spring"/>
          <w:sz w:val="72"/>
          <w:szCs w:val="28"/>
        </w:rPr>
        <w:t>Change of Information Form</w:t>
      </w:r>
    </w:p>
    <w:p w14:paraId="0747EC7A" w14:textId="77777777" w:rsidR="008D5211" w:rsidRDefault="008D5211">
      <w:pPr>
        <w:rPr>
          <w:rFonts w:ascii="Mf Texas Spring" w:hAnsi="Mf Texas Spring"/>
          <w:sz w:val="28"/>
          <w:szCs w:val="28"/>
        </w:rPr>
      </w:pPr>
      <w:r>
        <w:rPr>
          <w:rFonts w:ascii="Mf Texas Spring" w:hAnsi="Mf Texas Spring"/>
          <w:sz w:val="28"/>
          <w:szCs w:val="28"/>
        </w:rPr>
        <w:br w:type="page"/>
      </w:r>
    </w:p>
    <w:p w14:paraId="28222A95" w14:textId="1F592782" w:rsidR="008D5211" w:rsidRPr="008D5211" w:rsidRDefault="008D5211" w:rsidP="008D5211">
      <w:pPr>
        <w:pStyle w:val="Default"/>
        <w:jc w:val="center"/>
        <w:rPr>
          <w:rFonts w:ascii="Mf Texas Spring" w:hAnsi="Mf Texas Spring"/>
          <w:sz w:val="36"/>
          <w:szCs w:val="32"/>
        </w:rPr>
      </w:pPr>
      <w:r w:rsidRPr="008D5211">
        <w:rPr>
          <w:rFonts w:ascii="Mf Texas Spring" w:hAnsi="Mf Texas Spring"/>
          <w:b/>
          <w:bCs/>
          <w:sz w:val="36"/>
          <w:szCs w:val="32"/>
        </w:rPr>
        <w:lastRenderedPageBreak/>
        <w:t>Information Update/Change</w:t>
      </w:r>
    </w:p>
    <w:p w14:paraId="41C8584A" w14:textId="5C7E3727" w:rsidR="008D5211" w:rsidRDefault="008D5211" w:rsidP="008D5211">
      <w:pPr>
        <w:pStyle w:val="Default"/>
        <w:rPr>
          <w:rFonts w:ascii="Mf Texas Spring" w:hAnsi="Mf Texas Spring"/>
          <w:szCs w:val="23"/>
        </w:rPr>
      </w:pPr>
      <w:r w:rsidRPr="008D5211">
        <w:rPr>
          <w:rFonts w:ascii="Mf Texas Spring" w:hAnsi="Mf Texas Spring"/>
          <w:szCs w:val="23"/>
        </w:rPr>
        <w:t xml:space="preserve">This form can be used to update or change personal contact information throughout the year. If needed, please fill out this form and return to the office. You can also update this information via your parent portal. For access setting up your parent portal account, please refer to the following page. </w:t>
      </w:r>
    </w:p>
    <w:p w14:paraId="7116C14F" w14:textId="77777777" w:rsidR="008D5211" w:rsidRPr="008D5211" w:rsidRDefault="008D5211" w:rsidP="008D5211">
      <w:pPr>
        <w:pStyle w:val="Default"/>
        <w:rPr>
          <w:rFonts w:ascii="Mf Texas Spring" w:hAnsi="Mf Texas Spring"/>
          <w:szCs w:val="23"/>
        </w:rPr>
      </w:pPr>
    </w:p>
    <w:p w14:paraId="3DEFF7A2" w14:textId="2614221D"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Street Address____________________________________ City____________ Zip_________ </w:t>
      </w:r>
    </w:p>
    <w:p w14:paraId="6D6D7A64" w14:textId="77777777" w:rsidR="008D5211" w:rsidRPr="008D5211" w:rsidRDefault="008D5211" w:rsidP="008D5211">
      <w:pPr>
        <w:pStyle w:val="Default"/>
        <w:rPr>
          <w:rFonts w:ascii="Mf Texas Spring" w:hAnsi="Mf Texas Spring"/>
          <w:szCs w:val="23"/>
        </w:rPr>
      </w:pPr>
    </w:p>
    <w:p w14:paraId="39FBD925" w14:textId="54B66E8C"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Mailing Address__________________________________ </w:t>
      </w:r>
      <w:proofErr w:type="spellStart"/>
      <w:r w:rsidRPr="008D5211">
        <w:rPr>
          <w:rFonts w:ascii="Mf Texas Spring" w:hAnsi="Mf Texas Spring"/>
          <w:b/>
          <w:bCs/>
          <w:szCs w:val="23"/>
        </w:rPr>
        <w:t>City_____________Zip</w:t>
      </w:r>
      <w:proofErr w:type="spellEnd"/>
      <w:r w:rsidRPr="008D5211">
        <w:rPr>
          <w:rFonts w:ascii="Mf Texas Spring" w:hAnsi="Mf Texas Spring"/>
          <w:b/>
          <w:bCs/>
          <w:szCs w:val="23"/>
        </w:rPr>
        <w:t xml:space="preserve">_________ </w:t>
      </w:r>
    </w:p>
    <w:p w14:paraId="75BBD7E2" w14:textId="77777777" w:rsidR="008D5211" w:rsidRPr="008D5211" w:rsidRDefault="008D5211" w:rsidP="008D5211">
      <w:pPr>
        <w:pStyle w:val="Default"/>
        <w:rPr>
          <w:rFonts w:ascii="Mf Texas Spring" w:hAnsi="Mf Texas Spring"/>
          <w:szCs w:val="23"/>
        </w:rPr>
      </w:pPr>
    </w:p>
    <w:p w14:paraId="0DC62B60" w14:textId="5BA772AC" w:rsidR="008D5211" w:rsidRDefault="008D5211" w:rsidP="008D5211">
      <w:pPr>
        <w:pStyle w:val="Default"/>
        <w:rPr>
          <w:rFonts w:ascii="Mf Texas Spring" w:hAnsi="Mf Texas Spring"/>
          <w:b/>
          <w:bCs/>
          <w:szCs w:val="23"/>
        </w:rPr>
      </w:pPr>
      <w:r w:rsidRPr="008D5211">
        <w:rPr>
          <w:rFonts w:ascii="Mf Texas Spring" w:hAnsi="Mf Texas Spring"/>
          <w:b/>
          <w:bCs/>
          <w:szCs w:val="23"/>
        </w:rPr>
        <w:t>Mother</w:t>
      </w:r>
      <w:r w:rsidRPr="008D5211">
        <w:rPr>
          <w:b/>
          <w:bCs/>
          <w:szCs w:val="23"/>
        </w:rPr>
        <w:t>’</w:t>
      </w:r>
      <w:r w:rsidRPr="008D5211">
        <w:rPr>
          <w:rFonts w:ascii="Mf Texas Spring" w:hAnsi="Mf Texas Spring"/>
          <w:b/>
          <w:bCs/>
          <w:szCs w:val="23"/>
        </w:rPr>
        <w:t xml:space="preserve">s Name ________________________________ Primary Contact #: ______________ </w:t>
      </w:r>
    </w:p>
    <w:p w14:paraId="41E723F3" w14:textId="77777777" w:rsidR="008D5211" w:rsidRPr="008D5211" w:rsidRDefault="008D5211" w:rsidP="008D5211">
      <w:pPr>
        <w:pStyle w:val="Default"/>
        <w:rPr>
          <w:rFonts w:ascii="Mf Texas Spring" w:hAnsi="Mf Texas Spring"/>
          <w:szCs w:val="23"/>
        </w:rPr>
      </w:pPr>
    </w:p>
    <w:p w14:paraId="067AA791" w14:textId="65C132ED"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Secondary Contact #: ____________________ Tertiary Contact #: _____________________ </w:t>
      </w:r>
    </w:p>
    <w:p w14:paraId="3FCB9114" w14:textId="77777777" w:rsidR="008D5211" w:rsidRPr="008D5211" w:rsidRDefault="008D5211" w:rsidP="008D5211">
      <w:pPr>
        <w:pStyle w:val="Default"/>
        <w:rPr>
          <w:rFonts w:ascii="Mf Texas Spring" w:hAnsi="Mf Texas Spring"/>
          <w:szCs w:val="23"/>
        </w:rPr>
      </w:pPr>
    </w:p>
    <w:p w14:paraId="4E4994C2" w14:textId="77777777" w:rsidR="008D5211" w:rsidRDefault="008D5211" w:rsidP="008D5211">
      <w:pPr>
        <w:pStyle w:val="Default"/>
        <w:rPr>
          <w:rFonts w:ascii="Mf Texas Spring" w:hAnsi="Mf Texas Spring"/>
          <w:b/>
          <w:bCs/>
          <w:szCs w:val="22"/>
        </w:rPr>
      </w:pPr>
      <w:r w:rsidRPr="008D5211">
        <w:rPr>
          <w:rFonts w:ascii="Mf Texas Spring" w:hAnsi="Mf Texas Spring"/>
          <w:b/>
          <w:bCs/>
          <w:szCs w:val="22"/>
        </w:rPr>
        <w:t xml:space="preserve">Do you actively check email? </w:t>
      </w:r>
      <w:r>
        <w:rPr>
          <w:rFonts w:ascii="Mf Texas Spring" w:hAnsi="Mf Texas Spring"/>
          <w:b/>
          <w:bCs/>
          <w:szCs w:val="22"/>
        </w:rPr>
        <w:tab/>
      </w:r>
      <w:r w:rsidRPr="008D5211">
        <w:rPr>
          <w:rFonts w:ascii="Mf Texas Spring" w:hAnsi="Mf Texas Spring"/>
          <w:b/>
          <w:bCs/>
          <w:szCs w:val="22"/>
        </w:rPr>
        <w:t xml:space="preserve">YES </w:t>
      </w:r>
      <w:r>
        <w:rPr>
          <w:rFonts w:ascii="Mf Texas Spring" w:hAnsi="Mf Texas Spring"/>
          <w:b/>
          <w:bCs/>
          <w:szCs w:val="22"/>
        </w:rPr>
        <w:tab/>
      </w:r>
      <w:r w:rsidRPr="008D5211">
        <w:rPr>
          <w:rFonts w:ascii="Mf Texas Spring" w:hAnsi="Mf Texas Spring"/>
          <w:b/>
          <w:bCs/>
          <w:szCs w:val="22"/>
        </w:rPr>
        <w:t xml:space="preserve">NO </w:t>
      </w:r>
    </w:p>
    <w:p w14:paraId="2A7B272A" w14:textId="337CFD1D"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Do you receive Text Messages? </w:t>
      </w:r>
      <w:r>
        <w:rPr>
          <w:rFonts w:ascii="Mf Texas Spring" w:hAnsi="Mf Texas Spring"/>
          <w:b/>
          <w:bCs/>
          <w:szCs w:val="23"/>
        </w:rPr>
        <w:tab/>
      </w:r>
      <w:r w:rsidRPr="008D5211">
        <w:rPr>
          <w:rFonts w:ascii="Mf Texas Spring" w:hAnsi="Mf Texas Spring"/>
          <w:b/>
          <w:bCs/>
          <w:szCs w:val="23"/>
        </w:rPr>
        <w:t xml:space="preserve">YES </w:t>
      </w:r>
      <w:r>
        <w:rPr>
          <w:rFonts w:ascii="Mf Texas Spring" w:hAnsi="Mf Texas Spring"/>
          <w:b/>
          <w:bCs/>
          <w:szCs w:val="23"/>
        </w:rPr>
        <w:tab/>
      </w:r>
      <w:r w:rsidRPr="008D5211">
        <w:rPr>
          <w:rFonts w:ascii="Mf Texas Spring" w:hAnsi="Mf Texas Spring"/>
          <w:b/>
          <w:bCs/>
          <w:szCs w:val="23"/>
        </w:rPr>
        <w:t xml:space="preserve">NO </w:t>
      </w:r>
    </w:p>
    <w:p w14:paraId="61B1B120" w14:textId="77777777" w:rsidR="008D5211" w:rsidRPr="008D5211" w:rsidRDefault="008D5211" w:rsidP="008D5211">
      <w:pPr>
        <w:pStyle w:val="Default"/>
        <w:rPr>
          <w:rFonts w:ascii="Mf Texas Spring" w:hAnsi="Mf Texas Spring"/>
          <w:szCs w:val="23"/>
        </w:rPr>
      </w:pPr>
    </w:p>
    <w:p w14:paraId="519A46A8" w14:textId="5D63E4A3"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Email Address: ________________________________________________________________ </w:t>
      </w:r>
    </w:p>
    <w:p w14:paraId="5C473640" w14:textId="77777777" w:rsidR="008D5211" w:rsidRPr="008D5211" w:rsidRDefault="008D5211" w:rsidP="008D5211">
      <w:pPr>
        <w:pStyle w:val="Default"/>
        <w:rPr>
          <w:rFonts w:ascii="Mf Texas Spring" w:hAnsi="Mf Texas Spring"/>
          <w:szCs w:val="23"/>
        </w:rPr>
      </w:pPr>
    </w:p>
    <w:p w14:paraId="2695710D" w14:textId="66BB721F" w:rsidR="008D5211" w:rsidRDefault="008D5211" w:rsidP="008D5211">
      <w:pPr>
        <w:pStyle w:val="Default"/>
        <w:rPr>
          <w:rFonts w:ascii="Mf Texas Spring" w:hAnsi="Mf Texas Spring"/>
          <w:b/>
          <w:bCs/>
          <w:szCs w:val="23"/>
        </w:rPr>
      </w:pPr>
      <w:r w:rsidRPr="008D5211">
        <w:rPr>
          <w:rFonts w:ascii="Mf Texas Spring" w:hAnsi="Mf Texas Spring"/>
          <w:b/>
          <w:bCs/>
          <w:szCs w:val="23"/>
        </w:rPr>
        <w:t>Father</w:t>
      </w:r>
      <w:r w:rsidRPr="008D5211">
        <w:rPr>
          <w:b/>
          <w:bCs/>
          <w:szCs w:val="23"/>
        </w:rPr>
        <w:t>’</w:t>
      </w:r>
      <w:r w:rsidRPr="008D5211">
        <w:rPr>
          <w:rFonts w:ascii="Mf Texas Spring" w:hAnsi="Mf Texas Spring"/>
          <w:b/>
          <w:bCs/>
          <w:szCs w:val="23"/>
        </w:rPr>
        <w:t xml:space="preserve">s Name ________________________________ Primary Contact #: _______________ </w:t>
      </w:r>
    </w:p>
    <w:p w14:paraId="4015EA9A" w14:textId="77777777" w:rsidR="008D5211" w:rsidRPr="008D5211" w:rsidRDefault="008D5211" w:rsidP="008D5211">
      <w:pPr>
        <w:pStyle w:val="Default"/>
        <w:rPr>
          <w:rFonts w:ascii="Mf Texas Spring" w:hAnsi="Mf Texas Spring"/>
          <w:szCs w:val="23"/>
        </w:rPr>
      </w:pPr>
    </w:p>
    <w:p w14:paraId="4E1EC747" w14:textId="0F1DBDD1"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Secondary Contact #: ____________________ Tertiary Contact #: _____________________ </w:t>
      </w:r>
    </w:p>
    <w:p w14:paraId="0307A304" w14:textId="77777777" w:rsidR="008D5211" w:rsidRPr="008D5211" w:rsidRDefault="008D5211" w:rsidP="008D5211">
      <w:pPr>
        <w:pStyle w:val="Default"/>
        <w:rPr>
          <w:rFonts w:ascii="Mf Texas Spring" w:hAnsi="Mf Texas Spring"/>
          <w:szCs w:val="23"/>
        </w:rPr>
      </w:pPr>
    </w:p>
    <w:p w14:paraId="6B04A0DD" w14:textId="77777777" w:rsidR="008D5211" w:rsidRDefault="008D5211" w:rsidP="008D5211">
      <w:pPr>
        <w:pStyle w:val="Default"/>
        <w:rPr>
          <w:rFonts w:ascii="Mf Texas Spring" w:hAnsi="Mf Texas Spring"/>
          <w:b/>
          <w:bCs/>
          <w:szCs w:val="22"/>
        </w:rPr>
      </w:pPr>
      <w:r w:rsidRPr="008D5211">
        <w:rPr>
          <w:rFonts w:ascii="Mf Texas Spring" w:hAnsi="Mf Texas Spring"/>
          <w:b/>
          <w:bCs/>
          <w:szCs w:val="22"/>
        </w:rPr>
        <w:t xml:space="preserve">Do you actively check email? </w:t>
      </w:r>
      <w:r>
        <w:rPr>
          <w:rFonts w:ascii="Mf Texas Spring" w:hAnsi="Mf Texas Spring"/>
          <w:b/>
          <w:bCs/>
          <w:szCs w:val="22"/>
        </w:rPr>
        <w:tab/>
      </w:r>
      <w:r w:rsidRPr="008D5211">
        <w:rPr>
          <w:rFonts w:ascii="Mf Texas Spring" w:hAnsi="Mf Texas Spring"/>
          <w:b/>
          <w:bCs/>
          <w:szCs w:val="22"/>
        </w:rPr>
        <w:t xml:space="preserve">YES </w:t>
      </w:r>
      <w:r>
        <w:rPr>
          <w:rFonts w:ascii="Mf Texas Spring" w:hAnsi="Mf Texas Spring"/>
          <w:b/>
          <w:bCs/>
          <w:szCs w:val="22"/>
        </w:rPr>
        <w:tab/>
      </w:r>
      <w:r w:rsidRPr="008D5211">
        <w:rPr>
          <w:rFonts w:ascii="Mf Texas Spring" w:hAnsi="Mf Texas Spring"/>
          <w:b/>
          <w:bCs/>
          <w:szCs w:val="22"/>
        </w:rPr>
        <w:t xml:space="preserve">NO </w:t>
      </w:r>
    </w:p>
    <w:p w14:paraId="0DCFDA8B" w14:textId="541E6018"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Do you receive Text Messages? </w:t>
      </w:r>
      <w:r>
        <w:rPr>
          <w:rFonts w:ascii="Mf Texas Spring" w:hAnsi="Mf Texas Spring"/>
          <w:b/>
          <w:bCs/>
          <w:szCs w:val="23"/>
        </w:rPr>
        <w:tab/>
      </w:r>
      <w:r w:rsidRPr="008D5211">
        <w:rPr>
          <w:rFonts w:ascii="Mf Texas Spring" w:hAnsi="Mf Texas Spring"/>
          <w:b/>
          <w:bCs/>
          <w:szCs w:val="23"/>
        </w:rPr>
        <w:t>YES</w:t>
      </w:r>
      <w:r>
        <w:rPr>
          <w:rFonts w:ascii="Mf Texas Spring" w:hAnsi="Mf Texas Spring"/>
          <w:b/>
          <w:bCs/>
          <w:szCs w:val="23"/>
        </w:rPr>
        <w:tab/>
      </w:r>
      <w:r w:rsidRPr="008D5211">
        <w:rPr>
          <w:rFonts w:ascii="Mf Texas Spring" w:hAnsi="Mf Texas Spring"/>
          <w:b/>
          <w:bCs/>
          <w:szCs w:val="23"/>
        </w:rPr>
        <w:t xml:space="preserve"> NO </w:t>
      </w:r>
    </w:p>
    <w:p w14:paraId="2C594C57" w14:textId="77777777" w:rsidR="008D5211" w:rsidRPr="008D5211" w:rsidRDefault="008D5211" w:rsidP="008D5211">
      <w:pPr>
        <w:pStyle w:val="Default"/>
        <w:rPr>
          <w:rFonts w:ascii="Mf Texas Spring" w:hAnsi="Mf Texas Spring"/>
          <w:szCs w:val="23"/>
        </w:rPr>
      </w:pPr>
    </w:p>
    <w:p w14:paraId="79FFC19C" w14:textId="7828867B"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Email Address: ________________________________________________________________ </w:t>
      </w:r>
    </w:p>
    <w:p w14:paraId="45BC15B1" w14:textId="77777777" w:rsidR="008D5211" w:rsidRPr="008D5211" w:rsidRDefault="008D5211" w:rsidP="008D5211">
      <w:pPr>
        <w:pStyle w:val="Default"/>
        <w:rPr>
          <w:rFonts w:ascii="Mf Texas Spring" w:hAnsi="Mf Texas Spring"/>
          <w:szCs w:val="23"/>
        </w:rPr>
      </w:pPr>
    </w:p>
    <w:p w14:paraId="63B389F0" w14:textId="76AE13E3" w:rsidR="008D5211" w:rsidRDefault="008D5211" w:rsidP="008D5211">
      <w:pPr>
        <w:pStyle w:val="Default"/>
        <w:rPr>
          <w:rFonts w:ascii="Mf Texas Spring" w:hAnsi="Mf Texas Spring"/>
          <w:b/>
          <w:bCs/>
          <w:szCs w:val="23"/>
        </w:rPr>
      </w:pPr>
      <w:r w:rsidRPr="008D5211">
        <w:rPr>
          <w:rFonts w:ascii="Mf Texas Spring" w:hAnsi="Mf Texas Spring"/>
          <w:b/>
          <w:bCs/>
          <w:szCs w:val="23"/>
        </w:rPr>
        <w:t>Emergency Contact Name #</w:t>
      </w:r>
      <w:proofErr w:type="gramStart"/>
      <w:r w:rsidRPr="008D5211">
        <w:rPr>
          <w:rFonts w:ascii="Mf Texas Spring" w:hAnsi="Mf Texas Spring"/>
          <w:b/>
          <w:bCs/>
          <w:szCs w:val="23"/>
        </w:rPr>
        <w:t>1:_</w:t>
      </w:r>
      <w:proofErr w:type="gramEnd"/>
      <w:r w:rsidRPr="008D5211">
        <w:rPr>
          <w:rFonts w:ascii="Mf Texas Spring" w:hAnsi="Mf Texas Spring"/>
          <w:b/>
          <w:bCs/>
          <w:szCs w:val="23"/>
        </w:rPr>
        <w:t xml:space="preserve">___________________________________________________ </w:t>
      </w:r>
    </w:p>
    <w:p w14:paraId="0F3DEBF8" w14:textId="77777777" w:rsidR="008D5211" w:rsidRPr="008D5211" w:rsidRDefault="008D5211" w:rsidP="008D5211">
      <w:pPr>
        <w:pStyle w:val="Default"/>
        <w:rPr>
          <w:rFonts w:ascii="Mf Texas Spring" w:hAnsi="Mf Texas Spring"/>
          <w:szCs w:val="23"/>
        </w:rPr>
      </w:pPr>
    </w:p>
    <w:p w14:paraId="79BF9739" w14:textId="51D1872B" w:rsidR="008D5211" w:rsidRDefault="008D5211" w:rsidP="008D5211">
      <w:pPr>
        <w:pStyle w:val="Default"/>
        <w:rPr>
          <w:rFonts w:ascii="Mf Texas Spring" w:hAnsi="Mf Texas Spring"/>
          <w:b/>
          <w:bCs/>
          <w:szCs w:val="23"/>
        </w:rPr>
      </w:pPr>
      <w:r w:rsidRPr="008D5211">
        <w:rPr>
          <w:rFonts w:ascii="Mf Texas Spring" w:hAnsi="Mf Texas Spring"/>
          <w:b/>
          <w:bCs/>
          <w:szCs w:val="23"/>
        </w:rPr>
        <w:t xml:space="preserve">Phone #: _______________________________ Relationship: _______________________ </w:t>
      </w:r>
    </w:p>
    <w:p w14:paraId="6E3B6D3D" w14:textId="77777777" w:rsidR="008D5211" w:rsidRPr="008D5211" w:rsidRDefault="008D5211" w:rsidP="008D5211">
      <w:pPr>
        <w:pStyle w:val="Default"/>
        <w:rPr>
          <w:rFonts w:ascii="Mf Texas Spring" w:hAnsi="Mf Texas Spring"/>
          <w:szCs w:val="23"/>
        </w:rPr>
      </w:pPr>
    </w:p>
    <w:p w14:paraId="46195A25" w14:textId="6A37064A" w:rsidR="008D5211" w:rsidRDefault="008D5211" w:rsidP="008D5211">
      <w:pPr>
        <w:pStyle w:val="Default"/>
        <w:rPr>
          <w:rFonts w:ascii="Mf Texas Spring" w:hAnsi="Mf Texas Spring"/>
          <w:b/>
          <w:bCs/>
          <w:szCs w:val="23"/>
        </w:rPr>
      </w:pPr>
      <w:r w:rsidRPr="008D5211">
        <w:rPr>
          <w:rFonts w:ascii="Mf Texas Spring" w:hAnsi="Mf Texas Spring"/>
          <w:b/>
          <w:bCs/>
          <w:szCs w:val="23"/>
        </w:rPr>
        <w:t>Emergency Contact Name #</w:t>
      </w:r>
      <w:proofErr w:type="gramStart"/>
      <w:r w:rsidRPr="008D5211">
        <w:rPr>
          <w:rFonts w:ascii="Mf Texas Spring" w:hAnsi="Mf Texas Spring"/>
          <w:b/>
          <w:bCs/>
          <w:szCs w:val="23"/>
        </w:rPr>
        <w:t>2:_</w:t>
      </w:r>
      <w:proofErr w:type="gramEnd"/>
      <w:r w:rsidRPr="008D5211">
        <w:rPr>
          <w:rFonts w:ascii="Mf Texas Spring" w:hAnsi="Mf Texas Spring"/>
          <w:b/>
          <w:bCs/>
          <w:szCs w:val="23"/>
        </w:rPr>
        <w:t xml:space="preserve">___________________________________________________ </w:t>
      </w:r>
    </w:p>
    <w:p w14:paraId="5BF92B75" w14:textId="77777777" w:rsidR="008D5211" w:rsidRPr="008D5211" w:rsidRDefault="008D5211" w:rsidP="008D5211">
      <w:pPr>
        <w:pStyle w:val="Default"/>
        <w:rPr>
          <w:rFonts w:ascii="Mf Texas Spring" w:hAnsi="Mf Texas Spring"/>
          <w:szCs w:val="23"/>
        </w:rPr>
      </w:pPr>
    </w:p>
    <w:p w14:paraId="55A421C5" w14:textId="6B288985" w:rsidR="008D5211" w:rsidRDefault="008D5211" w:rsidP="008D5211">
      <w:pPr>
        <w:pStyle w:val="Default"/>
        <w:rPr>
          <w:rFonts w:ascii="Mf Texas Spring" w:hAnsi="Mf Texas Spring"/>
          <w:szCs w:val="23"/>
        </w:rPr>
      </w:pPr>
      <w:r w:rsidRPr="008D5211">
        <w:rPr>
          <w:rFonts w:ascii="Mf Texas Spring" w:hAnsi="Mf Texas Spring"/>
          <w:szCs w:val="23"/>
        </w:rPr>
        <w:t xml:space="preserve">Phone #: _______________________________ Relationship: _______________________ </w:t>
      </w:r>
    </w:p>
    <w:p w14:paraId="0D30A7D5" w14:textId="77777777" w:rsidR="008D5211" w:rsidRPr="008D5211" w:rsidRDefault="008D5211" w:rsidP="008D5211">
      <w:pPr>
        <w:pStyle w:val="Default"/>
        <w:rPr>
          <w:rFonts w:ascii="Mf Texas Spring" w:hAnsi="Mf Texas Spring"/>
          <w:szCs w:val="23"/>
        </w:rPr>
      </w:pPr>
    </w:p>
    <w:p w14:paraId="14B064BA" w14:textId="203B8C9C" w:rsidR="008D5211" w:rsidRDefault="008D5211" w:rsidP="008D5211">
      <w:pPr>
        <w:pStyle w:val="Default"/>
        <w:rPr>
          <w:rFonts w:ascii="Mf Texas Spring" w:hAnsi="Mf Texas Spring"/>
          <w:b/>
          <w:bCs/>
          <w:szCs w:val="23"/>
        </w:rPr>
      </w:pPr>
      <w:r w:rsidRPr="008D5211">
        <w:rPr>
          <w:rFonts w:ascii="Mf Texas Spring" w:hAnsi="Mf Texas Spring"/>
          <w:b/>
          <w:bCs/>
          <w:szCs w:val="23"/>
        </w:rPr>
        <w:t>Emergency Contact Name #</w:t>
      </w:r>
      <w:proofErr w:type="gramStart"/>
      <w:r w:rsidRPr="008D5211">
        <w:rPr>
          <w:rFonts w:ascii="Mf Texas Spring" w:hAnsi="Mf Texas Spring"/>
          <w:b/>
          <w:bCs/>
          <w:szCs w:val="23"/>
        </w:rPr>
        <w:t>3:_</w:t>
      </w:r>
      <w:proofErr w:type="gramEnd"/>
      <w:r w:rsidRPr="008D5211">
        <w:rPr>
          <w:rFonts w:ascii="Mf Texas Spring" w:hAnsi="Mf Texas Spring"/>
          <w:b/>
          <w:bCs/>
          <w:szCs w:val="23"/>
        </w:rPr>
        <w:t xml:space="preserve">___________________________________________________ </w:t>
      </w:r>
    </w:p>
    <w:p w14:paraId="278E05A7" w14:textId="77777777" w:rsidR="008D5211" w:rsidRPr="008D5211" w:rsidRDefault="008D5211" w:rsidP="008D5211">
      <w:pPr>
        <w:pStyle w:val="Default"/>
        <w:rPr>
          <w:rFonts w:ascii="Mf Texas Spring" w:hAnsi="Mf Texas Spring"/>
          <w:szCs w:val="23"/>
        </w:rPr>
      </w:pPr>
    </w:p>
    <w:p w14:paraId="4E14E519" w14:textId="5397BDDE" w:rsidR="008D5211" w:rsidRDefault="008D5211" w:rsidP="008D5211">
      <w:pPr>
        <w:pStyle w:val="Default"/>
        <w:rPr>
          <w:rFonts w:ascii="Mf Texas Spring" w:hAnsi="Mf Texas Spring"/>
          <w:szCs w:val="23"/>
        </w:rPr>
      </w:pPr>
      <w:r w:rsidRPr="008D5211">
        <w:rPr>
          <w:rFonts w:ascii="Mf Texas Spring" w:hAnsi="Mf Texas Spring"/>
          <w:szCs w:val="23"/>
        </w:rPr>
        <w:t xml:space="preserve">Phone #: _______________________________ Relationship: _______________________ </w:t>
      </w:r>
    </w:p>
    <w:p w14:paraId="7F5BD785" w14:textId="77777777" w:rsidR="008D5211" w:rsidRPr="008D5211" w:rsidRDefault="008D5211" w:rsidP="008D5211">
      <w:pPr>
        <w:pStyle w:val="Default"/>
        <w:rPr>
          <w:rFonts w:ascii="Mf Texas Spring" w:hAnsi="Mf Texas Spring"/>
          <w:szCs w:val="23"/>
        </w:rPr>
      </w:pPr>
    </w:p>
    <w:p w14:paraId="12A5CC66" w14:textId="77777777" w:rsidR="008D5211" w:rsidRPr="008D5211" w:rsidRDefault="008D5211" w:rsidP="008D5211">
      <w:pPr>
        <w:pStyle w:val="Default"/>
        <w:rPr>
          <w:rFonts w:ascii="Mf Texas Spring" w:hAnsi="Mf Texas Spring"/>
          <w:szCs w:val="23"/>
        </w:rPr>
      </w:pPr>
      <w:r w:rsidRPr="008D5211">
        <w:rPr>
          <w:rFonts w:ascii="Mf Texas Spring" w:hAnsi="Mf Texas Spring"/>
          <w:b/>
          <w:bCs/>
          <w:szCs w:val="23"/>
        </w:rPr>
        <w:t xml:space="preserve">Able to pick up from School: </w:t>
      </w:r>
    </w:p>
    <w:p w14:paraId="7D9F1023" w14:textId="77777777" w:rsidR="008D5211" w:rsidRPr="008D5211" w:rsidRDefault="008D5211" w:rsidP="008D5211">
      <w:pPr>
        <w:pStyle w:val="Default"/>
        <w:rPr>
          <w:rFonts w:ascii="Mf Texas Spring" w:hAnsi="Mf Texas Spring"/>
          <w:szCs w:val="23"/>
        </w:rPr>
      </w:pPr>
      <w:r w:rsidRPr="008D5211">
        <w:rPr>
          <w:rFonts w:ascii="Mf Texas Spring" w:hAnsi="Mf Texas Spring"/>
          <w:b/>
          <w:bCs/>
          <w:szCs w:val="23"/>
        </w:rPr>
        <w:t xml:space="preserve">Name ________________________________ </w:t>
      </w:r>
      <w:proofErr w:type="spellStart"/>
      <w:r w:rsidRPr="008D5211">
        <w:rPr>
          <w:rFonts w:ascii="Mf Texas Spring" w:hAnsi="Mf Texas Spring"/>
          <w:b/>
          <w:bCs/>
          <w:szCs w:val="23"/>
        </w:rPr>
        <w:t>Name</w:t>
      </w:r>
      <w:proofErr w:type="spellEnd"/>
      <w:r w:rsidRPr="008D5211">
        <w:rPr>
          <w:rFonts w:ascii="Mf Texas Spring" w:hAnsi="Mf Texas Spring"/>
          <w:b/>
          <w:bCs/>
          <w:szCs w:val="23"/>
        </w:rPr>
        <w:t xml:space="preserve">___________________________________ </w:t>
      </w:r>
    </w:p>
    <w:p w14:paraId="5A3AF990" w14:textId="77777777" w:rsidR="008D5211" w:rsidRPr="008D5211" w:rsidRDefault="008D5211" w:rsidP="008D5211">
      <w:pPr>
        <w:pStyle w:val="Default"/>
        <w:rPr>
          <w:rFonts w:ascii="Mf Texas Spring" w:hAnsi="Mf Texas Spring"/>
          <w:szCs w:val="23"/>
        </w:rPr>
      </w:pPr>
      <w:r w:rsidRPr="008D5211">
        <w:rPr>
          <w:rFonts w:ascii="Mf Texas Spring" w:hAnsi="Mf Texas Spring"/>
          <w:b/>
          <w:bCs/>
          <w:szCs w:val="23"/>
        </w:rPr>
        <w:t xml:space="preserve">Name ________________________________ </w:t>
      </w:r>
      <w:proofErr w:type="spellStart"/>
      <w:r w:rsidRPr="008D5211">
        <w:rPr>
          <w:rFonts w:ascii="Mf Texas Spring" w:hAnsi="Mf Texas Spring"/>
          <w:b/>
          <w:bCs/>
          <w:szCs w:val="23"/>
        </w:rPr>
        <w:t>Name</w:t>
      </w:r>
      <w:proofErr w:type="spellEnd"/>
      <w:r w:rsidRPr="008D5211">
        <w:rPr>
          <w:rFonts w:ascii="Mf Texas Spring" w:hAnsi="Mf Texas Spring"/>
          <w:b/>
          <w:bCs/>
          <w:szCs w:val="23"/>
        </w:rPr>
        <w:t xml:space="preserve">___________________________________ </w:t>
      </w:r>
    </w:p>
    <w:p w14:paraId="3A767B88" w14:textId="2384E40D" w:rsidR="008D5211" w:rsidRPr="008D5211" w:rsidRDefault="008D5211" w:rsidP="008D5211">
      <w:pPr>
        <w:rPr>
          <w:rFonts w:ascii="Mf Texas Spring" w:hAnsi="Mf Texas Spring"/>
          <w:sz w:val="32"/>
          <w:szCs w:val="28"/>
        </w:rPr>
      </w:pPr>
      <w:r w:rsidRPr="008D5211">
        <w:rPr>
          <w:rFonts w:ascii="Mf Texas Spring" w:hAnsi="Mf Texas Spring"/>
          <w:b/>
          <w:bCs/>
          <w:szCs w:val="23"/>
        </w:rPr>
        <w:t xml:space="preserve">Name ________________________________ </w:t>
      </w:r>
      <w:proofErr w:type="spellStart"/>
      <w:r w:rsidRPr="008D5211">
        <w:rPr>
          <w:rFonts w:ascii="Mf Texas Spring" w:hAnsi="Mf Texas Spring"/>
          <w:b/>
          <w:bCs/>
          <w:szCs w:val="23"/>
        </w:rPr>
        <w:t>Name</w:t>
      </w:r>
      <w:proofErr w:type="spellEnd"/>
      <w:r w:rsidRPr="008D5211">
        <w:rPr>
          <w:rFonts w:ascii="Mf Texas Spring" w:hAnsi="Mf Texas Spring"/>
          <w:b/>
          <w:bCs/>
          <w:szCs w:val="23"/>
        </w:rPr>
        <w:t>___________________________________</w:t>
      </w:r>
    </w:p>
    <w:p w14:paraId="6C003E87" w14:textId="77777777" w:rsidR="008D5211" w:rsidRDefault="008D5211">
      <w:pPr>
        <w:rPr>
          <w:rFonts w:ascii="Mf Texas Spring" w:hAnsi="Mf Texas Spring"/>
          <w:sz w:val="28"/>
          <w:szCs w:val="28"/>
        </w:rPr>
      </w:pPr>
      <w:r>
        <w:rPr>
          <w:rFonts w:ascii="Mf Texas Spring" w:hAnsi="Mf Texas Spring"/>
          <w:sz w:val="28"/>
          <w:szCs w:val="28"/>
        </w:rPr>
        <w:br w:type="page"/>
      </w:r>
    </w:p>
    <w:p w14:paraId="58255C8E" w14:textId="77777777" w:rsidR="008D5211" w:rsidRDefault="008D5211" w:rsidP="008D5211">
      <w:pPr>
        <w:jc w:val="center"/>
        <w:rPr>
          <w:rFonts w:ascii="Mf Texas Spring" w:hAnsi="Mf Texas Spring"/>
          <w:sz w:val="72"/>
          <w:szCs w:val="28"/>
        </w:rPr>
      </w:pPr>
    </w:p>
    <w:p w14:paraId="52F9BD67" w14:textId="77777777" w:rsidR="008D5211" w:rsidRDefault="008D5211" w:rsidP="008D5211">
      <w:pPr>
        <w:jc w:val="center"/>
        <w:rPr>
          <w:rFonts w:ascii="Mf Texas Spring" w:hAnsi="Mf Texas Spring"/>
          <w:sz w:val="72"/>
          <w:szCs w:val="28"/>
        </w:rPr>
      </w:pPr>
    </w:p>
    <w:p w14:paraId="4BA5785F" w14:textId="77777777" w:rsidR="008D5211" w:rsidRDefault="008D5211" w:rsidP="008D5211">
      <w:pPr>
        <w:jc w:val="center"/>
        <w:rPr>
          <w:rFonts w:ascii="Mf Texas Spring" w:hAnsi="Mf Texas Spring"/>
          <w:sz w:val="72"/>
          <w:szCs w:val="28"/>
        </w:rPr>
      </w:pPr>
    </w:p>
    <w:p w14:paraId="5027DD44" w14:textId="77777777" w:rsidR="008D5211" w:rsidRDefault="008D5211" w:rsidP="008D5211">
      <w:pPr>
        <w:jc w:val="center"/>
        <w:rPr>
          <w:rFonts w:ascii="Mf Texas Spring" w:hAnsi="Mf Texas Spring"/>
          <w:sz w:val="72"/>
          <w:szCs w:val="28"/>
        </w:rPr>
      </w:pPr>
    </w:p>
    <w:p w14:paraId="2E6E2967" w14:textId="77777777" w:rsidR="008D5211" w:rsidRDefault="008D5211" w:rsidP="008D5211">
      <w:pPr>
        <w:jc w:val="center"/>
        <w:rPr>
          <w:rFonts w:ascii="Mf Texas Spring" w:hAnsi="Mf Texas Spring"/>
          <w:sz w:val="72"/>
          <w:szCs w:val="28"/>
        </w:rPr>
      </w:pPr>
    </w:p>
    <w:p w14:paraId="0A75C1BA" w14:textId="77777777" w:rsidR="008D5211" w:rsidRDefault="008D5211" w:rsidP="008D5211">
      <w:pPr>
        <w:jc w:val="center"/>
        <w:rPr>
          <w:rFonts w:ascii="Mf Texas Spring" w:hAnsi="Mf Texas Spring"/>
          <w:sz w:val="72"/>
          <w:szCs w:val="28"/>
        </w:rPr>
      </w:pPr>
    </w:p>
    <w:p w14:paraId="2AE5646A" w14:textId="49504373" w:rsidR="008D5211" w:rsidRPr="008D5211" w:rsidRDefault="008D5211" w:rsidP="008D5211">
      <w:pPr>
        <w:jc w:val="center"/>
        <w:rPr>
          <w:rFonts w:ascii="Mf Texas Spring" w:hAnsi="Mf Texas Spring"/>
          <w:sz w:val="72"/>
          <w:szCs w:val="28"/>
        </w:rPr>
      </w:pPr>
      <w:r>
        <w:rPr>
          <w:rFonts w:ascii="Mf Texas Spring" w:hAnsi="Mf Texas Spring"/>
          <w:sz w:val="72"/>
          <w:szCs w:val="28"/>
        </w:rPr>
        <w:t>Appendix B</w:t>
      </w:r>
    </w:p>
    <w:p w14:paraId="3D49F0CD" w14:textId="3529B9FA" w:rsidR="008D5211" w:rsidRDefault="008D5211" w:rsidP="008D5211">
      <w:pPr>
        <w:jc w:val="center"/>
        <w:rPr>
          <w:rFonts w:ascii="Mf Texas Spring" w:hAnsi="Mf Texas Spring"/>
          <w:sz w:val="28"/>
          <w:szCs w:val="28"/>
        </w:rPr>
      </w:pPr>
      <w:r>
        <w:rPr>
          <w:rFonts w:ascii="Mf Texas Spring" w:hAnsi="Mf Texas Spring"/>
          <w:sz w:val="72"/>
          <w:szCs w:val="28"/>
        </w:rPr>
        <w:t>iGrade Parent Portal</w:t>
      </w:r>
    </w:p>
    <w:p w14:paraId="6BE28ACF" w14:textId="5710C799" w:rsidR="008D5211" w:rsidRDefault="008D5211" w:rsidP="005C4D7F">
      <w:pPr>
        <w:rPr>
          <w:rFonts w:ascii="Mf Texas Spring" w:hAnsi="Mf Texas Spring"/>
          <w:sz w:val="28"/>
          <w:szCs w:val="28"/>
        </w:rPr>
      </w:pPr>
    </w:p>
    <w:p w14:paraId="39C61232" w14:textId="77777777" w:rsidR="008D5211" w:rsidRDefault="008D5211">
      <w:pPr>
        <w:rPr>
          <w:rFonts w:ascii="Mf Texas Spring" w:hAnsi="Mf Texas Spring"/>
          <w:sz w:val="28"/>
          <w:szCs w:val="28"/>
        </w:rPr>
      </w:pPr>
      <w:r>
        <w:rPr>
          <w:rFonts w:ascii="Mf Texas Spring" w:hAnsi="Mf Texas Spring"/>
          <w:sz w:val="28"/>
          <w:szCs w:val="28"/>
        </w:rPr>
        <w:br w:type="page"/>
      </w:r>
    </w:p>
    <w:p w14:paraId="7EF8C458" w14:textId="77777777" w:rsidR="008D5211" w:rsidRPr="00471252" w:rsidRDefault="008D5211" w:rsidP="008D5211">
      <w:pPr>
        <w:rPr>
          <w:rFonts w:ascii="Mf Texas Spring" w:hAnsi="Mf Texas Spring"/>
          <w:sz w:val="28"/>
          <w:szCs w:val="28"/>
        </w:rPr>
      </w:pPr>
      <w:r w:rsidRPr="00471252">
        <w:rPr>
          <w:rFonts w:ascii="Mf Texas Spring" w:hAnsi="Mf Texas Spring"/>
          <w:sz w:val="28"/>
          <w:szCs w:val="28"/>
        </w:rPr>
        <w:lastRenderedPageBreak/>
        <w:t xml:space="preserve">The following instructions are for setting up your </w:t>
      </w:r>
      <w:proofErr w:type="spellStart"/>
      <w:r w:rsidRPr="00471252">
        <w:rPr>
          <w:rFonts w:ascii="Mf Texas Spring" w:hAnsi="Mf Texas Spring"/>
          <w:sz w:val="28"/>
          <w:szCs w:val="28"/>
        </w:rPr>
        <w:t>iGradePlus</w:t>
      </w:r>
      <w:proofErr w:type="spellEnd"/>
      <w:r w:rsidRPr="00471252">
        <w:rPr>
          <w:rFonts w:ascii="Mf Texas Spring" w:hAnsi="Mf Texas Spring"/>
          <w:sz w:val="28"/>
          <w:szCs w:val="28"/>
        </w:rPr>
        <w:t xml:space="preserve"> Parent Web Portal account.</w:t>
      </w:r>
    </w:p>
    <w:p w14:paraId="24FE4033" w14:textId="77777777" w:rsidR="008D5211" w:rsidRPr="00471252" w:rsidRDefault="008D5211" w:rsidP="008D5211">
      <w:pPr>
        <w:rPr>
          <w:rFonts w:ascii="Mf Texas Spring" w:hAnsi="Mf Texas Spring"/>
          <w:sz w:val="28"/>
          <w:szCs w:val="28"/>
        </w:rPr>
      </w:pPr>
    </w:p>
    <w:p w14:paraId="7C033BA7" w14:textId="58C45E1A" w:rsidR="008D5211" w:rsidRPr="00471252" w:rsidRDefault="008D5211" w:rsidP="008D5211">
      <w:pPr>
        <w:rPr>
          <w:rFonts w:ascii="Mf Texas Spring" w:hAnsi="Mf Texas Spring"/>
          <w:sz w:val="28"/>
          <w:szCs w:val="28"/>
        </w:rPr>
      </w:pPr>
      <w:r w:rsidRPr="00471252">
        <w:rPr>
          <w:rFonts w:ascii="Mf Texas Spring" w:hAnsi="Mf Texas Spring"/>
          <w:sz w:val="28"/>
          <w:szCs w:val="28"/>
        </w:rPr>
        <w:t xml:space="preserve">Parent Web Portal accounts can be used to view the data for multiple students and classes. As a parent or guardian, you should only ever need one web portal account; however, you may receive multiple invitations and activation codes depending on the number of students and classes that will be viewed. </w:t>
      </w:r>
    </w:p>
    <w:p w14:paraId="4CCCCCD0" w14:textId="77777777" w:rsidR="008D5211" w:rsidRPr="00471252" w:rsidRDefault="008D5211" w:rsidP="008D5211">
      <w:pPr>
        <w:rPr>
          <w:rFonts w:ascii="Mf Texas Spring" w:hAnsi="Mf Texas Spring"/>
          <w:sz w:val="28"/>
          <w:szCs w:val="28"/>
        </w:rPr>
      </w:pPr>
    </w:p>
    <w:p w14:paraId="5917C7EF" w14:textId="77777777" w:rsidR="008D5211" w:rsidRPr="00471252" w:rsidRDefault="008D5211" w:rsidP="008D5211">
      <w:pPr>
        <w:rPr>
          <w:rFonts w:ascii="Mf Texas Spring" w:hAnsi="Mf Texas Spring"/>
          <w:sz w:val="28"/>
          <w:szCs w:val="28"/>
        </w:rPr>
      </w:pPr>
      <w:r w:rsidRPr="00471252">
        <w:rPr>
          <w:rFonts w:ascii="Mf Texas Spring" w:hAnsi="Mf Texas Spring"/>
          <w:sz w:val="28"/>
          <w:szCs w:val="28"/>
        </w:rPr>
        <w:t xml:space="preserve">If you already have a Parent Web Portal account: </w:t>
      </w:r>
    </w:p>
    <w:p w14:paraId="47A904F0" w14:textId="77777777" w:rsidR="008D5211" w:rsidRPr="00471252" w:rsidRDefault="008D5211" w:rsidP="008D5211">
      <w:pPr>
        <w:ind w:firstLine="720"/>
        <w:rPr>
          <w:rFonts w:ascii="Mf Texas Spring" w:hAnsi="Mf Texas Spring"/>
          <w:sz w:val="28"/>
          <w:szCs w:val="28"/>
        </w:rPr>
      </w:pPr>
      <w:r w:rsidRPr="00471252">
        <w:rPr>
          <w:rFonts w:ascii="Mf Texas Spring" w:hAnsi="Mf Texas Spring"/>
          <w:sz w:val="28"/>
          <w:szCs w:val="28"/>
        </w:rPr>
        <w:t xml:space="preserve">1. Log into your existing account. </w:t>
      </w:r>
    </w:p>
    <w:p w14:paraId="1D5C9B74" w14:textId="77777777" w:rsidR="008D5211" w:rsidRPr="00471252" w:rsidRDefault="008D5211" w:rsidP="008D5211">
      <w:pPr>
        <w:ind w:firstLine="720"/>
        <w:rPr>
          <w:rFonts w:ascii="Mf Texas Spring" w:hAnsi="Mf Texas Spring"/>
          <w:sz w:val="28"/>
          <w:szCs w:val="28"/>
        </w:rPr>
      </w:pPr>
      <w:r w:rsidRPr="00471252">
        <w:rPr>
          <w:rFonts w:ascii="Mf Texas Spring" w:hAnsi="Mf Texas Spring"/>
          <w:sz w:val="28"/>
          <w:szCs w:val="28"/>
        </w:rPr>
        <w:t>2. Click the My Account link in the upper-right corner of the page.</w:t>
      </w:r>
    </w:p>
    <w:p w14:paraId="6D0405F2" w14:textId="77777777" w:rsidR="008D5211" w:rsidRPr="00471252" w:rsidRDefault="008D5211" w:rsidP="008D5211">
      <w:pPr>
        <w:ind w:firstLine="720"/>
        <w:rPr>
          <w:rFonts w:ascii="Mf Texas Spring" w:hAnsi="Mf Texas Spring"/>
          <w:sz w:val="28"/>
          <w:szCs w:val="28"/>
        </w:rPr>
      </w:pPr>
      <w:r w:rsidRPr="00471252">
        <w:rPr>
          <w:rFonts w:ascii="Mf Texas Spring" w:hAnsi="Mf Texas Spring"/>
          <w:sz w:val="28"/>
          <w:szCs w:val="28"/>
        </w:rPr>
        <w:t xml:space="preserve">3. Click the Link Accounts toolbar button. </w:t>
      </w:r>
    </w:p>
    <w:p w14:paraId="60A495E4" w14:textId="77777777" w:rsidR="008D5211" w:rsidRPr="00471252" w:rsidRDefault="008D5211" w:rsidP="008D5211">
      <w:pPr>
        <w:ind w:firstLine="720"/>
        <w:rPr>
          <w:rFonts w:ascii="Mf Texas Spring" w:hAnsi="Mf Texas Spring"/>
          <w:sz w:val="28"/>
          <w:szCs w:val="28"/>
        </w:rPr>
      </w:pPr>
      <w:r w:rsidRPr="00471252">
        <w:rPr>
          <w:rFonts w:ascii="Mf Texas Spring" w:hAnsi="Mf Texas Spring"/>
          <w:sz w:val="28"/>
          <w:szCs w:val="28"/>
        </w:rPr>
        <w:t xml:space="preserve">4. Enter the activation code found at the top of this page. </w:t>
      </w:r>
    </w:p>
    <w:p w14:paraId="553C14FC" w14:textId="77777777" w:rsidR="008D5211" w:rsidRPr="00471252" w:rsidRDefault="008D5211" w:rsidP="008D5211">
      <w:pPr>
        <w:rPr>
          <w:rFonts w:ascii="Mf Texas Spring" w:hAnsi="Mf Texas Spring"/>
          <w:sz w:val="28"/>
          <w:szCs w:val="28"/>
        </w:rPr>
      </w:pPr>
    </w:p>
    <w:p w14:paraId="57BD0D95" w14:textId="77777777" w:rsidR="008D5211" w:rsidRPr="00471252" w:rsidRDefault="008D5211" w:rsidP="008D5211">
      <w:pPr>
        <w:rPr>
          <w:rFonts w:ascii="Mf Texas Spring" w:hAnsi="Mf Texas Spring"/>
          <w:sz w:val="28"/>
          <w:szCs w:val="28"/>
        </w:rPr>
      </w:pPr>
      <w:r w:rsidRPr="00471252">
        <w:rPr>
          <w:rFonts w:ascii="Mf Texas Spring" w:hAnsi="Mf Texas Spring"/>
          <w:sz w:val="28"/>
          <w:szCs w:val="28"/>
        </w:rPr>
        <w:t xml:space="preserve">If this is your first Parent Web Portal account: </w:t>
      </w:r>
    </w:p>
    <w:p w14:paraId="65F0C42D" w14:textId="70E64F61" w:rsidR="008D5211" w:rsidRPr="00471252" w:rsidRDefault="008D5211" w:rsidP="008D5211">
      <w:pPr>
        <w:ind w:firstLine="720"/>
        <w:rPr>
          <w:rFonts w:ascii="Mf Texas Spring" w:hAnsi="Mf Texas Spring"/>
          <w:sz w:val="28"/>
          <w:szCs w:val="28"/>
        </w:rPr>
      </w:pPr>
      <w:r w:rsidRPr="00471252">
        <w:rPr>
          <w:rFonts w:ascii="Mf Texas Spring" w:hAnsi="Mf Texas Spring"/>
          <w:sz w:val="28"/>
          <w:szCs w:val="28"/>
        </w:rPr>
        <w:t xml:space="preserve">1. Navigate to the following web page: </w:t>
      </w:r>
      <w:hyperlink r:id="rId13" w:history="1">
        <w:r w:rsidRPr="00471252">
          <w:rPr>
            <w:rStyle w:val="Hyperlink"/>
            <w:rFonts w:ascii="Mf Texas Spring" w:hAnsi="Mf Texas Spring"/>
            <w:sz w:val="28"/>
            <w:szCs w:val="28"/>
          </w:rPr>
          <w:t>https://www.igradeplus.com/parent/activation</w:t>
        </w:r>
      </w:hyperlink>
      <w:r w:rsidRPr="00471252">
        <w:rPr>
          <w:rFonts w:ascii="Mf Texas Spring" w:hAnsi="Mf Texas Spring"/>
          <w:sz w:val="28"/>
          <w:szCs w:val="28"/>
        </w:rPr>
        <w:t xml:space="preserve"> </w:t>
      </w:r>
    </w:p>
    <w:p w14:paraId="01EF629A" w14:textId="77777777" w:rsidR="008D5211" w:rsidRPr="00471252" w:rsidRDefault="008D5211" w:rsidP="008D5211">
      <w:pPr>
        <w:ind w:firstLine="720"/>
        <w:rPr>
          <w:rFonts w:ascii="Mf Texas Spring" w:hAnsi="Mf Texas Spring"/>
          <w:sz w:val="28"/>
          <w:szCs w:val="28"/>
        </w:rPr>
      </w:pPr>
      <w:r w:rsidRPr="00471252">
        <w:rPr>
          <w:rFonts w:ascii="Mf Texas Spring" w:hAnsi="Mf Texas Spring"/>
          <w:sz w:val="28"/>
          <w:szCs w:val="28"/>
        </w:rPr>
        <w:t xml:space="preserve">2. Enter the account activation code found at the top of this page. </w:t>
      </w:r>
    </w:p>
    <w:p w14:paraId="05F6B7C8" w14:textId="77777777" w:rsidR="008D5211" w:rsidRPr="00471252" w:rsidRDefault="008D5211" w:rsidP="008D5211">
      <w:pPr>
        <w:ind w:left="990" w:hanging="270"/>
        <w:rPr>
          <w:rFonts w:ascii="Mf Texas Spring" w:hAnsi="Mf Texas Spring"/>
          <w:sz w:val="28"/>
          <w:szCs w:val="28"/>
        </w:rPr>
      </w:pPr>
      <w:r w:rsidRPr="00471252">
        <w:rPr>
          <w:rFonts w:ascii="Mf Texas Spring" w:hAnsi="Mf Texas Spring"/>
          <w:sz w:val="28"/>
          <w:szCs w:val="28"/>
        </w:rPr>
        <w:t xml:space="preserve">3. Once your key has been accepted you will be asked to select a username and password for your account. </w:t>
      </w:r>
    </w:p>
    <w:p w14:paraId="2E75E2AF" w14:textId="2AFEB09E" w:rsidR="00471252" w:rsidRPr="00471252" w:rsidRDefault="008D5211" w:rsidP="008D5211">
      <w:pPr>
        <w:ind w:left="990" w:hanging="270"/>
        <w:rPr>
          <w:rFonts w:ascii="Mf Texas Spring" w:hAnsi="Mf Texas Spring"/>
          <w:sz w:val="28"/>
          <w:szCs w:val="28"/>
        </w:rPr>
      </w:pPr>
      <w:r w:rsidRPr="00471252">
        <w:rPr>
          <w:rFonts w:ascii="Mf Texas Spring" w:hAnsi="Mf Texas Spring"/>
          <w:sz w:val="28"/>
          <w:szCs w:val="28"/>
        </w:rPr>
        <w:t xml:space="preserve">4. Once your username and password have been set, your account will be active and you can to login to your portal via the Parent Web Portal Login page here: </w:t>
      </w:r>
      <w:hyperlink r:id="rId14" w:history="1">
        <w:r w:rsidR="00471252" w:rsidRPr="00471252">
          <w:rPr>
            <w:rStyle w:val="Hyperlink"/>
            <w:rFonts w:ascii="Mf Texas Spring" w:hAnsi="Mf Texas Spring"/>
            <w:sz w:val="28"/>
            <w:szCs w:val="28"/>
          </w:rPr>
          <w:t>https://www.igradeplus.com/login/parent</w:t>
        </w:r>
      </w:hyperlink>
      <w:r w:rsidRPr="00471252">
        <w:rPr>
          <w:rFonts w:ascii="Mf Texas Spring" w:hAnsi="Mf Texas Spring"/>
          <w:sz w:val="28"/>
          <w:szCs w:val="28"/>
        </w:rPr>
        <w:t xml:space="preserve"> </w:t>
      </w:r>
    </w:p>
    <w:p w14:paraId="1FC99040" w14:textId="77777777" w:rsidR="00471252" w:rsidRPr="00471252" w:rsidRDefault="00471252" w:rsidP="00471252">
      <w:pPr>
        <w:rPr>
          <w:rFonts w:ascii="Mf Texas Spring" w:hAnsi="Mf Texas Spring"/>
          <w:sz w:val="28"/>
          <w:szCs w:val="28"/>
        </w:rPr>
      </w:pPr>
    </w:p>
    <w:p w14:paraId="04B88CD8" w14:textId="77777777" w:rsidR="00471252" w:rsidRPr="00471252" w:rsidRDefault="00471252" w:rsidP="00471252">
      <w:pPr>
        <w:rPr>
          <w:rFonts w:ascii="Mf Texas Spring" w:hAnsi="Mf Texas Spring"/>
          <w:sz w:val="28"/>
          <w:szCs w:val="28"/>
        </w:rPr>
      </w:pPr>
    </w:p>
    <w:p w14:paraId="40E2C79E" w14:textId="30C39F24" w:rsidR="008D5211" w:rsidRDefault="008D5211" w:rsidP="00471252">
      <w:pPr>
        <w:rPr>
          <w:rFonts w:ascii="Mf Texas Spring" w:hAnsi="Mf Texas Spring"/>
          <w:sz w:val="28"/>
          <w:szCs w:val="28"/>
        </w:rPr>
      </w:pPr>
      <w:r w:rsidRPr="00471252">
        <w:rPr>
          <w:rFonts w:ascii="Mf Texas Spring" w:hAnsi="Mf Texas Spring"/>
          <w:sz w:val="28"/>
          <w:szCs w:val="28"/>
        </w:rPr>
        <w:t xml:space="preserve">If you have any questions or need assistance you can contact </w:t>
      </w:r>
      <w:proofErr w:type="spellStart"/>
      <w:r w:rsidRPr="00471252">
        <w:rPr>
          <w:rFonts w:ascii="Mf Texas Spring" w:hAnsi="Mf Texas Spring"/>
          <w:sz w:val="28"/>
          <w:szCs w:val="28"/>
        </w:rPr>
        <w:t>iGradePlus</w:t>
      </w:r>
      <w:proofErr w:type="spellEnd"/>
      <w:r w:rsidRPr="00471252">
        <w:rPr>
          <w:rFonts w:ascii="Mf Texas Spring" w:hAnsi="Mf Texas Spring"/>
          <w:sz w:val="28"/>
          <w:szCs w:val="28"/>
        </w:rPr>
        <w:t xml:space="preserve"> Customer Support at </w:t>
      </w:r>
      <w:hyperlink r:id="rId15" w:history="1">
        <w:r w:rsidR="00471252" w:rsidRPr="009B7410">
          <w:rPr>
            <w:rStyle w:val="Hyperlink"/>
            <w:rFonts w:ascii="Mf Texas Spring" w:hAnsi="Mf Texas Spring"/>
            <w:sz w:val="28"/>
            <w:szCs w:val="28"/>
          </w:rPr>
          <w:t>customer.support@igradeplus.com</w:t>
        </w:r>
      </w:hyperlink>
      <w:r w:rsidRPr="00471252">
        <w:rPr>
          <w:rFonts w:ascii="Mf Texas Spring" w:hAnsi="Mf Texas Spring"/>
          <w:sz w:val="28"/>
          <w:szCs w:val="28"/>
        </w:rPr>
        <w:t>.</w:t>
      </w:r>
    </w:p>
    <w:p w14:paraId="69B5BEFA" w14:textId="4F89BD99" w:rsidR="00471252" w:rsidRDefault="00471252" w:rsidP="00471252">
      <w:pPr>
        <w:rPr>
          <w:rFonts w:ascii="Mf Texas Spring" w:hAnsi="Mf Texas Spring"/>
          <w:sz w:val="28"/>
          <w:szCs w:val="28"/>
        </w:rPr>
      </w:pPr>
    </w:p>
    <w:p w14:paraId="723B79DC" w14:textId="458395F5" w:rsidR="00471252" w:rsidRPr="00471252" w:rsidRDefault="00471252" w:rsidP="00471252">
      <w:pPr>
        <w:rPr>
          <w:rFonts w:ascii="Mf Texas Spring" w:hAnsi="Mf Texas Spring"/>
          <w:sz w:val="28"/>
          <w:szCs w:val="28"/>
        </w:rPr>
      </w:pPr>
      <w:r>
        <w:rPr>
          <w:rFonts w:ascii="Mf Texas Spring" w:hAnsi="Mf Texas Spring"/>
          <w:sz w:val="28"/>
          <w:szCs w:val="28"/>
        </w:rPr>
        <w:t>**Activation codes will be sent home at the beginning of each school year.</w:t>
      </w:r>
    </w:p>
    <w:p w14:paraId="75D6948D" w14:textId="5920F8D6" w:rsidR="008B743D" w:rsidRPr="000A7F2C" w:rsidRDefault="007D6C8F" w:rsidP="000A7F2C">
      <w:pPr>
        <w:rPr>
          <w:rFonts w:ascii="Mf Texas Spring" w:hAnsi="Mf Texas Spring"/>
          <w:sz w:val="28"/>
          <w:szCs w:val="28"/>
        </w:rPr>
      </w:pPr>
      <w:r>
        <w:rPr>
          <w:rFonts w:ascii="Mf Texas Spring" w:hAnsi="Mf Texas Spring"/>
          <w:sz w:val="28"/>
          <w:szCs w:val="28"/>
        </w:rPr>
        <w:br w:type="page"/>
      </w:r>
    </w:p>
    <w:p w14:paraId="41142846" w14:textId="77777777" w:rsidR="008B743D" w:rsidRDefault="008B743D" w:rsidP="008B743D">
      <w:pPr>
        <w:jc w:val="center"/>
        <w:rPr>
          <w:rFonts w:ascii="Mf Texas Spring" w:hAnsi="Mf Texas Spring"/>
          <w:sz w:val="72"/>
          <w:szCs w:val="28"/>
        </w:rPr>
      </w:pPr>
    </w:p>
    <w:p w14:paraId="4BEF0834" w14:textId="77777777" w:rsidR="000A7F2C" w:rsidRDefault="000A7F2C" w:rsidP="008B743D">
      <w:pPr>
        <w:jc w:val="center"/>
        <w:rPr>
          <w:rFonts w:ascii="Mf Texas Spring" w:hAnsi="Mf Texas Spring"/>
          <w:sz w:val="72"/>
          <w:szCs w:val="28"/>
        </w:rPr>
      </w:pPr>
    </w:p>
    <w:p w14:paraId="10DDBBE3" w14:textId="77777777" w:rsidR="000A7F2C" w:rsidRDefault="000A7F2C" w:rsidP="008B743D">
      <w:pPr>
        <w:jc w:val="center"/>
        <w:rPr>
          <w:rFonts w:ascii="Mf Texas Spring" w:hAnsi="Mf Texas Spring"/>
          <w:sz w:val="72"/>
          <w:szCs w:val="28"/>
        </w:rPr>
      </w:pPr>
    </w:p>
    <w:p w14:paraId="5FB10646" w14:textId="77777777" w:rsidR="000A7F2C" w:rsidRDefault="000A7F2C" w:rsidP="008B743D">
      <w:pPr>
        <w:jc w:val="center"/>
        <w:rPr>
          <w:rFonts w:ascii="Mf Texas Spring" w:hAnsi="Mf Texas Spring"/>
          <w:sz w:val="72"/>
          <w:szCs w:val="28"/>
        </w:rPr>
      </w:pPr>
    </w:p>
    <w:p w14:paraId="39D2D81D" w14:textId="77777777" w:rsidR="000A7F2C" w:rsidRDefault="000A7F2C" w:rsidP="008B743D">
      <w:pPr>
        <w:jc w:val="center"/>
        <w:rPr>
          <w:rFonts w:ascii="Mf Texas Spring" w:hAnsi="Mf Texas Spring"/>
          <w:sz w:val="72"/>
          <w:szCs w:val="28"/>
        </w:rPr>
      </w:pPr>
    </w:p>
    <w:p w14:paraId="362032AB" w14:textId="77777777" w:rsidR="000A7F2C" w:rsidRDefault="000A7F2C" w:rsidP="008B743D">
      <w:pPr>
        <w:jc w:val="center"/>
        <w:rPr>
          <w:rFonts w:ascii="Mf Texas Spring" w:hAnsi="Mf Texas Spring"/>
          <w:sz w:val="72"/>
          <w:szCs w:val="28"/>
        </w:rPr>
      </w:pPr>
    </w:p>
    <w:p w14:paraId="2117A2D0" w14:textId="68B9AC9F" w:rsidR="008B743D" w:rsidRPr="008D5211" w:rsidRDefault="008B743D" w:rsidP="008B743D">
      <w:pPr>
        <w:jc w:val="center"/>
        <w:rPr>
          <w:rFonts w:ascii="Mf Texas Spring" w:hAnsi="Mf Texas Spring"/>
          <w:sz w:val="72"/>
          <w:szCs w:val="28"/>
        </w:rPr>
      </w:pPr>
      <w:r>
        <w:rPr>
          <w:rFonts w:ascii="Mf Texas Spring" w:hAnsi="Mf Texas Spring"/>
          <w:sz w:val="72"/>
          <w:szCs w:val="28"/>
        </w:rPr>
        <w:t xml:space="preserve">Appendix </w:t>
      </w:r>
      <w:r w:rsidR="000A7F2C">
        <w:rPr>
          <w:rFonts w:ascii="Mf Texas Spring" w:hAnsi="Mf Texas Spring"/>
          <w:sz w:val="72"/>
          <w:szCs w:val="28"/>
        </w:rPr>
        <w:t>C</w:t>
      </w:r>
    </w:p>
    <w:p w14:paraId="22CDD776" w14:textId="5B3F800B" w:rsidR="008B743D" w:rsidRDefault="008B743D" w:rsidP="008B743D">
      <w:pPr>
        <w:jc w:val="center"/>
        <w:rPr>
          <w:rFonts w:ascii="Mf Texas Spring" w:hAnsi="Mf Texas Spring"/>
          <w:sz w:val="28"/>
          <w:szCs w:val="28"/>
        </w:rPr>
      </w:pPr>
      <w:r>
        <w:rPr>
          <w:rFonts w:ascii="Mf Texas Spring" w:hAnsi="Mf Texas Spring"/>
          <w:sz w:val="72"/>
          <w:szCs w:val="28"/>
        </w:rPr>
        <w:t>School Calendar</w:t>
      </w:r>
    </w:p>
    <w:p w14:paraId="4DCF91CC" w14:textId="77777777" w:rsidR="008B743D" w:rsidRDefault="008B743D" w:rsidP="008B743D">
      <w:pPr>
        <w:rPr>
          <w:rFonts w:ascii="Mf Texas Spring" w:hAnsi="Mf Texas Spring"/>
          <w:sz w:val="28"/>
          <w:szCs w:val="28"/>
        </w:rPr>
      </w:pPr>
    </w:p>
    <w:p w14:paraId="54CCC83A" w14:textId="405C1AA0" w:rsidR="008B743D" w:rsidRDefault="008B743D">
      <w:pPr>
        <w:rPr>
          <w:rFonts w:ascii="Mf Texas Spring" w:hAnsi="Mf Texas Spring"/>
          <w:sz w:val="28"/>
          <w:szCs w:val="28"/>
        </w:rPr>
      </w:pPr>
    </w:p>
    <w:p w14:paraId="47A21A82" w14:textId="5A32B0B6" w:rsidR="008B743D" w:rsidRDefault="008B743D">
      <w:pPr>
        <w:rPr>
          <w:rFonts w:ascii="Mf Texas Spring" w:hAnsi="Mf Texas Spring"/>
          <w:sz w:val="28"/>
          <w:szCs w:val="28"/>
        </w:rPr>
      </w:pPr>
      <w:r>
        <w:rPr>
          <w:rFonts w:ascii="Mf Texas Spring" w:hAnsi="Mf Texas Spring"/>
          <w:sz w:val="28"/>
          <w:szCs w:val="28"/>
        </w:rPr>
        <w:br w:type="page"/>
      </w:r>
    </w:p>
    <w:p w14:paraId="6ED6582F" w14:textId="58F6C71E" w:rsidR="008B743D" w:rsidRDefault="00E64DC9">
      <w:pPr>
        <w:rPr>
          <w:rFonts w:ascii="Mf Texas Spring" w:hAnsi="Mf Texas Spring"/>
          <w:sz w:val="28"/>
          <w:szCs w:val="28"/>
        </w:rPr>
      </w:pPr>
      <w:r w:rsidRPr="00E64DC9">
        <w:rPr>
          <w:noProof/>
        </w:rPr>
        <w:lastRenderedPageBreak/>
        <w:drawing>
          <wp:anchor distT="0" distB="0" distL="114300" distR="114300" simplePos="0" relativeHeight="251681792" behindDoc="1" locked="0" layoutInCell="1" allowOverlap="1" wp14:anchorId="5E267C0E" wp14:editId="2CF7E1CB">
            <wp:simplePos x="0" y="0"/>
            <wp:positionH relativeFrom="margin">
              <wp:align>center</wp:align>
            </wp:positionH>
            <wp:positionV relativeFrom="paragraph">
              <wp:posOffset>464</wp:posOffset>
            </wp:positionV>
            <wp:extent cx="7434990" cy="8420100"/>
            <wp:effectExtent l="0" t="0" r="0" b="0"/>
            <wp:wrapTight wrapText="bothSides">
              <wp:wrapPolygon edited="0">
                <wp:start x="498" y="195"/>
                <wp:lineTo x="498" y="1906"/>
                <wp:lineTo x="1107" y="2639"/>
                <wp:lineTo x="1439" y="3421"/>
                <wp:lineTo x="1384" y="4007"/>
                <wp:lineTo x="3542" y="4203"/>
                <wp:lineTo x="10793" y="4203"/>
                <wp:lineTo x="553" y="4887"/>
                <wp:lineTo x="553" y="5913"/>
                <wp:lineTo x="4871" y="6548"/>
                <wp:lineTo x="5701" y="6548"/>
                <wp:lineTo x="5701" y="7966"/>
                <wp:lineTo x="277" y="8161"/>
                <wp:lineTo x="498" y="8894"/>
                <wp:lineTo x="443" y="10018"/>
                <wp:lineTo x="553" y="10165"/>
                <wp:lineTo x="5701" y="10458"/>
                <wp:lineTo x="5701" y="12022"/>
                <wp:lineTo x="332" y="12462"/>
                <wp:lineTo x="387" y="12559"/>
                <wp:lineTo x="10793" y="12804"/>
                <wp:lineTo x="1052" y="13146"/>
                <wp:lineTo x="498" y="13146"/>
                <wp:lineTo x="498" y="14612"/>
                <wp:lineTo x="4206" y="15149"/>
                <wp:lineTo x="5701" y="15149"/>
                <wp:lineTo x="5701" y="16176"/>
                <wp:lineTo x="9354" y="16713"/>
                <wp:lineTo x="277" y="16762"/>
                <wp:lineTo x="498" y="17495"/>
                <wp:lineTo x="443" y="18081"/>
                <wp:lineTo x="1882" y="18277"/>
                <wp:lineTo x="5701" y="18277"/>
                <wp:lineTo x="5701" y="20916"/>
                <wp:lineTo x="9022" y="21405"/>
                <wp:lineTo x="221" y="21453"/>
                <wp:lineTo x="221" y="21551"/>
                <wp:lineTo x="21253" y="21551"/>
                <wp:lineTo x="21309" y="21453"/>
                <wp:lineTo x="12232" y="21405"/>
                <wp:lineTo x="15829" y="20867"/>
                <wp:lineTo x="15774" y="18277"/>
                <wp:lineTo x="19316" y="17739"/>
                <wp:lineTo x="19316" y="17495"/>
                <wp:lineTo x="15774" y="17495"/>
                <wp:lineTo x="21198" y="16811"/>
                <wp:lineTo x="21087" y="16762"/>
                <wp:lineTo x="15885" y="16567"/>
                <wp:lineTo x="15774" y="14367"/>
                <wp:lineTo x="20700" y="14123"/>
                <wp:lineTo x="20866" y="13586"/>
                <wp:lineTo x="19759" y="13586"/>
                <wp:lineTo x="19869" y="13243"/>
                <wp:lineTo x="18984" y="13146"/>
                <wp:lineTo x="10793" y="12804"/>
                <wp:lineTo x="21198" y="12559"/>
                <wp:lineTo x="21198" y="12462"/>
                <wp:lineTo x="10239" y="12022"/>
                <wp:lineTo x="14501" y="12022"/>
                <wp:lineTo x="15885" y="11826"/>
                <wp:lineTo x="15774" y="10458"/>
                <wp:lineTo x="16825" y="10458"/>
                <wp:lineTo x="21087" y="9823"/>
                <wp:lineTo x="21142" y="9383"/>
                <wp:lineTo x="20202" y="8943"/>
                <wp:lineTo x="19427" y="8894"/>
                <wp:lineTo x="21309" y="8210"/>
                <wp:lineTo x="20976" y="8161"/>
                <wp:lineTo x="15885" y="7966"/>
                <wp:lineTo x="15940" y="7330"/>
                <wp:lineTo x="19925" y="6597"/>
                <wp:lineTo x="19925" y="6548"/>
                <wp:lineTo x="20921" y="6304"/>
                <wp:lineTo x="21087" y="6157"/>
                <wp:lineTo x="20755" y="5767"/>
                <wp:lineTo x="19759" y="4936"/>
                <wp:lineTo x="10793" y="4203"/>
                <wp:lineTo x="12176" y="4203"/>
                <wp:lineTo x="15552" y="3665"/>
                <wp:lineTo x="15497" y="1075"/>
                <wp:lineTo x="19648" y="586"/>
                <wp:lineTo x="19814" y="342"/>
                <wp:lineTo x="19316" y="195"/>
                <wp:lineTo x="498" y="195"/>
              </wp:wrapPolygon>
            </wp:wrapTight>
            <wp:docPr id="49857" name="Picture 4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34990" cy="842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43D">
        <w:rPr>
          <w:rFonts w:ascii="Mf Texas Spring" w:hAnsi="Mf Texas Spring"/>
          <w:sz w:val="28"/>
          <w:szCs w:val="28"/>
        </w:rPr>
        <w:br w:type="page"/>
      </w:r>
    </w:p>
    <w:p w14:paraId="08F272C9" w14:textId="77777777" w:rsidR="008B743D" w:rsidRDefault="008B743D" w:rsidP="008B743D">
      <w:pPr>
        <w:jc w:val="center"/>
        <w:rPr>
          <w:rFonts w:ascii="Mf Texas Spring" w:hAnsi="Mf Texas Spring"/>
          <w:sz w:val="72"/>
          <w:szCs w:val="28"/>
        </w:rPr>
      </w:pPr>
    </w:p>
    <w:p w14:paraId="195564C2" w14:textId="77777777" w:rsidR="008B743D" w:rsidRDefault="008B743D" w:rsidP="008B743D">
      <w:pPr>
        <w:jc w:val="center"/>
        <w:rPr>
          <w:rFonts w:ascii="Mf Texas Spring" w:hAnsi="Mf Texas Spring"/>
          <w:sz w:val="72"/>
          <w:szCs w:val="28"/>
        </w:rPr>
      </w:pPr>
    </w:p>
    <w:p w14:paraId="42C3A035" w14:textId="77777777" w:rsidR="008B743D" w:rsidRDefault="008B743D" w:rsidP="008B743D">
      <w:pPr>
        <w:jc w:val="center"/>
        <w:rPr>
          <w:rFonts w:ascii="Mf Texas Spring" w:hAnsi="Mf Texas Spring"/>
          <w:sz w:val="72"/>
          <w:szCs w:val="28"/>
        </w:rPr>
      </w:pPr>
    </w:p>
    <w:p w14:paraId="4EB342A0" w14:textId="77777777" w:rsidR="008B743D" w:rsidRDefault="008B743D" w:rsidP="008B743D">
      <w:pPr>
        <w:jc w:val="center"/>
        <w:rPr>
          <w:rFonts w:ascii="Mf Texas Spring" w:hAnsi="Mf Texas Spring"/>
          <w:sz w:val="72"/>
          <w:szCs w:val="28"/>
        </w:rPr>
      </w:pPr>
    </w:p>
    <w:p w14:paraId="1D3C3719" w14:textId="77777777" w:rsidR="008B743D" w:rsidRDefault="008B743D" w:rsidP="008B743D">
      <w:pPr>
        <w:jc w:val="center"/>
        <w:rPr>
          <w:rFonts w:ascii="Mf Texas Spring" w:hAnsi="Mf Texas Spring"/>
          <w:sz w:val="72"/>
          <w:szCs w:val="28"/>
        </w:rPr>
      </w:pPr>
    </w:p>
    <w:p w14:paraId="0EA7CA74" w14:textId="77777777" w:rsidR="008B743D" w:rsidRDefault="008B743D" w:rsidP="008B743D">
      <w:pPr>
        <w:jc w:val="center"/>
        <w:rPr>
          <w:rFonts w:ascii="Mf Texas Spring" w:hAnsi="Mf Texas Spring"/>
          <w:sz w:val="72"/>
          <w:szCs w:val="28"/>
        </w:rPr>
      </w:pPr>
    </w:p>
    <w:p w14:paraId="2C3EFC4E" w14:textId="77777777" w:rsidR="008B743D" w:rsidRDefault="008B743D" w:rsidP="008B743D">
      <w:pPr>
        <w:jc w:val="center"/>
        <w:rPr>
          <w:rFonts w:ascii="Mf Texas Spring" w:hAnsi="Mf Texas Spring"/>
          <w:sz w:val="72"/>
          <w:szCs w:val="28"/>
        </w:rPr>
      </w:pPr>
    </w:p>
    <w:p w14:paraId="4D6534A2" w14:textId="3EF9F58F" w:rsidR="008B743D" w:rsidRPr="008D5211" w:rsidRDefault="008B743D" w:rsidP="008B743D">
      <w:pPr>
        <w:jc w:val="center"/>
        <w:rPr>
          <w:rFonts w:ascii="Mf Texas Spring" w:hAnsi="Mf Texas Spring"/>
          <w:sz w:val="72"/>
          <w:szCs w:val="28"/>
        </w:rPr>
      </w:pPr>
      <w:r>
        <w:rPr>
          <w:rFonts w:ascii="Mf Texas Spring" w:hAnsi="Mf Texas Spring"/>
          <w:sz w:val="72"/>
          <w:szCs w:val="28"/>
        </w:rPr>
        <w:t xml:space="preserve">Appendix </w:t>
      </w:r>
      <w:r w:rsidR="000A7F2C">
        <w:rPr>
          <w:rFonts w:ascii="Mf Texas Spring" w:hAnsi="Mf Texas Spring"/>
          <w:sz w:val="72"/>
          <w:szCs w:val="28"/>
        </w:rPr>
        <w:t>D</w:t>
      </w:r>
    </w:p>
    <w:p w14:paraId="3EA10BE2" w14:textId="18D583D7" w:rsidR="008B743D" w:rsidRDefault="008B743D" w:rsidP="008B743D">
      <w:pPr>
        <w:jc w:val="center"/>
        <w:rPr>
          <w:rFonts w:ascii="Mf Texas Spring" w:hAnsi="Mf Texas Spring"/>
          <w:sz w:val="28"/>
          <w:szCs w:val="28"/>
        </w:rPr>
      </w:pPr>
      <w:r>
        <w:rPr>
          <w:rFonts w:ascii="Mf Texas Spring" w:hAnsi="Mf Texas Spring"/>
          <w:sz w:val="72"/>
          <w:szCs w:val="28"/>
        </w:rPr>
        <w:t>Handbook Signature</w:t>
      </w:r>
    </w:p>
    <w:p w14:paraId="7B49F1EF" w14:textId="4B5273C2" w:rsidR="008B743D" w:rsidRDefault="008B743D">
      <w:pPr>
        <w:rPr>
          <w:rFonts w:ascii="Mf Texas Spring" w:hAnsi="Mf Texas Spring"/>
          <w:sz w:val="28"/>
          <w:szCs w:val="28"/>
        </w:rPr>
      </w:pPr>
    </w:p>
    <w:p w14:paraId="352FB50A" w14:textId="77777777" w:rsidR="008B743D" w:rsidRDefault="008B743D">
      <w:pPr>
        <w:rPr>
          <w:rFonts w:ascii="Mf Texas Spring" w:hAnsi="Mf Texas Spring"/>
          <w:sz w:val="28"/>
          <w:szCs w:val="28"/>
        </w:rPr>
      </w:pPr>
      <w:r>
        <w:rPr>
          <w:rFonts w:ascii="Mf Texas Spring" w:hAnsi="Mf Texas Spring"/>
          <w:sz w:val="28"/>
          <w:szCs w:val="28"/>
        </w:rPr>
        <w:br w:type="page"/>
      </w:r>
    </w:p>
    <w:p w14:paraId="76B55A9B" w14:textId="16732710" w:rsidR="00E74140" w:rsidRPr="00FA29F0" w:rsidRDefault="00A82E2C" w:rsidP="00870F72">
      <w:pPr>
        <w:pStyle w:val="Body1"/>
        <w:jc w:val="center"/>
        <w:rPr>
          <w:rFonts w:ascii="Mf Texas Spring" w:hAnsi="Mf Texas Spring"/>
          <w:sz w:val="28"/>
          <w:szCs w:val="28"/>
        </w:rPr>
      </w:pPr>
      <w:r w:rsidRPr="00FA29F0">
        <w:rPr>
          <w:rFonts w:ascii="Mf Texas Spring" w:hAnsi="Mf Texas Spring"/>
          <w:sz w:val="28"/>
          <w:szCs w:val="28"/>
        </w:rPr>
        <w:lastRenderedPageBreak/>
        <w:t>Student Handbook Signature</w:t>
      </w:r>
    </w:p>
    <w:p w14:paraId="2661F14F" w14:textId="77777777" w:rsidR="00A82E2C" w:rsidRPr="00FA29F0" w:rsidRDefault="00A82E2C" w:rsidP="00870F72">
      <w:pPr>
        <w:pStyle w:val="Body1"/>
        <w:jc w:val="center"/>
        <w:rPr>
          <w:rFonts w:ascii="Mf Texas Spring" w:hAnsi="Mf Texas Spring"/>
          <w:sz w:val="28"/>
          <w:szCs w:val="28"/>
        </w:rPr>
      </w:pPr>
    </w:p>
    <w:p w14:paraId="5AAE4F9A" w14:textId="21D14278" w:rsidR="00A82E2C" w:rsidRPr="00FA29F0" w:rsidRDefault="00A82E2C" w:rsidP="00870F72">
      <w:pPr>
        <w:pStyle w:val="Body1"/>
        <w:jc w:val="center"/>
        <w:rPr>
          <w:rFonts w:ascii="Mf Texas Spring" w:hAnsi="Mf Texas Spring"/>
          <w:sz w:val="28"/>
          <w:szCs w:val="28"/>
        </w:rPr>
      </w:pPr>
      <w:r w:rsidRPr="00FA29F0">
        <w:rPr>
          <w:rFonts w:ascii="Mf Texas Spring" w:hAnsi="Mf Texas Spring"/>
          <w:sz w:val="28"/>
          <w:szCs w:val="28"/>
        </w:rPr>
        <w:t>I, ____________________________, have read the student handbook and agree to abide by the Brorson School Handbook.</w:t>
      </w:r>
    </w:p>
    <w:p w14:paraId="6C30A906" w14:textId="77777777" w:rsidR="00A82E2C" w:rsidRPr="00FA29F0" w:rsidRDefault="00A82E2C" w:rsidP="00870F72">
      <w:pPr>
        <w:pStyle w:val="Body1"/>
        <w:jc w:val="center"/>
        <w:rPr>
          <w:rFonts w:ascii="Mf Texas Spring" w:hAnsi="Mf Texas Spring"/>
          <w:sz w:val="28"/>
          <w:szCs w:val="28"/>
        </w:rPr>
      </w:pPr>
    </w:p>
    <w:p w14:paraId="73EFAFA9" w14:textId="1AF590EE" w:rsidR="00A82E2C" w:rsidRPr="00FA29F0" w:rsidRDefault="00A82E2C" w:rsidP="00870F72">
      <w:pPr>
        <w:pStyle w:val="Body1"/>
        <w:jc w:val="center"/>
        <w:rPr>
          <w:rFonts w:ascii="Mf Texas Spring" w:hAnsi="Mf Texas Spring"/>
          <w:sz w:val="28"/>
          <w:szCs w:val="28"/>
        </w:rPr>
      </w:pPr>
      <w:r w:rsidRPr="00FA29F0">
        <w:rPr>
          <w:rFonts w:ascii="Mf Texas Spring" w:hAnsi="Mf Texas Spring"/>
          <w:sz w:val="28"/>
          <w:szCs w:val="28"/>
        </w:rPr>
        <w:t xml:space="preserve">I, ______________________________, have read the student handbook and agree to encourage my child </w:t>
      </w:r>
      <w:r w:rsidR="001A1860" w:rsidRPr="00FA29F0">
        <w:rPr>
          <w:rFonts w:ascii="Mf Texas Spring" w:hAnsi="Mf Texas Spring"/>
          <w:sz w:val="28"/>
          <w:szCs w:val="28"/>
        </w:rPr>
        <w:t>to abide by the Brorson School Handbook.</w:t>
      </w:r>
    </w:p>
    <w:p w14:paraId="4256E755" w14:textId="77777777" w:rsidR="001A1860" w:rsidRPr="00FA29F0" w:rsidRDefault="001A1860" w:rsidP="00870F72">
      <w:pPr>
        <w:pStyle w:val="Body1"/>
        <w:jc w:val="center"/>
        <w:rPr>
          <w:rFonts w:ascii="Mf Texas Spring" w:hAnsi="Mf Texas Spring"/>
          <w:sz w:val="28"/>
          <w:szCs w:val="28"/>
        </w:rPr>
      </w:pPr>
    </w:p>
    <w:p w14:paraId="59C5C743" w14:textId="77777777" w:rsidR="001A1860" w:rsidRPr="00FA29F0" w:rsidRDefault="001A1860" w:rsidP="00870F72">
      <w:pPr>
        <w:pStyle w:val="Body1"/>
        <w:jc w:val="center"/>
        <w:rPr>
          <w:rFonts w:ascii="Mf Texas Spring" w:hAnsi="Mf Texas Spring"/>
          <w:sz w:val="28"/>
          <w:szCs w:val="28"/>
        </w:rPr>
      </w:pPr>
    </w:p>
    <w:p w14:paraId="137A3626" w14:textId="7E7F05D2" w:rsidR="001A1860" w:rsidRPr="00FA29F0" w:rsidRDefault="001A1860" w:rsidP="00870F72">
      <w:pPr>
        <w:pStyle w:val="Body1"/>
        <w:jc w:val="center"/>
        <w:rPr>
          <w:rFonts w:ascii="Mf Texas Spring" w:hAnsi="Mf Texas Spring"/>
          <w:sz w:val="28"/>
          <w:szCs w:val="28"/>
        </w:rPr>
      </w:pPr>
      <w:r w:rsidRPr="00FA29F0">
        <w:rPr>
          <w:rFonts w:ascii="Mf Texas Spring" w:hAnsi="Mf Texas Spring"/>
          <w:sz w:val="28"/>
          <w:szCs w:val="28"/>
        </w:rPr>
        <w:t>___________________________________</w:t>
      </w:r>
    </w:p>
    <w:p w14:paraId="527C1D5B" w14:textId="7295646D" w:rsidR="001A1860" w:rsidRPr="00FA29F0" w:rsidRDefault="001A1860" w:rsidP="00870F72">
      <w:pPr>
        <w:pStyle w:val="Body1"/>
        <w:jc w:val="center"/>
        <w:rPr>
          <w:rFonts w:ascii="Mf Texas Spring" w:hAnsi="Mf Texas Spring"/>
          <w:sz w:val="28"/>
          <w:szCs w:val="28"/>
        </w:rPr>
      </w:pPr>
      <w:r w:rsidRPr="00FA29F0">
        <w:rPr>
          <w:rFonts w:ascii="Mf Texas Spring" w:hAnsi="Mf Texas Spring"/>
          <w:sz w:val="28"/>
          <w:szCs w:val="28"/>
        </w:rPr>
        <w:t>Student Signature</w:t>
      </w:r>
    </w:p>
    <w:p w14:paraId="49D85A7E" w14:textId="77777777" w:rsidR="001A1860" w:rsidRPr="00FA29F0" w:rsidRDefault="001A1860" w:rsidP="001A1860">
      <w:pPr>
        <w:pStyle w:val="Body1"/>
        <w:jc w:val="center"/>
        <w:rPr>
          <w:rFonts w:ascii="Mf Texas Spring" w:hAnsi="Mf Texas Spring"/>
          <w:sz w:val="28"/>
          <w:szCs w:val="28"/>
        </w:rPr>
      </w:pPr>
      <w:r w:rsidRPr="00FA29F0">
        <w:rPr>
          <w:rFonts w:ascii="Mf Texas Spring" w:hAnsi="Mf Texas Spring"/>
          <w:sz w:val="28"/>
          <w:szCs w:val="28"/>
        </w:rPr>
        <w:t>___________________________________</w:t>
      </w:r>
    </w:p>
    <w:p w14:paraId="33843942" w14:textId="0C146F44" w:rsidR="001A1860" w:rsidRPr="00FA29F0" w:rsidRDefault="001A1860" w:rsidP="00870F72">
      <w:pPr>
        <w:pStyle w:val="Body1"/>
        <w:jc w:val="center"/>
        <w:rPr>
          <w:rFonts w:ascii="Mf Texas Spring" w:hAnsi="Mf Texas Spring"/>
          <w:sz w:val="28"/>
          <w:szCs w:val="28"/>
        </w:rPr>
      </w:pPr>
      <w:r w:rsidRPr="00FA29F0">
        <w:rPr>
          <w:rFonts w:ascii="Mf Texas Spring" w:hAnsi="Mf Texas Spring"/>
          <w:sz w:val="28"/>
          <w:szCs w:val="28"/>
        </w:rPr>
        <w:t>Parent Signature</w:t>
      </w:r>
    </w:p>
    <w:sectPr w:rsidR="001A1860" w:rsidRPr="00FA29F0" w:rsidSect="00021071">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86DA6" w14:textId="77777777" w:rsidR="00330B52" w:rsidRDefault="00330B52" w:rsidP="00170E8F">
      <w:r>
        <w:separator/>
      </w:r>
    </w:p>
  </w:endnote>
  <w:endnote w:type="continuationSeparator" w:id="0">
    <w:p w14:paraId="5CB2B6CF" w14:textId="77777777" w:rsidR="00330B52" w:rsidRDefault="00330B52" w:rsidP="0017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f Texas Spring">
    <w:altName w:val="Times New Roman"/>
    <w:charset w:val="00"/>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B620" w14:textId="77777777" w:rsidR="000A7F2C" w:rsidRDefault="000A7F2C">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145AE43" wp14:editId="693B0280">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D814A" w14:textId="63D09912" w:rsidR="000A7F2C" w:rsidRDefault="000A7F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145AE43"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DB3KMlngIAAJgFAAAOAAAAAAAAAAAAAAAAAC4CAABkcnMvZTJv&#10;RG9jLnhtbFBLAQItABQABgAIAAAAIQC/OZ9e2gAAAAMBAAAPAAAAAAAAAAAAAAAAAPgEAABkcnMv&#10;ZG93bnJldi54bWxQSwUGAAAAAAQABADzAAAA/wUAAAAA&#10;" fillcolor="black [3213]" stroked="f" strokeweight="3pt">
              <v:textbox>
                <w:txbxContent>
                  <w:p w14:paraId="165D814A" w14:textId="63D09912" w:rsidR="000A7F2C" w:rsidRDefault="000A7F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4</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17DBD141" wp14:editId="66F7670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58999844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C35C422" w14:textId="5631DD4C" w:rsidR="000A7F2C" w:rsidRDefault="000A7F2C">
                                <w:pPr>
                                  <w:rPr>
                                    <w:color w:val="7F7F7F" w:themeColor="text1" w:themeTint="80"/>
                                  </w:rPr>
                                </w:pPr>
                                <w:r>
                                  <w:rPr>
                                    <w:color w:val="7F7F7F" w:themeColor="text1" w:themeTint="80"/>
                                  </w:rPr>
                                  <w:t>Brorson Handbook</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17DBD141"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158999844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C35C422" w14:textId="5631DD4C" w:rsidR="000A7F2C" w:rsidRDefault="000A7F2C">
                          <w:pPr>
                            <w:rPr>
                              <w:color w:val="7F7F7F" w:themeColor="text1" w:themeTint="80"/>
                            </w:rPr>
                          </w:pPr>
                          <w:r>
                            <w:rPr>
                              <w:color w:val="7F7F7F" w:themeColor="text1" w:themeTint="80"/>
                            </w:rPr>
                            <w:t>Brorson Handbook</w:t>
                          </w:r>
                        </w:p>
                      </w:sdtContent>
                    </w:sdt>
                  </w:txbxContent>
                </v:textbox>
              </v:shape>
              <w10:wrap anchorx="margin" anchory="page"/>
            </v:group>
          </w:pict>
        </mc:Fallback>
      </mc:AlternateContent>
    </w:r>
  </w:p>
  <w:p w14:paraId="6FA790A1" w14:textId="77777777" w:rsidR="000A7F2C" w:rsidRDefault="000A7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5366" w14:textId="77777777" w:rsidR="00330B52" w:rsidRDefault="00330B52" w:rsidP="00170E8F">
      <w:r>
        <w:separator/>
      </w:r>
    </w:p>
  </w:footnote>
  <w:footnote w:type="continuationSeparator" w:id="0">
    <w:p w14:paraId="5B4DCF1F" w14:textId="77777777" w:rsidR="00330B52" w:rsidRDefault="00330B52" w:rsidP="0017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A6A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2" w15:restartNumberingAfterBreak="0">
    <w:nsid w:val="00000003"/>
    <w:multiLevelType w:val="multilevel"/>
    <w:tmpl w:val="86DC1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decimal"/>
      <w:pStyle w:val="List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6DC1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7"/>
    <w:multiLevelType w:val="multilevel"/>
    <w:tmpl w:val="894EE879"/>
    <w:lvl w:ilvl="0">
      <w:start w:val="1"/>
      <w:numFmt w:val="decimal"/>
      <w:pStyle w:val="List2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A"/>
    <w:multiLevelType w:val="multilevel"/>
    <w:tmpl w:val="894EE87C"/>
    <w:lvl w:ilvl="0">
      <w:start w:val="1"/>
      <w:numFmt w:val="decimal"/>
      <w:pStyle w:val="List31"/>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8"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D"/>
    <w:multiLevelType w:val="multilevel"/>
    <w:tmpl w:val="894EE87F"/>
    <w:lvl w:ilvl="0">
      <w:start w:val="1"/>
      <w:numFmt w:val="upperLetter"/>
      <w:pStyle w:val="List41"/>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0"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0"/>
    <w:multiLevelType w:val="multilevel"/>
    <w:tmpl w:val="894EE882"/>
    <w:lvl w:ilvl="0">
      <w:start w:val="1"/>
      <w:numFmt w:val="upperLetter"/>
      <w:pStyle w:val="List51"/>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2" w15:restartNumberingAfterBreak="0">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013"/>
    <w:multiLevelType w:val="multilevel"/>
    <w:tmpl w:val="894EE885"/>
    <w:lvl w:ilvl="0">
      <w:start w:val="1"/>
      <w:numFmt w:val="upperLetter"/>
      <w:pStyle w:val="List6"/>
      <w:lvlText w:val="%1."/>
      <w:lvlJc w:val="left"/>
      <w:pPr>
        <w:tabs>
          <w:tab w:val="num" w:pos="393"/>
        </w:tabs>
        <w:ind w:left="393" w:firstLine="720"/>
      </w:pPr>
      <w:rPr>
        <w:rFonts w:hint="default"/>
        <w:position w:val="0"/>
      </w:rPr>
    </w:lvl>
    <w:lvl w:ilvl="1">
      <w:start w:val="1"/>
      <w:numFmt w:val="lowerLetter"/>
      <w:lvlText w:val="%2."/>
      <w:lvlJc w:val="left"/>
      <w:pPr>
        <w:tabs>
          <w:tab w:val="num" w:pos="360"/>
        </w:tabs>
        <w:ind w:left="360" w:firstLine="1440"/>
      </w:pPr>
      <w:rPr>
        <w:rFonts w:hint="default"/>
        <w:position w:val="0"/>
      </w:rPr>
    </w:lvl>
    <w:lvl w:ilvl="2">
      <w:start w:val="1"/>
      <w:numFmt w:val="lowerRoman"/>
      <w:lvlText w:val="%3."/>
      <w:lvlJc w:val="left"/>
      <w:pPr>
        <w:tabs>
          <w:tab w:val="num" w:pos="296"/>
        </w:tabs>
        <w:ind w:left="296" w:firstLine="2224"/>
      </w:pPr>
      <w:rPr>
        <w:rFonts w:hint="default"/>
        <w:position w:val="0"/>
      </w:rPr>
    </w:lvl>
    <w:lvl w:ilvl="3">
      <w:start w:val="1"/>
      <w:numFmt w:val="decimal"/>
      <w:lvlText w:val="%4."/>
      <w:lvlJc w:val="left"/>
      <w:pPr>
        <w:tabs>
          <w:tab w:val="num" w:pos="360"/>
        </w:tabs>
        <w:ind w:left="360" w:firstLine="2880"/>
      </w:pPr>
      <w:rPr>
        <w:rFonts w:hint="default"/>
        <w:position w:val="0"/>
      </w:rPr>
    </w:lvl>
    <w:lvl w:ilvl="4">
      <w:start w:val="1"/>
      <w:numFmt w:val="lowerLetter"/>
      <w:lvlText w:val="%5."/>
      <w:lvlJc w:val="left"/>
      <w:pPr>
        <w:tabs>
          <w:tab w:val="num" w:pos="360"/>
        </w:tabs>
        <w:ind w:left="360" w:firstLine="3600"/>
      </w:pPr>
      <w:rPr>
        <w:rFonts w:hint="default"/>
        <w:position w:val="0"/>
      </w:rPr>
    </w:lvl>
    <w:lvl w:ilvl="5">
      <w:start w:val="1"/>
      <w:numFmt w:val="lowerRoman"/>
      <w:lvlText w:val="%6."/>
      <w:lvlJc w:val="left"/>
      <w:pPr>
        <w:tabs>
          <w:tab w:val="num" w:pos="296"/>
        </w:tabs>
        <w:ind w:left="296" w:firstLine="4384"/>
      </w:pPr>
      <w:rPr>
        <w:rFonts w:hint="default"/>
        <w:position w:val="0"/>
      </w:rPr>
    </w:lvl>
    <w:lvl w:ilvl="6">
      <w:start w:val="1"/>
      <w:numFmt w:val="decimal"/>
      <w:lvlText w:val="%7."/>
      <w:lvlJc w:val="left"/>
      <w:pPr>
        <w:tabs>
          <w:tab w:val="num" w:pos="360"/>
        </w:tabs>
        <w:ind w:left="360" w:firstLine="5040"/>
      </w:pPr>
      <w:rPr>
        <w:rFonts w:hint="default"/>
        <w:position w:val="0"/>
      </w:rPr>
    </w:lvl>
    <w:lvl w:ilvl="7">
      <w:start w:val="1"/>
      <w:numFmt w:val="lowerLetter"/>
      <w:lvlText w:val="%8."/>
      <w:lvlJc w:val="left"/>
      <w:pPr>
        <w:tabs>
          <w:tab w:val="num" w:pos="360"/>
        </w:tabs>
        <w:ind w:left="360" w:firstLine="5760"/>
      </w:pPr>
      <w:rPr>
        <w:rFonts w:hint="default"/>
        <w:position w:val="0"/>
      </w:rPr>
    </w:lvl>
    <w:lvl w:ilvl="8">
      <w:start w:val="1"/>
      <w:numFmt w:val="lowerRoman"/>
      <w:lvlText w:val="%9."/>
      <w:lvlJc w:val="left"/>
      <w:pPr>
        <w:tabs>
          <w:tab w:val="num" w:pos="296"/>
        </w:tabs>
        <w:ind w:left="296" w:firstLine="6544"/>
      </w:pPr>
      <w:rPr>
        <w:rFonts w:hint="default"/>
        <w:position w:val="0"/>
      </w:rPr>
    </w:lvl>
  </w:abstractNum>
  <w:abstractNum w:abstractNumId="14" w15:restartNumberingAfterBreak="0">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6"/>
    <w:multiLevelType w:val="multilevel"/>
    <w:tmpl w:val="894EE888"/>
    <w:lvl w:ilvl="0">
      <w:start w:val="1"/>
      <w:numFmt w:val="upperLetter"/>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6" w15:restartNumberingAfterBreak="0">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9"/>
    <w:multiLevelType w:val="multilevel"/>
    <w:tmpl w:val="894EE88B"/>
    <w:lvl w:ilvl="0">
      <w:start w:val="1"/>
      <w:numFmt w:val="decimal"/>
      <w:pStyle w:val="List8"/>
      <w:lvlText w:val="%1."/>
      <w:lvlJc w:val="left"/>
      <w:pPr>
        <w:tabs>
          <w:tab w:val="num" w:pos="393"/>
        </w:tabs>
        <w:ind w:left="393"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18" w15:restartNumberingAfterBreak="0">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ACD0CCA"/>
    <w:multiLevelType w:val="hybridMultilevel"/>
    <w:tmpl w:val="97FC221C"/>
    <w:lvl w:ilvl="0" w:tplc="E72AD8DC">
      <w:start w:val="16"/>
      <w:numFmt w:val="decimal"/>
      <w:lvlText w:val="%1"/>
      <w:lvlJc w:val="left"/>
      <w:pPr>
        <w:ind w:left="6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F46EE41A">
      <w:start w:val="1"/>
      <w:numFmt w:val="lowerLetter"/>
      <w:lvlText w:val="%2"/>
      <w:lvlJc w:val="left"/>
      <w:pPr>
        <w:ind w:left="118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7BD89ABC">
      <w:start w:val="1"/>
      <w:numFmt w:val="lowerRoman"/>
      <w:lvlText w:val="%3"/>
      <w:lvlJc w:val="left"/>
      <w:pPr>
        <w:ind w:left="190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8C46FCEE">
      <w:start w:val="1"/>
      <w:numFmt w:val="decimal"/>
      <w:lvlText w:val="%4"/>
      <w:lvlJc w:val="left"/>
      <w:pPr>
        <w:ind w:left="262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DC6E2314">
      <w:start w:val="1"/>
      <w:numFmt w:val="lowerLetter"/>
      <w:lvlText w:val="%5"/>
      <w:lvlJc w:val="left"/>
      <w:pPr>
        <w:ind w:left="334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105276DE">
      <w:start w:val="1"/>
      <w:numFmt w:val="lowerRoman"/>
      <w:lvlText w:val="%6"/>
      <w:lvlJc w:val="left"/>
      <w:pPr>
        <w:ind w:left="406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8EE0AC76">
      <w:start w:val="1"/>
      <w:numFmt w:val="decimal"/>
      <w:lvlText w:val="%7"/>
      <w:lvlJc w:val="left"/>
      <w:pPr>
        <w:ind w:left="478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A546223C">
      <w:start w:val="1"/>
      <w:numFmt w:val="lowerLetter"/>
      <w:lvlText w:val="%8"/>
      <w:lvlJc w:val="left"/>
      <w:pPr>
        <w:ind w:left="550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D38E6A34">
      <w:start w:val="1"/>
      <w:numFmt w:val="lowerRoman"/>
      <w:lvlText w:val="%9"/>
      <w:lvlJc w:val="left"/>
      <w:pPr>
        <w:ind w:left="622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0FF96DB9"/>
    <w:multiLevelType w:val="hybridMultilevel"/>
    <w:tmpl w:val="8EFE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AB515B"/>
    <w:multiLevelType w:val="hybridMultilevel"/>
    <w:tmpl w:val="8BA0094A"/>
    <w:lvl w:ilvl="0" w:tplc="0409000F">
      <w:start w:val="1"/>
      <w:numFmt w:val="decimal"/>
      <w:pStyle w:val="List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778CC"/>
    <w:multiLevelType w:val="hybridMultilevel"/>
    <w:tmpl w:val="0E8C96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D2A51"/>
    <w:multiLevelType w:val="hybridMultilevel"/>
    <w:tmpl w:val="8C32CB9E"/>
    <w:lvl w:ilvl="0" w:tplc="C2CEF3F4">
      <w:start w:val="2017"/>
      <w:numFmt w:val="bullet"/>
      <w:lvlText w:val=""/>
      <w:lvlJc w:val="left"/>
      <w:pPr>
        <w:ind w:left="1080" w:hanging="360"/>
      </w:pPr>
      <w:rPr>
        <w:rFonts w:ascii="Symbol" w:eastAsia="Arial Unicode MS"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AA1234"/>
    <w:multiLevelType w:val="hybridMultilevel"/>
    <w:tmpl w:val="52260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43EB8"/>
    <w:multiLevelType w:val="hybridMultilevel"/>
    <w:tmpl w:val="C6CC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F70DB"/>
    <w:multiLevelType w:val="hybridMultilevel"/>
    <w:tmpl w:val="C05E6ECA"/>
    <w:lvl w:ilvl="0" w:tplc="C066A762">
      <w:start w:val="19"/>
      <w:numFmt w:val="decimal"/>
      <w:lvlText w:val="%1"/>
      <w:lvlJc w:val="left"/>
      <w:pPr>
        <w:ind w:left="694"/>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E632B06E">
      <w:start w:val="1"/>
      <w:numFmt w:val="lowerLetter"/>
      <w:lvlText w:val="%2"/>
      <w:lvlJc w:val="left"/>
      <w:pPr>
        <w:ind w:left="118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10C00E12">
      <w:start w:val="1"/>
      <w:numFmt w:val="lowerRoman"/>
      <w:lvlText w:val="%3"/>
      <w:lvlJc w:val="left"/>
      <w:pPr>
        <w:ind w:left="190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35FED0BC">
      <w:start w:val="1"/>
      <w:numFmt w:val="decimal"/>
      <w:lvlText w:val="%4"/>
      <w:lvlJc w:val="left"/>
      <w:pPr>
        <w:ind w:left="262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68364E9C">
      <w:start w:val="1"/>
      <w:numFmt w:val="lowerLetter"/>
      <w:lvlText w:val="%5"/>
      <w:lvlJc w:val="left"/>
      <w:pPr>
        <w:ind w:left="334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059A6656">
      <w:start w:val="1"/>
      <w:numFmt w:val="lowerRoman"/>
      <w:lvlText w:val="%6"/>
      <w:lvlJc w:val="left"/>
      <w:pPr>
        <w:ind w:left="406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4A54EAC0">
      <w:start w:val="1"/>
      <w:numFmt w:val="decimal"/>
      <w:lvlText w:val="%7"/>
      <w:lvlJc w:val="left"/>
      <w:pPr>
        <w:ind w:left="478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8B3AC1F6">
      <w:start w:val="1"/>
      <w:numFmt w:val="lowerLetter"/>
      <w:lvlText w:val="%8"/>
      <w:lvlJc w:val="left"/>
      <w:pPr>
        <w:ind w:left="550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95184686">
      <w:start w:val="1"/>
      <w:numFmt w:val="lowerRoman"/>
      <w:lvlText w:val="%9"/>
      <w:lvlJc w:val="left"/>
      <w:pPr>
        <w:ind w:left="622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63D00F5"/>
    <w:multiLevelType w:val="hybridMultilevel"/>
    <w:tmpl w:val="4EA44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249"/>
    <w:multiLevelType w:val="hybridMultilevel"/>
    <w:tmpl w:val="BA0E445E"/>
    <w:lvl w:ilvl="0" w:tplc="1B560492">
      <w:start w:val="26"/>
      <w:numFmt w:val="decimal"/>
      <w:lvlText w:val="%1"/>
      <w:lvlJc w:val="left"/>
      <w:pPr>
        <w:ind w:left="692"/>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1" w:tplc="D42C4AD2">
      <w:start w:val="1"/>
      <w:numFmt w:val="lowerLetter"/>
      <w:lvlText w:val="%2"/>
      <w:lvlJc w:val="left"/>
      <w:pPr>
        <w:ind w:left="118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2" w:tplc="E05E3244">
      <w:start w:val="1"/>
      <w:numFmt w:val="lowerRoman"/>
      <w:lvlText w:val="%3"/>
      <w:lvlJc w:val="left"/>
      <w:pPr>
        <w:ind w:left="190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3" w:tplc="C7324588">
      <w:start w:val="1"/>
      <w:numFmt w:val="decimal"/>
      <w:lvlText w:val="%4"/>
      <w:lvlJc w:val="left"/>
      <w:pPr>
        <w:ind w:left="262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4" w:tplc="C7664BE2">
      <w:start w:val="1"/>
      <w:numFmt w:val="lowerLetter"/>
      <w:lvlText w:val="%5"/>
      <w:lvlJc w:val="left"/>
      <w:pPr>
        <w:ind w:left="334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5" w:tplc="81EEE68E">
      <w:start w:val="1"/>
      <w:numFmt w:val="lowerRoman"/>
      <w:lvlText w:val="%6"/>
      <w:lvlJc w:val="left"/>
      <w:pPr>
        <w:ind w:left="406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6" w:tplc="92E85C7E">
      <w:start w:val="1"/>
      <w:numFmt w:val="decimal"/>
      <w:lvlText w:val="%7"/>
      <w:lvlJc w:val="left"/>
      <w:pPr>
        <w:ind w:left="478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7" w:tplc="D892FD04">
      <w:start w:val="1"/>
      <w:numFmt w:val="lowerLetter"/>
      <w:lvlText w:val="%8"/>
      <w:lvlJc w:val="left"/>
      <w:pPr>
        <w:ind w:left="550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lvl w:ilvl="8" w:tplc="3EE06F7E">
      <w:start w:val="1"/>
      <w:numFmt w:val="lowerRoman"/>
      <w:lvlText w:val="%9"/>
      <w:lvlJc w:val="left"/>
      <w:pPr>
        <w:ind w:left="6228"/>
      </w:pPr>
      <w:rPr>
        <w:rFonts w:ascii="Century Gothic" w:eastAsia="Century Gothic" w:hAnsi="Century Gothic" w:cs="Century Gothic"/>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44F4770"/>
    <w:multiLevelType w:val="hybridMultilevel"/>
    <w:tmpl w:val="8DD259BA"/>
    <w:lvl w:ilvl="0" w:tplc="BDA85372">
      <w:start w:val="14"/>
      <w:numFmt w:val="decimal"/>
      <w:lvlText w:val="%1"/>
      <w:lvlJc w:val="left"/>
      <w:pPr>
        <w:ind w:left="588"/>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1" w:tplc="AB00BB46">
      <w:start w:val="1"/>
      <w:numFmt w:val="lowerLetter"/>
      <w:lvlText w:val="%2"/>
      <w:lvlJc w:val="left"/>
      <w:pPr>
        <w:ind w:left="108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2" w:tplc="0B807B5C">
      <w:start w:val="1"/>
      <w:numFmt w:val="lowerRoman"/>
      <w:lvlText w:val="%3"/>
      <w:lvlJc w:val="left"/>
      <w:pPr>
        <w:ind w:left="180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3" w:tplc="167E5AB4">
      <w:start w:val="1"/>
      <w:numFmt w:val="decimal"/>
      <w:lvlText w:val="%4"/>
      <w:lvlJc w:val="left"/>
      <w:pPr>
        <w:ind w:left="252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4" w:tplc="2FA6731E">
      <w:start w:val="1"/>
      <w:numFmt w:val="lowerLetter"/>
      <w:lvlText w:val="%5"/>
      <w:lvlJc w:val="left"/>
      <w:pPr>
        <w:ind w:left="324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5" w:tplc="E35E2E66">
      <w:start w:val="1"/>
      <w:numFmt w:val="lowerRoman"/>
      <w:lvlText w:val="%6"/>
      <w:lvlJc w:val="left"/>
      <w:pPr>
        <w:ind w:left="396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6" w:tplc="5FFE2932">
      <w:start w:val="1"/>
      <w:numFmt w:val="decimal"/>
      <w:lvlText w:val="%7"/>
      <w:lvlJc w:val="left"/>
      <w:pPr>
        <w:ind w:left="468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7" w:tplc="B2329F0C">
      <w:start w:val="1"/>
      <w:numFmt w:val="lowerLetter"/>
      <w:lvlText w:val="%8"/>
      <w:lvlJc w:val="left"/>
      <w:pPr>
        <w:ind w:left="540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lvl w:ilvl="8" w:tplc="FF561AEA">
      <w:start w:val="1"/>
      <w:numFmt w:val="lowerRoman"/>
      <w:lvlText w:val="%9"/>
      <w:lvlJc w:val="left"/>
      <w:pPr>
        <w:ind w:left="6120"/>
      </w:pPr>
      <w:rPr>
        <w:rFonts w:ascii="Century Gothic" w:eastAsia="Century Gothic" w:hAnsi="Century Gothic" w:cs="Century Gothic"/>
        <w:b/>
        <w:bCs/>
        <w:i w:val="0"/>
        <w:strike w:val="0"/>
        <w:dstrike w:val="0"/>
        <w:color w:val="000000"/>
        <w:sz w:val="15"/>
        <w:szCs w:val="15"/>
        <w:u w:val="none" w:color="000000"/>
        <w:bdr w:val="none" w:sz="0" w:space="0" w:color="auto"/>
        <w:shd w:val="clear" w:color="auto" w:fill="auto"/>
        <w:vertAlign w:val="baseline"/>
      </w:rPr>
    </w:lvl>
  </w:abstractNum>
  <w:abstractNum w:abstractNumId="30" w15:restartNumberingAfterBreak="0">
    <w:nsid w:val="76AD22DF"/>
    <w:multiLevelType w:val="hybridMultilevel"/>
    <w:tmpl w:val="B9D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D90984"/>
    <w:multiLevelType w:val="hybridMultilevel"/>
    <w:tmpl w:val="326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2"/>
  </w:num>
  <w:num w:numId="8">
    <w:abstractNumId w:val="11"/>
  </w:num>
  <w:num w:numId="9">
    <w:abstractNumId w:val="12"/>
  </w:num>
  <w:num w:numId="10">
    <w:abstractNumId w:val="13"/>
  </w:num>
  <w:num w:numId="11">
    <w:abstractNumId w:val="14"/>
  </w:num>
  <w:num w:numId="12">
    <w:abstractNumId w:val="17"/>
  </w:num>
  <w:num w:numId="13">
    <w:abstractNumId w:val="18"/>
  </w:num>
  <w:num w:numId="14">
    <w:abstractNumId w:val="7"/>
  </w:num>
  <w:num w:numId="15">
    <w:abstractNumId w:val="8"/>
  </w:num>
  <w:num w:numId="16">
    <w:abstractNumId w:val="9"/>
  </w:num>
  <w:num w:numId="17">
    <w:abstractNumId w:val="10"/>
  </w:num>
  <w:num w:numId="18">
    <w:abstractNumId w:val="15"/>
  </w:num>
  <w:num w:numId="19">
    <w:abstractNumId w:val="16"/>
  </w:num>
  <w:num w:numId="20">
    <w:abstractNumId w:val="23"/>
  </w:num>
  <w:num w:numId="21">
    <w:abstractNumId w:val="25"/>
  </w:num>
  <w:num w:numId="22">
    <w:abstractNumId w:val="21"/>
  </w:num>
  <w:num w:numId="23">
    <w:abstractNumId w:val="24"/>
  </w:num>
  <w:num w:numId="24">
    <w:abstractNumId w:val="27"/>
  </w:num>
  <w:num w:numId="25">
    <w:abstractNumId w:val="20"/>
  </w:num>
  <w:num w:numId="26">
    <w:abstractNumId w:val="31"/>
  </w:num>
  <w:num w:numId="27">
    <w:abstractNumId w:val="30"/>
  </w:num>
  <w:num w:numId="28">
    <w:abstractNumId w:val="19"/>
  </w:num>
  <w:num w:numId="29">
    <w:abstractNumId w:val="29"/>
  </w:num>
  <w:num w:numId="30">
    <w:abstractNumId w:val="28"/>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AE"/>
    <w:rsid w:val="000173C8"/>
    <w:rsid w:val="00021071"/>
    <w:rsid w:val="0002349B"/>
    <w:rsid w:val="000250D9"/>
    <w:rsid w:val="00054B2B"/>
    <w:rsid w:val="00062026"/>
    <w:rsid w:val="000903F0"/>
    <w:rsid w:val="000A7F2C"/>
    <w:rsid w:val="000D17D3"/>
    <w:rsid w:val="000D3A71"/>
    <w:rsid w:val="000E1836"/>
    <w:rsid w:val="00100DB1"/>
    <w:rsid w:val="00141F09"/>
    <w:rsid w:val="00162829"/>
    <w:rsid w:val="00170E8F"/>
    <w:rsid w:val="00174B5D"/>
    <w:rsid w:val="00176F62"/>
    <w:rsid w:val="001825BA"/>
    <w:rsid w:val="00195C8D"/>
    <w:rsid w:val="001A1860"/>
    <w:rsid w:val="001C33D5"/>
    <w:rsid w:val="001D2048"/>
    <w:rsid w:val="001D6824"/>
    <w:rsid w:val="001E7057"/>
    <w:rsid w:val="001F0857"/>
    <w:rsid w:val="001F1147"/>
    <w:rsid w:val="00205B49"/>
    <w:rsid w:val="00234967"/>
    <w:rsid w:val="0023699D"/>
    <w:rsid w:val="002821A4"/>
    <w:rsid w:val="0029624D"/>
    <w:rsid w:val="002A4264"/>
    <w:rsid w:val="002B010E"/>
    <w:rsid w:val="002F14A5"/>
    <w:rsid w:val="00325110"/>
    <w:rsid w:val="00330B52"/>
    <w:rsid w:val="00334911"/>
    <w:rsid w:val="00341E48"/>
    <w:rsid w:val="00346F6F"/>
    <w:rsid w:val="00347108"/>
    <w:rsid w:val="00370B5A"/>
    <w:rsid w:val="0037645C"/>
    <w:rsid w:val="00377FBF"/>
    <w:rsid w:val="0039547B"/>
    <w:rsid w:val="003C44A4"/>
    <w:rsid w:val="003E1F3D"/>
    <w:rsid w:val="003E319C"/>
    <w:rsid w:val="00421846"/>
    <w:rsid w:val="00441D9E"/>
    <w:rsid w:val="00452067"/>
    <w:rsid w:val="00471252"/>
    <w:rsid w:val="00497BA9"/>
    <w:rsid w:val="004A5E90"/>
    <w:rsid w:val="004B7E70"/>
    <w:rsid w:val="004C0605"/>
    <w:rsid w:val="004C30FF"/>
    <w:rsid w:val="004D7317"/>
    <w:rsid w:val="004E0285"/>
    <w:rsid w:val="005266C6"/>
    <w:rsid w:val="00532C9C"/>
    <w:rsid w:val="00535230"/>
    <w:rsid w:val="00593264"/>
    <w:rsid w:val="005B1938"/>
    <w:rsid w:val="005B61FD"/>
    <w:rsid w:val="005C4D7F"/>
    <w:rsid w:val="005D4907"/>
    <w:rsid w:val="005F2E2D"/>
    <w:rsid w:val="00637C6F"/>
    <w:rsid w:val="00661B10"/>
    <w:rsid w:val="00697F46"/>
    <w:rsid w:val="006A20C9"/>
    <w:rsid w:val="006B0029"/>
    <w:rsid w:val="006B5976"/>
    <w:rsid w:val="006C0416"/>
    <w:rsid w:val="00717C7D"/>
    <w:rsid w:val="007605F9"/>
    <w:rsid w:val="007644BE"/>
    <w:rsid w:val="00775BF8"/>
    <w:rsid w:val="0077661E"/>
    <w:rsid w:val="00787D4F"/>
    <w:rsid w:val="0079407A"/>
    <w:rsid w:val="007C5101"/>
    <w:rsid w:val="007C62F7"/>
    <w:rsid w:val="007D6C8F"/>
    <w:rsid w:val="007F473F"/>
    <w:rsid w:val="007F547A"/>
    <w:rsid w:val="007F75BA"/>
    <w:rsid w:val="00803F6F"/>
    <w:rsid w:val="0081142E"/>
    <w:rsid w:val="00813255"/>
    <w:rsid w:val="00854D8F"/>
    <w:rsid w:val="00870F72"/>
    <w:rsid w:val="0087137E"/>
    <w:rsid w:val="00871919"/>
    <w:rsid w:val="0087521D"/>
    <w:rsid w:val="00875E22"/>
    <w:rsid w:val="00885CD5"/>
    <w:rsid w:val="0089038E"/>
    <w:rsid w:val="00891B68"/>
    <w:rsid w:val="008B743D"/>
    <w:rsid w:val="008C7057"/>
    <w:rsid w:val="008D5211"/>
    <w:rsid w:val="008E74FA"/>
    <w:rsid w:val="008F35E3"/>
    <w:rsid w:val="008F3F7A"/>
    <w:rsid w:val="00904995"/>
    <w:rsid w:val="00930428"/>
    <w:rsid w:val="009C442A"/>
    <w:rsid w:val="009D618D"/>
    <w:rsid w:val="009D7003"/>
    <w:rsid w:val="00A103B9"/>
    <w:rsid w:val="00A1183B"/>
    <w:rsid w:val="00A12AE5"/>
    <w:rsid w:val="00A203A5"/>
    <w:rsid w:val="00A254B5"/>
    <w:rsid w:val="00A332A9"/>
    <w:rsid w:val="00A5153E"/>
    <w:rsid w:val="00A7073E"/>
    <w:rsid w:val="00A75043"/>
    <w:rsid w:val="00A805B5"/>
    <w:rsid w:val="00A82E2C"/>
    <w:rsid w:val="00A94BFE"/>
    <w:rsid w:val="00A95683"/>
    <w:rsid w:val="00A95BF7"/>
    <w:rsid w:val="00AA1C11"/>
    <w:rsid w:val="00AB35A0"/>
    <w:rsid w:val="00AB5883"/>
    <w:rsid w:val="00AD32EE"/>
    <w:rsid w:val="00B13AD6"/>
    <w:rsid w:val="00B2153A"/>
    <w:rsid w:val="00B55ADB"/>
    <w:rsid w:val="00B56F80"/>
    <w:rsid w:val="00B751CB"/>
    <w:rsid w:val="00B8212D"/>
    <w:rsid w:val="00B8571B"/>
    <w:rsid w:val="00BB5AF6"/>
    <w:rsid w:val="00BB5F62"/>
    <w:rsid w:val="00BC0559"/>
    <w:rsid w:val="00BC3034"/>
    <w:rsid w:val="00BE1CCE"/>
    <w:rsid w:val="00BE1DD5"/>
    <w:rsid w:val="00BE66DE"/>
    <w:rsid w:val="00BF3CB8"/>
    <w:rsid w:val="00C20920"/>
    <w:rsid w:val="00C41B56"/>
    <w:rsid w:val="00C46994"/>
    <w:rsid w:val="00C5104D"/>
    <w:rsid w:val="00C54D1B"/>
    <w:rsid w:val="00C563F2"/>
    <w:rsid w:val="00CA289D"/>
    <w:rsid w:val="00CC5488"/>
    <w:rsid w:val="00CE42EC"/>
    <w:rsid w:val="00CF66EA"/>
    <w:rsid w:val="00D02F32"/>
    <w:rsid w:val="00D0355B"/>
    <w:rsid w:val="00D1094C"/>
    <w:rsid w:val="00D13E1C"/>
    <w:rsid w:val="00D262AE"/>
    <w:rsid w:val="00D366F6"/>
    <w:rsid w:val="00D46E08"/>
    <w:rsid w:val="00D75417"/>
    <w:rsid w:val="00D83980"/>
    <w:rsid w:val="00D9170E"/>
    <w:rsid w:val="00D94906"/>
    <w:rsid w:val="00D97223"/>
    <w:rsid w:val="00DB4072"/>
    <w:rsid w:val="00DD100E"/>
    <w:rsid w:val="00DD2EA4"/>
    <w:rsid w:val="00E37DF2"/>
    <w:rsid w:val="00E473B8"/>
    <w:rsid w:val="00E52982"/>
    <w:rsid w:val="00E64DC9"/>
    <w:rsid w:val="00E72762"/>
    <w:rsid w:val="00E72F82"/>
    <w:rsid w:val="00E74140"/>
    <w:rsid w:val="00E75533"/>
    <w:rsid w:val="00E9090B"/>
    <w:rsid w:val="00E93F92"/>
    <w:rsid w:val="00EA2DEE"/>
    <w:rsid w:val="00EA4F81"/>
    <w:rsid w:val="00F22649"/>
    <w:rsid w:val="00F30A0C"/>
    <w:rsid w:val="00F44FF6"/>
    <w:rsid w:val="00F54E0B"/>
    <w:rsid w:val="00F56AE6"/>
    <w:rsid w:val="00F56D51"/>
    <w:rsid w:val="00F71933"/>
    <w:rsid w:val="00F93757"/>
    <w:rsid w:val="00FA29F0"/>
    <w:rsid w:val="00FF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3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BE66DE"/>
    <w:pPr>
      <w:spacing w:after="200" w:line="276" w:lineRule="auto"/>
      <w:outlineLvl w:val="0"/>
    </w:pPr>
    <w:rPr>
      <w:rFonts w:ascii="Helvetica" w:eastAsia="Arial Unicode MS" w:hAnsi="Helvetica" w:cs="Times New Roman"/>
      <w:color w:val="000000"/>
      <w:sz w:val="22"/>
      <w:szCs w:val="20"/>
      <w:u w:color="000000"/>
    </w:rPr>
  </w:style>
  <w:style w:type="paragraph" w:customStyle="1" w:styleId="List0">
    <w:name w:val="List 0"/>
    <w:basedOn w:val="Normal"/>
    <w:semiHidden/>
    <w:rsid w:val="00346F6F"/>
    <w:pPr>
      <w:numPr>
        <w:numId w:val="1"/>
      </w:numPr>
    </w:pPr>
    <w:rPr>
      <w:rFonts w:ascii="Times New Roman" w:eastAsia="Times New Roman" w:hAnsi="Times New Roman" w:cs="Times New Roman"/>
      <w:sz w:val="20"/>
      <w:szCs w:val="20"/>
    </w:rPr>
  </w:style>
  <w:style w:type="paragraph" w:customStyle="1" w:styleId="List1">
    <w:name w:val="List 1"/>
    <w:basedOn w:val="Normal"/>
    <w:semiHidden/>
    <w:rsid w:val="00346F6F"/>
    <w:pPr>
      <w:numPr>
        <w:numId w:val="3"/>
      </w:numPr>
    </w:pPr>
    <w:rPr>
      <w:rFonts w:ascii="Times New Roman" w:eastAsia="Times New Roman" w:hAnsi="Times New Roman" w:cs="Times New Roman"/>
      <w:sz w:val="20"/>
      <w:szCs w:val="20"/>
    </w:rPr>
  </w:style>
  <w:style w:type="paragraph" w:customStyle="1" w:styleId="List21">
    <w:name w:val="List 21"/>
    <w:basedOn w:val="Normal"/>
    <w:semiHidden/>
    <w:rsid w:val="00C563F2"/>
    <w:pPr>
      <w:numPr>
        <w:numId w:val="5"/>
      </w:numPr>
      <w:tabs>
        <w:tab w:val="clear" w:pos="393"/>
        <w:tab w:val="num" w:pos="360"/>
      </w:tabs>
      <w:ind w:left="0" w:firstLine="0"/>
    </w:pPr>
    <w:rPr>
      <w:rFonts w:ascii="Times New Roman" w:eastAsia="Times New Roman" w:hAnsi="Times New Roman" w:cs="Times New Roman"/>
      <w:sz w:val="20"/>
      <w:szCs w:val="20"/>
    </w:rPr>
  </w:style>
  <w:style w:type="paragraph" w:styleId="ListParagraph">
    <w:name w:val="List Paragraph"/>
    <w:basedOn w:val="Normal"/>
    <w:uiPriority w:val="34"/>
    <w:qFormat/>
    <w:rsid w:val="00813255"/>
    <w:pPr>
      <w:spacing w:after="160" w:line="259" w:lineRule="auto"/>
      <w:ind w:left="720"/>
      <w:contextualSpacing/>
    </w:pPr>
    <w:rPr>
      <w:sz w:val="22"/>
      <w:szCs w:val="22"/>
    </w:rPr>
  </w:style>
  <w:style w:type="character" w:styleId="Hyperlink">
    <w:name w:val="Hyperlink"/>
    <w:basedOn w:val="DefaultParagraphFont"/>
    <w:uiPriority w:val="99"/>
    <w:unhideWhenUsed/>
    <w:rsid w:val="00813255"/>
    <w:rPr>
      <w:color w:val="0563C1" w:themeColor="hyperlink"/>
      <w:u w:val="single"/>
    </w:rPr>
  </w:style>
  <w:style w:type="paragraph" w:customStyle="1" w:styleId="List51">
    <w:name w:val="List 51"/>
    <w:basedOn w:val="Normal"/>
    <w:semiHidden/>
    <w:rsid w:val="0039547B"/>
    <w:pPr>
      <w:numPr>
        <w:numId w:val="8"/>
      </w:numPr>
    </w:pPr>
    <w:rPr>
      <w:rFonts w:ascii="Times New Roman" w:eastAsia="Times New Roman" w:hAnsi="Times New Roman" w:cs="Times New Roman"/>
      <w:sz w:val="20"/>
      <w:szCs w:val="20"/>
    </w:rPr>
  </w:style>
  <w:style w:type="paragraph" w:customStyle="1" w:styleId="List6">
    <w:name w:val="List 6"/>
    <w:basedOn w:val="Normal"/>
    <w:semiHidden/>
    <w:rsid w:val="0039547B"/>
    <w:pPr>
      <w:numPr>
        <w:numId w:val="10"/>
      </w:numPr>
    </w:pPr>
    <w:rPr>
      <w:rFonts w:ascii="Times New Roman" w:eastAsia="Times New Roman" w:hAnsi="Times New Roman" w:cs="Times New Roman"/>
      <w:sz w:val="20"/>
      <w:szCs w:val="20"/>
    </w:rPr>
  </w:style>
  <w:style w:type="paragraph" w:customStyle="1" w:styleId="List8">
    <w:name w:val="List 8"/>
    <w:basedOn w:val="Normal"/>
    <w:semiHidden/>
    <w:rsid w:val="00D0355B"/>
    <w:pPr>
      <w:numPr>
        <w:numId w:val="12"/>
      </w:numPr>
    </w:pPr>
    <w:rPr>
      <w:rFonts w:ascii="Times New Roman" w:eastAsia="Times New Roman" w:hAnsi="Times New Roman" w:cs="Times New Roman"/>
      <w:sz w:val="20"/>
      <w:szCs w:val="20"/>
    </w:rPr>
  </w:style>
  <w:style w:type="paragraph" w:customStyle="1" w:styleId="List31">
    <w:name w:val="List 31"/>
    <w:basedOn w:val="Normal"/>
    <w:semiHidden/>
    <w:rsid w:val="004A5E90"/>
    <w:pPr>
      <w:numPr>
        <w:numId w:val="14"/>
      </w:numPr>
    </w:pPr>
    <w:rPr>
      <w:rFonts w:ascii="Times New Roman" w:eastAsia="Times New Roman" w:hAnsi="Times New Roman" w:cs="Times New Roman"/>
      <w:sz w:val="20"/>
      <w:szCs w:val="20"/>
    </w:rPr>
  </w:style>
  <w:style w:type="paragraph" w:customStyle="1" w:styleId="List41">
    <w:name w:val="List 41"/>
    <w:basedOn w:val="Normal"/>
    <w:semiHidden/>
    <w:rsid w:val="004A5E90"/>
    <w:pPr>
      <w:numPr>
        <w:numId w:val="16"/>
      </w:numPr>
    </w:pPr>
    <w:rPr>
      <w:rFonts w:ascii="Times New Roman" w:eastAsia="Times New Roman" w:hAnsi="Times New Roman" w:cs="Times New Roman"/>
      <w:sz w:val="20"/>
      <w:szCs w:val="20"/>
    </w:rPr>
  </w:style>
  <w:style w:type="paragraph" w:customStyle="1" w:styleId="List7">
    <w:name w:val="List 7"/>
    <w:basedOn w:val="Normal"/>
    <w:semiHidden/>
    <w:rsid w:val="00F30A0C"/>
    <w:pPr>
      <w:numPr>
        <w:numId w:val="22"/>
      </w:numPr>
      <w:tabs>
        <w:tab w:val="num" w:pos="360"/>
      </w:tabs>
      <w:ind w:left="0" w:firstLine="0"/>
    </w:pPr>
    <w:rPr>
      <w:rFonts w:ascii="Times New Roman" w:eastAsia="Times New Roman" w:hAnsi="Times New Roman" w:cs="Times New Roman"/>
      <w:sz w:val="20"/>
      <w:szCs w:val="20"/>
    </w:rPr>
  </w:style>
  <w:style w:type="table" w:styleId="TableGrid">
    <w:name w:val="Table Grid"/>
    <w:basedOn w:val="TableNormal"/>
    <w:uiPriority w:val="39"/>
    <w:rsid w:val="0018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0E8F"/>
    <w:pPr>
      <w:tabs>
        <w:tab w:val="center" w:pos="4680"/>
        <w:tab w:val="right" w:pos="9360"/>
      </w:tabs>
    </w:pPr>
  </w:style>
  <w:style w:type="character" w:customStyle="1" w:styleId="HeaderChar">
    <w:name w:val="Header Char"/>
    <w:basedOn w:val="DefaultParagraphFont"/>
    <w:link w:val="Header"/>
    <w:uiPriority w:val="99"/>
    <w:rsid w:val="00170E8F"/>
  </w:style>
  <w:style w:type="paragraph" w:styleId="Footer">
    <w:name w:val="footer"/>
    <w:basedOn w:val="Normal"/>
    <w:link w:val="FooterChar"/>
    <w:uiPriority w:val="99"/>
    <w:unhideWhenUsed/>
    <w:rsid w:val="00170E8F"/>
    <w:pPr>
      <w:tabs>
        <w:tab w:val="center" w:pos="4680"/>
        <w:tab w:val="right" w:pos="9360"/>
      </w:tabs>
    </w:pPr>
  </w:style>
  <w:style w:type="character" w:customStyle="1" w:styleId="FooterChar">
    <w:name w:val="Footer Char"/>
    <w:basedOn w:val="DefaultParagraphFont"/>
    <w:link w:val="Footer"/>
    <w:uiPriority w:val="99"/>
    <w:rsid w:val="00170E8F"/>
  </w:style>
  <w:style w:type="paragraph" w:styleId="NoSpacing">
    <w:name w:val="No Spacing"/>
    <w:uiPriority w:val="1"/>
    <w:qFormat/>
    <w:rsid w:val="00170E8F"/>
    <w:rPr>
      <w:rFonts w:eastAsiaTheme="minorEastAsia"/>
      <w:sz w:val="22"/>
      <w:szCs w:val="22"/>
      <w:lang w:eastAsia="zh-CN"/>
    </w:rPr>
  </w:style>
  <w:style w:type="paragraph" w:styleId="BalloonText">
    <w:name w:val="Balloon Text"/>
    <w:basedOn w:val="Normal"/>
    <w:link w:val="BalloonTextChar"/>
    <w:uiPriority w:val="99"/>
    <w:semiHidden/>
    <w:unhideWhenUsed/>
    <w:rsid w:val="004B7E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70"/>
    <w:rPr>
      <w:rFonts w:ascii="Segoe UI" w:hAnsi="Segoe UI" w:cs="Segoe UI"/>
      <w:sz w:val="18"/>
      <w:szCs w:val="18"/>
    </w:rPr>
  </w:style>
  <w:style w:type="paragraph" w:customStyle="1" w:styleId="Default">
    <w:name w:val="Default"/>
    <w:rsid w:val="008D5211"/>
    <w:pPr>
      <w:autoSpaceDE w:val="0"/>
      <w:autoSpaceDN w:val="0"/>
      <w:adjustRightInd w:val="0"/>
    </w:pPr>
    <w:rPr>
      <w:rFonts w:ascii="Times New Roman" w:hAnsi="Times New Roman" w:cs="Times New Roman"/>
      <w:color w:val="000000"/>
    </w:rPr>
  </w:style>
  <w:style w:type="table" w:customStyle="1" w:styleId="TableGrid0">
    <w:name w:val="TableGrid"/>
    <w:rsid w:val="00471252"/>
    <w:rPr>
      <w:rFonts w:eastAsiaTheme="minorEastAsia"/>
      <w:sz w:val="22"/>
      <w:szCs w:val="22"/>
    </w:rPr>
    <w:tblPr>
      <w:tblCellMar>
        <w:top w:w="0" w:type="dxa"/>
        <w:left w:w="0" w:type="dxa"/>
        <w:bottom w:w="0" w:type="dxa"/>
        <w:right w:w="0" w:type="dxa"/>
      </w:tblCellMar>
    </w:tblPr>
  </w:style>
  <w:style w:type="paragraph" w:customStyle="1" w:styleId="Month">
    <w:name w:val="Month"/>
    <w:basedOn w:val="Normal"/>
    <w:rsid w:val="008B743D"/>
    <w:pPr>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8B743D"/>
    <w:pPr>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8B743D"/>
    <w:pPr>
      <w:framePr w:hSpace="187" w:wrap="auto" w:vAnchor="page" w:hAnchor="page" w:xAlign="center" w:y="1441"/>
      <w:tabs>
        <w:tab w:val="left" w:pos="576"/>
      </w:tabs>
    </w:pPr>
    <w:rPr>
      <w:rFonts w:ascii="Century Gothic" w:eastAsia="Times New Roman" w:hAnsi="Century Gothic" w:cs="Century Gothic"/>
      <w:sz w:val="15"/>
      <w:szCs w:val="15"/>
    </w:rPr>
  </w:style>
  <w:style w:type="character" w:customStyle="1" w:styleId="CalendarInformationBoldChar">
    <w:name w:val="Calendar Information Bold Char"/>
    <w:locked/>
    <w:rsid w:val="008B743D"/>
    <w:rPr>
      <w:rFonts w:ascii="Century Gothic" w:hAnsi="Century Gothic" w:cs="Century Gothic"/>
      <w:b/>
      <w:bCs/>
      <w:sz w:val="24"/>
      <w:szCs w:val="24"/>
    </w:rPr>
  </w:style>
  <w:style w:type="paragraph" w:customStyle="1" w:styleId="Dates">
    <w:name w:val="Dates"/>
    <w:basedOn w:val="Normal"/>
    <w:rsid w:val="008B743D"/>
    <w:pPr>
      <w:framePr w:hSpace="187" w:wrap="auto" w:vAnchor="page" w:hAnchor="page" w:xAlign="center" w:y="1441"/>
      <w:jc w:val="center"/>
    </w:pPr>
    <w:rPr>
      <w:rFonts w:ascii="Century Gothic" w:eastAsia="Times New Roman" w:hAnsi="Century Gothic" w:cs="Century Gothic"/>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gradeplus.com/parent/activati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rorsonschool11@outlook.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rsonschool.com" TargetMode="External"/><Relationship Id="rId5" Type="http://schemas.openxmlformats.org/officeDocument/2006/relationships/settings" Target="settings.xml"/><Relationship Id="rId15" Type="http://schemas.openxmlformats.org/officeDocument/2006/relationships/hyperlink" Target="mailto:customer.support@igradeplus.com" TargetMode="External"/><Relationship Id="rId10" Type="http://schemas.openxmlformats.org/officeDocument/2006/relationships/hyperlink" Target="mailto:brorsonschool@outlook.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igradeplus.com/login/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rorson Hand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FBD04-04C4-40DC-AB34-A962538B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584</Words>
  <Characters>5463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e Haggard</dc:creator>
  <cp:keywords/>
  <dc:description/>
  <cp:lastModifiedBy>Brorson1</cp:lastModifiedBy>
  <cp:revision>2</cp:revision>
  <cp:lastPrinted>2021-08-17T14:24:00Z</cp:lastPrinted>
  <dcterms:created xsi:type="dcterms:W3CDTF">2021-08-17T14:24:00Z</dcterms:created>
  <dcterms:modified xsi:type="dcterms:W3CDTF">2021-08-17T14:24:00Z</dcterms:modified>
</cp:coreProperties>
</file>